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0043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05EF5C" wp14:editId="49BC73F0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8ED6" w14:textId="7ABE737C" w:rsidR="00943CE0" w:rsidRPr="003236E0" w:rsidRDefault="00943CE0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perato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0369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E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4ED98ED6" w14:textId="7ABE737C" w:rsidR="00943CE0" w:rsidRPr="003236E0" w:rsidRDefault="00943CE0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perato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03690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89E05" wp14:editId="0E930BDF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7539E" w14:textId="77777777" w:rsidR="00943CE0" w:rsidRDefault="00943CE0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9E05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1C87539E" w14:textId="77777777" w:rsidR="00943CE0" w:rsidRDefault="00943CE0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A3B2CA0" wp14:editId="0B2BBBF6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7127" w14:textId="56CC49F3" w:rsidR="00943CE0" w:rsidRPr="00B44664" w:rsidRDefault="00943CE0" w:rsidP="00D67E3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2CA0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18E77127" w14:textId="56CC49F3" w:rsidR="00943CE0" w:rsidRPr="00B44664" w:rsidRDefault="00943CE0" w:rsidP="00D67E3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D68AEF" wp14:editId="6C9CBFFF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A5E1B" w14:textId="77777777" w:rsidR="00943CE0" w:rsidRDefault="00943CE0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8AEF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FEA5E1B" w14:textId="77777777" w:rsidR="00943CE0" w:rsidRDefault="00943CE0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1C3CF7F6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385469"/>
      <w:bookmarkStart w:id="66" w:name="_Toc35074342"/>
      <w:bookmarkStart w:id="67" w:name="_Toc37498240"/>
      <w:bookmarkStart w:id="68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A01683D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876D9AB" w14:textId="77777777" w:rsidTr="0001372C">
        <w:tc>
          <w:tcPr>
            <w:tcW w:w="2282" w:type="dxa"/>
            <w:shd w:val="clear" w:color="auto" w:fill="5B9BD5" w:themeFill="accent1"/>
          </w:tcPr>
          <w:p w14:paraId="5308DE2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163E5608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707733AA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2805FAE5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1C3AB993" w14:textId="77777777" w:rsidTr="0001372C">
        <w:tc>
          <w:tcPr>
            <w:tcW w:w="2282" w:type="dxa"/>
          </w:tcPr>
          <w:p w14:paraId="52892A9E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7334E3C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F128D0D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15BA0411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3A6ABB" w14:paraId="00020675" w14:textId="77777777" w:rsidTr="0001372C">
        <w:tc>
          <w:tcPr>
            <w:tcW w:w="2282" w:type="dxa"/>
          </w:tcPr>
          <w:p w14:paraId="24DB900E" w14:textId="04DD98C2" w:rsidR="003A6ABB" w:rsidRPr="00BD7ABF" w:rsidRDefault="003A6ABB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</w:t>
            </w:r>
          </w:p>
        </w:tc>
        <w:tc>
          <w:tcPr>
            <w:tcW w:w="1824" w:type="dxa"/>
          </w:tcPr>
          <w:p w14:paraId="163222DC" w14:textId="77777777" w:rsidR="003A6ABB" w:rsidRPr="00BD7ABF" w:rsidRDefault="003A6ABB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C701582" w14:textId="1642C7B8" w:rsidR="003A6ABB" w:rsidRPr="00BD7ABF" w:rsidRDefault="003A6ABB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 version</w:t>
            </w:r>
          </w:p>
        </w:tc>
        <w:tc>
          <w:tcPr>
            <w:tcW w:w="2052" w:type="dxa"/>
          </w:tcPr>
          <w:p w14:paraId="12F5EFED" w14:textId="273D1A92" w:rsidR="003A6ABB" w:rsidRDefault="003A6ABB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020</w:t>
            </w:r>
          </w:p>
        </w:tc>
      </w:tr>
    </w:tbl>
    <w:p w14:paraId="13EDF520" w14:textId="77777777" w:rsidR="004F2CE7" w:rsidRDefault="004F2CE7" w:rsidP="00531438">
      <w:pPr>
        <w:pStyle w:val="BodyText20"/>
      </w:pPr>
    </w:p>
    <w:p w14:paraId="2AE1935C" w14:textId="77777777" w:rsidR="004F2CE7" w:rsidRPr="00531438" w:rsidRDefault="004F2CE7" w:rsidP="00531438">
      <w:pPr>
        <w:pStyle w:val="BodyText20"/>
      </w:pPr>
    </w:p>
    <w:p w14:paraId="2ADEF5E2" w14:textId="77777777" w:rsidR="00531438" w:rsidRPr="00531438" w:rsidRDefault="00531438" w:rsidP="00531438">
      <w:pPr>
        <w:pStyle w:val="BodyText20"/>
      </w:pPr>
    </w:p>
    <w:p w14:paraId="468BA130" w14:textId="77777777" w:rsidR="00531438" w:rsidRPr="00531438" w:rsidRDefault="00531438" w:rsidP="00531438">
      <w:pPr>
        <w:pStyle w:val="BodyText20"/>
      </w:pPr>
    </w:p>
    <w:p w14:paraId="75B39037" w14:textId="77777777" w:rsidR="00531438" w:rsidRPr="00531438" w:rsidRDefault="00531438" w:rsidP="00531438">
      <w:pPr>
        <w:pStyle w:val="BodyText20"/>
      </w:pPr>
    </w:p>
    <w:p w14:paraId="04B08FC3" w14:textId="77777777" w:rsidR="00531438" w:rsidRPr="00531438" w:rsidRDefault="00531438" w:rsidP="00531438">
      <w:pPr>
        <w:pStyle w:val="BodyText20"/>
      </w:pPr>
    </w:p>
    <w:p w14:paraId="0487D009" w14:textId="77777777" w:rsidR="00531438" w:rsidRPr="00531438" w:rsidRDefault="00531438" w:rsidP="00531438">
      <w:pPr>
        <w:pStyle w:val="BodyText20"/>
      </w:pPr>
    </w:p>
    <w:p w14:paraId="6944927A" w14:textId="77777777" w:rsidR="00531438" w:rsidRPr="00531438" w:rsidRDefault="00531438" w:rsidP="00531438">
      <w:pPr>
        <w:pStyle w:val="BodyText20"/>
      </w:pPr>
    </w:p>
    <w:p w14:paraId="06B44EC8" w14:textId="77777777" w:rsidR="00531438" w:rsidRDefault="00531438" w:rsidP="00531438">
      <w:pPr>
        <w:pStyle w:val="BodyText20"/>
      </w:pPr>
    </w:p>
    <w:p w14:paraId="4E3EF6D1" w14:textId="77777777" w:rsidR="0040040A" w:rsidRDefault="0040040A" w:rsidP="00531438">
      <w:pPr>
        <w:pStyle w:val="BodyText20"/>
      </w:pPr>
    </w:p>
    <w:p w14:paraId="608F978D" w14:textId="77777777" w:rsidR="0040040A" w:rsidRDefault="0040040A" w:rsidP="00531438">
      <w:pPr>
        <w:pStyle w:val="BodyText20"/>
      </w:pPr>
    </w:p>
    <w:p w14:paraId="7FB5DE13" w14:textId="77777777" w:rsidR="0040040A" w:rsidRDefault="0040040A" w:rsidP="00531438">
      <w:pPr>
        <w:pStyle w:val="BodyText20"/>
      </w:pPr>
    </w:p>
    <w:p w14:paraId="7F1587A5" w14:textId="77777777" w:rsidR="0040040A" w:rsidRDefault="0040040A" w:rsidP="00531438">
      <w:pPr>
        <w:pStyle w:val="BodyText20"/>
      </w:pPr>
    </w:p>
    <w:p w14:paraId="7801B1CF" w14:textId="77777777" w:rsidR="0040040A" w:rsidRDefault="0040040A" w:rsidP="00531438">
      <w:pPr>
        <w:pStyle w:val="BodyText20"/>
      </w:pPr>
    </w:p>
    <w:p w14:paraId="740F4F8D" w14:textId="77777777" w:rsidR="0040040A" w:rsidRDefault="0040040A" w:rsidP="00531438">
      <w:pPr>
        <w:pStyle w:val="BodyText20"/>
      </w:pPr>
    </w:p>
    <w:p w14:paraId="0A6BD015" w14:textId="77777777" w:rsidR="0040040A" w:rsidRDefault="0040040A" w:rsidP="00531438">
      <w:pPr>
        <w:pStyle w:val="BodyText20"/>
      </w:pPr>
    </w:p>
    <w:p w14:paraId="651A72D8" w14:textId="77777777" w:rsidR="0040040A" w:rsidRDefault="0040040A" w:rsidP="00531438">
      <w:pPr>
        <w:pStyle w:val="BodyText20"/>
      </w:pPr>
    </w:p>
    <w:p w14:paraId="42B4B1AB" w14:textId="77777777" w:rsidR="0040040A" w:rsidRDefault="0040040A" w:rsidP="00531438">
      <w:pPr>
        <w:pStyle w:val="BodyText20"/>
      </w:pPr>
    </w:p>
    <w:p w14:paraId="2910C7DC" w14:textId="77777777" w:rsidR="0040040A" w:rsidRDefault="0040040A" w:rsidP="00531438">
      <w:pPr>
        <w:pStyle w:val="BodyText20"/>
      </w:pPr>
    </w:p>
    <w:p w14:paraId="03D01B7E" w14:textId="77777777" w:rsidR="0040040A" w:rsidRDefault="0040040A" w:rsidP="00531438">
      <w:pPr>
        <w:pStyle w:val="BodyText20"/>
      </w:pPr>
    </w:p>
    <w:p w14:paraId="61BB58B5" w14:textId="77777777" w:rsidR="0040040A" w:rsidRDefault="0040040A" w:rsidP="00531438">
      <w:pPr>
        <w:pStyle w:val="BodyText20"/>
      </w:pPr>
    </w:p>
    <w:p w14:paraId="6B4710D6" w14:textId="77777777" w:rsidR="0040040A" w:rsidRDefault="0040040A" w:rsidP="00531438">
      <w:pPr>
        <w:pStyle w:val="BodyText20"/>
      </w:pPr>
    </w:p>
    <w:p w14:paraId="205DCFF7" w14:textId="77777777" w:rsidR="0040040A" w:rsidRDefault="0040040A" w:rsidP="00531438">
      <w:pPr>
        <w:pStyle w:val="BodyText20"/>
      </w:pPr>
    </w:p>
    <w:p w14:paraId="49FFF1B3" w14:textId="77777777" w:rsidR="0040040A" w:rsidRDefault="0040040A" w:rsidP="00531438">
      <w:pPr>
        <w:pStyle w:val="BodyText20"/>
      </w:pPr>
    </w:p>
    <w:p w14:paraId="7AE837FD" w14:textId="77777777" w:rsidR="0040040A" w:rsidRDefault="0040040A" w:rsidP="00531438">
      <w:pPr>
        <w:pStyle w:val="BodyText20"/>
      </w:pPr>
    </w:p>
    <w:p w14:paraId="39B8EE8E" w14:textId="77777777" w:rsidR="0040040A" w:rsidRDefault="0040040A" w:rsidP="00531438">
      <w:pPr>
        <w:pStyle w:val="BodyText20"/>
      </w:pPr>
    </w:p>
    <w:p w14:paraId="06A48AFE" w14:textId="77777777" w:rsidR="0040040A" w:rsidRDefault="0040040A" w:rsidP="00531438">
      <w:pPr>
        <w:pStyle w:val="BodyText20"/>
      </w:pPr>
    </w:p>
    <w:p w14:paraId="7174D7BC" w14:textId="77777777" w:rsidR="0040040A" w:rsidRDefault="0040040A" w:rsidP="00531438">
      <w:pPr>
        <w:pStyle w:val="BodyText20"/>
      </w:pPr>
    </w:p>
    <w:p w14:paraId="2A85409B" w14:textId="77777777" w:rsidR="0040040A" w:rsidRDefault="0040040A" w:rsidP="00531438">
      <w:pPr>
        <w:pStyle w:val="BodyText20"/>
      </w:pPr>
    </w:p>
    <w:p w14:paraId="550C5725" w14:textId="77777777" w:rsidR="0040040A" w:rsidRDefault="0040040A" w:rsidP="00531438">
      <w:pPr>
        <w:pStyle w:val="BodyText20"/>
      </w:pPr>
    </w:p>
    <w:p w14:paraId="5578024D" w14:textId="77777777" w:rsidR="0040040A" w:rsidRDefault="0040040A" w:rsidP="00531438">
      <w:pPr>
        <w:pStyle w:val="BodyText20"/>
      </w:pPr>
    </w:p>
    <w:p w14:paraId="77FD3855" w14:textId="77777777" w:rsidR="0040040A" w:rsidRDefault="0040040A" w:rsidP="00531438">
      <w:pPr>
        <w:pStyle w:val="BodyText20"/>
      </w:pPr>
    </w:p>
    <w:p w14:paraId="48671874" w14:textId="77777777" w:rsidR="0040040A" w:rsidRPr="00531438" w:rsidRDefault="0040040A" w:rsidP="00531438">
      <w:pPr>
        <w:pStyle w:val="BodyText20"/>
      </w:pPr>
    </w:p>
    <w:p w14:paraId="3621F27B" w14:textId="77777777" w:rsidR="00531438" w:rsidRPr="00531438" w:rsidRDefault="00531438" w:rsidP="00531438">
      <w:pPr>
        <w:pStyle w:val="BodyText20"/>
      </w:pPr>
    </w:p>
    <w:p w14:paraId="4F603871" w14:textId="77777777" w:rsidR="00531438" w:rsidRPr="00531438" w:rsidRDefault="00531438" w:rsidP="00531438">
      <w:pPr>
        <w:pStyle w:val="BodyText20"/>
      </w:pPr>
    </w:p>
    <w:p w14:paraId="39622623" w14:textId="77777777" w:rsidR="00531438" w:rsidRPr="00531438" w:rsidRDefault="00531438" w:rsidP="00531438">
      <w:pPr>
        <w:pStyle w:val="BodyText20"/>
      </w:pPr>
    </w:p>
    <w:p w14:paraId="055DD373" w14:textId="77777777" w:rsidR="00531438" w:rsidRDefault="00531438" w:rsidP="00531438">
      <w:pPr>
        <w:pStyle w:val="BodyText20"/>
      </w:pPr>
    </w:p>
    <w:p w14:paraId="7B85A83C" w14:textId="77777777" w:rsidR="00BD7ABF" w:rsidRDefault="00BD7ABF" w:rsidP="00531438">
      <w:pPr>
        <w:pStyle w:val="BodyText20"/>
      </w:pPr>
    </w:p>
    <w:p w14:paraId="5193EE3F" w14:textId="77777777" w:rsidR="00BD7ABF" w:rsidRDefault="00BD7ABF" w:rsidP="00531438">
      <w:pPr>
        <w:pStyle w:val="BodyText20"/>
      </w:pPr>
    </w:p>
    <w:p w14:paraId="3327C8D2" w14:textId="77777777" w:rsidR="0001372C" w:rsidRDefault="0001372C" w:rsidP="00531438">
      <w:pPr>
        <w:pStyle w:val="BodyText20"/>
      </w:pPr>
    </w:p>
    <w:p w14:paraId="184FE347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8"/>
    </w:p>
    <w:bookmarkStart w:id="69" w:name="_Toc34385470" w:displacedByCustomXml="next"/>
    <w:bookmarkStart w:id="70" w:name="_Toc33605929" w:displacedByCustomXml="next"/>
    <w:bookmarkStart w:id="71" w:name="_Toc32485226" w:displacedByCustomXml="next"/>
    <w:bookmarkStart w:id="72" w:name="_Toc32485178" w:displacedByCustomXml="next"/>
    <w:bookmarkStart w:id="73" w:name="_Toc32478498" w:displacedByCustomXml="next"/>
    <w:bookmarkStart w:id="74" w:name="_Toc31988934" w:displacedByCustomXml="next"/>
    <w:bookmarkStart w:id="75" w:name="_Toc35074343" w:displacedByCustomXml="next"/>
    <w:bookmarkStart w:id="76" w:name="_Toc37498241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BCEDD1B" w14:textId="77777777" w:rsidR="000B0CE4" w:rsidRDefault="000B0CE4" w:rsidP="000B0CE4">
          <w:pPr>
            <w:pStyle w:val="TableNames"/>
          </w:pPr>
          <w:r>
            <w:t>Contents</w:t>
          </w:r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</w:p>
        <w:p w14:paraId="318C70D6" w14:textId="2613AA82" w:rsidR="003A6ABB" w:rsidRDefault="000B0CE4" w:rsidP="003A6AB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73D184F3" w14:textId="422B8C7C" w:rsidR="003A6ABB" w:rsidRDefault="003C7B96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498243" w:history="1">
            <w:r w:rsidR="003A6ABB" w:rsidRPr="00DF47BB">
              <w:rPr>
                <w:rStyle w:val="Hyperlink"/>
                <w:noProof/>
              </w:rPr>
              <w:t>1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6ABB" w:rsidRPr="00DF47BB">
              <w:rPr>
                <w:rStyle w:val="Hyperlink"/>
                <w:noProof/>
              </w:rPr>
              <w:t>Overview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43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47E65BDB" w14:textId="635CEBAD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4" w:history="1">
            <w:r w:rsidR="003A6ABB" w:rsidRPr="00DF47BB">
              <w:rPr>
                <w:rStyle w:val="Hyperlink"/>
                <w:noProof/>
              </w:rPr>
              <w:t>1.1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Scope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44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6B5ECAE1" w14:textId="2D5973FF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5" w:history="1">
            <w:r w:rsidR="003A6ABB" w:rsidRPr="00DF47BB">
              <w:rPr>
                <w:rStyle w:val="Hyperlink"/>
                <w:noProof/>
              </w:rPr>
              <w:t>1.2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Acronyms &amp; Abbreviation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45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2E9A1047" w14:textId="0253BED3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6" w:history="1">
            <w:r w:rsidR="003A6ABB" w:rsidRPr="00DF47BB">
              <w:rPr>
                <w:rStyle w:val="Hyperlink"/>
                <w:noProof/>
              </w:rPr>
              <w:t>1.3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Convention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46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676F350E" w14:textId="783DF192" w:rsidR="003A6ABB" w:rsidRDefault="003C7B96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7498247" w:history="1">
            <w:r w:rsidR="003A6ABB" w:rsidRPr="00DF47BB">
              <w:rPr>
                <w:rStyle w:val="Hyperlink"/>
                <w:noProof/>
              </w:rPr>
              <w:t>2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6ABB" w:rsidRPr="00DF47BB">
              <w:rPr>
                <w:rStyle w:val="Hyperlink"/>
                <w:noProof/>
              </w:rPr>
              <w:t>Operation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47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3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30533BF2" w14:textId="17EAA483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8" w:history="1">
            <w:r w:rsidR="003A6ABB" w:rsidRPr="00DF47BB">
              <w:rPr>
                <w:rStyle w:val="Hyperlink"/>
                <w:noProof/>
              </w:rPr>
              <w:t>2.1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Application Overview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48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3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042F6EF0" w14:textId="1FEC0C29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49" w:history="1">
            <w:r w:rsidR="003A6ABB" w:rsidRPr="00DF47BB">
              <w:rPr>
                <w:rStyle w:val="Hyperlink"/>
                <w:noProof/>
              </w:rPr>
              <w:t>2.2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Logging into the Application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49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3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2ABF8D42" w14:textId="0A5C8256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0" w:history="1">
            <w:r w:rsidR="003A6ABB" w:rsidRPr="00DF47BB">
              <w:rPr>
                <w:rStyle w:val="Hyperlink"/>
                <w:noProof/>
              </w:rPr>
              <w:t>2.3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Application User Interface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0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1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119AECEE" w14:textId="2DB8647B" w:rsidR="003A6ABB" w:rsidRDefault="003C7B96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8251" w:history="1">
            <w:r w:rsidR="003A6ABB" w:rsidRPr="00DF47BB">
              <w:rPr>
                <w:rStyle w:val="Hyperlink"/>
                <w:noProof/>
              </w:rPr>
              <w:t>2.3.1</w:t>
            </w:r>
            <w:r w:rsidR="003A6A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6ABB" w:rsidRPr="00DF47BB">
              <w:rPr>
                <w:rStyle w:val="Hyperlink"/>
                <w:noProof/>
              </w:rPr>
              <w:t>Dashboard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1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3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7F8012AA" w14:textId="3BDFE856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2" w:history="1">
            <w:r w:rsidR="003A6ABB" w:rsidRPr="00DF47BB">
              <w:rPr>
                <w:rStyle w:val="Hyperlink"/>
                <w:noProof/>
              </w:rPr>
              <w:t>2.4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Block/Unblock Device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2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7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6F590A67" w14:textId="2FFCB7C0" w:rsidR="003A6ABB" w:rsidRDefault="003C7B96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8253" w:history="1">
            <w:r w:rsidR="003A6ABB" w:rsidRPr="00DF47BB">
              <w:rPr>
                <w:rStyle w:val="Hyperlink"/>
                <w:noProof/>
              </w:rPr>
              <w:t>2.4.1</w:t>
            </w:r>
            <w:r w:rsidR="003A6A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6ABB" w:rsidRPr="00DF47BB">
              <w:rPr>
                <w:rStyle w:val="Hyperlink"/>
                <w:noProof/>
              </w:rPr>
              <w:t>Single Device Blocking/Unblocking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3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17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45F0FAFE" w14:textId="6C01D6F6" w:rsidR="003A6ABB" w:rsidRDefault="003C7B96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8254" w:history="1">
            <w:r w:rsidR="003A6ABB" w:rsidRPr="00DF47BB">
              <w:rPr>
                <w:rStyle w:val="Hyperlink"/>
                <w:noProof/>
              </w:rPr>
              <w:t>2.4.2</w:t>
            </w:r>
            <w:r w:rsidR="003A6A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6ABB" w:rsidRPr="00DF47BB">
              <w:rPr>
                <w:rStyle w:val="Hyperlink"/>
                <w:noProof/>
              </w:rPr>
              <w:t>Bulk Device Blocking/Unblocking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4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22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48D9B991" w14:textId="34D0898C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5" w:history="1">
            <w:r w:rsidR="003A6ABB" w:rsidRPr="00DF47BB">
              <w:rPr>
                <w:rStyle w:val="Hyperlink"/>
                <w:noProof/>
              </w:rPr>
              <w:t>2.5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Edit Block/Unblock Device Request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5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25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63B0BA9A" w14:textId="1D93F32E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6" w:history="1">
            <w:r w:rsidR="003A6ABB" w:rsidRPr="00DF47BB">
              <w:rPr>
                <w:rStyle w:val="Hyperlink"/>
                <w:noProof/>
              </w:rPr>
              <w:t>2.6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Filter Block/Unblock Device Request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6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27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0DF3985D" w14:textId="1B305C27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7" w:history="1">
            <w:r w:rsidR="003A6ABB" w:rsidRPr="00DF47BB">
              <w:rPr>
                <w:rStyle w:val="Hyperlink"/>
                <w:noProof/>
              </w:rPr>
              <w:t>2.7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Export Block/Unblock Device Request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7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28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5528E946" w14:textId="66873726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8" w:history="1">
            <w:r w:rsidR="003A6ABB" w:rsidRPr="00DF47BB">
              <w:rPr>
                <w:rStyle w:val="Hyperlink"/>
                <w:noProof/>
              </w:rPr>
              <w:t>2.8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Greylist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8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29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1D89F2D5" w14:textId="1187F43E" w:rsidR="003A6ABB" w:rsidRDefault="003C7B96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59" w:history="1">
            <w:r w:rsidR="003A6ABB" w:rsidRPr="00DF47BB">
              <w:rPr>
                <w:rStyle w:val="Hyperlink"/>
                <w:noProof/>
              </w:rPr>
              <w:t>2.9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Filter Greylist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59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32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50358508" w14:textId="64502F4B" w:rsidR="003A6ABB" w:rsidRDefault="003C7B9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0" w:history="1">
            <w:r w:rsidR="003A6ABB" w:rsidRPr="00DF47BB">
              <w:rPr>
                <w:rStyle w:val="Hyperlink"/>
                <w:noProof/>
              </w:rPr>
              <w:t>2.10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Export Greylist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60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34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303D71D4" w14:textId="0CDC9FED" w:rsidR="003A6ABB" w:rsidRDefault="003C7B9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1" w:history="1">
            <w:r w:rsidR="003A6ABB" w:rsidRPr="00DF47BB">
              <w:rPr>
                <w:rStyle w:val="Hyperlink"/>
                <w:noProof/>
              </w:rPr>
              <w:t>2.11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Blacklist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61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35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40449766" w14:textId="40979DA0" w:rsidR="003A6ABB" w:rsidRDefault="003C7B9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2" w:history="1">
            <w:r w:rsidR="003A6ABB" w:rsidRPr="00DF47BB">
              <w:rPr>
                <w:rStyle w:val="Hyperlink"/>
                <w:noProof/>
              </w:rPr>
              <w:t>2.12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Filter Blacklist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62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38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2271058A" w14:textId="36C98D8F" w:rsidR="003A6ABB" w:rsidRDefault="003C7B9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3" w:history="1">
            <w:r w:rsidR="003A6ABB" w:rsidRPr="00DF47BB">
              <w:rPr>
                <w:rStyle w:val="Hyperlink"/>
                <w:noProof/>
              </w:rPr>
              <w:t>2.13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Export Blacklist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63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40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64EE3EAC" w14:textId="1200115E" w:rsidR="003A6ABB" w:rsidRDefault="003C7B9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4" w:history="1">
            <w:r w:rsidR="003A6ABB" w:rsidRPr="00DF47BB">
              <w:rPr>
                <w:rStyle w:val="Hyperlink"/>
                <w:noProof/>
              </w:rPr>
              <w:t>2.14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Grievance Management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64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41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22E72786" w14:textId="4CD71835" w:rsidR="003A6ABB" w:rsidRDefault="003C7B9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5" w:history="1">
            <w:r w:rsidR="003A6ABB" w:rsidRPr="00DF47BB">
              <w:rPr>
                <w:rStyle w:val="Hyperlink"/>
                <w:noProof/>
              </w:rPr>
              <w:t>2.15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Filter Grievance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65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45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18E40DC2" w14:textId="1387A84E" w:rsidR="003A6ABB" w:rsidRDefault="003C7B96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37498266" w:history="1">
            <w:r w:rsidR="003A6ABB" w:rsidRPr="00DF47BB">
              <w:rPr>
                <w:rStyle w:val="Hyperlink"/>
                <w:noProof/>
              </w:rPr>
              <w:t>2.16</w:t>
            </w:r>
            <w:r w:rsidR="003A6ABB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A6ABB" w:rsidRPr="00DF47BB">
              <w:rPr>
                <w:rStyle w:val="Hyperlink"/>
                <w:noProof/>
              </w:rPr>
              <w:t>Export Grievances</w:t>
            </w:r>
            <w:r w:rsidR="003A6ABB">
              <w:rPr>
                <w:noProof/>
                <w:webHidden/>
              </w:rPr>
              <w:tab/>
            </w:r>
            <w:r w:rsidR="003A6ABB">
              <w:rPr>
                <w:noProof/>
                <w:webHidden/>
              </w:rPr>
              <w:fldChar w:fldCharType="begin"/>
            </w:r>
            <w:r w:rsidR="003A6ABB">
              <w:rPr>
                <w:noProof/>
                <w:webHidden/>
              </w:rPr>
              <w:instrText xml:space="preserve"> PAGEREF _Toc37498266 \h </w:instrText>
            </w:r>
            <w:r w:rsidR="003A6ABB">
              <w:rPr>
                <w:noProof/>
                <w:webHidden/>
              </w:rPr>
            </w:r>
            <w:r w:rsidR="003A6ABB">
              <w:rPr>
                <w:noProof/>
                <w:webHidden/>
              </w:rPr>
              <w:fldChar w:fldCharType="separate"/>
            </w:r>
            <w:r w:rsidR="002E05A8">
              <w:rPr>
                <w:noProof/>
                <w:webHidden/>
              </w:rPr>
              <w:t>46</w:t>
            </w:r>
            <w:r w:rsidR="003A6ABB">
              <w:rPr>
                <w:noProof/>
                <w:webHidden/>
              </w:rPr>
              <w:fldChar w:fldCharType="end"/>
            </w:r>
          </w:hyperlink>
        </w:p>
        <w:p w14:paraId="57FBE1BA" w14:textId="7FF0894A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0F75A8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D21AD1B" w14:textId="77777777" w:rsidR="002631E4" w:rsidRPr="002631E4" w:rsidRDefault="002631E4" w:rsidP="003C7ABF">
      <w:pPr>
        <w:pStyle w:val="TOC1"/>
      </w:pPr>
    </w:p>
    <w:p w14:paraId="3FFAE769" w14:textId="77777777" w:rsidR="006755C2" w:rsidRDefault="006755C2" w:rsidP="0001372C">
      <w:pPr>
        <w:pStyle w:val="TableNames"/>
      </w:pPr>
      <w:bookmarkStart w:id="77" w:name="_Toc354993235"/>
      <w:bookmarkStart w:id="78" w:name="_Toc354994307"/>
      <w:bookmarkStart w:id="79" w:name="_Toc385937349"/>
      <w:bookmarkStart w:id="80" w:name="_Toc386724015"/>
      <w:bookmarkStart w:id="81" w:name="_Toc387651074"/>
      <w:bookmarkStart w:id="82" w:name="_Toc389744745"/>
      <w:bookmarkStart w:id="83" w:name="_Toc389841232"/>
      <w:bookmarkStart w:id="84" w:name="_Toc390091309"/>
      <w:bookmarkStart w:id="85" w:name="_Toc390091902"/>
      <w:bookmarkStart w:id="86" w:name="_Toc390092073"/>
      <w:bookmarkStart w:id="87" w:name="_Toc392664617"/>
      <w:bookmarkStart w:id="88" w:name="_Toc393985735"/>
      <w:bookmarkStart w:id="89" w:name="_Toc395257990"/>
      <w:bookmarkStart w:id="90" w:name="_Toc395277602"/>
      <w:bookmarkStart w:id="91" w:name="_Toc395345884"/>
      <w:bookmarkStart w:id="92" w:name="_Toc395346386"/>
      <w:bookmarkStart w:id="93" w:name="_Toc395539092"/>
      <w:bookmarkStart w:id="94" w:name="_Toc395597823"/>
      <w:bookmarkStart w:id="95" w:name="_Toc395598052"/>
      <w:bookmarkStart w:id="96" w:name="_Toc395598301"/>
      <w:bookmarkStart w:id="97" w:name="_Toc395600354"/>
      <w:bookmarkStart w:id="98" w:name="_Toc395713689"/>
      <w:bookmarkStart w:id="99" w:name="_Toc398654255"/>
      <w:bookmarkStart w:id="100" w:name="_Toc399322646"/>
      <w:bookmarkStart w:id="101" w:name="_Toc402788473"/>
      <w:bookmarkStart w:id="102" w:name="_Toc406498748"/>
      <w:bookmarkStart w:id="103" w:name="_Toc406669275"/>
      <w:bookmarkStart w:id="104" w:name="_Toc407109270"/>
      <w:bookmarkStart w:id="105" w:name="_Toc408930299"/>
      <w:bookmarkStart w:id="106" w:name="_Toc408930528"/>
      <w:bookmarkStart w:id="107" w:name="_Toc409003658"/>
      <w:bookmarkStart w:id="108" w:name="_Toc409003729"/>
      <w:bookmarkStart w:id="109" w:name="_Toc409003769"/>
      <w:bookmarkStart w:id="110" w:name="_Toc409004077"/>
      <w:bookmarkStart w:id="111" w:name="_Toc409540865"/>
      <w:bookmarkStart w:id="112" w:name="_Toc409780156"/>
      <w:bookmarkStart w:id="113" w:name="_Toc410059044"/>
      <w:bookmarkStart w:id="114" w:name="_Toc410380746"/>
      <w:bookmarkStart w:id="115" w:name="_Toc410394432"/>
      <w:bookmarkStart w:id="116" w:name="_Toc410403360"/>
      <w:bookmarkStart w:id="117" w:name="_Toc410834273"/>
      <w:bookmarkStart w:id="118" w:name="_Toc411523915"/>
      <w:bookmarkStart w:id="119" w:name="_Toc414375661"/>
      <w:bookmarkStart w:id="120" w:name="_Toc414543162"/>
      <w:bookmarkStart w:id="121" w:name="_Toc414868278"/>
      <w:bookmarkStart w:id="122" w:name="_Toc416703720"/>
      <w:bookmarkStart w:id="123" w:name="_Toc416703830"/>
      <w:bookmarkStart w:id="124" w:name="_Toc418250453"/>
      <w:bookmarkStart w:id="125" w:name="_Toc418606565"/>
      <w:bookmarkStart w:id="126" w:name="_Toc420937620"/>
      <w:bookmarkStart w:id="127" w:name="_Toc421114950"/>
      <w:bookmarkStart w:id="128" w:name="_Toc31537551"/>
      <w:bookmarkStart w:id="129" w:name="_Toc31556091"/>
      <w:bookmarkStart w:id="130" w:name="_Toc31624680"/>
      <w:bookmarkStart w:id="131" w:name="_Toc31633664"/>
      <w:bookmarkStart w:id="132" w:name="_Toc31884131"/>
      <w:bookmarkStart w:id="133" w:name="_Toc31898964"/>
      <w:bookmarkStart w:id="134" w:name="_Toc31899947"/>
      <w:bookmarkStart w:id="135" w:name="_Toc31900098"/>
      <w:bookmarkStart w:id="136" w:name="_Toc31900165"/>
      <w:bookmarkStart w:id="137" w:name="_Toc31900209"/>
      <w:bookmarkStart w:id="138" w:name="_Toc31900287"/>
      <w:bookmarkStart w:id="139" w:name="_Toc31961534"/>
      <w:bookmarkStart w:id="140" w:name="_Toc31988935"/>
      <w:bookmarkStart w:id="141" w:name="_Toc32478499"/>
      <w:bookmarkStart w:id="142" w:name="_Toc32485179"/>
      <w:bookmarkStart w:id="143" w:name="_Toc32485227"/>
      <w:bookmarkStart w:id="144" w:name="_Toc33605930"/>
      <w:bookmarkStart w:id="145" w:name="_Toc34385471"/>
      <w:bookmarkStart w:id="146" w:name="_Toc35074344"/>
      <w:bookmarkStart w:id="147" w:name="_Toc37498242"/>
      <w:r>
        <w:t>Figure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550EA9B" w14:textId="2EBBF584" w:rsidR="002E18B4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7239342" w:history="1">
        <w:r w:rsidR="002E18B4" w:rsidRPr="00D664FB">
          <w:rPr>
            <w:rStyle w:val="Hyperlink"/>
            <w:noProof/>
          </w:rPr>
          <w:t>Figure 1: DMC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</w:t>
        </w:r>
        <w:r w:rsidR="002E18B4">
          <w:rPr>
            <w:noProof/>
            <w:webHidden/>
          </w:rPr>
          <w:fldChar w:fldCharType="end"/>
        </w:r>
      </w:hyperlink>
    </w:p>
    <w:p w14:paraId="7C451A57" w14:textId="0D3804BE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3" w:history="1">
        <w:r w:rsidR="002E18B4" w:rsidRPr="00D664FB">
          <w:rPr>
            <w:rStyle w:val="Hyperlink"/>
            <w:noProof/>
          </w:rPr>
          <w:t>Figure 2: Operator Registration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</w:t>
        </w:r>
        <w:r w:rsidR="002E18B4">
          <w:rPr>
            <w:noProof/>
            <w:webHidden/>
          </w:rPr>
          <w:fldChar w:fldCharType="end"/>
        </w:r>
      </w:hyperlink>
    </w:p>
    <w:p w14:paraId="02107A3D" w14:textId="4DDC9C8D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4" w:history="1">
        <w:r w:rsidR="002E18B4" w:rsidRPr="00D664FB">
          <w:rPr>
            <w:rStyle w:val="Hyperlink"/>
            <w:noProof/>
          </w:rPr>
          <w:t>Figure 3: Verify OTP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6</w:t>
        </w:r>
        <w:r w:rsidR="002E18B4">
          <w:rPr>
            <w:noProof/>
            <w:webHidden/>
          </w:rPr>
          <w:fldChar w:fldCharType="end"/>
        </w:r>
      </w:hyperlink>
    </w:p>
    <w:p w14:paraId="4D2E28BC" w14:textId="66EF23C7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5" w:history="1">
        <w:r w:rsidR="002E18B4" w:rsidRPr="00D664FB">
          <w:rPr>
            <w:rStyle w:val="Hyperlink"/>
            <w:noProof/>
          </w:rPr>
          <w:t>Figure 4: Enter OTP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7</w:t>
        </w:r>
        <w:r w:rsidR="002E18B4">
          <w:rPr>
            <w:noProof/>
            <w:webHidden/>
          </w:rPr>
          <w:fldChar w:fldCharType="end"/>
        </w:r>
      </w:hyperlink>
    </w:p>
    <w:p w14:paraId="7EDDA570" w14:textId="4B0FDCE2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6" w:history="1">
        <w:r w:rsidR="002E18B4" w:rsidRPr="00D664FB">
          <w:rPr>
            <w:rStyle w:val="Hyperlink"/>
            <w:noProof/>
          </w:rPr>
          <w:t>Figure 5: Login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8</w:t>
        </w:r>
        <w:r w:rsidR="002E18B4">
          <w:rPr>
            <w:noProof/>
            <w:webHidden/>
          </w:rPr>
          <w:fldChar w:fldCharType="end"/>
        </w:r>
      </w:hyperlink>
    </w:p>
    <w:p w14:paraId="1820B52C" w14:textId="3663817F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7" w:history="1">
        <w:r w:rsidR="002E18B4" w:rsidRPr="00D664FB">
          <w:rPr>
            <w:rStyle w:val="Hyperlink"/>
            <w:noProof/>
          </w:rPr>
          <w:t>Figure 6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9</w:t>
        </w:r>
        <w:r w:rsidR="002E18B4">
          <w:rPr>
            <w:noProof/>
            <w:webHidden/>
          </w:rPr>
          <w:fldChar w:fldCharType="end"/>
        </w:r>
      </w:hyperlink>
    </w:p>
    <w:p w14:paraId="39D319A6" w14:textId="178DB0E5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8" w:history="1">
        <w:r w:rsidR="002E18B4" w:rsidRPr="00D664FB">
          <w:rPr>
            <w:rStyle w:val="Hyperlink"/>
            <w:noProof/>
          </w:rPr>
          <w:t>Figure 7: Forgot Password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9</w:t>
        </w:r>
        <w:r w:rsidR="002E18B4">
          <w:rPr>
            <w:noProof/>
            <w:webHidden/>
          </w:rPr>
          <w:fldChar w:fldCharType="end"/>
        </w:r>
      </w:hyperlink>
    </w:p>
    <w:p w14:paraId="728BC5C6" w14:textId="623DF08C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49" w:history="1">
        <w:r w:rsidR="002E18B4" w:rsidRPr="00D664FB">
          <w:rPr>
            <w:rStyle w:val="Hyperlink"/>
            <w:noProof/>
          </w:rPr>
          <w:t>Figure 8: Set New Password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4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0</w:t>
        </w:r>
        <w:r w:rsidR="002E18B4">
          <w:rPr>
            <w:noProof/>
            <w:webHidden/>
          </w:rPr>
          <w:fldChar w:fldCharType="end"/>
        </w:r>
      </w:hyperlink>
    </w:p>
    <w:p w14:paraId="772F4047" w14:textId="6905D556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0" w:history="1">
        <w:r w:rsidR="002E18B4" w:rsidRPr="00D664FB">
          <w:rPr>
            <w:rStyle w:val="Hyperlink"/>
            <w:noProof/>
          </w:rPr>
          <w:t>Figure 9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1</w:t>
        </w:r>
        <w:r w:rsidR="002E18B4">
          <w:rPr>
            <w:noProof/>
            <w:webHidden/>
          </w:rPr>
          <w:fldChar w:fldCharType="end"/>
        </w:r>
      </w:hyperlink>
    </w:p>
    <w:p w14:paraId="6AC1CDAA" w14:textId="756C505D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1" w:history="1">
        <w:r w:rsidR="002E18B4" w:rsidRPr="00D664FB">
          <w:rPr>
            <w:rStyle w:val="Hyperlink"/>
            <w:noProof/>
          </w:rPr>
          <w:t>Figure 10: Edit Information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2</w:t>
        </w:r>
        <w:r w:rsidR="002E18B4">
          <w:rPr>
            <w:noProof/>
            <w:webHidden/>
          </w:rPr>
          <w:fldChar w:fldCharType="end"/>
        </w:r>
      </w:hyperlink>
    </w:p>
    <w:p w14:paraId="27FBE5ED" w14:textId="4DFA8E5D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2" w:history="1">
        <w:r w:rsidR="002E18B4" w:rsidRPr="00D664FB">
          <w:rPr>
            <w:rStyle w:val="Hyperlink"/>
            <w:noProof/>
          </w:rPr>
          <w:t>Figure 11: Change Password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2</w:t>
        </w:r>
        <w:r w:rsidR="002E18B4">
          <w:rPr>
            <w:noProof/>
            <w:webHidden/>
          </w:rPr>
          <w:fldChar w:fldCharType="end"/>
        </w:r>
      </w:hyperlink>
    </w:p>
    <w:p w14:paraId="05B06F8C" w14:textId="122BC6FC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3" w:history="1">
        <w:r w:rsidR="002E18B4" w:rsidRPr="00D664FB">
          <w:rPr>
            <w:rStyle w:val="Hyperlink"/>
            <w:noProof/>
          </w:rPr>
          <w:t>Figure 12: Manage Accou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3</w:t>
        </w:r>
        <w:r w:rsidR="002E18B4">
          <w:rPr>
            <w:noProof/>
            <w:webHidden/>
          </w:rPr>
          <w:fldChar w:fldCharType="end"/>
        </w:r>
      </w:hyperlink>
    </w:p>
    <w:p w14:paraId="5CB3F50C" w14:textId="4A0983CF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4" w:history="1">
        <w:r w:rsidR="002E18B4" w:rsidRPr="00D664FB">
          <w:rPr>
            <w:rStyle w:val="Hyperlink"/>
            <w:noProof/>
          </w:rPr>
          <w:t>Figure 13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4</w:t>
        </w:r>
        <w:r w:rsidR="002E18B4">
          <w:rPr>
            <w:noProof/>
            <w:webHidden/>
          </w:rPr>
          <w:fldChar w:fldCharType="end"/>
        </w:r>
      </w:hyperlink>
    </w:p>
    <w:p w14:paraId="7ECCA71F" w14:textId="601F1CA0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5" w:history="1">
        <w:r w:rsidR="002E18B4" w:rsidRPr="00D664FB">
          <w:rPr>
            <w:rStyle w:val="Hyperlink"/>
            <w:noProof/>
          </w:rPr>
          <w:t>Figure 14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4</w:t>
        </w:r>
        <w:r w:rsidR="002E18B4">
          <w:rPr>
            <w:noProof/>
            <w:webHidden/>
          </w:rPr>
          <w:fldChar w:fldCharType="end"/>
        </w:r>
      </w:hyperlink>
    </w:p>
    <w:p w14:paraId="0C344155" w14:textId="434B14E9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6" w:history="1">
        <w:r w:rsidR="002E18B4" w:rsidRPr="00D664FB">
          <w:rPr>
            <w:rStyle w:val="Hyperlink"/>
            <w:noProof/>
          </w:rPr>
          <w:t>Figure 15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5</w:t>
        </w:r>
        <w:r w:rsidR="002E18B4">
          <w:rPr>
            <w:noProof/>
            <w:webHidden/>
          </w:rPr>
          <w:fldChar w:fldCharType="end"/>
        </w:r>
      </w:hyperlink>
    </w:p>
    <w:p w14:paraId="4BBB111A" w14:textId="42C9A8E6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7" w:history="1">
        <w:r w:rsidR="002E18B4" w:rsidRPr="00D664FB">
          <w:rPr>
            <w:rStyle w:val="Hyperlink"/>
            <w:noProof/>
          </w:rPr>
          <w:t>Figure 16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6</w:t>
        </w:r>
        <w:r w:rsidR="002E18B4">
          <w:rPr>
            <w:noProof/>
            <w:webHidden/>
          </w:rPr>
          <w:fldChar w:fldCharType="end"/>
        </w:r>
      </w:hyperlink>
    </w:p>
    <w:p w14:paraId="628BE743" w14:textId="2B925F26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8" w:history="1">
        <w:r w:rsidR="002E18B4" w:rsidRPr="00D664FB">
          <w:rPr>
            <w:rStyle w:val="Hyperlink"/>
            <w:noProof/>
          </w:rPr>
          <w:t>Figure 17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6</w:t>
        </w:r>
        <w:r w:rsidR="002E18B4">
          <w:rPr>
            <w:noProof/>
            <w:webHidden/>
          </w:rPr>
          <w:fldChar w:fldCharType="end"/>
        </w:r>
      </w:hyperlink>
    </w:p>
    <w:p w14:paraId="2C33E6DC" w14:textId="55B6A297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59" w:history="1">
        <w:r w:rsidR="002E18B4" w:rsidRPr="00D664FB">
          <w:rPr>
            <w:rStyle w:val="Hyperlink"/>
            <w:noProof/>
          </w:rPr>
          <w:t>Figure 18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5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8</w:t>
        </w:r>
        <w:r w:rsidR="002E18B4">
          <w:rPr>
            <w:noProof/>
            <w:webHidden/>
          </w:rPr>
          <w:fldChar w:fldCharType="end"/>
        </w:r>
      </w:hyperlink>
    </w:p>
    <w:p w14:paraId="5E2C4084" w14:textId="3D56891E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0" w:history="1">
        <w:r w:rsidR="002E18B4" w:rsidRPr="00D664FB">
          <w:rPr>
            <w:rStyle w:val="Hyperlink"/>
            <w:noProof/>
          </w:rPr>
          <w:t>Figure 19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8</w:t>
        </w:r>
        <w:r w:rsidR="002E18B4">
          <w:rPr>
            <w:noProof/>
            <w:webHidden/>
          </w:rPr>
          <w:fldChar w:fldCharType="end"/>
        </w:r>
      </w:hyperlink>
    </w:p>
    <w:p w14:paraId="62B3E370" w14:textId="46D90A9E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1" w:history="1">
        <w:r w:rsidR="002E18B4" w:rsidRPr="00D664FB">
          <w:rPr>
            <w:rStyle w:val="Hyperlink"/>
            <w:noProof/>
          </w:rPr>
          <w:t>Figure 20: Report Block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19</w:t>
        </w:r>
        <w:r w:rsidR="002E18B4">
          <w:rPr>
            <w:noProof/>
            <w:webHidden/>
          </w:rPr>
          <w:fldChar w:fldCharType="end"/>
        </w:r>
      </w:hyperlink>
    </w:p>
    <w:p w14:paraId="2A293793" w14:textId="34A60C8D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2" w:history="1">
        <w:r w:rsidR="002E18B4" w:rsidRPr="00D664FB">
          <w:rPr>
            <w:rStyle w:val="Hyperlink"/>
            <w:noProof/>
          </w:rPr>
          <w:t>Figure 21: Report Block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3</w:t>
        </w:r>
        <w:r w:rsidR="002E18B4">
          <w:rPr>
            <w:noProof/>
            <w:webHidden/>
          </w:rPr>
          <w:fldChar w:fldCharType="end"/>
        </w:r>
      </w:hyperlink>
    </w:p>
    <w:p w14:paraId="0A45CDDC" w14:textId="6132C603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3" w:history="1">
        <w:r w:rsidR="002E18B4" w:rsidRPr="00D664FB">
          <w:rPr>
            <w:rStyle w:val="Hyperlink"/>
            <w:noProof/>
          </w:rPr>
          <w:t>Figure 22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3</w:t>
        </w:r>
        <w:r w:rsidR="002E18B4">
          <w:rPr>
            <w:noProof/>
            <w:webHidden/>
          </w:rPr>
          <w:fldChar w:fldCharType="end"/>
        </w:r>
      </w:hyperlink>
    </w:p>
    <w:p w14:paraId="32F72107" w14:textId="708C204B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4" w:history="1">
        <w:r w:rsidR="002E18B4" w:rsidRPr="00D664FB">
          <w:rPr>
            <w:rStyle w:val="Hyperlink"/>
            <w:noProof/>
          </w:rPr>
          <w:t>Figure 23: Report Block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4</w:t>
        </w:r>
        <w:r w:rsidR="002E18B4">
          <w:rPr>
            <w:noProof/>
            <w:webHidden/>
          </w:rPr>
          <w:fldChar w:fldCharType="end"/>
        </w:r>
      </w:hyperlink>
    </w:p>
    <w:p w14:paraId="4DBAD48C" w14:textId="3AB9B7E4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5" w:history="1">
        <w:r w:rsidR="002E18B4" w:rsidRPr="00D664FB">
          <w:rPr>
            <w:rStyle w:val="Hyperlink"/>
            <w:noProof/>
          </w:rPr>
          <w:t>Figure 24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6</w:t>
        </w:r>
        <w:r w:rsidR="002E18B4">
          <w:rPr>
            <w:noProof/>
            <w:webHidden/>
          </w:rPr>
          <w:fldChar w:fldCharType="end"/>
        </w:r>
      </w:hyperlink>
    </w:p>
    <w:p w14:paraId="1378D1E2" w14:textId="3614FC6D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6" w:history="1">
        <w:r w:rsidR="002E18B4" w:rsidRPr="00D664FB">
          <w:rPr>
            <w:rStyle w:val="Hyperlink"/>
            <w:noProof/>
          </w:rPr>
          <w:t>Figure 25: Edit Block Device (Single Device)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6</w:t>
        </w:r>
        <w:r w:rsidR="002E18B4">
          <w:rPr>
            <w:noProof/>
            <w:webHidden/>
          </w:rPr>
          <w:fldChar w:fldCharType="end"/>
        </w:r>
      </w:hyperlink>
    </w:p>
    <w:p w14:paraId="1D188878" w14:textId="3E57ECFB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7" w:history="1">
        <w:r w:rsidR="002E18B4" w:rsidRPr="00D664FB">
          <w:rPr>
            <w:rStyle w:val="Hyperlink"/>
            <w:noProof/>
          </w:rPr>
          <w:t>Figure 26: Edit Block Device (Bulk Device)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6</w:t>
        </w:r>
        <w:r w:rsidR="002E18B4">
          <w:rPr>
            <w:noProof/>
            <w:webHidden/>
          </w:rPr>
          <w:fldChar w:fldCharType="end"/>
        </w:r>
      </w:hyperlink>
    </w:p>
    <w:p w14:paraId="5138345E" w14:textId="693D4B44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8" w:history="1">
        <w:r w:rsidR="002E18B4" w:rsidRPr="00D664FB">
          <w:rPr>
            <w:rStyle w:val="Hyperlink"/>
            <w:noProof/>
          </w:rPr>
          <w:t>Figure 27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7</w:t>
        </w:r>
        <w:r w:rsidR="002E18B4">
          <w:rPr>
            <w:noProof/>
            <w:webHidden/>
          </w:rPr>
          <w:fldChar w:fldCharType="end"/>
        </w:r>
      </w:hyperlink>
    </w:p>
    <w:p w14:paraId="743DCCA4" w14:textId="3635D741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69" w:history="1">
        <w:r w:rsidR="002E18B4" w:rsidRPr="00D664FB">
          <w:rPr>
            <w:rStyle w:val="Hyperlink"/>
            <w:noProof/>
          </w:rPr>
          <w:t>Figure 28: Filtered Device Block/Unblock Reque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6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7</w:t>
        </w:r>
        <w:r w:rsidR="002E18B4">
          <w:rPr>
            <w:noProof/>
            <w:webHidden/>
          </w:rPr>
          <w:fldChar w:fldCharType="end"/>
        </w:r>
      </w:hyperlink>
    </w:p>
    <w:p w14:paraId="01E0AF43" w14:textId="028D828C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0" w:history="1">
        <w:r w:rsidR="002E18B4" w:rsidRPr="00D664FB">
          <w:rPr>
            <w:rStyle w:val="Hyperlink"/>
            <w:noProof/>
          </w:rPr>
          <w:t>Figure 29: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8</w:t>
        </w:r>
        <w:r w:rsidR="002E18B4">
          <w:rPr>
            <w:noProof/>
            <w:webHidden/>
          </w:rPr>
          <w:fldChar w:fldCharType="end"/>
        </w:r>
      </w:hyperlink>
    </w:p>
    <w:p w14:paraId="23B03E3C" w14:textId="6B595E48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1" w:history="1">
        <w:r w:rsidR="002E18B4" w:rsidRPr="00D664FB">
          <w:rPr>
            <w:rStyle w:val="Hyperlink"/>
            <w:noProof/>
          </w:rPr>
          <w:t>Figure 30: Open or Save Exported Block/Unblock Devices Fil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9</w:t>
        </w:r>
        <w:r w:rsidR="002E18B4">
          <w:rPr>
            <w:noProof/>
            <w:webHidden/>
          </w:rPr>
          <w:fldChar w:fldCharType="end"/>
        </w:r>
      </w:hyperlink>
    </w:p>
    <w:p w14:paraId="3B5053AC" w14:textId="5C493D66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2" w:history="1">
        <w:r w:rsidR="002E18B4" w:rsidRPr="00D664FB">
          <w:rPr>
            <w:rStyle w:val="Hyperlink"/>
            <w:noProof/>
          </w:rPr>
          <w:t>Figure 31: Exported Block/Unblock Devi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29</w:t>
        </w:r>
        <w:r w:rsidR="002E18B4">
          <w:rPr>
            <w:noProof/>
            <w:webHidden/>
          </w:rPr>
          <w:fldChar w:fldCharType="end"/>
        </w:r>
      </w:hyperlink>
    </w:p>
    <w:p w14:paraId="13A6D018" w14:textId="2FB4D70F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3" w:history="1">
        <w:r w:rsidR="002E18B4" w:rsidRPr="00D664FB">
          <w:rPr>
            <w:rStyle w:val="Hyperlink"/>
            <w:noProof/>
          </w:rPr>
          <w:t>Figure 32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0</w:t>
        </w:r>
        <w:r w:rsidR="002E18B4">
          <w:rPr>
            <w:noProof/>
            <w:webHidden/>
          </w:rPr>
          <w:fldChar w:fldCharType="end"/>
        </w:r>
      </w:hyperlink>
    </w:p>
    <w:p w14:paraId="0189DDB2" w14:textId="0ABD5DB2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4" w:history="1">
        <w:r w:rsidR="002E18B4" w:rsidRPr="00D664FB">
          <w:rPr>
            <w:rStyle w:val="Hyperlink"/>
            <w:noProof/>
          </w:rPr>
          <w:t>Figure 33: Grey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0</w:t>
        </w:r>
        <w:r w:rsidR="002E18B4">
          <w:rPr>
            <w:noProof/>
            <w:webHidden/>
          </w:rPr>
          <w:fldChar w:fldCharType="end"/>
        </w:r>
      </w:hyperlink>
    </w:p>
    <w:p w14:paraId="210AB940" w14:textId="6DD7D431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5" w:history="1">
        <w:r w:rsidR="002E18B4" w:rsidRPr="00D664FB">
          <w:rPr>
            <w:rStyle w:val="Hyperlink"/>
            <w:noProof/>
          </w:rPr>
          <w:t>Figure 34: Grey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2</w:t>
        </w:r>
        <w:r w:rsidR="002E18B4">
          <w:rPr>
            <w:noProof/>
            <w:webHidden/>
          </w:rPr>
          <w:fldChar w:fldCharType="end"/>
        </w:r>
      </w:hyperlink>
    </w:p>
    <w:p w14:paraId="33719FF2" w14:textId="3466F2FB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6" w:history="1">
        <w:r w:rsidR="002E18B4" w:rsidRPr="00D664FB">
          <w:rPr>
            <w:rStyle w:val="Hyperlink"/>
            <w:noProof/>
          </w:rPr>
          <w:t>Figure 35: Filtered Grey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3</w:t>
        </w:r>
        <w:r w:rsidR="002E18B4">
          <w:rPr>
            <w:noProof/>
            <w:webHidden/>
          </w:rPr>
          <w:fldChar w:fldCharType="end"/>
        </w:r>
      </w:hyperlink>
    </w:p>
    <w:p w14:paraId="2911E823" w14:textId="2D711604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7" w:history="1">
        <w:r w:rsidR="002E18B4" w:rsidRPr="00D664FB">
          <w:rPr>
            <w:rStyle w:val="Hyperlink"/>
            <w:noProof/>
          </w:rPr>
          <w:t>Figure 36: Grey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4</w:t>
        </w:r>
        <w:r w:rsidR="002E18B4">
          <w:rPr>
            <w:noProof/>
            <w:webHidden/>
          </w:rPr>
          <w:fldChar w:fldCharType="end"/>
        </w:r>
      </w:hyperlink>
    </w:p>
    <w:p w14:paraId="2F03410C" w14:textId="02D5DEC4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8" w:history="1">
        <w:r w:rsidR="002E18B4" w:rsidRPr="00D664FB">
          <w:rPr>
            <w:rStyle w:val="Hyperlink"/>
            <w:noProof/>
          </w:rPr>
          <w:t>Figure 37: Open or Save Exported Grey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4</w:t>
        </w:r>
        <w:r w:rsidR="002E18B4">
          <w:rPr>
            <w:noProof/>
            <w:webHidden/>
          </w:rPr>
          <w:fldChar w:fldCharType="end"/>
        </w:r>
      </w:hyperlink>
    </w:p>
    <w:p w14:paraId="2AE33FA4" w14:textId="7AF2259A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79" w:history="1">
        <w:r w:rsidR="002E18B4" w:rsidRPr="00D664FB">
          <w:rPr>
            <w:rStyle w:val="Hyperlink"/>
            <w:noProof/>
          </w:rPr>
          <w:t>Figure 38: Exported Grey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7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5</w:t>
        </w:r>
        <w:r w:rsidR="002E18B4">
          <w:rPr>
            <w:noProof/>
            <w:webHidden/>
          </w:rPr>
          <w:fldChar w:fldCharType="end"/>
        </w:r>
      </w:hyperlink>
    </w:p>
    <w:p w14:paraId="6B0D4357" w14:textId="3C08A3CB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0" w:history="1">
        <w:r w:rsidR="002E18B4" w:rsidRPr="00D664FB">
          <w:rPr>
            <w:rStyle w:val="Hyperlink"/>
            <w:noProof/>
          </w:rPr>
          <w:t>Figure 39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5</w:t>
        </w:r>
        <w:r w:rsidR="002E18B4">
          <w:rPr>
            <w:noProof/>
            <w:webHidden/>
          </w:rPr>
          <w:fldChar w:fldCharType="end"/>
        </w:r>
      </w:hyperlink>
    </w:p>
    <w:p w14:paraId="76DD511B" w14:textId="06F8EF81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1" w:history="1">
        <w:r w:rsidR="002E18B4" w:rsidRPr="00D664FB">
          <w:rPr>
            <w:rStyle w:val="Hyperlink"/>
            <w:noProof/>
          </w:rPr>
          <w:t>Figure 40: Black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6</w:t>
        </w:r>
        <w:r w:rsidR="002E18B4">
          <w:rPr>
            <w:noProof/>
            <w:webHidden/>
          </w:rPr>
          <w:fldChar w:fldCharType="end"/>
        </w:r>
      </w:hyperlink>
    </w:p>
    <w:p w14:paraId="237D8201" w14:textId="489FD81D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2" w:history="1">
        <w:r w:rsidR="002E18B4" w:rsidRPr="00D664FB">
          <w:rPr>
            <w:rStyle w:val="Hyperlink"/>
            <w:noProof/>
          </w:rPr>
          <w:t>Figure 41: Black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8</w:t>
        </w:r>
        <w:r w:rsidR="002E18B4">
          <w:rPr>
            <w:noProof/>
            <w:webHidden/>
          </w:rPr>
          <w:fldChar w:fldCharType="end"/>
        </w:r>
      </w:hyperlink>
    </w:p>
    <w:p w14:paraId="20F12A52" w14:textId="3084F69B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3" w:history="1">
        <w:r w:rsidR="002E18B4" w:rsidRPr="00D664FB">
          <w:rPr>
            <w:rStyle w:val="Hyperlink"/>
            <w:noProof/>
          </w:rPr>
          <w:t>Figure 42: Filtered Black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39</w:t>
        </w:r>
        <w:r w:rsidR="002E18B4">
          <w:rPr>
            <w:noProof/>
            <w:webHidden/>
          </w:rPr>
          <w:fldChar w:fldCharType="end"/>
        </w:r>
      </w:hyperlink>
    </w:p>
    <w:p w14:paraId="5EF149FA" w14:textId="1B06F190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4" w:history="1">
        <w:r w:rsidR="002E18B4" w:rsidRPr="00D664FB">
          <w:rPr>
            <w:rStyle w:val="Hyperlink"/>
            <w:noProof/>
          </w:rPr>
          <w:t>Figure 43: Black Lis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0</w:t>
        </w:r>
        <w:r w:rsidR="002E18B4">
          <w:rPr>
            <w:noProof/>
            <w:webHidden/>
          </w:rPr>
          <w:fldChar w:fldCharType="end"/>
        </w:r>
      </w:hyperlink>
    </w:p>
    <w:p w14:paraId="69AFF2E1" w14:textId="344F9DA4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5" w:history="1">
        <w:r w:rsidR="002E18B4" w:rsidRPr="00D664FB">
          <w:rPr>
            <w:rStyle w:val="Hyperlink"/>
            <w:noProof/>
          </w:rPr>
          <w:t>Figure 44: Open or Save Exported Blacklist Fil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0</w:t>
        </w:r>
        <w:r w:rsidR="002E18B4">
          <w:rPr>
            <w:noProof/>
            <w:webHidden/>
          </w:rPr>
          <w:fldChar w:fldCharType="end"/>
        </w:r>
      </w:hyperlink>
    </w:p>
    <w:p w14:paraId="1E0593A2" w14:textId="031DAF3C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6" w:history="1">
        <w:r w:rsidR="002E18B4" w:rsidRPr="00D664FB">
          <w:rPr>
            <w:rStyle w:val="Hyperlink"/>
            <w:noProof/>
          </w:rPr>
          <w:t>Figure 45: Exported Blacklist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6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1</w:t>
        </w:r>
        <w:r w:rsidR="002E18B4">
          <w:rPr>
            <w:noProof/>
            <w:webHidden/>
          </w:rPr>
          <w:fldChar w:fldCharType="end"/>
        </w:r>
      </w:hyperlink>
    </w:p>
    <w:p w14:paraId="56FD64EC" w14:textId="193B7209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7" w:history="1">
        <w:r w:rsidR="002E18B4" w:rsidRPr="00D664FB">
          <w:rPr>
            <w:rStyle w:val="Hyperlink"/>
            <w:noProof/>
          </w:rPr>
          <w:t>Figure 46: Home Pag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7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2</w:t>
        </w:r>
        <w:r w:rsidR="002E18B4">
          <w:rPr>
            <w:noProof/>
            <w:webHidden/>
          </w:rPr>
          <w:fldChar w:fldCharType="end"/>
        </w:r>
      </w:hyperlink>
    </w:p>
    <w:p w14:paraId="52159EFB" w14:textId="483B1407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8" w:history="1">
        <w:r w:rsidR="002E18B4" w:rsidRPr="00D664FB">
          <w:rPr>
            <w:rStyle w:val="Hyperlink"/>
            <w:noProof/>
          </w:rPr>
          <w:t>Figure 47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8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2</w:t>
        </w:r>
        <w:r w:rsidR="002E18B4">
          <w:rPr>
            <w:noProof/>
            <w:webHidden/>
          </w:rPr>
          <w:fldChar w:fldCharType="end"/>
        </w:r>
      </w:hyperlink>
    </w:p>
    <w:p w14:paraId="2280D695" w14:textId="42893FB5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89" w:history="1">
        <w:r w:rsidR="002E18B4" w:rsidRPr="00D664FB">
          <w:rPr>
            <w:rStyle w:val="Hyperlink"/>
            <w:noProof/>
          </w:rPr>
          <w:t>Figure 48: Report Grievanc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89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2</w:t>
        </w:r>
        <w:r w:rsidR="002E18B4">
          <w:rPr>
            <w:noProof/>
            <w:webHidden/>
          </w:rPr>
          <w:fldChar w:fldCharType="end"/>
        </w:r>
      </w:hyperlink>
    </w:p>
    <w:p w14:paraId="43B4CBF9" w14:textId="7C76C746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0" w:history="1">
        <w:r w:rsidR="002E18B4" w:rsidRPr="00D664FB">
          <w:rPr>
            <w:rStyle w:val="Hyperlink"/>
            <w:noProof/>
          </w:rPr>
          <w:t>Figure 49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0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3</w:t>
        </w:r>
        <w:r w:rsidR="002E18B4">
          <w:rPr>
            <w:noProof/>
            <w:webHidden/>
          </w:rPr>
          <w:fldChar w:fldCharType="end"/>
        </w:r>
      </w:hyperlink>
    </w:p>
    <w:p w14:paraId="0A01F1FE" w14:textId="4EE50927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1" w:history="1">
        <w:r w:rsidR="002E18B4" w:rsidRPr="00D664FB">
          <w:rPr>
            <w:rStyle w:val="Hyperlink"/>
            <w:noProof/>
          </w:rPr>
          <w:t>Figure 50: Filter Grievan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1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5</w:t>
        </w:r>
        <w:r w:rsidR="002E18B4">
          <w:rPr>
            <w:noProof/>
            <w:webHidden/>
          </w:rPr>
          <w:fldChar w:fldCharType="end"/>
        </w:r>
      </w:hyperlink>
    </w:p>
    <w:p w14:paraId="07AD4B48" w14:textId="779A5AF2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2" w:history="1">
        <w:r w:rsidR="002E18B4" w:rsidRPr="00D664FB">
          <w:rPr>
            <w:rStyle w:val="Hyperlink"/>
            <w:noProof/>
          </w:rPr>
          <w:t>Figure 51: Filtered Grievan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2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6</w:t>
        </w:r>
        <w:r w:rsidR="002E18B4">
          <w:rPr>
            <w:noProof/>
            <w:webHidden/>
          </w:rPr>
          <w:fldChar w:fldCharType="end"/>
        </w:r>
      </w:hyperlink>
    </w:p>
    <w:p w14:paraId="1E2DD0DD" w14:textId="5049DC48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3" w:history="1">
        <w:r w:rsidR="002E18B4" w:rsidRPr="00D664FB">
          <w:rPr>
            <w:rStyle w:val="Hyperlink"/>
            <w:noProof/>
          </w:rPr>
          <w:t>Figure 52: Grievance Management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3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7</w:t>
        </w:r>
        <w:r w:rsidR="002E18B4">
          <w:rPr>
            <w:noProof/>
            <w:webHidden/>
          </w:rPr>
          <w:fldChar w:fldCharType="end"/>
        </w:r>
      </w:hyperlink>
    </w:p>
    <w:p w14:paraId="5EB2819B" w14:textId="29EC40BE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4" w:history="1">
        <w:r w:rsidR="002E18B4" w:rsidRPr="00D664FB">
          <w:rPr>
            <w:rStyle w:val="Hyperlink"/>
            <w:noProof/>
          </w:rPr>
          <w:t>Figure 53: Open or Save Exported Grievance File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4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7</w:t>
        </w:r>
        <w:r w:rsidR="002E18B4">
          <w:rPr>
            <w:noProof/>
            <w:webHidden/>
          </w:rPr>
          <w:fldChar w:fldCharType="end"/>
        </w:r>
      </w:hyperlink>
    </w:p>
    <w:p w14:paraId="0122F08D" w14:textId="2E3B1B11" w:rsidR="002E18B4" w:rsidRDefault="003C7B9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39395" w:history="1">
        <w:r w:rsidR="002E18B4" w:rsidRPr="00D664FB">
          <w:rPr>
            <w:rStyle w:val="Hyperlink"/>
            <w:noProof/>
          </w:rPr>
          <w:t>Figure 54: Exported Grievances</w:t>
        </w:r>
        <w:r w:rsidR="002E18B4">
          <w:rPr>
            <w:noProof/>
            <w:webHidden/>
          </w:rPr>
          <w:tab/>
        </w:r>
        <w:r w:rsidR="002E18B4">
          <w:rPr>
            <w:noProof/>
            <w:webHidden/>
          </w:rPr>
          <w:fldChar w:fldCharType="begin"/>
        </w:r>
        <w:r w:rsidR="002E18B4">
          <w:rPr>
            <w:noProof/>
            <w:webHidden/>
          </w:rPr>
          <w:instrText xml:space="preserve"> PAGEREF _Toc37239395 \h </w:instrText>
        </w:r>
        <w:r w:rsidR="002E18B4">
          <w:rPr>
            <w:noProof/>
            <w:webHidden/>
          </w:rPr>
        </w:r>
        <w:r w:rsidR="002E18B4">
          <w:rPr>
            <w:noProof/>
            <w:webHidden/>
          </w:rPr>
          <w:fldChar w:fldCharType="separate"/>
        </w:r>
        <w:r w:rsidR="002E05A8">
          <w:rPr>
            <w:noProof/>
            <w:webHidden/>
          </w:rPr>
          <w:t>47</w:t>
        </w:r>
        <w:r w:rsidR="002E18B4">
          <w:rPr>
            <w:noProof/>
            <w:webHidden/>
          </w:rPr>
          <w:fldChar w:fldCharType="end"/>
        </w:r>
      </w:hyperlink>
    </w:p>
    <w:p w14:paraId="07A8376B" w14:textId="34731183" w:rsidR="006755C2" w:rsidRDefault="00D239B5">
      <w:pPr>
        <w:pStyle w:val="TableofFigures"/>
      </w:pPr>
      <w:r>
        <w:fldChar w:fldCharType="end"/>
      </w:r>
    </w:p>
    <w:p w14:paraId="5B62BAA4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59F1D50" w14:textId="77777777" w:rsidR="006755C2" w:rsidRPr="002A39C9" w:rsidRDefault="009F2B34" w:rsidP="002A39C9">
      <w:pPr>
        <w:pStyle w:val="Heading1"/>
      </w:pPr>
      <w:bookmarkStart w:id="148" w:name="_Document_Overview"/>
      <w:bookmarkStart w:id="149" w:name="h11"/>
      <w:bookmarkStart w:id="150" w:name="_Scope"/>
      <w:bookmarkStart w:id="151" w:name="_References"/>
      <w:bookmarkStart w:id="152" w:name="_Introduction"/>
      <w:bookmarkStart w:id="153" w:name="_Operations"/>
      <w:bookmarkStart w:id="154" w:name="_Web_Operations"/>
      <w:bookmarkStart w:id="155" w:name="_Toc31900099"/>
      <w:bookmarkStart w:id="156" w:name="_Toc31900166"/>
      <w:bookmarkStart w:id="157" w:name="_Toc31900210"/>
      <w:bookmarkStart w:id="158" w:name="_Toc31900288"/>
      <w:bookmarkStart w:id="159" w:name="_Toc37498243"/>
      <w:bookmarkEnd w:id="148"/>
      <w:bookmarkEnd w:id="149"/>
      <w:bookmarkEnd w:id="150"/>
      <w:bookmarkEnd w:id="151"/>
      <w:bookmarkEnd w:id="152"/>
      <w:bookmarkEnd w:id="153"/>
      <w:bookmarkEnd w:id="154"/>
      <w:r w:rsidRPr="002A39C9">
        <w:lastRenderedPageBreak/>
        <w:t>Overview</w:t>
      </w:r>
      <w:bookmarkEnd w:id="155"/>
      <w:bookmarkEnd w:id="156"/>
      <w:bookmarkEnd w:id="157"/>
      <w:bookmarkEnd w:id="158"/>
      <w:bookmarkEnd w:id="159"/>
    </w:p>
    <w:p w14:paraId="743469F0" w14:textId="77777777" w:rsidR="00AF7107" w:rsidRDefault="00384430" w:rsidP="004D34E8">
      <w:pPr>
        <w:pStyle w:val="Heading2"/>
      </w:pPr>
      <w:bookmarkStart w:id="160" w:name="_Toc37498244"/>
      <w:r>
        <w:t>Scope</w:t>
      </w:r>
      <w:bookmarkEnd w:id="160"/>
    </w:p>
    <w:p w14:paraId="19D12156" w14:textId="3C5C09EE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D6F0E">
        <w:t>operators block and unblock devices</w:t>
      </w:r>
      <w:r w:rsidR="00B50186">
        <w:t xml:space="preserve"> (IMEIs/MEIDs/ESNs), </w:t>
      </w:r>
      <w:r w:rsidR="00A876D7">
        <w:t xml:space="preserve">download </w:t>
      </w:r>
      <w:r w:rsidR="00B50186">
        <w:t>grey</w:t>
      </w:r>
      <w:r w:rsidR="00112027">
        <w:t>listed</w:t>
      </w:r>
      <w:r w:rsidR="00B50186">
        <w:t xml:space="preserve"> and blacklisted numbers</w:t>
      </w:r>
      <w:r w:rsidR="00C16A9E">
        <w:t>,</w:t>
      </w:r>
      <w:r w:rsidR="00A876D7">
        <w:t xml:space="preserve"> update their internal </w:t>
      </w:r>
      <w:r w:rsidR="00A876D7" w:rsidRPr="00C16A9E">
        <w:t>EIR</w:t>
      </w:r>
      <w:r w:rsidR="00A876D7">
        <w:t xml:space="preserve"> systems</w:t>
      </w:r>
      <w:r w:rsidR="00B50186">
        <w:t>,</w:t>
      </w:r>
      <w:r w:rsidR="00BD6F0E">
        <w:t xml:space="preserve"> </w:t>
      </w:r>
      <w:r w:rsidRPr="00EE5A16">
        <w:t>and report grievances.</w:t>
      </w:r>
    </w:p>
    <w:p w14:paraId="06F8B18B" w14:textId="77777777" w:rsidR="00084397" w:rsidRDefault="00084397" w:rsidP="004D6E91">
      <w:pPr>
        <w:pStyle w:val="Heading2"/>
      </w:pPr>
      <w:bookmarkStart w:id="161" w:name="_Toc37498245"/>
      <w:r>
        <w:t>Acronyms</w:t>
      </w:r>
      <w:r w:rsidR="00384430">
        <w:t xml:space="preserve"> &amp; Abbreviations</w:t>
      </w:r>
      <w:bookmarkEnd w:id="161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DBC8EE5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DBFD80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13D000D4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0AF9B2B1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5C2C4C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0C03DB1E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C16A9E" w:rsidRPr="003D50EC" w14:paraId="478C933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C11D12" w14:textId="192E7AD2" w:rsidR="00C16A9E" w:rsidRDefault="00C16A9E" w:rsidP="00686143">
            <w:pPr>
              <w:pStyle w:val="ListBullet1"/>
              <w:numPr>
                <w:ilvl w:val="0"/>
                <w:numId w:val="0"/>
              </w:numPr>
            </w:pPr>
            <w:r>
              <w:t>EIR</w:t>
            </w:r>
          </w:p>
        </w:tc>
        <w:tc>
          <w:tcPr>
            <w:tcW w:w="4979" w:type="dxa"/>
            <w:shd w:val="clear" w:color="auto" w:fill="auto"/>
          </w:tcPr>
          <w:p w14:paraId="618507E4" w14:textId="59361340" w:rsidR="00C16A9E" w:rsidRDefault="00C16A9E" w:rsidP="00686143">
            <w:pPr>
              <w:pStyle w:val="BodyText2"/>
            </w:pPr>
            <w:r>
              <w:t>Equipment Identity Register</w:t>
            </w:r>
          </w:p>
        </w:tc>
      </w:tr>
      <w:tr w:rsidR="00084397" w:rsidRPr="003D50EC" w14:paraId="07D39AB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48EAE5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10682EAF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6651CC5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E3E9C0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18B4137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17BA337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19455A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4386716D" w14:textId="3F0FCB6F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</w:t>
            </w:r>
            <w:r w:rsidR="00D017F1">
              <w:t>d</w:t>
            </w:r>
            <w:r>
              <w:t>entifier</w:t>
            </w:r>
          </w:p>
        </w:tc>
      </w:tr>
      <w:tr w:rsidR="00084397" w:rsidRPr="003D50EC" w14:paraId="5092517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D5475E1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0C3B0DEF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293DCA6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84BC1DC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2D58CBEC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65B87E5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D84A3D2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48D8F20" w14:textId="2D9E357A" w:rsidR="00271258" w:rsidRDefault="00271258" w:rsidP="00A876D7">
            <w:pPr>
              <w:pStyle w:val="BodyText2"/>
            </w:pPr>
            <w:r w:rsidRPr="00271258">
              <w:t>Telecom Regulator of Cambodia</w:t>
            </w:r>
          </w:p>
        </w:tc>
      </w:tr>
    </w:tbl>
    <w:p w14:paraId="71D2AC09" w14:textId="77777777" w:rsidR="00191AE2" w:rsidRDefault="00191AE2" w:rsidP="00191AE2">
      <w:pPr>
        <w:pStyle w:val="BodyText2"/>
        <w:ind w:left="360"/>
      </w:pPr>
    </w:p>
    <w:p w14:paraId="3A1EC177" w14:textId="77777777" w:rsidR="00384430" w:rsidRDefault="00384430" w:rsidP="004D3E67">
      <w:pPr>
        <w:pStyle w:val="Heading2"/>
      </w:pPr>
      <w:bookmarkStart w:id="162" w:name="_Toc37498246"/>
      <w:r>
        <w:t>Conventions</w:t>
      </w:r>
      <w:bookmarkEnd w:id="162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DB148D3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8F0D729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5A7B0D12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767EACD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543A5F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1F42AA02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B80C7D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B8EF4C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4BA7180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2FA125D3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5434DFE6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0B7E6901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2C5332A1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652211C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lastRenderedPageBreak/>
              <w:t>*</w:t>
            </w:r>
          </w:p>
        </w:tc>
        <w:tc>
          <w:tcPr>
            <w:tcW w:w="3420" w:type="dxa"/>
            <w:shd w:val="clear" w:color="auto" w:fill="auto"/>
          </w:tcPr>
          <w:p w14:paraId="17CCF156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ECA21C8" w14:textId="77777777" w:rsidR="00A90D32" w:rsidRDefault="00384430" w:rsidP="004D6E91">
      <w:pPr>
        <w:pStyle w:val="Heading1"/>
      </w:pPr>
      <w:bookmarkStart w:id="163" w:name="_Toc37498247"/>
      <w:r>
        <w:lastRenderedPageBreak/>
        <w:t>Operations</w:t>
      </w:r>
      <w:bookmarkEnd w:id="163"/>
    </w:p>
    <w:p w14:paraId="7B7EC095" w14:textId="77777777" w:rsidR="003F3870" w:rsidRPr="003F3870" w:rsidRDefault="003F3870" w:rsidP="003F3870"/>
    <w:p w14:paraId="48AF068B" w14:textId="77777777" w:rsidR="00384430" w:rsidRPr="002A39C9" w:rsidRDefault="00384430" w:rsidP="00384430">
      <w:pPr>
        <w:pStyle w:val="Heading2"/>
      </w:pPr>
      <w:bookmarkStart w:id="164" w:name="_Toc37498248"/>
      <w:r w:rsidRPr="002A39C9">
        <w:t>Application Overview</w:t>
      </w:r>
      <w:bookmarkEnd w:id="164"/>
    </w:p>
    <w:p w14:paraId="7D9AEA6B" w14:textId="77777777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="00BD6F0E">
        <w:t>) Operator</w:t>
      </w:r>
      <w:r>
        <w:t xml:space="preserve"> Portal </w:t>
      </w:r>
      <w:r w:rsidRPr="00EE5A16">
        <w:t>application is used</w:t>
      </w:r>
      <w:r w:rsidR="00806ECE">
        <w:t xml:space="preserve"> to</w:t>
      </w:r>
      <w:r w:rsidRPr="00EE5A16">
        <w:t xml:space="preserve"> </w:t>
      </w:r>
      <w:r w:rsidR="00BD6F0E">
        <w:t xml:space="preserve">block devices that violate the operator contract agreement. The devices </w:t>
      </w:r>
      <w:r w:rsidR="00806ECE">
        <w:t xml:space="preserve">that are </w:t>
      </w:r>
      <w:r w:rsidR="00BD6F0E">
        <w:t>blocked can be unblocked as well</w:t>
      </w:r>
      <w:r w:rsidR="00355F4E">
        <w:t xml:space="preserve"> using the application</w:t>
      </w:r>
      <w:r w:rsidR="00BD6F0E">
        <w:t>.</w:t>
      </w:r>
      <w:r w:rsidR="00980554">
        <w:t xml:space="preserve"> Operators can raise grievances to the CEIR administrator whenever there is any problem.</w:t>
      </w:r>
    </w:p>
    <w:p w14:paraId="3B20089A" w14:textId="77777777" w:rsidR="00384430" w:rsidRPr="00EE5A16" w:rsidRDefault="00806ECE" w:rsidP="00384430">
      <w:pPr>
        <w:pStyle w:val="BodyText2"/>
      </w:pPr>
      <w:r>
        <w:t>Operators</w:t>
      </w:r>
      <w:r w:rsidR="00384430" w:rsidRPr="00EE5A16">
        <w:t xml:space="preserve"> </w:t>
      </w:r>
      <w:r w:rsidR="00980554">
        <w:t xml:space="preserve">can use the application to </w:t>
      </w:r>
      <w:r w:rsidR="00384430" w:rsidRPr="00EE5A16">
        <w:t>perform the following tasks:</w:t>
      </w:r>
    </w:p>
    <w:p w14:paraId="56F6CDFE" w14:textId="77777777" w:rsidR="00384430" w:rsidRPr="00EE5A16" w:rsidRDefault="00806ECE" w:rsidP="00D67E37">
      <w:pPr>
        <w:pStyle w:val="BodyText2"/>
        <w:numPr>
          <w:ilvl w:val="0"/>
          <w:numId w:val="23"/>
        </w:numPr>
      </w:pPr>
      <w:r>
        <w:t>Block devices</w:t>
      </w:r>
    </w:p>
    <w:p w14:paraId="55495F24" w14:textId="77777777" w:rsidR="00384430" w:rsidRDefault="00806ECE" w:rsidP="00D67E37">
      <w:pPr>
        <w:pStyle w:val="BodyText2"/>
        <w:numPr>
          <w:ilvl w:val="0"/>
          <w:numId w:val="23"/>
        </w:numPr>
      </w:pPr>
      <w:r>
        <w:t>Unblock devices</w:t>
      </w:r>
    </w:p>
    <w:p w14:paraId="7AD3C80F" w14:textId="12A58931" w:rsidR="00565600" w:rsidRDefault="00565600" w:rsidP="00D67E37">
      <w:pPr>
        <w:pStyle w:val="BodyText2"/>
        <w:numPr>
          <w:ilvl w:val="0"/>
          <w:numId w:val="23"/>
        </w:numPr>
      </w:pPr>
      <w:r>
        <w:t>Download grey</w:t>
      </w:r>
      <w:r w:rsidR="00112027">
        <w:t>lists</w:t>
      </w:r>
      <w:r>
        <w:t xml:space="preserve"> for monitoring</w:t>
      </w:r>
      <w:r w:rsidR="00A876D7">
        <w:t xml:space="preserve"> </w:t>
      </w:r>
      <w:r>
        <w:t>devices</w:t>
      </w:r>
      <w:r w:rsidR="00A876D7">
        <w:t xml:space="preserve"> </w:t>
      </w:r>
    </w:p>
    <w:p w14:paraId="29AEDB71" w14:textId="77777777" w:rsidR="00A876D7" w:rsidRDefault="00A876D7" w:rsidP="00A876D7">
      <w:pPr>
        <w:pStyle w:val="BodyText2"/>
        <w:numPr>
          <w:ilvl w:val="0"/>
          <w:numId w:val="23"/>
        </w:numPr>
      </w:pPr>
      <w:r>
        <w:t>Download blacklists for blocking devices</w:t>
      </w:r>
    </w:p>
    <w:p w14:paraId="3425386C" w14:textId="77777777" w:rsidR="00384430" w:rsidRDefault="00384430" w:rsidP="00D67E37">
      <w:pPr>
        <w:pStyle w:val="BodyText2"/>
        <w:numPr>
          <w:ilvl w:val="0"/>
          <w:numId w:val="23"/>
        </w:numPr>
      </w:pPr>
      <w:r w:rsidRPr="00EE5A16">
        <w:t>Report grievances</w:t>
      </w:r>
    </w:p>
    <w:p w14:paraId="12F24DD2" w14:textId="77777777" w:rsidR="00E66A36" w:rsidRDefault="00E66A36" w:rsidP="004D3E67">
      <w:pPr>
        <w:pStyle w:val="BodyText2"/>
      </w:pPr>
    </w:p>
    <w:p w14:paraId="74A028CF" w14:textId="77777777" w:rsidR="00384430" w:rsidRDefault="00384430" w:rsidP="004D3E67">
      <w:pPr>
        <w:pStyle w:val="Heading2"/>
      </w:pPr>
      <w:bookmarkStart w:id="165" w:name="_Toc37498249"/>
      <w:r>
        <w:t>Logging into the Application</w:t>
      </w:r>
      <w:bookmarkEnd w:id="165"/>
    </w:p>
    <w:p w14:paraId="3F4A7DE4" w14:textId="24F51D23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980554">
        <w:t>operators need to</w:t>
      </w:r>
      <w:r>
        <w:t xml:space="preserve"> register in the application.</w:t>
      </w:r>
      <w:r w:rsidR="00044C82">
        <w:t xml:space="preserve"> </w:t>
      </w:r>
      <w:r w:rsidR="00C16A9E">
        <w:t>Employee or operator personnel</w:t>
      </w:r>
      <w:r w:rsidR="00044C82">
        <w:t xml:space="preserve"> register on </w:t>
      </w:r>
      <w:r w:rsidR="00C16A9E">
        <w:t xml:space="preserve">the </w:t>
      </w:r>
      <w:r w:rsidR="00044C82">
        <w:t>CEIR portal on behalf of an operator.</w:t>
      </w:r>
    </w:p>
    <w:p w14:paraId="27CC74DD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69ABFE60" w14:textId="3DDD7421" w:rsidR="00A7041F" w:rsidRDefault="00A7041F" w:rsidP="00D67E37">
      <w:pPr>
        <w:pStyle w:val="BodyText2"/>
        <w:numPr>
          <w:ilvl w:val="0"/>
          <w:numId w:val="31"/>
        </w:numPr>
      </w:pPr>
      <w:r>
        <w:t xml:space="preserve">Enter </w:t>
      </w:r>
      <w:r w:rsidRPr="007539AA">
        <w:t xml:space="preserve">the </w:t>
      </w:r>
      <w:r w:rsidR="007539AA" w:rsidRPr="007539AA">
        <w:t>DMC home</w:t>
      </w:r>
      <w:r w:rsidR="00D017F1" w:rsidRPr="007539AA">
        <w:t xml:space="preserve"> </w:t>
      </w:r>
      <w:r w:rsidR="007724A4" w:rsidRPr="007539AA">
        <w:t xml:space="preserve">portal </w:t>
      </w:r>
      <w:r w:rsidR="00D017F1" w:rsidRPr="007539AA">
        <w:t xml:space="preserve">page </w:t>
      </w:r>
      <w:r w:rsidR="002F199A" w:rsidRPr="007539AA">
        <w:t xml:space="preserve">URL </w:t>
      </w:r>
      <w:r w:rsidRPr="007539AA">
        <w:t>in the b</w:t>
      </w:r>
      <w:r>
        <w:t>rowser address bar.</w:t>
      </w:r>
      <w:r w:rsidR="00AE6D69">
        <w:t xml:space="preserve"> This opens the </w:t>
      </w:r>
      <w:r w:rsidR="00D017F1">
        <w:t xml:space="preserve">following </w:t>
      </w:r>
      <w:r w:rsidR="00AE6D69">
        <w:t>page.</w:t>
      </w:r>
    </w:p>
    <w:p w14:paraId="064A9CA5" w14:textId="77777777" w:rsidR="00AE6D69" w:rsidRDefault="00AE6D69" w:rsidP="00E473B6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547E9D49" wp14:editId="1864D8E8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80B67" w14:textId="06DCD7B9" w:rsidR="0036447D" w:rsidRPr="0036447D" w:rsidRDefault="00584DC9" w:rsidP="004930A0">
      <w:pPr>
        <w:pStyle w:val="FigureCaption"/>
      </w:pPr>
      <w:bookmarkStart w:id="166" w:name="_Toc37239342"/>
      <w:r>
        <w:t xml:space="preserve">Figure 1: </w:t>
      </w:r>
      <w:r w:rsidR="00C16A9E">
        <w:t xml:space="preserve">DMC </w:t>
      </w:r>
      <w:r w:rsidR="007539AA">
        <w:t>Home</w:t>
      </w:r>
      <w:r>
        <w:t xml:space="preserve"> Page</w:t>
      </w:r>
      <w:bookmarkEnd w:id="166"/>
    </w:p>
    <w:p w14:paraId="6D8A67B9" w14:textId="77777777" w:rsidR="00A7041F" w:rsidRDefault="00A7041F" w:rsidP="00D67E37">
      <w:pPr>
        <w:pStyle w:val="BodyText2"/>
        <w:numPr>
          <w:ilvl w:val="0"/>
          <w:numId w:val="31"/>
        </w:numPr>
      </w:pPr>
      <w:r>
        <w:t xml:space="preserve">Select </w:t>
      </w:r>
      <w:r w:rsidR="00E473B6">
        <w:rPr>
          <w:b/>
          <w:bCs/>
        </w:rPr>
        <w:t>Operator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71BA2767" w14:textId="77777777" w:rsidR="00AE6D69" w:rsidRDefault="0077516F" w:rsidP="0036447D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1F885" wp14:editId="4B080804">
                <wp:simplePos x="0" y="0"/>
                <wp:positionH relativeFrom="column">
                  <wp:posOffset>2592705</wp:posOffset>
                </wp:positionH>
                <wp:positionV relativeFrom="paragraph">
                  <wp:posOffset>33020</wp:posOffset>
                </wp:positionV>
                <wp:extent cx="966470" cy="270846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270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3761" id="Rectangle 50" o:spid="_x0000_s1026" style="position:absolute;margin-left:204.15pt;margin-top:2.6pt;width:76.1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" filled="f" strokecolor="#ffc000 [3207]" strokeweight="2pt"/>
            </w:pict>
          </mc:Fallback>
        </mc:AlternateContent>
      </w:r>
      <w:r w:rsidR="00073EC6">
        <w:rPr>
          <w:noProof/>
        </w:rPr>
        <w:drawing>
          <wp:inline distT="0" distB="0" distL="0" distR="0" wp14:anchorId="0E286B7B" wp14:editId="3FB001FC">
            <wp:extent cx="2076740" cy="2705478"/>
            <wp:effectExtent l="19050" t="19050" r="19050" b="190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or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69CB9" w14:textId="77777777" w:rsidR="00A7041F" w:rsidRDefault="00E66A36" w:rsidP="00822F6F">
      <w:pPr>
        <w:pStyle w:val="BodyText2"/>
        <w:ind w:left="720"/>
      </w:pPr>
      <w:r>
        <w:t xml:space="preserve">The </w:t>
      </w:r>
      <w:r w:rsidR="00E473B6">
        <w:rPr>
          <w:b/>
          <w:bCs/>
        </w:rPr>
        <w:t>Operato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</w:t>
      </w:r>
      <w:r w:rsidR="00E473B6">
        <w:t>T</w:t>
      </w:r>
      <w:r w:rsidR="00F854B3">
        <w:t xml:space="preserve">he </w:t>
      </w:r>
      <w:r w:rsidR="00E473B6">
        <w:t xml:space="preserve">operator needs to enter the </w:t>
      </w:r>
      <w:r w:rsidR="00F854B3">
        <w:t>following information.</w:t>
      </w:r>
    </w:p>
    <w:p w14:paraId="003713E4" w14:textId="2CA5D272" w:rsidR="004E3DE9" w:rsidRDefault="00A94D2A" w:rsidP="004E3DE9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708733DB" wp14:editId="64B05A13">
            <wp:extent cx="3882326" cy="3983202"/>
            <wp:effectExtent l="0" t="0" r="444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079" cy="39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B86" w14:textId="77777777" w:rsidR="00CA51DD" w:rsidRDefault="00E473B6" w:rsidP="004930A0">
      <w:pPr>
        <w:pStyle w:val="FigureCaption"/>
      </w:pPr>
      <w:r>
        <w:t xml:space="preserve">                   </w:t>
      </w:r>
      <w:bookmarkStart w:id="167" w:name="_Toc37239343"/>
      <w:r w:rsidR="00CA51DD">
        <w:t xml:space="preserve">Figure 2: </w:t>
      </w:r>
      <w:r w:rsidR="00F303AF">
        <w:t>Operator</w:t>
      </w:r>
      <w:r w:rsidR="00CA51DD">
        <w:t xml:space="preserve"> Registration</w:t>
      </w:r>
      <w:bookmarkEnd w:id="167"/>
      <w:r w:rsidR="00CA51DD">
        <w:t xml:space="preserve"> </w:t>
      </w:r>
    </w:p>
    <w:p w14:paraId="7246A846" w14:textId="77777777" w:rsidR="00A90D32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BB2706E" w14:textId="77777777" w:rsidR="008462CB" w:rsidRDefault="008462CB" w:rsidP="00D67E37">
      <w:pPr>
        <w:pStyle w:val="BodyText2"/>
        <w:numPr>
          <w:ilvl w:val="0"/>
          <w:numId w:val="31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278FEE20" w14:textId="77777777" w:rsidR="00A7041F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7AF0403" w14:textId="77777777" w:rsidR="00A7041F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Type</w:t>
      </w:r>
      <w:r w:rsidR="00A7041F">
        <w:t xml:space="preserve">: Select the </w:t>
      </w:r>
      <w:r w:rsidR="00E473B6">
        <w:t>operator type:</w:t>
      </w:r>
    </w:p>
    <w:p w14:paraId="7039BE61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Metfone</w:t>
      </w:r>
    </w:p>
    <w:p w14:paraId="72498087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Smart</w:t>
      </w:r>
    </w:p>
    <w:p w14:paraId="08D4AD76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Seatel</w:t>
      </w:r>
    </w:p>
    <w:p w14:paraId="620F496D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Cellcard</w:t>
      </w:r>
    </w:p>
    <w:p w14:paraId="7F80D853" w14:textId="614C94B8" w:rsidR="00E473B6" w:rsidRDefault="00E473B6" w:rsidP="00D67E37">
      <w:pPr>
        <w:pStyle w:val="BodyText2"/>
        <w:numPr>
          <w:ilvl w:val="0"/>
          <w:numId w:val="31"/>
        </w:numPr>
      </w:pPr>
      <w:r w:rsidRPr="00A62CA8">
        <w:rPr>
          <w:b/>
          <w:bCs/>
        </w:rPr>
        <w:t>Address</w:t>
      </w:r>
      <w:r>
        <w:t xml:space="preserve">: Enter the </w:t>
      </w:r>
      <w:r w:rsidR="00A876D7">
        <w:t xml:space="preserve">operator’s </w:t>
      </w:r>
      <w:r>
        <w:t>address:</w:t>
      </w:r>
    </w:p>
    <w:p w14:paraId="0CF7E06A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Street Number</w:t>
      </w:r>
    </w:p>
    <w:p w14:paraId="1C690A84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Village</w:t>
      </w:r>
    </w:p>
    <w:p w14:paraId="04C532CA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Locality</w:t>
      </w:r>
    </w:p>
    <w:p w14:paraId="1C3A11C7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District</w:t>
      </w:r>
    </w:p>
    <w:p w14:paraId="7AC8C114" w14:textId="77777777" w:rsidR="00E473B6" w:rsidRPr="004A4EC7" w:rsidRDefault="00E473B6" w:rsidP="00D67E37">
      <w:pPr>
        <w:pStyle w:val="BodyText2"/>
        <w:numPr>
          <w:ilvl w:val="1"/>
          <w:numId w:val="31"/>
        </w:numPr>
      </w:pPr>
      <w:r w:rsidRPr="004A4EC7">
        <w:t>Commune</w:t>
      </w:r>
    </w:p>
    <w:p w14:paraId="02A4088B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Province</w:t>
      </w:r>
    </w:p>
    <w:p w14:paraId="69E85BBD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Country</w:t>
      </w:r>
    </w:p>
    <w:p w14:paraId="1214580D" w14:textId="77777777" w:rsidR="00E473B6" w:rsidRDefault="00E473B6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 xml:space="preserve">National ID: </w:t>
      </w:r>
      <w:r>
        <w:t>Enter the national ID</w:t>
      </w:r>
      <w:r w:rsidR="00A876D7">
        <w:t xml:space="preserve"> of operator personnel</w:t>
      </w:r>
      <w:r>
        <w:t>.</w:t>
      </w:r>
    </w:p>
    <w:p w14:paraId="3182B4E7" w14:textId="0016C46F" w:rsidR="00E473B6" w:rsidRPr="003A6ABB" w:rsidRDefault="00980554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4E3DE9">
        <w:rPr>
          <w:b/>
          <w:bCs/>
        </w:rPr>
        <w:t>Upload National ID</w:t>
      </w:r>
      <w:r w:rsidR="00E473B6">
        <w:t>:</w:t>
      </w:r>
      <w:r w:rsidR="00C4719F" w:rsidRPr="00C4719F">
        <w:t xml:space="preserve"> </w:t>
      </w:r>
      <w:r w:rsidR="00F251A0" w:rsidRPr="003A6ABB">
        <w:t>Upload t</w:t>
      </w:r>
      <w:r w:rsidR="00C4719F" w:rsidRPr="003A6ABB">
        <w:t>he image of the original national ID</w:t>
      </w:r>
      <w:r w:rsidR="00A876D7" w:rsidRPr="003A6ABB">
        <w:t xml:space="preserve"> of operator personnel</w:t>
      </w:r>
      <w:r w:rsidR="00C4719F" w:rsidRPr="003A6ABB">
        <w:t xml:space="preserve">. This can be a pdf or image (.jpeg) of size not more than </w:t>
      </w:r>
      <w:r w:rsidR="00943CE0" w:rsidRPr="003A6ABB">
        <w:t>2</w:t>
      </w:r>
      <w:r w:rsidR="00C4719F" w:rsidRPr="003A6ABB">
        <w:t xml:space="preserve"> MB.</w:t>
      </w:r>
    </w:p>
    <w:p w14:paraId="7E62D503" w14:textId="6BFF8F67" w:rsidR="00E473B6" w:rsidRPr="003A6ABB" w:rsidRDefault="00E473B6" w:rsidP="00D67E37">
      <w:pPr>
        <w:pStyle w:val="BodyText2"/>
        <w:numPr>
          <w:ilvl w:val="0"/>
          <w:numId w:val="31"/>
        </w:numPr>
      </w:pPr>
      <w:r w:rsidRPr="003A6ABB">
        <w:rPr>
          <w:b/>
          <w:bCs/>
        </w:rPr>
        <w:t>Upload Photo</w:t>
      </w:r>
      <w:r w:rsidRPr="003A6ABB">
        <w:t>:</w:t>
      </w:r>
      <w:r w:rsidR="00C4719F" w:rsidRPr="003A6ABB">
        <w:t xml:space="preserve"> </w:t>
      </w:r>
      <w:r w:rsidR="00F251A0" w:rsidRPr="003A6ABB">
        <w:t xml:space="preserve">Upload </w:t>
      </w:r>
      <w:r w:rsidR="00C4719F" w:rsidRPr="003A6ABB">
        <w:t>the photograph of the operator</w:t>
      </w:r>
      <w:r w:rsidR="00A876D7" w:rsidRPr="003A6ABB">
        <w:t xml:space="preserve"> personnel</w:t>
      </w:r>
      <w:r w:rsidR="00C4719F" w:rsidRPr="003A6ABB">
        <w:t xml:space="preserve">. The photograph can be a pdf or image (.jpeg) of size not more than </w:t>
      </w:r>
      <w:r w:rsidR="00943CE0" w:rsidRPr="003A6ABB">
        <w:t>2</w:t>
      </w:r>
      <w:r w:rsidR="00C4719F" w:rsidRPr="003A6ABB">
        <w:t xml:space="preserve"> MB.</w:t>
      </w:r>
    </w:p>
    <w:p w14:paraId="3092BECA" w14:textId="77777777" w:rsidR="00E473B6" w:rsidRPr="003A6ABB" w:rsidRDefault="00E473B6" w:rsidP="00D67E37">
      <w:pPr>
        <w:pStyle w:val="BodyText2"/>
        <w:numPr>
          <w:ilvl w:val="0"/>
          <w:numId w:val="31"/>
        </w:numPr>
      </w:pPr>
      <w:r w:rsidRPr="003A6ABB">
        <w:rPr>
          <w:b/>
          <w:bCs/>
        </w:rPr>
        <w:t>Employee ID</w:t>
      </w:r>
      <w:r w:rsidRPr="003A6ABB">
        <w:t>:</w:t>
      </w:r>
      <w:r w:rsidR="00C4719F" w:rsidRPr="003A6ABB">
        <w:t xml:space="preserve"> </w:t>
      </w:r>
      <w:r w:rsidR="00F251A0" w:rsidRPr="003A6ABB">
        <w:t>Enter the e</w:t>
      </w:r>
      <w:r w:rsidR="00C4719F" w:rsidRPr="003A6ABB">
        <w:t>mployee ID of the operator.</w:t>
      </w:r>
    </w:p>
    <w:p w14:paraId="08AE180A" w14:textId="5F98E03D" w:rsidR="00E473B6" w:rsidRPr="003A6ABB" w:rsidRDefault="00E473B6" w:rsidP="00D67E37">
      <w:pPr>
        <w:pStyle w:val="BodyText2"/>
        <w:numPr>
          <w:ilvl w:val="0"/>
          <w:numId w:val="31"/>
        </w:numPr>
      </w:pPr>
      <w:r w:rsidRPr="003A6ABB">
        <w:rPr>
          <w:b/>
          <w:bCs/>
        </w:rPr>
        <w:t>Upload ID Card</w:t>
      </w:r>
      <w:r w:rsidRPr="003A6ABB">
        <w:t>:</w:t>
      </w:r>
      <w:r w:rsidR="00C4719F" w:rsidRPr="003A6ABB">
        <w:t xml:space="preserve"> </w:t>
      </w:r>
      <w:r w:rsidR="00F251A0" w:rsidRPr="003A6ABB">
        <w:t>Upload t</w:t>
      </w:r>
      <w:r w:rsidR="00C4719F" w:rsidRPr="003A6ABB">
        <w:t xml:space="preserve">he image of the ID card. The photograph </w:t>
      </w:r>
      <w:r w:rsidR="004A75CD" w:rsidRPr="003A6ABB">
        <w:t xml:space="preserve">can be a pdf or image (.jpeg) of size not more than </w:t>
      </w:r>
      <w:r w:rsidR="00943CE0" w:rsidRPr="003A6ABB">
        <w:t>2</w:t>
      </w:r>
      <w:r w:rsidR="004A75CD" w:rsidRPr="003A6ABB">
        <w:t xml:space="preserve"> MB.</w:t>
      </w:r>
    </w:p>
    <w:p w14:paraId="19DCE425" w14:textId="77777777" w:rsidR="00E473B6" w:rsidRDefault="00E473B6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Nature of Employment</w:t>
      </w:r>
      <w:r>
        <w:t>: Select the type of employment of the operator</w:t>
      </w:r>
      <w:r w:rsidR="00044C82">
        <w:t xml:space="preserve"> personnel</w:t>
      </w:r>
      <w:r>
        <w:t>:</w:t>
      </w:r>
    </w:p>
    <w:p w14:paraId="4A290EDF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Permanent</w:t>
      </w:r>
    </w:p>
    <w:p w14:paraId="242C5A07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Temporary</w:t>
      </w:r>
    </w:p>
    <w:p w14:paraId="5486904A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Contract</w:t>
      </w:r>
    </w:p>
    <w:p w14:paraId="495A473E" w14:textId="77777777" w:rsidR="00E473B6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Designation and Title</w:t>
      </w:r>
      <w:r w:rsidR="004A75CD">
        <w:t xml:space="preserve">: </w:t>
      </w:r>
      <w:r w:rsidR="00F251A0">
        <w:t>Enter the d</w:t>
      </w:r>
      <w:r w:rsidR="004A75CD">
        <w:t>esignation of the operator</w:t>
      </w:r>
      <w:r w:rsidR="00044C82">
        <w:t>’s personnel</w:t>
      </w:r>
      <w:r w:rsidR="004A75CD">
        <w:t>.</w:t>
      </w:r>
    </w:p>
    <w:p w14:paraId="276BDFA1" w14:textId="77777777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Reporting Authority Name</w:t>
      </w:r>
      <w:r>
        <w:t>:</w:t>
      </w:r>
      <w:r w:rsidR="004A75CD">
        <w:t xml:space="preserve"> </w:t>
      </w:r>
      <w:r w:rsidR="00F251A0">
        <w:t>Enter the n</w:t>
      </w:r>
      <w:r w:rsidR="004A75CD">
        <w:t>ame of the officer to whom the operator</w:t>
      </w:r>
      <w:r w:rsidR="00044C82">
        <w:t>’s personnel</w:t>
      </w:r>
      <w:r w:rsidR="004A75CD">
        <w:t xml:space="preserve"> reports to.</w:t>
      </w:r>
    </w:p>
    <w:p w14:paraId="706EEF9D" w14:textId="55844140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lastRenderedPageBreak/>
        <w:t>Reporting Authority Email ID</w:t>
      </w:r>
      <w:r>
        <w:t>:</w:t>
      </w:r>
      <w:r w:rsidR="004A75CD">
        <w:t xml:space="preserve"> </w:t>
      </w:r>
      <w:r w:rsidR="00F251A0">
        <w:t>Enter t</w:t>
      </w:r>
      <w:r w:rsidR="004A75CD">
        <w:t>he mail ID of the office</w:t>
      </w:r>
      <w:r w:rsidR="00F251A0">
        <w:t>r</w:t>
      </w:r>
      <w:r w:rsidR="004A75CD">
        <w:t xml:space="preserve"> to whom the operato</w:t>
      </w:r>
      <w:r w:rsidR="00044C82">
        <w:t xml:space="preserve">r’s personnel </w:t>
      </w:r>
      <w:r w:rsidR="004A75CD">
        <w:t>reports to.</w:t>
      </w:r>
    </w:p>
    <w:p w14:paraId="6AEB48DA" w14:textId="77777777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Reporting Authority Contact Number</w:t>
      </w:r>
      <w:r w:rsidR="004A75CD">
        <w:t xml:space="preserve">: </w:t>
      </w:r>
      <w:r w:rsidR="00F251A0">
        <w:t xml:space="preserve">Enter the contact number of the officer to whom the operator </w:t>
      </w:r>
      <w:r w:rsidR="00044C82">
        <w:t xml:space="preserve">personnel </w:t>
      </w:r>
      <w:r w:rsidR="00F251A0">
        <w:t>reports to.</w:t>
      </w:r>
    </w:p>
    <w:p w14:paraId="5F56C5E9" w14:textId="77777777" w:rsidR="00A7041F" w:rsidRDefault="00A7041F" w:rsidP="00D67E37">
      <w:pPr>
        <w:pStyle w:val="BodyText2"/>
        <w:numPr>
          <w:ilvl w:val="0"/>
          <w:numId w:val="31"/>
        </w:numPr>
      </w:pPr>
      <w:r w:rsidRPr="00A62CA8">
        <w:rPr>
          <w:b/>
          <w:bCs/>
        </w:rPr>
        <w:t>Email</w:t>
      </w:r>
      <w:r>
        <w:t xml:space="preserve">: Enter </w:t>
      </w:r>
      <w:r w:rsidR="00B36078">
        <w:t xml:space="preserve">the </w:t>
      </w:r>
      <w:r>
        <w:t>mail ID</w:t>
      </w:r>
      <w:r w:rsidR="00044C82">
        <w:t xml:space="preserve"> of operator’s personnel</w:t>
      </w:r>
      <w:r>
        <w:t>.</w:t>
      </w:r>
      <w:r w:rsidR="00956603">
        <w:t xml:space="preserve"> </w:t>
      </w:r>
      <w:r w:rsidR="004140E9">
        <w:t>This mail ID would be used for communication</w:t>
      </w:r>
      <w:r w:rsidR="00980554">
        <w:t xml:space="preserve"> with the operator</w:t>
      </w:r>
      <w:r w:rsidR="004140E9">
        <w:t>.</w:t>
      </w:r>
    </w:p>
    <w:p w14:paraId="1EF35915" w14:textId="563DD862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32C2F">
        <w:rPr>
          <w:b/>
          <w:bCs/>
        </w:rPr>
        <w:t>Contact Number</w:t>
      </w:r>
      <w:r w:rsidR="00A7041F">
        <w:t xml:space="preserve">: Enter </w:t>
      </w:r>
      <w:r w:rsidR="00B36078">
        <w:t xml:space="preserve">the </w:t>
      </w:r>
      <w:r w:rsidR="00044C82">
        <w:t xml:space="preserve">mobile </w:t>
      </w:r>
      <w:r w:rsidR="00A7041F">
        <w:t>n</w:t>
      </w:r>
      <w:r w:rsidR="002F199A">
        <w:t>umb</w:t>
      </w:r>
      <w:r w:rsidR="00044C82">
        <w:t>er of operator’s personnel</w:t>
      </w:r>
      <w:r w:rsidR="007539AA">
        <w:t>.</w:t>
      </w:r>
      <w:r w:rsidR="004140E9">
        <w:t xml:space="preserve"> </w:t>
      </w:r>
      <w:r w:rsidR="00980554">
        <w:t xml:space="preserve">Operators receive </w:t>
      </w:r>
      <w:r w:rsidR="004140E9">
        <w:t>notifications</w:t>
      </w:r>
      <w:r w:rsidR="00980554">
        <w:t xml:space="preserve"> at this </w:t>
      </w:r>
      <w:r w:rsidR="00044C82">
        <w:t xml:space="preserve">mobile </w:t>
      </w:r>
      <w:r w:rsidR="00980554">
        <w:t>number</w:t>
      </w:r>
      <w:r w:rsidR="004140E9">
        <w:t>.</w:t>
      </w:r>
    </w:p>
    <w:p w14:paraId="78AD4182" w14:textId="77777777" w:rsidR="000242DB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80554">
        <w:t>Operator</w:t>
      </w:r>
      <w:r w:rsidR="00956603">
        <w:t xml:space="preserve"> Portal application.</w:t>
      </w:r>
      <w:r w:rsidR="00C57342">
        <w:t xml:space="preserve"> </w:t>
      </w:r>
    </w:p>
    <w:p w14:paraId="29B711FD" w14:textId="77777777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6F39D0D4" w14:textId="77777777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980554">
        <w:t>operator</w:t>
      </w:r>
      <w:r w:rsidR="004140E9">
        <w:t xml:space="preserve"> forgets the </w:t>
      </w:r>
      <w:r w:rsidR="00980554">
        <w:t xml:space="preserve">login </w:t>
      </w:r>
      <w:r w:rsidR="004140E9">
        <w:t>password</w:t>
      </w:r>
      <w:r w:rsidR="00E40E9F">
        <w:t>. In such a situation,</w:t>
      </w:r>
      <w:r w:rsidR="00E66A36">
        <w:t xml:space="preserve"> the system requires </w:t>
      </w:r>
      <w:r w:rsidR="00980554">
        <w:t xml:space="preserve">some type of </w:t>
      </w:r>
      <w:r w:rsidR="00E66A36">
        <w:t xml:space="preserve">identification </w:t>
      </w:r>
      <w:r w:rsidR="00E40E9F">
        <w:t xml:space="preserve">to authenticate the </w:t>
      </w:r>
      <w:r w:rsidR="00980554">
        <w:t>operator</w:t>
      </w:r>
      <w:r w:rsidR="004140E9">
        <w:t xml:space="preserve">. </w:t>
      </w:r>
      <w:r w:rsidR="00E40E9F">
        <w:t xml:space="preserve">The security questions are used </w:t>
      </w:r>
      <w:r w:rsidR="00980554">
        <w:t>to identify and authenticate</w:t>
      </w:r>
      <w:r w:rsidR="00E40E9F">
        <w:t xml:space="preserve"> the </w:t>
      </w:r>
      <w:r w:rsidR="00980554">
        <w:t>operator</w:t>
      </w:r>
      <w:r w:rsidR="004140E9">
        <w:t>.</w:t>
      </w:r>
    </w:p>
    <w:p w14:paraId="180D3E84" w14:textId="77777777" w:rsidR="00191AE2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</w:t>
      </w:r>
      <w:r w:rsidR="00980554">
        <w:t xml:space="preserve"> to the system</w:t>
      </w:r>
      <w:r w:rsidR="004140E9">
        <w:t xml:space="preserve"> that the </w:t>
      </w:r>
      <w:r w:rsidR="00980554">
        <w:t>operator</w:t>
      </w:r>
      <w:r w:rsidR="004140E9">
        <w:t xml:space="preserve"> is not a robot.</w:t>
      </w:r>
      <w:r w:rsidR="00DB0909">
        <w:t xml:space="preserve"> </w:t>
      </w:r>
    </w:p>
    <w:p w14:paraId="4F241E33" w14:textId="77777777" w:rsidR="00191AE2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37A778F9" w14:textId="77777777" w:rsidR="00A7041F" w:rsidRDefault="00A7041F" w:rsidP="00D67E37">
      <w:pPr>
        <w:pStyle w:val="BodyText2"/>
        <w:numPr>
          <w:ilvl w:val="0"/>
          <w:numId w:val="31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2ED8B842" w14:textId="77777777" w:rsidR="00DB0909" w:rsidRDefault="00DB0909" w:rsidP="00A90D32">
      <w:pPr>
        <w:pStyle w:val="BodyText2"/>
      </w:pPr>
      <w:r>
        <w:t xml:space="preserve">An OTP is sent to the </w:t>
      </w:r>
      <w:r w:rsidR="007345C9">
        <w:t>operato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4B21809C" w14:textId="77777777" w:rsidR="00B32FEA" w:rsidRDefault="00B32FEA" w:rsidP="007345C9">
      <w:pPr>
        <w:pStyle w:val="BodyText2"/>
        <w:jc w:val="center"/>
      </w:pPr>
      <w:r>
        <w:rPr>
          <w:noProof/>
        </w:rPr>
        <w:drawing>
          <wp:inline distT="0" distB="0" distL="0" distR="0" wp14:anchorId="1A97BBA2" wp14:editId="4A06013B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013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FC932" w14:textId="77777777" w:rsidR="00CA51DD" w:rsidRDefault="00CA51DD" w:rsidP="004930A0">
      <w:pPr>
        <w:pStyle w:val="FigureCaption"/>
      </w:pPr>
      <w:bookmarkStart w:id="168" w:name="_Toc37239344"/>
      <w:r>
        <w:t>Figure 3: Verify OTP</w:t>
      </w:r>
      <w:bookmarkEnd w:id="168"/>
    </w:p>
    <w:p w14:paraId="12E66BEB" w14:textId="77777777" w:rsidR="00B32FEA" w:rsidRDefault="00DB0909" w:rsidP="00A90D32">
      <w:pPr>
        <w:pStyle w:val="BodyText2"/>
      </w:pPr>
      <w:r>
        <w:t>The</w:t>
      </w:r>
      <w:r w:rsidR="007345C9">
        <w:t xml:space="preserve"> operato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2CC6C74D" w14:textId="77777777" w:rsidR="00B32FEA" w:rsidRDefault="00B32FEA" w:rsidP="00E33E4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36A03EE" wp14:editId="7525B6F2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9FE6" w14:textId="77777777" w:rsidR="00CA51DD" w:rsidRDefault="00CA51DD" w:rsidP="004930A0">
      <w:pPr>
        <w:pStyle w:val="FigureCaption"/>
      </w:pPr>
      <w:bookmarkStart w:id="169" w:name="_Toc37239345"/>
      <w:r>
        <w:t>Figure 4: Enter OTP</w:t>
      </w:r>
      <w:bookmarkEnd w:id="169"/>
    </w:p>
    <w:p w14:paraId="717B2CF8" w14:textId="7645A2B9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</w:t>
      </w:r>
      <w:r w:rsidR="001D4574">
        <w:t>an error message is displayed</w:t>
      </w:r>
      <w:r w:rsidR="00BD4E83">
        <w:t>.</w:t>
      </w:r>
      <w:r w:rsidR="001D4574">
        <w:t xml:space="preserve"> In case </w:t>
      </w:r>
      <w:r w:rsidR="00C15E1D">
        <w:t xml:space="preserve">the </w:t>
      </w:r>
      <w:r w:rsidR="001D4574">
        <w:t xml:space="preserve">OTP is not received, </w:t>
      </w:r>
      <w:r w:rsidR="0077516F">
        <w:t xml:space="preserve">click </w:t>
      </w:r>
      <w:r w:rsidR="0077516F" w:rsidRPr="0077516F">
        <w:rPr>
          <w:b/>
          <w:bCs/>
        </w:rPr>
        <w:t>Resend OTP</w:t>
      </w:r>
      <w:r w:rsidR="001D4574">
        <w:rPr>
          <w:b/>
          <w:bCs/>
        </w:rPr>
        <w:t xml:space="preserve"> </w:t>
      </w:r>
      <w:r w:rsidR="001D4574" w:rsidRPr="007539AA">
        <w:t xml:space="preserve">to request </w:t>
      </w:r>
      <w:r w:rsidR="00C15E1D">
        <w:t xml:space="preserve">the </w:t>
      </w:r>
      <w:r w:rsidR="001D4574" w:rsidRPr="007539AA">
        <w:t>CEIR system to res</w:t>
      </w:r>
      <w:r w:rsidR="001D4574">
        <w:t>e</w:t>
      </w:r>
      <w:r w:rsidR="001D4574" w:rsidRPr="007539AA">
        <w:t>nd the OTP.</w:t>
      </w:r>
      <w:r w:rsidR="0077516F">
        <w:t xml:space="preserve"> The two OTPs are resent</w:t>
      </w:r>
      <w:r w:rsidR="003F3870">
        <w:t>, one to the contact number and the other to the mail account</w:t>
      </w:r>
      <w:r w:rsidR="0077516F">
        <w:t>.</w:t>
      </w:r>
    </w:p>
    <w:p w14:paraId="1D790DF2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42E85AEC" wp14:editId="66F4F70F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8CD76" w14:textId="25362011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</w:t>
      </w:r>
      <w:r w:rsidR="00085488">
        <w:t xml:space="preserve">for approval </w:t>
      </w:r>
      <w:r w:rsidR="00CA51DD">
        <w:t xml:space="preserve">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>. After approval from the CEIR administrator, a</w:t>
      </w:r>
      <w:r w:rsidR="001D4574">
        <w:t>n e-</w:t>
      </w:r>
      <w:r w:rsidR="00DB0909">
        <w:t xml:space="preserve">mail containing </w:t>
      </w:r>
      <w:r w:rsidR="00085488">
        <w:t>a</w:t>
      </w:r>
      <w:r w:rsidR="00DB0909">
        <w:t xml:space="preserve"> registration ID is sent to the </w:t>
      </w:r>
      <w:r w:rsidR="001D4574">
        <w:t>operator</w:t>
      </w:r>
      <w:r w:rsidR="00DB0909">
        <w:t>’s</w:t>
      </w:r>
      <w:r w:rsidR="001D4574">
        <w:t xml:space="preserve"> personnel</w:t>
      </w:r>
      <w:r w:rsidR="00DB0909">
        <w:t xml:space="preserve"> mail </w:t>
      </w:r>
      <w:r w:rsidR="004140E9">
        <w:t>account</w:t>
      </w:r>
      <w:r w:rsidR="00DB0909">
        <w:t>. Th</w:t>
      </w:r>
      <w:r w:rsidR="00C15E1D">
        <w:t>e</w:t>
      </w:r>
      <w:r w:rsidR="00DB0909">
        <w:t xml:space="preserve"> registration ID is </w:t>
      </w:r>
      <w:r>
        <w:t>a unique automatically generated ID. Th</w:t>
      </w:r>
      <w:r w:rsidR="00C15E1D">
        <w:t>e</w:t>
      </w:r>
      <w:r>
        <w:t xml:space="preserve"> ID is </w:t>
      </w:r>
      <w:r w:rsidR="00DB0909">
        <w:t>the login username for access to the CEIR</w:t>
      </w:r>
      <w:r w:rsidR="00C90C35">
        <w:t xml:space="preserve"> </w:t>
      </w:r>
      <w:r w:rsidR="004230D5">
        <w:t xml:space="preserve">Operator </w:t>
      </w:r>
      <w:r w:rsidR="00C90C35">
        <w:t>Portal application.</w:t>
      </w:r>
      <w:r w:rsidR="00085488">
        <w:t xml:space="preserve"> This concludes the registration process.</w:t>
      </w:r>
    </w:p>
    <w:p w14:paraId="7A8F0BD1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5CC55CF7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A8C5C4E" w14:textId="60862B0F" w:rsidR="00A90D32" w:rsidRDefault="00A90D32" w:rsidP="00D67E37">
      <w:pPr>
        <w:pStyle w:val="BodyText2"/>
        <w:numPr>
          <w:ilvl w:val="0"/>
          <w:numId w:val="25"/>
        </w:numPr>
      </w:pPr>
      <w:r>
        <w:t xml:space="preserve">Open the browser and enter the </w:t>
      </w:r>
      <w:r w:rsidR="00C15E1D">
        <w:t>DMC</w:t>
      </w:r>
      <w:r w:rsidR="000242DB">
        <w:t xml:space="preserve"> </w:t>
      </w:r>
      <w:r w:rsidR="007724A4">
        <w:t>home p</w:t>
      </w:r>
      <w:r w:rsidR="000242DB">
        <w:t xml:space="preserve">ortal </w:t>
      </w:r>
      <w:r>
        <w:t>URL in the address bar. The login screen appears.</w:t>
      </w:r>
    </w:p>
    <w:p w14:paraId="15BDD762" w14:textId="77777777" w:rsidR="0001372C" w:rsidRDefault="00EB4E26" w:rsidP="00956603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B6E6CB" wp14:editId="29C0EC9D">
                <wp:simplePos x="0" y="0"/>
                <wp:positionH relativeFrom="column">
                  <wp:posOffset>3634740</wp:posOffset>
                </wp:positionH>
                <wp:positionV relativeFrom="paragraph">
                  <wp:posOffset>2653665</wp:posOffset>
                </wp:positionV>
                <wp:extent cx="839470" cy="219075"/>
                <wp:effectExtent l="0" t="0" r="1778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995B" id="Rectangle 52" o:spid="_x0000_s1026" style="position:absolute;margin-left:286.2pt;margin-top:208.95pt;width:66.1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" filled="f" strokecolor="#ffc000 [3207]" strokeweight="2pt"/>
            </w:pict>
          </mc:Fallback>
        </mc:AlternateContent>
      </w:r>
      <w:r w:rsidR="002744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207F8" wp14:editId="25389321">
                <wp:simplePos x="0" y="0"/>
                <wp:positionH relativeFrom="column">
                  <wp:posOffset>3579762</wp:posOffset>
                </wp:positionH>
                <wp:positionV relativeFrom="paragraph">
                  <wp:posOffset>80881</wp:posOffset>
                </wp:positionV>
                <wp:extent cx="913706" cy="312420"/>
                <wp:effectExtent l="0" t="0" r="2032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06" cy="312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C83B" id="Rectangle 51" o:spid="_x0000_s1026" style="position:absolute;margin-left:281.85pt;margin-top:6.35pt;width:71.95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" filled="f" strokecolor="#ffc000 [3207]" strokeweight="2pt"/>
            </w:pict>
          </mc:Fallback>
        </mc:AlternateContent>
      </w:r>
      <w:r w:rsidR="009D42AB">
        <w:rPr>
          <w:noProof/>
        </w:rPr>
        <w:drawing>
          <wp:inline distT="0" distB="0" distL="0" distR="0" wp14:anchorId="06713142" wp14:editId="3F7B6367">
            <wp:extent cx="3831826" cy="2936801"/>
            <wp:effectExtent l="19050" t="19050" r="16510" b="165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ratorlog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205" cy="295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C832C" w14:textId="77777777" w:rsidR="00C63B19" w:rsidRDefault="00C63B19" w:rsidP="004930A0">
      <w:pPr>
        <w:pStyle w:val="FigureCaption"/>
      </w:pPr>
      <w:bookmarkStart w:id="170" w:name="_Toc37239346"/>
      <w:r>
        <w:t xml:space="preserve">Figure </w:t>
      </w:r>
      <w:r w:rsidR="00E33E46">
        <w:t>5</w:t>
      </w:r>
      <w:r>
        <w:t>: Login</w:t>
      </w:r>
      <w:bookmarkEnd w:id="170"/>
    </w:p>
    <w:p w14:paraId="28410E2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62C86F24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7BA1499F" wp14:editId="7592457B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C9FC8" w14:textId="77777777" w:rsidR="00A90D32" w:rsidRDefault="00BD7ABF" w:rsidP="00D67E37">
      <w:pPr>
        <w:pStyle w:val="BodyText2"/>
        <w:numPr>
          <w:ilvl w:val="0"/>
          <w:numId w:val="25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26A7E1F" w14:textId="1C3ADFB5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085488">
        <w:t>operato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</w:t>
      </w:r>
      <w:r w:rsidR="001D4574">
        <w:t>Username</w:t>
      </w:r>
      <w:r w:rsidR="00933CA4" w:rsidRPr="00933CA4">
        <w:t xml:space="preserve">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</w:t>
      </w:r>
      <w:r w:rsidR="00085488">
        <w:t>the operato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085488">
        <w:rPr>
          <w:i/>
          <w:iCs/>
        </w:rPr>
        <w:t>Operato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4A752328" w14:textId="77777777" w:rsidR="00A90D32" w:rsidRDefault="00A90D32" w:rsidP="00D67E37">
      <w:pPr>
        <w:pStyle w:val="BodyText2"/>
        <w:numPr>
          <w:ilvl w:val="0"/>
          <w:numId w:val="25"/>
        </w:numPr>
      </w:pPr>
      <w:r>
        <w:t>Enter the captcha.</w:t>
      </w:r>
    </w:p>
    <w:p w14:paraId="0AD2A2B5" w14:textId="77777777" w:rsidR="00A90D32" w:rsidRDefault="00A90D32" w:rsidP="00D67E37">
      <w:pPr>
        <w:pStyle w:val="BodyText2"/>
        <w:numPr>
          <w:ilvl w:val="0"/>
          <w:numId w:val="25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DB8B6D2" w14:textId="77777777" w:rsidR="00B40253" w:rsidRDefault="00B40253" w:rsidP="00B40253">
      <w:pPr>
        <w:pStyle w:val="BodyText2"/>
        <w:ind w:left="360"/>
      </w:pPr>
      <w:r>
        <w:t xml:space="preserve">If the login and password are incorrect or the captcha is not correct, an error message appears, and </w:t>
      </w:r>
      <w:r w:rsidR="007A3EA2">
        <w:t xml:space="preserve">the operator is </w:t>
      </w:r>
      <w:r>
        <w:t>prompted to re-enter the login details.</w:t>
      </w:r>
    </w:p>
    <w:p w14:paraId="424A718D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3CF31134" w14:textId="6469997B" w:rsidR="00391A42" w:rsidRDefault="00A94D2A" w:rsidP="00E40E9F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4231F0A1" wp14:editId="3509AEBF">
            <wp:extent cx="4114800" cy="228138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600" cy="22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CFB5" w14:textId="77777777" w:rsidR="00C63B19" w:rsidRDefault="00C63B19" w:rsidP="004930A0">
      <w:pPr>
        <w:pStyle w:val="FigureCaption"/>
      </w:pPr>
      <w:bookmarkStart w:id="171" w:name="_Toc37239347"/>
      <w:r>
        <w:t xml:space="preserve">Figure </w:t>
      </w:r>
      <w:r w:rsidR="00E33E46">
        <w:t>6</w:t>
      </w:r>
      <w:r>
        <w:t>: Home Page</w:t>
      </w:r>
      <w:bookmarkEnd w:id="171"/>
    </w:p>
    <w:p w14:paraId="7F182818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CA074E">
        <w:t xml:space="preserve">operator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5CC71CA6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3E6C577" wp14:editId="77324F80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2F6ED" w14:textId="77777777" w:rsidR="00C63B19" w:rsidRDefault="00C63B19" w:rsidP="004930A0">
      <w:pPr>
        <w:pStyle w:val="FigureCaption"/>
      </w:pPr>
      <w:bookmarkStart w:id="172" w:name="_Toc37239348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72"/>
    </w:p>
    <w:p w14:paraId="4FE7CE25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0ADC3870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D6DCFBE" w14:textId="77777777" w:rsidR="00A90D32" w:rsidRDefault="00A90D32" w:rsidP="00D67E37">
      <w:pPr>
        <w:pStyle w:val="BodyText2"/>
        <w:numPr>
          <w:ilvl w:val="0"/>
          <w:numId w:val="26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38C78890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59CEBC4D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6B1AB474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020E9A5" wp14:editId="69B03A6D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C836" w14:textId="77777777" w:rsidR="00E33E46" w:rsidRDefault="00CA074E" w:rsidP="004930A0">
      <w:pPr>
        <w:pStyle w:val="FigureCaption"/>
      </w:pPr>
      <w:r>
        <w:t xml:space="preserve">   </w:t>
      </w:r>
      <w:bookmarkStart w:id="173" w:name="_Toc37239349"/>
      <w:r w:rsidR="00E33E46">
        <w:t xml:space="preserve">Figure 8: </w:t>
      </w:r>
      <w:r w:rsidR="008B4625">
        <w:t>Set New</w:t>
      </w:r>
      <w:r w:rsidR="00E33E46">
        <w:t xml:space="preserve"> Password</w:t>
      </w:r>
      <w:bookmarkEnd w:id="173"/>
    </w:p>
    <w:p w14:paraId="12D2CC69" w14:textId="77777777" w:rsidR="00ED2357" w:rsidRDefault="00ED2357" w:rsidP="00D67E37">
      <w:pPr>
        <w:pStyle w:val="BodyText2"/>
        <w:numPr>
          <w:ilvl w:val="0"/>
          <w:numId w:val="26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28BE5F7C" wp14:editId="2A61E380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BF8974F" w14:textId="77777777" w:rsidR="00ED2357" w:rsidRDefault="00ED2357" w:rsidP="00D67E37">
      <w:pPr>
        <w:pStyle w:val="BodyText2"/>
        <w:numPr>
          <w:ilvl w:val="0"/>
          <w:numId w:val="26"/>
        </w:numPr>
      </w:pPr>
      <w:r>
        <w:t>Re-enter the password.</w:t>
      </w:r>
    </w:p>
    <w:p w14:paraId="4AD19042" w14:textId="77777777" w:rsidR="00ED2357" w:rsidRDefault="00ED2357" w:rsidP="00D67E37">
      <w:pPr>
        <w:pStyle w:val="BodyText2"/>
        <w:numPr>
          <w:ilvl w:val="0"/>
          <w:numId w:val="26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649816A8" w14:textId="77777777" w:rsidR="004140E9" w:rsidRDefault="004140E9" w:rsidP="00A90D32">
      <w:pPr>
        <w:pStyle w:val="BodyText2"/>
      </w:pPr>
    </w:p>
    <w:p w14:paraId="39AA0D56" w14:textId="77777777" w:rsidR="004140E9" w:rsidRDefault="004140E9" w:rsidP="00A90D32">
      <w:pPr>
        <w:pStyle w:val="BodyText2"/>
      </w:pPr>
    </w:p>
    <w:p w14:paraId="4BCE8212" w14:textId="77777777" w:rsidR="004140E9" w:rsidRDefault="004140E9" w:rsidP="00A90D32">
      <w:pPr>
        <w:pStyle w:val="BodyText2"/>
      </w:pPr>
    </w:p>
    <w:p w14:paraId="4C60C09C" w14:textId="77777777" w:rsidR="004140E9" w:rsidRDefault="004140E9" w:rsidP="00A90D32">
      <w:pPr>
        <w:pStyle w:val="BodyText2"/>
      </w:pPr>
    </w:p>
    <w:p w14:paraId="36C9F2DE" w14:textId="77777777" w:rsidR="004140E9" w:rsidRDefault="004140E9" w:rsidP="00A90D32">
      <w:pPr>
        <w:pStyle w:val="BodyText2"/>
      </w:pPr>
    </w:p>
    <w:p w14:paraId="7C771273" w14:textId="77777777" w:rsidR="004140E9" w:rsidRDefault="004140E9" w:rsidP="00A90D32">
      <w:pPr>
        <w:pStyle w:val="BodyText2"/>
      </w:pPr>
    </w:p>
    <w:p w14:paraId="7F0BC3E1" w14:textId="77777777" w:rsidR="004140E9" w:rsidRDefault="004140E9" w:rsidP="00A90D32">
      <w:pPr>
        <w:pStyle w:val="BodyText2"/>
      </w:pPr>
    </w:p>
    <w:p w14:paraId="0166838E" w14:textId="77777777" w:rsidR="004140E9" w:rsidRDefault="004140E9" w:rsidP="00A90D32">
      <w:pPr>
        <w:pStyle w:val="BodyText2"/>
      </w:pPr>
    </w:p>
    <w:p w14:paraId="54D198F4" w14:textId="77777777" w:rsidR="0018605C" w:rsidRDefault="0018605C" w:rsidP="00A90D32">
      <w:pPr>
        <w:pStyle w:val="BodyText2"/>
      </w:pPr>
    </w:p>
    <w:p w14:paraId="07E5B597" w14:textId="77777777" w:rsidR="0018605C" w:rsidRDefault="0018605C" w:rsidP="00A90D32">
      <w:pPr>
        <w:pStyle w:val="BodyText2"/>
      </w:pPr>
    </w:p>
    <w:p w14:paraId="127424D8" w14:textId="77777777" w:rsidR="0018605C" w:rsidRDefault="0018605C" w:rsidP="00A90D32">
      <w:pPr>
        <w:pStyle w:val="BodyText2"/>
      </w:pPr>
    </w:p>
    <w:p w14:paraId="0CB634C9" w14:textId="77777777" w:rsidR="004140E9" w:rsidRDefault="004140E9" w:rsidP="00A90D32">
      <w:pPr>
        <w:pStyle w:val="BodyText2"/>
      </w:pPr>
    </w:p>
    <w:p w14:paraId="4513ACFB" w14:textId="77777777" w:rsidR="004140E9" w:rsidRDefault="004140E9" w:rsidP="00A90D32">
      <w:pPr>
        <w:pStyle w:val="BodyText2"/>
      </w:pPr>
    </w:p>
    <w:p w14:paraId="1EDFE83C" w14:textId="77777777" w:rsidR="004140E9" w:rsidRDefault="00557A82" w:rsidP="00A90D32">
      <w:pPr>
        <w:pStyle w:val="BodyText2"/>
      </w:pPr>
      <w:r>
        <w:tab/>
      </w:r>
    </w:p>
    <w:p w14:paraId="0EDD117A" w14:textId="77777777" w:rsidR="00557A82" w:rsidRDefault="00557A82" w:rsidP="00A90D32">
      <w:pPr>
        <w:pStyle w:val="BodyText2"/>
      </w:pPr>
    </w:p>
    <w:p w14:paraId="51F43A54" w14:textId="77777777" w:rsidR="00FB08E2" w:rsidRDefault="00FB08E2" w:rsidP="002A39C9">
      <w:pPr>
        <w:pStyle w:val="Heading2"/>
      </w:pPr>
      <w:bookmarkStart w:id="174" w:name="_Toc31900103"/>
      <w:bookmarkStart w:id="175" w:name="_Toc31900170"/>
      <w:bookmarkStart w:id="176" w:name="_Toc31900292"/>
      <w:bookmarkStart w:id="177" w:name="_Toc37498250"/>
      <w:r>
        <w:lastRenderedPageBreak/>
        <w:t>Application User Interface</w:t>
      </w:r>
      <w:bookmarkEnd w:id="174"/>
      <w:bookmarkEnd w:id="175"/>
      <w:bookmarkEnd w:id="176"/>
      <w:bookmarkEnd w:id="177"/>
    </w:p>
    <w:p w14:paraId="216E8D85" w14:textId="77777777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17BF9" wp14:editId="1EDDA419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D0F6" id="Rectangle 10" o:spid="_x0000_s1026" style="position:absolute;margin-left:330.15pt;margin-top:22.25pt;width:85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D32087">
        <w:t>Operator</w:t>
      </w:r>
      <w:r w:rsidR="00E1361A">
        <w:t xml:space="preserve"> Portal</w:t>
      </w:r>
      <w:r w:rsidR="000249E9">
        <w:t xml:space="preserve"> Home page appears.</w:t>
      </w:r>
    </w:p>
    <w:p w14:paraId="2937FB76" w14:textId="05CE3E8E" w:rsidR="00E43EFE" w:rsidRDefault="0086687D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4428E19" wp14:editId="42D2E978">
            <wp:extent cx="5278755" cy="2926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B708" w14:textId="77777777" w:rsidR="005271B7" w:rsidRDefault="005271B7" w:rsidP="004930A0">
      <w:pPr>
        <w:pStyle w:val="FigureCaption"/>
      </w:pPr>
      <w:bookmarkStart w:id="178" w:name="_Toc37239350"/>
      <w:r w:rsidRPr="00AB7D13">
        <w:t xml:space="preserve">Figure </w:t>
      </w:r>
      <w:r w:rsidR="00E33E46" w:rsidRPr="00AB7D13">
        <w:t>9</w:t>
      </w:r>
      <w:r w:rsidRPr="00AB7D13">
        <w:t>: Home Page</w:t>
      </w:r>
      <w:bookmarkEnd w:id="178"/>
    </w:p>
    <w:p w14:paraId="73988D96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3E7CB1F9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50C4684F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9E28A26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="00C000B3">
        <w:rPr>
          <w:b/>
          <w:bCs/>
        </w:rPr>
        <w:t xml:space="preserve"> </w:t>
      </w:r>
      <w:r w:rsidR="00C000B3">
        <w:rPr>
          <w:noProof/>
        </w:rPr>
        <w:drawing>
          <wp:inline distT="0" distB="0" distL="0" distR="0" wp14:anchorId="46436A1F" wp14:editId="234AF9C3">
            <wp:extent cx="132715" cy="123235"/>
            <wp:effectExtent l="0" t="0" r="63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fa-fa-download-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846" cy="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22DA996A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C000B3">
        <w:rPr>
          <w:b/>
          <w:bCs/>
        </w:rPr>
        <w:t xml:space="preserve"> </w:t>
      </w:r>
      <w:r w:rsidR="00C000B3">
        <w:rPr>
          <w:noProof/>
        </w:rPr>
        <w:drawing>
          <wp:inline distT="0" distB="0" distL="0" distR="0" wp14:anchorId="0E5C60CB" wp14:editId="08FA1302">
            <wp:extent cx="133350" cy="1333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fa-fa-globe-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73C4788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CB7DD3C" wp14:editId="34AF38C4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1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F114" w14:textId="68807A75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1217552" wp14:editId="3B9E9485">
            <wp:extent cx="159657" cy="12573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8" cy="1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E83">
        <w:t xml:space="preserve"> </w:t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12364FC7" w14:textId="5200BB17" w:rsidR="00FB08E2" w:rsidRDefault="00EC46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11649E2" wp14:editId="526AAB44">
            <wp:extent cx="1267310" cy="1011883"/>
            <wp:effectExtent l="19050" t="19050" r="28575" b="1714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30" cy="101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F5205" w14:textId="77777777" w:rsidR="00FB08E2" w:rsidRDefault="005A582E" w:rsidP="00DC39E0">
      <w:pPr>
        <w:pStyle w:val="BodyText2"/>
        <w:numPr>
          <w:ilvl w:val="0"/>
          <w:numId w:val="20"/>
        </w:numPr>
      </w:pPr>
      <w:bookmarkStart w:id="179" w:name="_Hlk74293314"/>
      <w:r>
        <w:rPr>
          <w:b/>
          <w:bCs/>
          <w:noProof/>
        </w:rPr>
        <w:lastRenderedPageBreak/>
        <w:drawing>
          <wp:inline distT="0" distB="0" distL="0" distR="0" wp14:anchorId="687FDF26" wp14:editId="0CA09CCF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231A63A8" w14:textId="6A936F92" w:rsidR="00FB08E2" w:rsidRDefault="007E399A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352C1393" wp14:editId="25D6D758">
            <wp:extent cx="4443871" cy="3952068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7107" cy="39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5B4" w14:textId="77777777" w:rsidR="005271B7" w:rsidRDefault="005A582E" w:rsidP="004930A0">
      <w:pPr>
        <w:pStyle w:val="FigureCaption"/>
      </w:pPr>
      <w:r>
        <w:t xml:space="preserve">       </w:t>
      </w:r>
      <w:bookmarkStart w:id="180" w:name="_Toc37239351"/>
      <w:r w:rsidR="005271B7">
        <w:t xml:space="preserve">Figure </w:t>
      </w:r>
      <w:r w:rsidR="00E33E46">
        <w:t>10</w:t>
      </w:r>
      <w:r w:rsidR="005271B7">
        <w:t>: Edit Information</w:t>
      </w:r>
      <w:bookmarkEnd w:id="180"/>
    </w:p>
    <w:p w14:paraId="0377D3C9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27046DE2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FF842DA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42172325" wp14:editId="0CAC2726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2229978A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43669513" wp14:editId="5171E38D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43CE" w14:textId="77777777" w:rsidR="005271B7" w:rsidRDefault="00FF11C2" w:rsidP="004930A0">
      <w:pPr>
        <w:pStyle w:val="FigureCaption"/>
      </w:pPr>
      <w:r>
        <w:t xml:space="preserve">    </w:t>
      </w:r>
      <w:bookmarkStart w:id="181" w:name="_Toc37239352"/>
      <w:r w:rsidR="005271B7">
        <w:t xml:space="preserve">Figure </w:t>
      </w:r>
      <w:r w:rsidR="00E33E46">
        <w:t>11</w:t>
      </w:r>
      <w:r w:rsidR="005271B7">
        <w:t>: Change Password</w:t>
      </w:r>
      <w:bookmarkEnd w:id="181"/>
    </w:p>
    <w:p w14:paraId="1BE0F1EE" w14:textId="77777777" w:rsidR="00643EDD" w:rsidRDefault="00A15427" w:rsidP="00D67E37">
      <w:pPr>
        <w:pStyle w:val="BodyText2"/>
        <w:numPr>
          <w:ilvl w:val="0"/>
          <w:numId w:val="40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9337669" wp14:editId="665259FB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1FAE04DD" w14:textId="77777777" w:rsidR="000242DB" w:rsidRDefault="00A15427" w:rsidP="00D67E37">
      <w:pPr>
        <w:pStyle w:val="BodyText2"/>
        <w:numPr>
          <w:ilvl w:val="0"/>
          <w:numId w:val="40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1FD5E1C" w14:textId="77777777" w:rsidR="00643EDD" w:rsidRDefault="00A15427" w:rsidP="00D67E37">
      <w:pPr>
        <w:pStyle w:val="BodyText2"/>
        <w:numPr>
          <w:ilvl w:val="0"/>
          <w:numId w:val="40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010517C" w14:textId="77777777" w:rsidR="00643EDD" w:rsidRDefault="00643EDD" w:rsidP="00D67E37">
      <w:pPr>
        <w:pStyle w:val="BodyText2"/>
        <w:numPr>
          <w:ilvl w:val="0"/>
          <w:numId w:val="40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2D12B885" w14:textId="19A4F135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0052E919" wp14:editId="07C521AD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CA074E">
        <w:t>Operator</w:t>
      </w:r>
      <w:r w:rsidR="00D27262" w:rsidRPr="00E40E9F">
        <w:t xml:space="preserve"> can deactivate their account or disable/enable their account.</w:t>
      </w:r>
      <w:r w:rsidR="00FB08E2" w:rsidRPr="00E40E9F">
        <w:t xml:space="preserve"> </w:t>
      </w:r>
    </w:p>
    <w:p w14:paraId="423DA22E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CA074E">
        <w:t>login a</w:t>
      </w:r>
      <w:r w:rsidRPr="00E40E9F">
        <w:t xml:space="preserve">ccount. </w:t>
      </w:r>
      <w:r w:rsidR="00CA074E">
        <w:t>After</w:t>
      </w:r>
      <w:r w:rsidRPr="00E40E9F">
        <w:t xml:space="preserve"> </w:t>
      </w:r>
      <w:r w:rsidR="00ED2357" w:rsidRPr="00E40E9F">
        <w:t xml:space="preserve">the </w:t>
      </w:r>
      <w:r w:rsidR="00CA074E">
        <w:t>operator’s</w:t>
      </w:r>
      <w:r w:rsidR="00ED2357" w:rsidRPr="00E40E9F">
        <w:t xml:space="preserve"> </w:t>
      </w:r>
      <w:r w:rsidRPr="00E40E9F">
        <w:t xml:space="preserve">account is deleted, </w:t>
      </w:r>
      <w:r w:rsidR="00CA074E">
        <w:t>he/she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CA074E">
        <w:t>operator</w:t>
      </w:r>
      <w:r w:rsidR="00D27262" w:rsidRPr="00E40E9F">
        <w:t xml:space="preserve"> can use the same login username and password to log into the application.</w:t>
      </w:r>
    </w:p>
    <w:p w14:paraId="51838CB6" w14:textId="67C6388C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C15E1D">
        <w:t xml:space="preserve">the </w:t>
      </w:r>
      <w:r w:rsidR="00CA074E">
        <w:t>operator</w:t>
      </w:r>
      <w:r>
        <w:t xml:space="preserve">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 w:rsidR="00CA074E">
        <w:t xml:space="preserve">they </w:t>
      </w:r>
      <w:r w:rsidR="00FB08E2">
        <w:t>can enable it using the same menu.</w:t>
      </w:r>
    </w:p>
    <w:p w14:paraId="3EB9FF54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30A9A92A" wp14:editId="77CB84C4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11DC" w14:textId="77777777" w:rsidR="005271B7" w:rsidRDefault="005271B7" w:rsidP="004930A0">
      <w:pPr>
        <w:pStyle w:val="FigureCaption"/>
      </w:pPr>
      <w:bookmarkStart w:id="182" w:name="_Toc37239353"/>
      <w:r>
        <w:t xml:space="preserve">Figure </w:t>
      </w:r>
      <w:r w:rsidR="00E33E46">
        <w:t>12</w:t>
      </w:r>
      <w:r>
        <w:t>: Manage Account</w:t>
      </w:r>
      <w:bookmarkEnd w:id="182"/>
    </w:p>
    <w:p w14:paraId="0C0ADE52" w14:textId="77777777" w:rsidR="00A15427" w:rsidRDefault="00A15427" w:rsidP="00D67E37">
      <w:pPr>
        <w:pStyle w:val="BodyText2"/>
        <w:numPr>
          <w:ilvl w:val="0"/>
          <w:numId w:val="27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17FFA884" w14:textId="77777777" w:rsidR="00A15427" w:rsidRDefault="00A15427" w:rsidP="00D67E37">
      <w:pPr>
        <w:pStyle w:val="BodyText2"/>
        <w:numPr>
          <w:ilvl w:val="0"/>
          <w:numId w:val="27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bookmarkEnd w:id="179"/>
    <w:p w14:paraId="45F07BD3" w14:textId="77777777" w:rsidR="00431476" w:rsidRDefault="00431476" w:rsidP="00431476">
      <w:pPr>
        <w:pStyle w:val="BodyText2"/>
        <w:ind w:left="864"/>
      </w:pPr>
    </w:p>
    <w:p w14:paraId="35CB21C3" w14:textId="77777777" w:rsidR="00166A7A" w:rsidRDefault="00D51954" w:rsidP="00EC4609">
      <w:pPr>
        <w:pStyle w:val="Heading2"/>
      </w:pPr>
      <w:bookmarkStart w:id="183" w:name="_Toc37498251"/>
      <w:bookmarkStart w:id="184" w:name="_Hlk74293498"/>
      <w:r>
        <w:t>Dashboard</w:t>
      </w:r>
      <w:bookmarkEnd w:id="183"/>
    </w:p>
    <w:p w14:paraId="4CDAF860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0777601B" w14:textId="77777777" w:rsidR="00F726BF" w:rsidRDefault="00CA074E" w:rsidP="00F726BF">
      <w:pPr>
        <w:pStyle w:val="BodyText2"/>
        <w:numPr>
          <w:ilvl w:val="0"/>
          <w:numId w:val="20"/>
        </w:numPr>
      </w:pPr>
      <w:r>
        <w:t>Block</w:t>
      </w:r>
      <w:r w:rsidR="0073539A">
        <w:t>/Unblock</w:t>
      </w:r>
      <w:r>
        <w:t xml:space="preserve"> </w:t>
      </w:r>
      <w:r w:rsidR="0073539A">
        <w:t>Requests</w:t>
      </w:r>
    </w:p>
    <w:p w14:paraId="09AEAE80" w14:textId="77777777" w:rsidR="00F726BF" w:rsidRDefault="0073539A" w:rsidP="00F726BF">
      <w:pPr>
        <w:pStyle w:val="BodyText2"/>
        <w:numPr>
          <w:ilvl w:val="0"/>
          <w:numId w:val="20"/>
        </w:numPr>
      </w:pPr>
      <w:r>
        <w:t>Block/Unblock</w:t>
      </w:r>
      <w:r w:rsidR="00CA074E">
        <w:t xml:space="preserve"> Device</w:t>
      </w:r>
      <w:r>
        <w:t xml:space="preserve"> Count</w:t>
      </w:r>
    </w:p>
    <w:p w14:paraId="0D690AF1" w14:textId="77777777" w:rsidR="00F726BF" w:rsidRDefault="00F726BF" w:rsidP="00F726BF">
      <w:pPr>
        <w:pStyle w:val="BodyText2"/>
        <w:numPr>
          <w:ilvl w:val="0"/>
          <w:numId w:val="20"/>
        </w:numPr>
      </w:pPr>
      <w:r>
        <w:lastRenderedPageBreak/>
        <w:t>Grievances</w:t>
      </w:r>
    </w:p>
    <w:p w14:paraId="11D579FF" w14:textId="7CD69C4B" w:rsidR="00916401" w:rsidRDefault="00093234" w:rsidP="00916401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36DA9D" wp14:editId="680C3CAE">
            <wp:extent cx="4145796" cy="2298566"/>
            <wp:effectExtent l="0" t="0" r="762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103" cy="23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F930" w14:textId="77777777" w:rsidR="00530228" w:rsidRDefault="00530228" w:rsidP="004930A0">
      <w:pPr>
        <w:pStyle w:val="FigureCaption"/>
      </w:pPr>
      <w:bookmarkStart w:id="185" w:name="_Toc37239354"/>
      <w:r w:rsidRPr="00AB7D13">
        <w:t>Figure 1</w:t>
      </w:r>
      <w:r w:rsidR="00A14FF0" w:rsidRPr="00AB7D13">
        <w:t>3</w:t>
      </w:r>
      <w:r w:rsidRPr="00AB7D13">
        <w:t>: Home Page</w:t>
      </w:r>
      <w:bookmarkEnd w:id="185"/>
    </w:p>
    <w:p w14:paraId="71258033" w14:textId="77777777" w:rsidR="00F726BF" w:rsidRPr="00F726BF" w:rsidRDefault="00355F4E" w:rsidP="00F726BF">
      <w:pPr>
        <w:pStyle w:val="BodyText2"/>
        <w:rPr>
          <w:b/>
          <w:bCs/>
        </w:rPr>
      </w:pPr>
      <w:r>
        <w:rPr>
          <w:b/>
          <w:bCs/>
        </w:rPr>
        <w:t xml:space="preserve">Block/Unblock </w:t>
      </w:r>
      <w:r w:rsidR="0073539A">
        <w:rPr>
          <w:b/>
          <w:bCs/>
        </w:rPr>
        <w:t>Requests</w:t>
      </w:r>
    </w:p>
    <w:p w14:paraId="46B41598" w14:textId="77777777" w:rsidR="00F726BF" w:rsidRDefault="00F726BF" w:rsidP="00F726BF">
      <w:pPr>
        <w:pStyle w:val="BodyText2"/>
      </w:pPr>
      <w:r>
        <w:t xml:space="preserve">The </w:t>
      </w:r>
      <w:r w:rsidR="00355F4E" w:rsidRPr="006B25BC">
        <w:t>box</w:t>
      </w:r>
      <w:r>
        <w:t xml:space="preserve"> displays the total number of </w:t>
      </w:r>
      <w:r w:rsidR="0073539A">
        <w:t>block and unblock requests</w:t>
      </w:r>
      <w:r>
        <w:t>.</w:t>
      </w:r>
    </w:p>
    <w:p w14:paraId="05AD45CF" w14:textId="77777777" w:rsidR="00F726BF" w:rsidRDefault="0073539A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02DBEAD8" wp14:editId="1C5AC504">
            <wp:extent cx="1329302" cy="1170692"/>
            <wp:effectExtent l="19050" t="19050" r="23495" b="10795"/>
            <wp:docPr id="466" name="Picture 4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blockunblockreques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5992" cy="117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BC4A7" w14:textId="77777777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59441674" wp14:editId="241E3CC1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="00355F4E">
        <w:rPr>
          <w:b/>
          <w:bCs/>
        </w:rPr>
        <w:t>Block/Unblock Devices</w:t>
      </w:r>
      <w:r w:rsidRPr="009D4C47">
        <w:rPr>
          <w:b/>
          <w:bCs/>
        </w:rPr>
        <w:t xml:space="preserve"> </w:t>
      </w:r>
      <w:r>
        <w:t>dashboard.</w:t>
      </w:r>
      <w:r w:rsidR="009D4C47">
        <w:t xml:space="preserve"> Refer to </w:t>
      </w:r>
      <w:r w:rsidR="00565600">
        <w:rPr>
          <w:i/>
          <w:iCs/>
        </w:rPr>
        <w:t>Block/Unblock Devices</w:t>
      </w:r>
      <w:r w:rsidR="009D4C47">
        <w:t xml:space="preserve"> for more information.</w:t>
      </w:r>
    </w:p>
    <w:p w14:paraId="52942C2F" w14:textId="77777777" w:rsidR="00EB4E26" w:rsidRDefault="00EB4E26" w:rsidP="00F726BF">
      <w:pPr>
        <w:pStyle w:val="BodyText2"/>
      </w:pPr>
    </w:p>
    <w:p w14:paraId="196FE809" w14:textId="45C52A2B" w:rsidR="005F76EA" w:rsidRDefault="00E32419" w:rsidP="005F76EA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EF97CD" wp14:editId="207BD0A2">
            <wp:extent cx="4277533" cy="2169383"/>
            <wp:effectExtent l="0" t="0" r="8890" b="254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3408" cy="21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5664" w14:textId="77777777" w:rsidR="00240E3F" w:rsidRDefault="00530228" w:rsidP="004930A0">
      <w:pPr>
        <w:pStyle w:val="FigureCaption"/>
      </w:pPr>
      <w:bookmarkStart w:id="186" w:name="_Toc37239355"/>
      <w:r w:rsidRPr="00EB4E26">
        <w:t>Figure 1</w:t>
      </w:r>
      <w:r w:rsidR="00A14FF0" w:rsidRPr="00EB4E26">
        <w:t>4</w:t>
      </w:r>
      <w:r w:rsidRPr="00EB4E26">
        <w:t xml:space="preserve">: </w:t>
      </w:r>
      <w:r w:rsidR="00EB4E26" w:rsidRPr="00EB4E26">
        <w:t>Block/Unblock Devices</w:t>
      </w:r>
      <w:bookmarkEnd w:id="186"/>
    </w:p>
    <w:p w14:paraId="34703237" w14:textId="77777777" w:rsidR="0073539A" w:rsidRPr="00F726BF" w:rsidRDefault="0073539A" w:rsidP="0073539A">
      <w:pPr>
        <w:pStyle w:val="BodyText2"/>
        <w:rPr>
          <w:b/>
          <w:bCs/>
        </w:rPr>
      </w:pPr>
      <w:r>
        <w:rPr>
          <w:b/>
          <w:bCs/>
        </w:rPr>
        <w:lastRenderedPageBreak/>
        <w:t>Block/Unblock Device Count</w:t>
      </w:r>
    </w:p>
    <w:p w14:paraId="4F43336F" w14:textId="77777777" w:rsidR="0073539A" w:rsidRDefault="0073539A" w:rsidP="0073539A">
      <w:pPr>
        <w:pStyle w:val="BodyText2"/>
      </w:pPr>
      <w:r>
        <w:t xml:space="preserve">The </w:t>
      </w:r>
      <w:r w:rsidRPr="006B25BC">
        <w:t>box</w:t>
      </w:r>
      <w:r>
        <w:t xml:space="preserve"> displays the total number of devices (IMEIs/MEIDs/ESNs) for which block and unblock requests have been registered.</w:t>
      </w:r>
    </w:p>
    <w:p w14:paraId="6018FFCA" w14:textId="77777777" w:rsidR="0018605C" w:rsidRDefault="0018605C" w:rsidP="00540948">
      <w:pPr>
        <w:pStyle w:val="BodyText2"/>
        <w:jc w:val="center"/>
      </w:pPr>
      <w:r>
        <w:rPr>
          <w:noProof/>
        </w:rPr>
        <w:drawing>
          <wp:inline distT="0" distB="0" distL="0" distR="0" wp14:anchorId="2FF90D02" wp14:editId="509D7D3F">
            <wp:extent cx="1337051" cy="1172996"/>
            <wp:effectExtent l="19050" t="19050" r="15875" b="27305"/>
            <wp:docPr id="461" name="Picture 4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blockdevicecountbox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0017" cy="1175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9D9C0" w14:textId="77777777" w:rsidR="002D75A5" w:rsidRDefault="002D75A5" w:rsidP="002D75A5">
      <w:pPr>
        <w:pStyle w:val="BodyText2"/>
      </w:pPr>
      <w:r>
        <w:t xml:space="preserve">Click </w:t>
      </w:r>
      <w:r>
        <w:rPr>
          <w:noProof/>
        </w:rPr>
        <w:drawing>
          <wp:inline distT="0" distB="0" distL="0" distR="0" wp14:anchorId="1A4DA1EB" wp14:editId="2F49677A">
            <wp:extent cx="116958" cy="11695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9D4C47">
        <w:rPr>
          <w:b/>
          <w:bCs/>
        </w:rPr>
        <w:t>View</w:t>
      </w:r>
      <w:r>
        <w:t xml:space="preserve">) to go to the </w:t>
      </w:r>
      <w:r>
        <w:rPr>
          <w:b/>
          <w:bCs/>
        </w:rPr>
        <w:t>Block/Unblock Devices</w:t>
      </w:r>
      <w:r w:rsidRPr="009D4C47">
        <w:rPr>
          <w:b/>
          <w:bCs/>
        </w:rPr>
        <w:t xml:space="preserve"> </w:t>
      </w:r>
      <w:r>
        <w:t xml:space="preserve">dashboard. Refer to </w:t>
      </w:r>
      <w:r>
        <w:rPr>
          <w:i/>
          <w:iCs/>
        </w:rPr>
        <w:t>Block/Unblock Devices</w:t>
      </w:r>
      <w:r>
        <w:t xml:space="preserve"> for more information.</w:t>
      </w:r>
    </w:p>
    <w:p w14:paraId="0CC36DC6" w14:textId="77777777" w:rsidR="00540948" w:rsidRDefault="00540948" w:rsidP="002D75A5">
      <w:pPr>
        <w:pStyle w:val="BodyText2"/>
      </w:pPr>
    </w:p>
    <w:p w14:paraId="4057024C" w14:textId="0B7CE393" w:rsidR="002D75A5" w:rsidRDefault="00211E6E" w:rsidP="002D75A5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332B82" wp14:editId="3879F70D">
            <wp:extent cx="4362773" cy="2212613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9340" cy="22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E61" w14:textId="77777777" w:rsidR="0073539A" w:rsidRDefault="002D75A5" w:rsidP="004930A0">
      <w:pPr>
        <w:pStyle w:val="FigureCaption"/>
      </w:pPr>
      <w:bookmarkStart w:id="187" w:name="_Toc37239356"/>
      <w:r w:rsidRPr="00EB4E26">
        <w:t>Figure 1</w:t>
      </w:r>
      <w:r w:rsidR="00540948">
        <w:t>5</w:t>
      </w:r>
      <w:r w:rsidRPr="00EB4E26">
        <w:t xml:space="preserve">: </w:t>
      </w:r>
      <w:r w:rsidR="00EB4E26" w:rsidRPr="00EB4E26">
        <w:t>Block/Unblock Devices</w:t>
      </w:r>
      <w:bookmarkEnd w:id="187"/>
    </w:p>
    <w:p w14:paraId="4968F819" w14:textId="77777777" w:rsidR="00F726BF" w:rsidRPr="00F726BF" w:rsidRDefault="00355F4E" w:rsidP="00F726BF">
      <w:pPr>
        <w:pStyle w:val="BodyText2"/>
        <w:rPr>
          <w:b/>
          <w:bCs/>
        </w:rPr>
      </w:pPr>
      <w:r>
        <w:rPr>
          <w:b/>
          <w:bCs/>
        </w:rPr>
        <w:t>Grievance</w:t>
      </w:r>
    </w:p>
    <w:p w14:paraId="5B02B065" w14:textId="77777777" w:rsidR="00F726BF" w:rsidRDefault="00F726BF" w:rsidP="00F726BF">
      <w:pPr>
        <w:pStyle w:val="BodyText2"/>
      </w:pPr>
      <w:r>
        <w:t xml:space="preserve">This box displays the total number </w:t>
      </w:r>
      <w:r w:rsidRPr="0059323A">
        <w:t xml:space="preserve">of </w:t>
      </w:r>
      <w:r w:rsidR="00355F4E">
        <w:t>grievances raised.</w:t>
      </w:r>
    </w:p>
    <w:p w14:paraId="11360051" w14:textId="77777777" w:rsidR="00240E3F" w:rsidRDefault="0018605C" w:rsidP="00240E3F">
      <w:pPr>
        <w:pStyle w:val="BodyText2"/>
        <w:jc w:val="center"/>
      </w:pPr>
      <w:r>
        <w:rPr>
          <w:noProof/>
        </w:rPr>
        <w:drawing>
          <wp:inline distT="0" distB="0" distL="0" distR="0" wp14:anchorId="6E53B80A" wp14:editId="5A953EAC">
            <wp:extent cx="1357034" cy="1205316"/>
            <wp:effectExtent l="19050" t="19050" r="1460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ievancecou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1476" cy="120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6CCEF" w14:textId="77777777" w:rsidR="00AE6395" w:rsidRDefault="00F726BF" w:rsidP="00355F4E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4A85B998" wp14:editId="072DCE7E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</w:t>
      </w:r>
      <w:r w:rsidR="00355F4E">
        <w:t xml:space="preserve">go to the </w:t>
      </w:r>
      <w:r w:rsidR="00355F4E" w:rsidRPr="00565600">
        <w:rPr>
          <w:i/>
          <w:iCs/>
        </w:rPr>
        <w:t>Grievance Management</w:t>
      </w:r>
      <w:r w:rsidR="00355F4E">
        <w:t xml:space="preserve"> dashboard</w:t>
      </w:r>
      <w:r>
        <w:t>.</w:t>
      </w:r>
      <w:r w:rsidR="007B6A3B">
        <w:t xml:space="preserve"> </w:t>
      </w:r>
    </w:p>
    <w:p w14:paraId="02E0DECB" w14:textId="7943ABCA" w:rsidR="00530228" w:rsidRDefault="00695114" w:rsidP="008F1020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225573" wp14:editId="365E693D">
            <wp:extent cx="4680489" cy="1313555"/>
            <wp:effectExtent l="0" t="0" r="6350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3456" cy="13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FCA" w14:textId="77777777" w:rsidR="00540948" w:rsidRDefault="00540948" w:rsidP="004930A0">
      <w:pPr>
        <w:pStyle w:val="FigureCaption"/>
      </w:pPr>
      <w:bookmarkStart w:id="188" w:name="_Toc37239357"/>
      <w:r w:rsidRPr="00EB4E26">
        <w:t>Figure 1</w:t>
      </w:r>
      <w:r>
        <w:t>6</w:t>
      </w:r>
      <w:r w:rsidRPr="00EB4E26">
        <w:t xml:space="preserve">: </w:t>
      </w:r>
      <w:r>
        <w:t>Grievance Management</w:t>
      </w:r>
      <w:bookmarkEnd w:id="188"/>
    </w:p>
    <w:p w14:paraId="4A633B25" w14:textId="77777777" w:rsidR="00E50B65" w:rsidRDefault="00E50B65" w:rsidP="00F726BF">
      <w:pPr>
        <w:pStyle w:val="BodyText2"/>
        <w:rPr>
          <w:b/>
          <w:bCs/>
        </w:rPr>
      </w:pPr>
    </w:p>
    <w:p w14:paraId="5BE0E534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5DC5E696" w14:textId="60FC09F2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most </w:t>
      </w:r>
      <w:r w:rsidR="009D4C47">
        <w:t>recent notifications.</w:t>
      </w:r>
      <w:r w:rsidR="00470C5C">
        <w:t xml:space="preserve"> </w:t>
      </w:r>
      <w:r w:rsidR="00426933">
        <w:t>System Admin can configure the number of notifications to be displayed on user dashboard.</w:t>
      </w:r>
    </w:p>
    <w:p w14:paraId="0C2BFB83" w14:textId="4A992CB6" w:rsidR="00B0500E" w:rsidRDefault="00DA234B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71551523" wp14:editId="167B02D4">
            <wp:extent cx="4169044" cy="2311456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7295" cy="23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7D1A" w14:textId="77777777" w:rsidR="00530228" w:rsidRPr="00AB7D13" w:rsidRDefault="00530228" w:rsidP="004930A0">
      <w:pPr>
        <w:pStyle w:val="FigureCaption"/>
      </w:pPr>
      <w:bookmarkStart w:id="189" w:name="_Toc37239358"/>
      <w:r w:rsidRPr="00AB7D13">
        <w:t>Figure 1</w:t>
      </w:r>
      <w:r w:rsidR="00540948" w:rsidRPr="00AB7D13">
        <w:t>7</w:t>
      </w:r>
      <w:r w:rsidRPr="00AB7D13">
        <w:t>: Home Page</w:t>
      </w:r>
      <w:bookmarkEnd w:id="189"/>
    </w:p>
    <w:p w14:paraId="0D37FDE1" w14:textId="77777777" w:rsidR="00557EE3" w:rsidRDefault="00014FC3" w:rsidP="00F726BF">
      <w:pPr>
        <w:pStyle w:val="BodyText2"/>
      </w:pPr>
      <w:r w:rsidRPr="00943CE0">
        <w:t>N</w:t>
      </w:r>
      <w:r w:rsidR="00470C5C" w:rsidRPr="00943CE0">
        <w:t>otifications are of two types.</w:t>
      </w:r>
    </w:p>
    <w:p w14:paraId="38135364" w14:textId="77777777" w:rsidR="00470C5C" w:rsidRDefault="00470C5C" w:rsidP="00D67E37">
      <w:pPr>
        <w:pStyle w:val="BodyText2"/>
        <w:numPr>
          <w:ilvl w:val="0"/>
          <w:numId w:val="41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AB7D13">
        <w:t>operator a</w:t>
      </w:r>
      <w:r w:rsidR="00014FC3">
        <w:t>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8D7BF57" wp14:editId="37D4501D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872F513" w14:textId="2F5A9D70" w:rsidR="009D4C47" w:rsidRDefault="00470C5C" w:rsidP="00D67E37">
      <w:pPr>
        <w:pStyle w:val="BodyText2"/>
        <w:numPr>
          <w:ilvl w:val="0"/>
          <w:numId w:val="41"/>
        </w:numPr>
      </w:pPr>
      <w:r>
        <w:t>Notification</w:t>
      </w:r>
      <w:r w:rsidR="00821D65">
        <w:t xml:space="preserve">s that require some action by the </w:t>
      </w:r>
      <w:r w:rsidR="00AB7D13">
        <w:t>operator</w:t>
      </w:r>
      <w:r w:rsidR="00821D65">
        <w:t>.</w:t>
      </w:r>
      <w:r w:rsidR="00AB30EC">
        <w:t xml:space="preserve"> For example, a notification about the </w:t>
      </w:r>
      <w:r w:rsidR="00AB7D13">
        <w:t>block device</w:t>
      </w:r>
      <w:r w:rsidR="00AB30EC">
        <w:t xml:space="preserve"> rejection by the CEIR administrator</w:t>
      </w:r>
      <w:r w:rsidR="00AB7D13">
        <w:t xml:space="preserve"> </w:t>
      </w:r>
      <w:r w:rsidR="00AB30EC">
        <w:t xml:space="preserve">requires the </w:t>
      </w:r>
      <w:r w:rsidR="00AB7D13">
        <w:t>operator</w:t>
      </w:r>
      <w:r w:rsidR="00014FC3">
        <w:t xml:space="preserve"> to</w:t>
      </w:r>
      <w:r w:rsidR="0049367B">
        <w:t xml:space="preserve"> </w:t>
      </w:r>
      <w:r w:rsidR="007B6A3B">
        <w:t>take some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7123B67" wp14:editId="417DDA93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1437126C" wp14:editId="1FCA649F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 xml:space="preserve">the relevant </w:t>
      </w:r>
      <w:r w:rsidR="00943CE0">
        <w:t>request details</w:t>
      </w:r>
      <w:r w:rsidR="009D4C47">
        <w:t>.</w:t>
      </w:r>
    </w:p>
    <w:p w14:paraId="4D30BA42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61666671" w14:textId="77777777" w:rsidR="00B0500E" w:rsidRDefault="00B0500E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3074EF8B" w14:textId="77777777" w:rsidR="00B0500E" w:rsidRDefault="00B0500E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lastRenderedPageBreak/>
        <w:t>Transaction ID</w:t>
      </w:r>
      <w:r>
        <w:t xml:space="preserve">: Transaction ID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208D8">
        <w:t>operato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1166FF4" w14:textId="77777777" w:rsidR="0071493D" w:rsidRDefault="0071493D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9208D8">
        <w:t>grievance</w:t>
      </w:r>
      <w:r>
        <w:t xml:space="preserve">, the </w:t>
      </w:r>
      <w:r w:rsidR="0059323A">
        <w:t>feature</w:t>
      </w:r>
      <w:r>
        <w:t xml:space="preserve"> name </w:t>
      </w:r>
      <w:r w:rsidR="009208D8">
        <w:rPr>
          <w:b/>
          <w:bCs/>
        </w:rPr>
        <w:t>Grievance</w:t>
      </w:r>
      <w:r w:rsidRPr="00014FC3">
        <w:rPr>
          <w:b/>
          <w:bCs/>
        </w:rPr>
        <w:t xml:space="preserve"> </w:t>
      </w:r>
      <w:r>
        <w:t xml:space="preserve">is shown. </w:t>
      </w:r>
    </w:p>
    <w:p w14:paraId="24D1AFEB" w14:textId="77777777" w:rsidR="006B34FD" w:rsidRDefault="006B34FD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1B56A0C4" w14:textId="77777777" w:rsidR="006B34FD" w:rsidRDefault="006B34FD" w:rsidP="003B46E0">
      <w:pPr>
        <w:pStyle w:val="BodyText2"/>
        <w:ind w:left="432"/>
        <w:jc w:val="center"/>
      </w:pPr>
    </w:p>
    <w:p w14:paraId="6562433C" w14:textId="77777777" w:rsidR="006B34FD" w:rsidRDefault="006B34FD" w:rsidP="00D67E37">
      <w:pPr>
        <w:pStyle w:val="BodyText2"/>
        <w:numPr>
          <w:ilvl w:val="0"/>
          <w:numId w:val="46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282E1C2" wp14:editId="621B9994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208D8">
        <w:t>operato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7DFB541" wp14:editId="3C396D6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bookmarkEnd w:id="184"/>
    <w:p w14:paraId="05BA524E" w14:textId="77777777" w:rsidR="00C62D95" w:rsidRDefault="00C62D95" w:rsidP="007E274A">
      <w:pPr>
        <w:pStyle w:val="BodyText2"/>
        <w:ind w:left="360"/>
        <w:jc w:val="center"/>
      </w:pPr>
    </w:p>
    <w:p w14:paraId="57F43754" w14:textId="77777777" w:rsidR="00481D2C" w:rsidRDefault="00096716" w:rsidP="002A39C9">
      <w:pPr>
        <w:pStyle w:val="Heading2"/>
      </w:pPr>
      <w:bookmarkStart w:id="190" w:name="_Toc37498252"/>
      <w:r>
        <w:t>Block</w:t>
      </w:r>
      <w:r w:rsidR="00057E1D">
        <w:t>/Unblock</w:t>
      </w:r>
      <w:r>
        <w:t xml:space="preserve"> Devices</w:t>
      </w:r>
      <w:bookmarkEnd w:id="190"/>
    </w:p>
    <w:p w14:paraId="4EFB65CF" w14:textId="77777777" w:rsidR="00F204B6" w:rsidRDefault="00096716" w:rsidP="00F204B6">
      <w:pPr>
        <w:pStyle w:val="BodyText2"/>
      </w:pPr>
      <w:r>
        <w:t xml:space="preserve">Operators block devices </w:t>
      </w:r>
      <w:r w:rsidR="00E36424">
        <w:t xml:space="preserve">(IMEI/MEID/ESN) </w:t>
      </w:r>
      <w:r>
        <w:t xml:space="preserve">when there is a contract violation. </w:t>
      </w:r>
      <w:r w:rsidR="00F204B6">
        <w:t>The operator can block or unblock a single device at a time or multiple devices at a time.</w:t>
      </w:r>
    </w:p>
    <w:p w14:paraId="1D7D9D4E" w14:textId="77777777" w:rsidR="00F43925" w:rsidRDefault="00F43925" w:rsidP="00F204B6">
      <w:pPr>
        <w:pStyle w:val="BodyText2"/>
      </w:pPr>
      <w:r>
        <w:t>When</w:t>
      </w:r>
      <w:r w:rsidR="00E36424">
        <w:t>ever</w:t>
      </w:r>
      <w:r>
        <w:t xml:space="preserve"> a device is blocked, the IMEI/MEID/ESN of the device is kept in a greylist. This is done for a given duration after which the device IMEI/MEID/ESN is moved to the blacklist.</w:t>
      </w:r>
      <w:r w:rsidR="00E36424">
        <w:t xml:space="preserve"> Moving the information to the blacklist indicates permanent blocking.</w:t>
      </w:r>
    </w:p>
    <w:p w14:paraId="77086A69" w14:textId="77777777" w:rsidR="00AD016B" w:rsidRDefault="00AD016B" w:rsidP="00F204B6">
      <w:pPr>
        <w:pStyle w:val="BodyText2"/>
      </w:pPr>
    </w:p>
    <w:p w14:paraId="18E73D60" w14:textId="77777777" w:rsidR="00B90578" w:rsidRDefault="005A1483" w:rsidP="00B90578">
      <w:pPr>
        <w:pStyle w:val="Heading3"/>
      </w:pPr>
      <w:bookmarkStart w:id="191" w:name="_Toc37498253"/>
      <w:r>
        <w:t xml:space="preserve">Single Device </w:t>
      </w:r>
      <w:r w:rsidR="00B90578">
        <w:t>Block</w:t>
      </w:r>
      <w:r>
        <w:t>ing</w:t>
      </w:r>
      <w:r w:rsidR="00057E1D">
        <w:t>/Unblock</w:t>
      </w:r>
      <w:r>
        <w:t>ing</w:t>
      </w:r>
      <w:bookmarkEnd w:id="191"/>
    </w:p>
    <w:p w14:paraId="7A2A4FD5" w14:textId="77777777" w:rsidR="00096716" w:rsidRPr="00096716" w:rsidRDefault="00096716" w:rsidP="00481D2C">
      <w:pPr>
        <w:pStyle w:val="BodyText2"/>
        <w:rPr>
          <w:u w:val="single"/>
        </w:rPr>
      </w:pPr>
      <w:r w:rsidRPr="00096716">
        <w:rPr>
          <w:u w:val="single"/>
        </w:rPr>
        <w:t xml:space="preserve">To block </w:t>
      </w:r>
      <w:r w:rsidR="00057E1D">
        <w:rPr>
          <w:u w:val="single"/>
        </w:rPr>
        <w:t xml:space="preserve">or unblock </w:t>
      </w:r>
      <w:r w:rsidRPr="00096716">
        <w:rPr>
          <w:u w:val="single"/>
        </w:rPr>
        <w:t xml:space="preserve">a </w:t>
      </w:r>
      <w:r w:rsidR="00F204B6">
        <w:rPr>
          <w:u w:val="single"/>
        </w:rPr>
        <w:t xml:space="preserve">single </w:t>
      </w:r>
      <w:r w:rsidRPr="00096716">
        <w:rPr>
          <w:u w:val="single"/>
        </w:rPr>
        <w:t>device:</w:t>
      </w:r>
    </w:p>
    <w:p w14:paraId="444594EA" w14:textId="77777777" w:rsidR="00096716" w:rsidRDefault="00096716" w:rsidP="00557A82">
      <w:pPr>
        <w:pStyle w:val="BodyText2"/>
        <w:numPr>
          <w:ilvl w:val="0"/>
          <w:numId w:val="56"/>
        </w:numPr>
      </w:pPr>
      <w:r>
        <w:t xml:space="preserve">Select </w:t>
      </w:r>
      <w:r w:rsidRPr="00565600">
        <w:rPr>
          <w:b/>
          <w:bCs/>
        </w:rPr>
        <w:t>Block/Unblock</w:t>
      </w:r>
      <w:r w:rsidR="001F1093" w:rsidRPr="00565600">
        <w:rPr>
          <w:b/>
          <w:bCs/>
        </w:rPr>
        <w:t xml:space="preserve"> Devices</w:t>
      </w:r>
      <w:r>
        <w:t xml:space="preserve"> in the left panel of the Home page.</w:t>
      </w:r>
    </w:p>
    <w:p w14:paraId="3C6EBCA2" w14:textId="459A8408" w:rsidR="00AD016B" w:rsidRDefault="00781186" w:rsidP="00AD016B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3C802C4" wp14:editId="2930396D">
            <wp:extent cx="4564251" cy="2530571"/>
            <wp:effectExtent l="0" t="0" r="825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0966" cy="25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4B4" w14:textId="77777777" w:rsidR="00AD016B" w:rsidRDefault="00557A82" w:rsidP="004930A0">
      <w:pPr>
        <w:pStyle w:val="FigureCaption"/>
      </w:pPr>
      <w:bookmarkStart w:id="192" w:name="_Toc37239359"/>
      <w:r w:rsidRPr="00557A82">
        <w:t>Figure 1</w:t>
      </w:r>
      <w:r w:rsidR="00540948">
        <w:t>8</w:t>
      </w:r>
      <w:r w:rsidRPr="00557A82">
        <w:t>: Home Page</w:t>
      </w:r>
      <w:bookmarkEnd w:id="192"/>
    </w:p>
    <w:p w14:paraId="73552622" w14:textId="77777777" w:rsidR="00AD016B" w:rsidRDefault="00AD016B" w:rsidP="00AD016B">
      <w:pPr>
        <w:pStyle w:val="BodyText2"/>
      </w:pPr>
      <w:r>
        <w:t xml:space="preserve">The </w:t>
      </w:r>
      <w:r w:rsidRPr="00557A82">
        <w:rPr>
          <w:b/>
          <w:bCs/>
        </w:rPr>
        <w:t>Block/Unblock Devices</w:t>
      </w:r>
      <w:r>
        <w:t xml:space="preserve"> dashboard appears.</w:t>
      </w:r>
    </w:p>
    <w:p w14:paraId="24A4D339" w14:textId="3F950207" w:rsidR="00096716" w:rsidRDefault="008530D7" w:rsidP="008426BA">
      <w:pPr>
        <w:pStyle w:val="BodyText2"/>
        <w:jc w:val="center"/>
      </w:pPr>
      <w:r>
        <w:rPr>
          <w:noProof/>
        </w:rPr>
        <w:drawing>
          <wp:inline distT="0" distB="0" distL="0" distR="0" wp14:anchorId="527B93A5" wp14:editId="6F13B28B">
            <wp:extent cx="4517756" cy="2291214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8990" cy="22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08B2" w14:textId="77777777" w:rsidR="00AD016B" w:rsidRDefault="00557A82" w:rsidP="004930A0">
      <w:pPr>
        <w:pStyle w:val="FigureCaption"/>
      </w:pPr>
      <w:bookmarkStart w:id="193" w:name="_Toc37239360"/>
      <w:r w:rsidRPr="00557A82">
        <w:t xml:space="preserve">Figure </w:t>
      </w:r>
      <w:r w:rsidR="00540948">
        <w:t>19</w:t>
      </w:r>
      <w:r w:rsidRPr="00557A82">
        <w:t xml:space="preserve">: </w:t>
      </w:r>
      <w:r>
        <w:t>Block/Unblock Devices</w:t>
      </w:r>
      <w:bookmarkEnd w:id="193"/>
    </w:p>
    <w:p w14:paraId="00829073" w14:textId="77777777" w:rsidR="00096716" w:rsidRDefault="00096716" w:rsidP="00557A82">
      <w:pPr>
        <w:pStyle w:val="BodyText2"/>
        <w:numPr>
          <w:ilvl w:val="0"/>
          <w:numId w:val="56"/>
        </w:numPr>
      </w:pPr>
      <w:r>
        <w:t>Cl</w:t>
      </w:r>
      <w:r w:rsidR="00565600">
        <w:t>i</w:t>
      </w:r>
      <w:r>
        <w:t xml:space="preserve">ck </w:t>
      </w:r>
      <w:r w:rsidR="001F1093" w:rsidRPr="00565600">
        <w:rPr>
          <w:b/>
          <w:bCs/>
        </w:rPr>
        <w:t xml:space="preserve">Report </w:t>
      </w:r>
      <w:r w:rsidRPr="00565600">
        <w:rPr>
          <w:b/>
          <w:bCs/>
        </w:rPr>
        <w:t>Block/Unblock</w:t>
      </w:r>
      <w:r w:rsidR="00557A82">
        <w:rPr>
          <w:b/>
          <w:bCs/>
        </w:rPr>
        <w:t xml:space="preserve"> </w:t>
      </w:r>
      <w:r w:rsidR="00557A82" w:rsidRPr="00557A82">
        <w:t>(seen on the top right corner of the menu bar)</w:t>
      </w:r>
      <w:r w:rsidRPr="00557A82">
        <w:t>.</w:t>
      </w:r>
      <w:r>
        <w:t xml:space="preserve"> </w:t>
      </w:r>
    </w:p>
    <w:p w14:paraId="2BEC41F4" w14:textId="77777777" w:rsidR="008426BA" w:rsidRDefault="008426BA" w:rsidP="008426BA">
      <w:pPr>
        <w:pStyle w:val="BodyText2"/>
        <w:jc w:val="center"/>
      </w:pPr>
      <w:r>
        <w:rPr>
          <w:noProof/>
        </w:rPr>
        <w:drawing>
          <wp:inline distT="0" distB="0" distL="0" distR="0" wp14:anchorId="018BAE80" wp14:editId="66B21341">
            <wp:extent cx="1514686" cy="809738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ockunblock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AEDA2" w14:textId="77777777" w:rsidR="00565600" w:rsidRDefault="00565600" w:rsidP="00557A82">
      <w:pPr>
        <w:pStyle w:val="BodyText2"/>
        <w:numPr>
          <w:ilvl w:val="0"/>
          <w:numId w:val="56"/>
        </w:numPr>
      </w:pPr>
      <w:r>
        <w:t xml:space="preserve">Select </w:t>
      </w:r>
      <w:r w:rsidRPr="006B25BC">
        <w:rPr>
          <w:b/>
          <w:bCs/>
        </w:rPr>
        <w:t>Block</w:t>
      </w:r>
      <w:r w:rsidR="00057E1D">
        <w:t xml:space="preserve"> or </w:t>
      </w:r>
      <w:r w:rsidR="00057E1D" w:rsidRPr="006B25BC">
        <w:rPr>
          <w:b/>
          <w:bCs/>
        </w:rPr>
        <w:t xml:space="preserve">Unblock </w:t>
      </w:r>
      <w:r w:rsidR="00057E1D">
        <w:t>as per the action to be taken</w:t>
      </w:r>
      <w:r>
        <w:t>.</w:t>
      </w:r>
    </w:p>
    <w:p w14:paraId="356B237A" w14:textId="112E92EA" w:rsidR="00E77E36" w:rsidRDefault="00E75EE6" w:rsidP="00E77E3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2C6CB7D" wp14:editId="28F9E671">
            <wp:extent cx="4604430" cy="2471980"/>
            <wp:effectExtent l="0" t="0" r="5715" b="508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4845" cy="24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351" w14:textId="77777777" w:rsidR="00AE61E6" w:rsidRPr="00557A82" w:rsidRDefault="00AE61E6" w:rsidP="004930A0">
      <w:pPr>
        <w:pStyle w:val="FigureCaption"/>
      </w:pPr>
      <w:bookmarkStart w:id="194" w:name="_Toc37239361"/>
      <w:r w:rsidRPr="009600CC">
        <w:t>Figure 2</w:t>
      </w:r>
      <w:r w:rsidR="00540948" w:rsidRPr="007539AA">
        <w:t>0</w:t>
      </w:r>
      <w:r w:rsidRPr="007539AA">
        <w:t>: Report Block</w:t>
      </w:r>
      <w:bookmarkEnd w:id="194"/>
    </w:p>
    <w:p w14:paraId="381DE13A" w14:textId="77777777" w:rsidR="00565600" w:rsidRDefault="00565600" w:rsidP="00481D2C">
      <w:pPr>
        <w:pStyle w:val="BodyText2"/>
      </w:pPr>
      <w:r>
        <w:t xml:space="preserve">The screen has two sections: </w:t>
      </w:r>
      <w:r w:rsidRPr="00557A82">
        <w:rPr>
          <w:b/>
          <w:bCs/>
        </w:rPr>
        <w:t xml:space="preserve">Single </w:t>
      </w:r>
      <w:r>
        <w:t xml:space="preserve">and </w:t>
      </w:r>
      <w:r w:rsidRPr="00557A82">
        <w:rPr>
          <w:b/>
          <w:bCs/>
        </w:rPr>
        <w:t>Bulk</w:t>
      </w:r>
      <w:r>
        <w:t>.</w:t>
      </w:r>
    </w:p>
    <w:p w14:paraId="6D565000" w14:textId="77777777" w:rsidR="00565600" w:rsidRDefault="00565600" w:rsidP="00481D2C">
      <w:pPr>
        <w:pStyle w:val="BodyText2"/>
      </w:pPr>
      <w:r>
        <w:t>By default</w:t>
      </w:r>
      <w:r w:rsidR="00F204B6">
        <w:t>,</w:t>
      </w:r>
      <w:r>
        <w:t xml:space="preserve"> the </w:t>
      </w:r>
      <w:r w:rsidRPr="00557A82">
        <w:rPr>
          <w:b/>
          <w:bCs/>
        </w:rPr>
        <w:t>Single</w:t>
      </w:r>
      <w:r>
        <w:t xml:space="preserve"> section appears. </w:t>
      </w:r>
    </w:p>
    <w:p w14:paraId="2347F95A" w14:textId="77777777" w:rsidR="00F204B6" w:rsidRDefault="00221EF3" w:rsidP="00557A82">
      <w:pPr>
        <w:pStyle w:val="BodyText2"/>
        <w:numPr>
          <w:ilvl w:val="0"/>
          <w:numId w:val="56"/>
        </w:numPr>
      </w:pPr>
      <w:r>
        <w:t>Enter the following information:</w:t>
      </w:r>
    </w:p>
    <w:p w14:paraId="1B35B429" w14:textId="3A7438D6" w:rsidR="00AE48C7" w:rsidRDefault="00221EF3" w:rsidP="00557A82">
      <w:pPr>
        <w:pStyle w:val="BodyText2"/>
        <w:numPr>
          <w:ilvl w:val="0"/>
          <w:numId w:val="46"/>
        </w:numPr>
        <w:tabs>
          <w:tab w:val="left" w:pos="284"/>
        </w:tabs>
      </w:pPr>
      <w:r w:rsidRPr="00274AEA">
        <w:rPr>
          <w:b/>
          <w:bCs/>
          <w:color w:val="FF0000"/>
        </w:rPr>
        <w:t>*</w:t>
      </w:r>
      <w:r w:rsidR="00F204B6" w:rsidRPr="00D42E56">
        <w:rPr>
          <w:b/>
          <w:bCs/>
        </w:rPr>
        <w:t>Device Type</w:t>
      </w:r>
      <w:r w:rsidR="00F204B6">
        <w:t>: Select the type of device to be blocked</w:t>
      </w:r>
      <w:r w:rsidR="00612F0B">
        <w:t xml:space="preserve"> or unblocked.</w:t>
      </w:r>
    </w:p>
    <w:p w14:paraId="764D40CA" w14:textId="4B90C5E4" w:rsidR="00F204B6" w:rsidRDefault="00F204B6" w:rsidP="00557A82">
      <w:pPr>
        <w:pStyle w:val="BodyText2"/>
        <w:numPr>
          <w:ilvl w:val="0"/>
          <w:numId w:val="46"/>
        </w:numPr>
        <w:tabs>
          <w:tab w:val="left" w:pos="284"/>
        </w:tabs>
      </w:pPr>
      <w:r w:rsidRPr="00D42E56">
        <w:rPr>
          <w:b/>
          <w:bCs/>
        </w:rPr>
        <w:t>Device ID Type</w:t>
      </w:r>
      <w:r>
        <w:t>: Select the type of ID to be entered for</w:t>
      </w:r>
      <w:r w:rsidR="00221EF3">
        <w:t xml:space="preserve"> the</w:t>
      </w:r>
      <w:r>
        <w:t xml:space="preserve"> device </w:t>
      </w:r>
      <w:r w:rsidR="00221EF3">
        <w:t>that is being blocked</w:t>
      </w:r>
      <w:r w:rsidR="00612F0B">
        <w:t xml:space="preserve"> or unblocked</w:t>
      </w:r>
      <w:r w:rsidR="00221EF3">
        <w:t>:</w:t>
      </w:r>
    </w:p>
    <w:p w14:paraId="75BFFD49" w14:textId="3977D30D" w:rsidR="00221EF3" w:rsidRDefault="00221EF3" w:rsidP="00FF7C64">
      <w:pPr>
        <w:pStyle w:val="BodyText2"/>
        <w:numPr>
          <w:ilvl w:val="1"/>
          <w:numId w:val="46"/>
        </w:numPr>
        <w:tabs>
          <w:tab w:val="left" w:pos="284"/>
        </w:tabs>
      </w:pPr>
      <w:r>
        <w:t>IMEI</w:t>
      </w:r>
    </w:p>
    <w:p w14:paraId="70321DDF" w14:textId="4CCFCC04" w:rsidR="00221EF3" w:rsidRDefault="00680E3A" w:rsidP="00680E3A">
      <w:pPr>
        <w:pStyle w:val="BodyText2"/>
        <w:numPr>
          <w:ilvl w:val="0"/>
          <w:numId w:val="57"/>
        </w:numPr>
        <w:tabs>
          <w:tab w:val="left" w:pos="284"/>
        </w:tabs>
      </w:pPr>
      <w:r>
        <w:rPr>
          <w:b/>
          <w:bCs/>
        </w:rPr>
        <w:t>No. of SIM slots</w:t>
      </w:r>
      <w:r w:rsidR="00F204B6">
        <w:t xml:space="preserve">: </w:t>
      </w:r>
      <w:r>
        <w:t xml:space="preserve">Number of slots the device </w:t>
      </w:r>
      <w:r w:rsidR="00AC6974">
        <w:t>supports (</w:t>
      </w:r>
      <w:r>
        <w:t>1-4)</w:t>
      </w:r>
    </w:p>
    <w:p w14:paraId="4DB0F99C" w14:textId="77777777" w:rsidR="00F204B6" w:rsidRDefault="00F204B6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D42E56">
        <w:rPr>
          <w:b/>
          <w:bCs/>
        </w:rPr>
        <w:t>Device Serial Number</w:t>
      </w:r>
      <w:r>
        <w:t>: Enter the device serial number.</w:t>
      </w:r>
    </w:p>
    <w:p w14:paraId="1964AA6B" w14:textId="51ADA4E9" w:rsidR="00B90578" w:rsidRDefault="00BD4E83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274AEA">
        <w:rPr>
          <w:b/>
          <w:bCs/>
          <w:color w:val="FF0000"/>
        </w:rPr>
        <w:t>*</w:t>
      </w:r>
      <w:r w:rsidR="00B90578" w:rsidRPr="00D42E56">
        <w:rPr>
          <w:b/>
          <w:bCs/>
        </w:rPr>
        <w:t>Remarks</w:t>
      </w:r>
      <w:r w:rsidR="00B90578">
        <w:t xml:space="preserve">: Enter </w:t>
      </w:r>
      <w:r w:rsidR="00221EF3">
        <w:t>details about device being blocked</w:t>
      </w:r>
      <w:r w:rsidR="00612F0B">
        <w:t xml:space="preserve"> or unblocked</w:t>
      </w:r>
      <w:r w:rsidR="00B90578">
        <w:t>.</w:t>
      </w:r>
    </w:p>
    <w:p w14:paraId="45EA8F0E" w14:textId="4340301B" w:rsidR="00B90578" w:rsidRDefault="00BD4E83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274AEA">
        <w:rPr>
          <w:b/>
          <w:bCs/>
          <w:color w:val="FF0000"/>
        </w:rPr>
        <w:t>*</w:t>
      </w:r>
      <w:r w:rsidR="00B90578" w:rsidRPr="00D42E56">
        <w:rPr>
          <w:b/>
          <w:bCs/>
        </w:rPr>
        <w:t>Category</w:t>
      </w:r>
      <w:r w:rsidR="00B90578">
        <w:t>: Select the reason for blocking the device:</w:t>
      </w:r>
    </w:p>
    <w:p w14:paraId="527EF12A" w14:textId="77777777" w:rsidR="00B90578" w:rsidRDefault="00B90578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Contract Violation</w:t>
      </w:r>
    </w:p>
    <w:p w14:paraId="6AF6B35E" w14:textId="77777777" w:rsidR="00B90578" w:rsidRDefault="00B90578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Other</w:t>
      </w:r>
    </w:p>
    <w:p w14:paraId="154C188F" w14:textId="4AE56D45" w:rsidR="00F204B6" w:rsidRDefault="00F204B6" w:rsidP="00557A82">
      <w:pPr>
        <w:pStyle w:val="BodyText2"/>
        <w:numPr>
          <w:ilvl w:val="0"/>
          <w:numId w:val="58"/>
        </w:numPr>
        <w:tabs>
          <w:tab w:val="left" w:pos="284"/>
        </w:tabs>
      </w:pPr>
      <w:r w:rsidRPr="00D42E56">
        <w:rPr>
          <w:b/>
          <w:bCs/>
        </w:rPr>
        <w:t>Blocking Type</w:t>
      </w:r>
      <w:r>
        <w:t>: Select the blocking mode</w:t>
      </w:r>
      <w:r w:rsidR="00612F0B">
        <w:t>. This is applicable only to blocking</w:t>
      </w:r>
      <w:r w:rsidR="00B90578">
        <w:t>:</w:t>
      </w:r>
      <w:r w:rsidR="00141D5B">
        <w:t xml:space="preserve"> </w:t>
      </w:r>
    </w:p>
    <w:p w14:paraId="2356DFB9" w14:textId="77777777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Immediate: The device is</w:t>
      </w:r>
      <w:r w:rsidR="00B90578">
        <w:t xml:space="preserve"> instantly</w:t>
      </w:r>
      <w:r>
        <w:t xml:space="preserve"> blacklisted.</w:t>
      </w:r>
    </w:p>
    <w:p w14:paraId="56D17168" w14:textId="77777777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 xml:space="preserve">Default: The device is sent to </w:t>
      </w:r>
      <w:r w:rsidR="00B90578">
        <w:t>the blacklist after a given duration. The duration is configurable by the CEIR administrator.</w:t>
      </w:r>
    </w:p>
    <w:p w14:paraId="3BF87B46" w14:textId="17B54BC0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 xml:space="preserve">Later: The device is </w:t>
      </w:r>
      <w:r w:rsidR="00B90578">
        <w:t>sent to the blacklist at the specified date</w:t>
      </w:r>
      <w:r>
        <w:t>.</w:t>
      </w:r>
      <w:r w:rsidR="00B90578">
        <w:t xml:space="preserve"> </w:t>
      </w:r>
      <w:r w:rsidR="007724A4">
        <w:t xml:space="preserve">Select </w:t>
      </w:r>
      <w:r w:rsidR="00B90578">
        <w:t>the date</w:t>
      </w:r>
      <w:r w:rsidR="007724A4">
        <w:t xml:space="preserve"> using the calendar </w:t>
      </w:r>
      <w:r w:rsidR="007724A4">
        <w:rPr>
          <w:noProof/>
        </w:rPr>
        <w:drawing>
          <wp:inline distT="0" distB="0" distL="0" distR="0" wp14:anchorId="2B6BCD70" wp14:editId="0145CDD9">
            <wp:extent cx="133350" cy="133350"/>
            <wp:effectExtent l="0" t="0" r="0" b="0"/>
            <wp:docPr id="25" name="Picture 25" descr="A picture containing clock, doo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ander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578">
        <w:t>.</w:t>
      </w:r>
      <w:r w:rsidR="001D7C57">
        <w:t xml:space="preserve"> </w:t>
      </w:r>
    </w:p>
    <w:p w14:paraId="469DF3C3" w14:textId="4D9015B6" w:rsidR="00B90578" w:rsidRDefault="00B90578" w:rsidP="00557A82">
      <w:pPr>
        <w:pStyle w:val="BodyText2"/>
        <w:numPr>
          <w:ilvl w:val="0"/>
          <w:numId w:val="58"/>
        </w:numPr>
        <w:tabs>
          <w:tab w:val="left" w:pos="284"/>
        </w:tabs>
      </w:pPr>
      <w:r w:rsidRPr="00D42E56">
        <w:rPr>
          <w:b/>
          <w:bCs/>
        </w:rPr>
        <w:lastRenderedPageBreak/>
        <w:t>IMEI</w:t>
      </w:r>
      <w:r>
        <w:t>: Enter the</w:t>
      </w:r>
      <w:r w:rsidR="00221EF3">
        <w:t xml:space="preserve"> value of the</w:t>
      </w:r>
      <w:r>
        <w:t xml:space="preserve"> IMEIs of the device to be blocked.</w:t>
      </w:r>
    </w:p>
    <w:p w14:paraId="349D56AF" w14:textId="77777777" w:rsidR="00B90578" w:rsidRDefault="00B90578" w:rsidP="00557A82">
      <w:pPr>
        <w:pStyle w:val="BodyText2"/>
        <w:numPr>
          <w:ilvl w:val="0"/>
          <w:numId w:val="56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13133F0F" w14:textId="2127CEB5" w:rsidR="00F43CEE" w:rsidRDefault="00F43CEE" w:rsidP="00F43CEE">
      <w:pPr>
        <w:pStyle w:val="BodyText2"/>
        <w:tabs>
          <w:tab w:val="left" w:pos="284"/>
        </w:tabs>
      </w:pPr>
      <w:r>
        <w:t>A unique transaction ID is generated, and the blocking</w:t>
      </w:r>
      <w:r w:rsidR="00612F0B">
        <w:t xml:space="preserve"> or unblocking</w:t>
      </w:r>
      <w:r>
        <w:t xml:space="preserve"> request is processed internally. The request can be seen on top of the dashboard.</w:t>
      </w:r>
    </w:p>
    <w:p w14:paraId="6466E0DD" w14:textId="77777777" w:rsidR="00F43CEE" w:rsidRDefault="00AB53CF" w:rsidP="00AB53CF">
      <w:pPr>
        <w:pStyle w:val="BodyText2"/>
        <w:jc w:val="center"/>
      </w:pPr>
      <w:r>
        <w:rPr>
          <w:noProof/>
        </w:rPr>
        <w:drawing>
          <wp:inline distT="0" distB="0" distL="0" distR="0" wp14:anchorId="276112EC" wp14:editId="521FC0D3">
            <wp:extent cx="5198745" cy="808074"/>
            <wp:effectExtent l="19050" t="19050" r="20955" b="11430"/>
            <wp:docPr id="264" name="Picture 2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locktranID.png"/>
                    <pic:cNvPicPr/>
                  </pic:nvPicPr>
                  <pic:blipFill rotWithShape="1">
                    <a:blip r:embed="rId50"/>
                    <a:srcRect t="-1" r="1505" b="6004"/>
                    <a:stretch/>
                  </pic:blipFill>
                  <pic:spPr bwMode="auto">
                    <a:xfrm>
                      <a:off x="0" y="0"/>
                      <a:ext cx="5199321" cy="80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63E3" w14:textId="77777777" w:rsidR="00AF7107" w:rsidRPr="00AF7107" w:rsidRDefault="00A56BA8" w:rsidP="00AF7107">
      <w:pPr>
        <w:pStyle w:val="BodyText2"/>
      </w:pPr>
      <w:r>
        <w:t xml:space="preserve">For each </w:t>
      </w:r>
      <w:r w:rsidR="007B1122">
        <w:t>request</w:t>
      </w:r>
      <w:r>
        <w:t>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3D50EC" w:rsidRPr="003D50EC" w14:paraId="2C362410" w14:textId="77777777" w:rsidTr="000D4A8D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377DE0FE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732D4ED5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D50EC" w:rsidRPr="003D50EC" w14:paraId="7B1AE582" w14:textId="77777777" w:rsidTr="000D4A8D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41235D5" w14:textId="77777777" w:rsidR="003D50EC" w:rsidRPr="00B708C5" w:rsidRDefault="00CB2967" w:rsidP="00633862">
            <w:pPr>
              <w:pStyle w:val="ListBullet1"/>
              <w:numPr>
                <w:ilvl w:val="0"/>
                <w:numId w:val="0"/>
              </w:numPr>
            </w:pPr>
            <w:r>
              <w:t>D</w:t>
            </w:r>
            <w:r w:rsidR="00633862">
              <w:t>ate</w:t>
            </w:r>
            <w:r w:rsidR="003D50EC"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39A7F2D0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057E1D">
              <w:t>registering the request to block</w:t>
            </w:r>
            <w:r w:rsidR="00F810E7">
              <w:t xml:space="preserve"> or unlock</w:t>
            </w:r>
            <w:r w:rsidR="00057E1D">
              <w:t xml:space="preserve"> the device</w:t>
            </w:r>
            <w:r>
              <w:t>.</w:t>
            </w:r>
          </w:p>
        </w:tc>
      </w:tr>
      <w:tr w:rsidR="00F810E7" w:rsidRPr="003D50EC" w14:paraId="3B4DC597" w14:textId="77777777" w:rsidTr="000D4A8D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51E3A529" w14:textId="77777777" w:rsidR="00F810E7" w:rsidRDefault="00F810E7" w:rsidP="00633862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2543F654" w14:textId="77777777" w:rsidR="00F810E7" w:rsidRDefault="00F810E7" w:rsidP="00633862">
            <w:pPr>
              <w:pStyle w:val="BodyText2"/>
            </w:pPr>
            <w:r>
              <w:t>Transaction ID assigned to the request.</w:t>
            </w:r>
          </w:p>
        </w:tc>
      </w:tr>
      <w:tr w:rsidR="00633862" w:rsidRPr="003D50EC" w14:paraId="1F09B3A8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1A1F9DD" w14:textId="77777777" w:rsidR="00633862" w:rsidRDefault="00CB2967" w:rsidP="00633862">
            <w:pPr>
              <w:pStyle w:val="ListBullet1"/>
              <w:numPr>
                <w:ilvl w:val="0"/>
                <w:numId w:val="0"/>
              </w:numPr>
            </w:pPr>
            <w:r>
              <w:t>Request Type</w:t>
            </w:r>
          </w:p>
        </w:tc>
        <w:tc>
          <w:tcPr>
            <w:tcW w:w="5415" w:type="dxa"/>
            <w:shd w:val="clear" w:color="auto" w:fill="auto"/>
          </w:tcPr>
          <w:p w14:paraId="2DFB5C1E" w14:textId="77777777" w:rsidR="00633862" w:rsidRDefault="00F810E7" w:rsidP="00633862">
            <w:pPr>
              <w:pStyle w:val="BodyText2"/>
            </w:pPr>
            <w:r>
              <w:t>The request type can be block or unblock depending on the action taken.</w:t>
            </w:r>
          </w:p>
        </w:tc>
      </w:tr>
      <w:tr w:rsidR="003D50EC" w:rsidRPr="003D50EC" w14:paraId="26E14D10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23DF5D1" w14:textId="77777777" w:rsidR="003D50EC" w:rsidRPr="00B708C5" w:rsidRDefault="00057E1D" w:rsidP="00633862">
            <w:pPr>
              <w:pStyle w:val="BodyText2"/>
            </w:pPr>
            <w:r>
              <w:t>Mode</w:t>
            </w:r>
          </w:p>
        </w:tc>
        <w:tc>
          <w:tcPr>
            <w:tcW w:w="5415" w:type="dxa"/>
            <w:shd w:val="clear" w:color="auto" w:fill="auto"/>
          </w:tcPr>
          <w:p w14:paraId="2E0C3F33" w14:textId="67831253" w:rsidR="003D50EC" w:rsidRPr="00B708C5" w:rsidRDefault="00F810E7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ndicates whether the transaction is for a single device</w:t>
            </w:r>
            <w:r w:rsidR="002839C8">
              <w:t xml:space="preserve"> (Single)</w:t>
            </w:r>
            <w:r>
              <w:t xml:space="preserve"> or for bulk devices</w:t>
            </w:r>
            <w:r w:rsidR="002839C8">
              <w:t xml:space="preserve"> (Bulk)</w:t>
            </w:r>
            <w:r>
              <w:t>.</w:t>
            </w:r>
          </w:p>
        </w:tc>
      </w:tr>
      <w:tr w:rsidR="003D50EC" w:rsidRPr="003D50EC" w14:paraId="2278C196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C5627DE" w14:textId="77777777" w:rsidR="003D50EC" w:rsidRPr="003D50EC" w:rsidRDefault="00057E1D" w:rsidP="005A1C76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00444D50" w14:textId="77777777" w:rsidR="00F810E7" w:rsidRDefault="00633862" w:rsidP="007539A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The </w:t>
            </w:r>
            <w:r w:rsidR="00F810E7">
              <w:t>request goes through the following status modes:</w:t>
            </w:r>
          </w:p>
          <w:p w14:paraId="5756AB7C" w14:textId="77777777" w:rsidR="00633862" w:rsidRPr="00453C7D" w:rsidRDefault="0082668C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</w:t>
            </w:r>
            <w:r w:rsidR="00E53832" w:rsidRPr="00E50B65">
              <w:t>ew</w:t>
            </w:r>
            <w:r w:rsidR="00633862">
              <w:t xml:space="preserve">: When </w:t>
            </w:r>
            <w:r w:rsidR="00F810E7">
              <w:t>a request is raised, the status is New.</w:t>
            </w:r>
          </w:p>
          <w:p w14:paraId="32FDA172" w14:textId="77777777" w:rsidR="005A1C76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</w:t>
            </w:r>
            <w:r w:rsidR="00F810E7">
              <w:t xml:space="preserve">request is </w:t>
            </w:r>
            <w:r w:rsidR="004E0CEC">
              <w:t xml:space="preserve">verified </w:t>
            </w:r>
            <w:r w:rsidR="00F810E7">
              <w:t>internally.</w:t>
            </w:r>
          </w:p>
          <w:p w14:paraId="47275BC5" w14:textId="24ACA9EA" w:rsidR="00F810E7" w:rsidRPr="00943CE0" w:rsidRDefault="00990B3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="00F810E7" w:rsidRPr="00943CE0">
              <w:t xml:space="preserve">: If the request has an error, </w:t>
            </w:r>
            <w:r w:rsidR="002839C8" w:rsidRPr="00943CE0">
              <w:t>an error file is generated</w:t>
            </w:r>
            <w:r w:rsidR="00F810E7" w:rsidRPr="00943CE0">
              <w:t>.</w:t>
            </w:r>
            <w:r w:rsidR="007724A4" w:rsidRPr="00943CE0">
              <w:t xml:space="preserve"> The error file can be downloaded.</w:t>
            </w:r>
            <w:r w:rsidRPr="00943CE0">
              <w:t xml:space="preserve"> The error could be in the file format, size</w:t>
            </w:r>
            <w:r w:rsidR="00943CE0" w:rsidRPr="00943CE0">
              <w:t>, policy violation</w:t>
            </w:r>
            <w:r w:rsidRPr="00943CE0">
              <w:t xml:space="preserve"> or request specifications.</w:t>
            </w:r>
          </w:p>
          <w:p w14:paraId="4BF867BD" w14:textId="77777777" w:rsidR="00F810E7" w:rsidRDefault="00F810E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>: If the request is successfully verified by the system, the request is shared with the CEIR administrator for review.</w:t>
            </w:r>
          </w:p>
          <w:p w14:paraId="13B088F7" w14:textId="77777777" w:rsidR="00F55B6A" w:rsidRPr="00711759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lastRenderedPageBreak/>
              <w:t xml:space="preserve">Rejected by CEIR </w:t>
            </w:r>
            <w:r w:rsidR="00F810E7" w:rsidRPr="00711759">
              <w:t>Admin</w:t>
            </w:r>
            <w:r w:rsidRPr="00711759">
              <w:t xml:space="preserve">: The CEIR administrator reviews the details and rejects </w:t>
            </w:r>
            <w:r w:rsidR="00F810E7" w:rsidRPr="00711759">
              <w:t>the request</w:t>
            </w:r>
            <w:r w:rsidRPr="00711759">
              <w:t xml:space="preserve"> if there is a problem</w:t>
            </w:r>
            <w:r w:rsidR="0064062E" w:rsidRPr="00711759">
              <w:t>.</w:t>
            </w:r>
            <w:r w:rsidRPr="00711759">
              <w:t xml:space="preserve"> </w:t>
            </w:r>
            <w:r w:rsidR="00F55B6A" w:rsidRPr="00711759">
              <w:t xml:space="preserve">The </w:t>
            </w:r>
            <w:r w:rsidR="00F810E7" w:rsidRPr="00711759">
              <w:t>operator</w:t>
            </w:r>
            <w:r w:rsidR="00F55B6A" w:rsidRPr="00711759">
              <w:t xml:space="preserve"> can view the </w:t>
            </w:r>
            <w:r w:rsidR="00F810E7" w:rsidRPr="00711759">
              <w:t xml:space="preserve">error </w:t>
            </w:r>
            <w:r w:rsidR="00F55B6A" w:rsidRPr="00711759">
              <w:t xml:space="preserve">file and fix the errors in the </w:t>
            </w:r>
            <w:r w:rsidR="00F810E7" w:rsidRPr="00711759">
              <w:t>request</w:t>
            </w:r>
            <w:r w:rsidR="00F55B6A" w:rsidRPr="00711759">
              <w:t>.</w:t>
            </w:r>
          </w:p>
          <w:p w14:paraId="0FC4E4CD" w14:textId="77777777" w:rsidR="00633862" w:rsidRPr="009600CC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Approved</w:t>
            </w:r>
            <w:r w:rsidR="00F810E7" w:rsidRPr="00E50B65">
              <w:t xml:space="preserve"> by CEIR Admin</w:t>
            </w:r>
            <w:r>
              <w:t xml:space="preserve">: </w:t>
            </w:r>
            <w:r w:rsidR="00E55491">
              <w:t xml:space="preserve">When the </w:t>
            </w:r>
            <w:r w:rsidR="00F810E7">
              <w:t>CEIR administrator approves the request, the status changes to Approved by CEIR Admin.</w:t>
            </w:r>
          </w:p>
          <w:p w14:paraId="11DDF107" w14:textId="2B594619" w:rsidR="00990B37" w:rsidRPr="007539AA" w:rsidRDefault="00990B3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 xml:space="preserve">Withdrawn by CEIR Admin: When the CEIR administrator withdraws the request, the status changes to Withdrawn by CEIR Admin. </w:t>
            </w:r>
            <w:r w:rsidR="00E92539">
              <w:t>For example, t</w:t>
            </w:r>
            <w:r w:rsidRPr="007539AA">
              <w:t>his could be done when the operator has wrongly marked a device as stolen, which has been rightly claimed by another user.</w:t>
            </w:r>
          </w:p>
          <w:p w14:paraId="76833442" w14:textId="78EB5FC4" w:rsidR="00990B37" w:rsidRPr="007539AA" w:rsidRDefault="00990B37" w:rsidP="00E92539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 xml:space="preserve">Withdrawn by User: The operator can withdraw the request </w:t>
            </w:r>
            <w:r w:rsidR="00E92539">
              <w:t xml:space="preserve">only </w:t>
            </w:r>
            <w:r w:rsidRPr="007539AA">
              <w:t>when the status is New or Rejected by System.</w:t>
            </w:r>
          </w:p>
        </w:tc>
      </w:tr>
      <w:tr w:rsidR="003D50EC" w:rsidRPr="003D50EC" w14:paraId="50E1EC8C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0DA769D7" w14:textId="77777777" w:rsidR="003D50EC" w:rsidRPr="003D50EC" w:rsidRDefault="004E0CEC" w:rsidP="005A1C7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Quantity</w:t>
            </w:r>
          </w:p>
        </w:tc>
        <w:tc>
          <w:tcPr>
            <w:tcW w:w="5415" w:type="dxa"/>
            <w:shd w:val="clear" w:color="auto" w:fill="auto"/>
          </w:tcPr>
          <w:p w14:paraId="6A94287B" w14:textId="15C22022" w:rsidR="00E2141F" w:rsidRPr="003D50EC" w:rsidRDefault="007724A4" w:rsidP="00421F54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If the request is for a bulk device request, this refers to</w:t>
            </w:r>
            <w:r w:rsidR="004E0CEC">
              <w:t xml:space="preserve"> the number of IMEIs in the </w:t>
            </w:r>
            <w:r w:rsidR="004E0CEC" w:rsidRPr="000D4A8D">
              <w:rPr>
                <w:b/>
                <w:bCs/>
              </w:rPr>
              <w:t>.csv</w:t>
            </w:r>
            <w:r w:rsidR="004E0CEC">
              <w:t xml:space="preserve"> file</w:t>
            </w:r>
            <w:r>
              <w:t xml:space="preserve"> else it refers to the IMEI</w:t>
            </w:r>
            <w:r w:rsidR="001003A7">
              <w:t>s</w:t>
            </w:r>
            <w:r>
              <w:t xml:space="preserve"> in the single device being blocked or unblocked.</w:t>
            </w:r>
          </w:p>
        </w:tc>
      </w:tr>
      <w:tr w:rsidR="005A1C76" w:rsidRPr="003D50EC" w14:paraId="690675C8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16501A1A" w14:textId="77777777" w:rsidR="005A1C76" w:rsidRDefault="005A1C76" w:rsidP="00460413">
            <w:pPr>
              <w:pStyle w:val="BodyText2"/>
            </w:pPr>
            <w:r>
              <w:t>Action</w:t>
            </w:r>
          </w:p>
        </w:tc>
        <w:tc>
          <w:tcPr>
            <w:tcW w:w="5415" w:type="dxa"/>
            <w:shd w:val="clear" w:color="auto" w:fill="auto"/>
          </w:tcPr>
          <w:p w14:paraId="1A062812" w14:textId="7CD9BDF6" w:rsidR="005A1C76" w:rsidRDefault="005A1C76" w:rsidP="00460413">
            <w:pPr>
              <w:pStyle w:val="BodyText2"/>
            </w:pPr>
            <w:r>
              <w:t xml:space="preserve">This displays different actions that can be performed on the </w:t>
            </w:r>
            <w:r w:rsidR="001D7C57">
              <w:t>request</w:t>
            </w:r>
            <w:r>
              <w:t>.</w:t>
            </w:r>
          </w:p>
          <w:p w14:paraId="793BFF18" w14:textId="3AAA9243" w:rsidR="005A1C76" w:rsidRPr="00711759" w:rsidRDefault="002460BA" w:rsidP="00D67E37">
            <w:pPr>
              <w:pStyle w:val="BodyText2"/>
              <w:numPr>
                <w:ilvl w:val="0"/>
                <w:numId w:val="24"/>
              </w:numPr>
            </w:pPr>
            <w:r w:rsidRPr="00711759">
              <w:t>Error</w:t>
            </w:r>
            <w:r w:rsidR="00CC112F" w:rsidRPr="00711759">
              <w:t xml:space="preserve"> </w:t>
            </w:r>
            <w:r w:rsidR="00513884" w:rsidRPr="00711759">
              <w:rPr>
                <w:noProof/>
              </w:rPr>
              <w:drawing>
                <wp:inline distT="0" distB="0" distL="0" distR="0" wp14:anchorId="2735375F" wp14:editId="3F99ED63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C76" w:rsidRPr="00711759">
              <w:t xml:space="preserve">: This is </w:t>
            </w:r>
            <w:r w:rsidR="00E92539" w:rsidRPr="00711759">
              <w:t>enabled</w:t>
            </w:r>
            <w:r w:rsidR="005A1C76" w:rsidRPr="00711759">
              <w:t xml:space="preserve"> when there is an error file generated because of </w:t>
            </w:r>
            <w:r w:rsidR="00711759" w:rsidRPr="00711759">
              <w:t>any problem with the file format or policy violation</w:t>
            </w:r>
            <w:r w:rsidR="005A1C76" w:rsidRPr="00711759">
              <w:t xml:space="preserve">. </w:t>
            </w:r>
            <w:r w:rsidR="00C84B42" w:rsidRPr="00711759">
              <w:t>Click on the icon to download the error file.</w:t>
            </w:r>
          </w:p>
          <w:p w14:paraId="0DB643A4" w14:textId="7428EA01" w:rsidR="005A1C76" w:rsidRPr="00711759" w:rsidRDefault="005A1C76" w:rsidP="00D67E37">
            <w:pPr>
              <w:pStyle w:val="BodyText2"/>
              <w:numPr>
                <w:ilvl w:val="0"/>
                <w:numId w:val="24"/>
              </w:numPr>
            </w:pPr>
            <w:r w:rsidRPr="00711759">
              <w:t>Download</w:t>
            </w:r>
            <w:r w:rsidR="00CC112F" w:rsidRPr="00711759">
              <w:t xml:space="preserve"> </w:t>
            </w:r>
            <w:r w:rsidR="009F4201" w:rsidRPr="00711759">
              <w:rPr>
                <w:noProof/>
              </w:rPr>
              <w:drawing>
                <wp:inline distT="0" distB="0" distL="0" distR="0" wp14:anchorId="0F34B972" wp14:editId="74BB1304">
                  <wp:extent cx="131707" cy="131707"/>
                  <wp:effectExtent l="0" t="0" r="1905" b="1905"/>
                  <wp:docPr id="471" name="Picture 47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759">
              <w:t xml:space="preserve">: This is used to take a dump of the </w:t>
            </w:r>
            <w:r w:rsidR="00E92539" w:rsidRPr="00711759">
              <w:rPr>
                <w:b/>
                <w:bCs/>
              </w:rPr>
              <w:t>.csv</w:t>
            </w:r>
            <w:r w:rsidR="002F3BCD" w:rsidRPr="00711759">
              <w:t xml:space="preserve"> </w:t>
            </w:r>
            <w:r w:rsidR="00E92539" w:rsidRPr="00711759">
              <w:t xml:space="preserve">file </w:t>
            </w:r>
            <w:r w:rsidRPr="00711759">
              <w:t>that is uploaded</w:t>
            </w:r>
            <w:r w:rsidR="00E55491" w:rsidRPr="00711759">
              <w:t xml:space="preserve"> to the system</w:t>
            </w:r>
            <w:r w:rsidRPr="00711759">
              <w:t>.</w:t>
            </w:r>
            <w:r w:rsidR="001D7C57" w:rsidRPr="00711759">
              <w:t xml:space="preserve"> This is enabled only for bulk request</w:t>
            </w:r>
            <w:r w:rsidR="00C84B42" w:rsidRPr="00711759">
              <w:t>s. Click on it download the file.</w:t>
            </w:r>
          </w:p>
          <w:p w14:paraId="244DB13D" w14:textId="4D48F77D" w:rsidR="005A1C76" w:rsidRDefault="005A1C76" w:rsidP="00D67E37">
            <w:pPr>
              <w:pStyle w:val="BodyText2"/>
              <w:numPr>
                <w:ilvl w:val="0"/>
                <w:numId w:val="24"/>
              </w:numPr>
            </w:pPr>
            <w:r>
              <w:lastRenderedPageBreak/>
              <w:t>View</w:t>
            </w:r>
            <w:r w:rsidR="00FF11C2">
              <w:t xml:space="preserve"> </w:t>
            </w:r>
            <w:r w:rsidR="00CC112F">
              <w:t xml:space="preserve"> </w:t>
            </w:r>
            <w:r w:rsidR="00CC112F">
              <w:rPr>
                <w:noProof/>
              </w:rPr>
              <w:drawing>
                <wp:inline distT="0" distB="0" distL="0" distR="0" wp14:anchorId="47D58108" wp14:editId="64C3DE0E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</w:t>
            </w:r>
            <w:r w:rsidR="00E55491">
              <w:t xml:space="preserve">is used to view the </w:t>
            </w:r>
            <w:r w:rsidR="004E0CEC">
              <w:t>request</w:t>
            </w:r>
            <w:r w:rsidR="00D1400B">
              <w:t>.</w:t>
            </w:r>
            <w:r w:rsidR="00C84B42">
              <w:t xml:space="preserve"> Click on it view the request details.</w:t>
            </w:r>
          </w:p>
          <w:p w14:paraId="53952FA6" w14:textId="25CB53F1" w:rsidR="005A1C76" w:rsidRDefault="005A1C76" w:rsidP="00D67E37">
            <w:pPr>
              <w:pStyle w:val="BodyText2"/>
              <w:numPr>
                <w:ilvl w:val="0"/>
                <w:numId w:val="24"/>
              </w:numPr>
            </w:pPr>
            <w:r>
              <w:t>Edit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492AAA3C" wp14:editId="04D18FE6">
                  <wp:extent cx="153670" cy="153670"/>
                  <wp:effectExtent l="0" t="0" r="0" b="0"/>
                  <wp:docPr id="472" name="Picture 47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edit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3" cy="1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4E0CEC">
              <w:t>request</w:t>
            </w:r>
            <w:r>
              <w:t>.</w:t>
            </w:r>
            <w:r w:rsidR="00E457EC">
              <w:t xml:space="preserve"> This is allowed </w:t>
            </w:r>
            <w:r w:rsidR="005D5C81">
              <w:t xml:space="preserve">only </w:t>
            </w:r>
            <w:r w:rsidR="00E457EC">
              <w:t>when the status is New</w:t>
            </w:r>
            <w:r w:rsidR="00990B37">
              <w:t xml:space="preserve"> or </w:t>
            </w:r>
            <w:r w:rsidR="00E457EC">
              <w:t>Rejected by System</w:t>
            </w:r>
            <w:r w:rsidR="00990B37">
              <w:t xml:space="preserve"> or </w:t>
            </w:r>
            <w:r w:rsidR="00E457EC">
              <w:t>Rejected by CEIR Admin.</w:t>
            </w:r>
            <w:r w:rsidR="00C84B42">
              <w:t xml:space="preserve"> Click on it to modify the request details.</w:t>
            </w:r>
          </w:p>
          <w:p w14:paraId="7644D665" w14:textId="77777777" w:rsidR="005A1C76" w:rsidRDefault="002E233A" w:rsidP="00D67E37">
            <w:pPr>
              <w:pStyle w:val="BodyText2"/>
              <w:numPr>
                <w:ilvl w:val="0"/>
                <w:numId w:val="24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768A24B2" wp14:editId="2CAEBF12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4E0CEC">
              <w:t>request</w:t>
            </w:r>
            <w:r w:rsidR="00933DCC">
              <w:t>.</w:t>
            </w:r>
            <w:r w:rsidR="00990B37">
              <w:t xml:space="preserve"> This is allowed only when the request status is New or Rejected by System.</w:t>
            </w:r>
            <w:r w:rsidR="00C84B42">
              <w:t xml:space="preserve"> Click on it to delete the request.</w:t>
            </w:r>
          </w:p>
          <w:p w14:paraId="1D51DFE1" w14:textId="663E2CCA" w:rsidR="00BD5C38" w:rsidRDefault="00BD5C38" w:rsidP="00D67E37">
            <w:pPr>
              <w:pStyle w:val="BodyText2"/>
              <w:numPr>
                <w:ilvl w:val="0"/>
                <w:numId w:val="24"/>
              </w:numPr>
            </w:pPr>
            <w:r w:rsidRPr="00AE122D">
              <w:t>History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952FF1" wp14:editId="775D1F97">
                  <wp:extent cx="190500" cy="1991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history of the request.</w:t>
            </w:r>
          </w:p>
        </w:tc>
      </w:tr>
    </w:tbl>
    <w:p w14:paraId="37E15897" w14:textId="77777777" w:rsidR="003D50EC" w:rsidRDefault="003D50EC" w:rsidP="003D50EC">
      <w:pPr>
        <w:pStyle w:val="BodyText2"/>
      </w:pPr>
    </w:p>
    <w:p w14:paraId="5B107803" w14:textId="77777777" w:rsidR="007B1122" w:rsidRDefault="007B1122" w:rsidP="007B1122">
      <w:pPr>
        <w:pStyle w:val="Heading3"/>
      </w:pPr>
      <w:bookmarkStart w:id="195" w:name="_Toc37498254"/>
      <w:r>
        <w:t xml:space="preserve">Bulk </w:t>
      </w:r>
      <w:r w:rsidR="005A1483">
        <w:t xml:space="preserve">Device </w:t>
      </w:r>
      <w:r>
        <w:t>Blocking</w:t>
      </w:r>
      <w:r w:rsidR="00F43CEE">
        <w:t>/Unblocking</w:t>
      </w:r>
      <w:bookmarkEnd w:id="195"/>
    </w:p>
    <w:p w14:paraId="21D8FF28" w14:textId="77777777" w:rsidR="007B1122" w:rsidRDefault="007B1122" w:rsidP="007B1122">
      <w:pPr>
        <w:pStyle w:val="BodyText2"/>
      </w:pPr>
      <w:r>
        <w:t xml:space="preserve">Instead of blocking </w:t>
      </w:r>
      <w:r w:rsidR="00F43CEE">
        <w:t xml:space="preserve">or unblocking </w:t>
      </w:r>
      <w:r>
        <w:t xml:space="preserve">one device at a time, operators can block </w:t>
      </w:r>
      <w:r w:rsidR="00F43CEE">
        <w:t xml:space="preserve">or unblock </w:t>
      </w:r>
      <w:r>
        <w:t>multiple devices at a time. This saves time and speeds up the processing.</w:t>
      </w:r>
    </w:p>
    <w:p w14:paraId="1CC162DF" w14:textId="4CA4CEEB" w:rsidR="007B1122" w:rsidRDefault="007B1122" w:rsidP="007B1122">
      <w:pPr>
        <w:pStyle w:val="BodyText2"/>
      </w:pPr>
      <w:r>
        <w:t>To block</w:t>
      </w:r>
      <w:r w:rsidR="00F43CEE">
        <w:t xml:space="preserve"> or unblock</w:t>
      </w:r>
      <w:r>
        <w:t xml:space="preserve"> multiple devices, operators are required to enter the device information in a </w:t>
      </w:r>
      <w:r w:rsidRPr="006B25BC">
        <w:rPr>
          <w:b/>
          <w:bCs/>
        </w:rPr>
        <w:t>.csv</w:t>
      </w:r>
      <w:r>
        <w:t xml:space="preserve"> file and upload it to the system. The format of the file and a sample </w:t>
      </w:r>
      <w:r w:rsidR="007539AA">
        <w:t>are</w:t>
      </w:r>
      <w:r>
        <w:t xml:space="preserve"> shown </w:t>
      </w:r>
      <w:r w:rsidR="00B52F04">
        <w:t>later in this section</w:t>
      </w:r>
      <w:r>
        <w:t>.</w:t>
      </w:r>
    </w:p>
    <w:p w14:paraId="4CC34B37" w14:textId="77777777" w:rsidR="007B1122" w:rsidRPr="00096716" w:rsidRDefault="007B1122" w:rsidP="007B1122">
      <w:pPr>
        <w:pStyle w:val="BodyText2"/>
        <w:rPr>
          <w:u w:val="single"/>
        </w:rPr>
      </w:pPr>
      <w:r w:rsidRPr="00096716">
        <w:rPr>
          <w:u w:val="single"/>
        </w:rPr>
        <w:t>To block</w:t>
      </w:r>
      <w:r w:rsidR="00F43CEE">
        <w:rPr>
          <w:u w:val="single"/>
        </w:rPr>
        <w:t xml:space="preserve"> or unblock</w:t>
      </w:r>
      <w:r w:rsidRPr="00096716">
        <w:rPr>
          <w:u w:val="single"/>
        </w:rPr>
        <w:t xml:space="preserve"> </w:t>
      </w:r>
      <w:r w:rsidR="00AE7221">
        <w:rPr>
          <w:u w:val="single"/>
        </w:rPr>
        <w:t>multiple devices</w:t>
      </w:r>
      <w:r w:rsidRPr="00096716">
        <w:rPr>
          <w:u w:val="single"/>
        </w:rPr>
        <w:t>:</w:t>
      </w:r>
    </w:p>
    <w:p w14:paraId="7B296A26" w14:textId="77777777" w:rsidR="007B1122" w:rsidRDefault="007B1122" w:rsidP="00AE61E6">
      <w:pPr>
        <w:pStyle w:val="BodyText2"/>
        <w:numPr>
          <w:ilvl w:val="0"/>
          <w:numId w:val="59"/>
        </w:numPr>
      </w:pPr>
      <w:r>
        <w:t xml:space="preserve">Select </w:t>
      </w:r>
      <w:r w:rsidRPr="00565600">
        <w:rPr>
          <w:b/>
          <w:bCs/>
        </w:rPr>
        <w:t>Block/Unblock Devices</w:t>
      </w:r>
      <w:r>
        <w:t xml:space="preserve"> in the left panel of the Home page.</w:t>
      </w:r>
    </w:p>
    <w:p w14:paraId="7EDA2697" w14:textId="3C7C7CA7" w:rsidR="00476A48" w:rsidRDefault="00E12447" w:rsidP="00476A48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EC6ED56" wp14:editId="4FEA6456">
            <wp:extent cx="4668225" cy="2588217"/>
            <wp:effectExtent l="0" t="0" r="0" b="317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345" cy="25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798D" w14:textId="77777777" w:rsidR="00AE61E6" w:rsidRPr="00557A82" w:rsidRDefault="00AE61E6" w:rsidP="004930A0">
      <w:pPr>
        <w:pStyle w:val="FigureCaption"/>
      </w:pPr>
      <w:bookmarkStart w:id="196" w:name="_Toc37239362"/>
      <w:r w:rsidRPr="00557A82">
        <w:t xml:space="preserve">Figure </w:t>
      </w:r>
      <w:r>
        <w:t>2</w:t>
      </w:r>
      <w:r w:rsidR="00540948">
        <w:t>1</w:t>
      </w:r>
      <w:r w:rsidRPr="00557A82">
        <w:t xml:space="preserve">: </w:t>
      </w:r>
      <w:r>
        <w:t>Report Block</w:t>
      </w:r>
      <w:bookmarkEnd w:id="196"/>
    </w:p>
    <w:p w14:paraId="43CED217" w14:textId="77777777" w:rsidR="00AB53CF" w:rsidRDefault="00AE61E6" w:rsidP="00AE61E6">
      <w:pPr>
        <w:pStyle w:val="BodyText2"/>
      </w:pPr>
      <w:r>
        <w:t xml:space="preserve">The </w:t>
      </w:r>
      <w:r w:rsidRPr="00AE61E6">
        <w:rPr>
          <w:b/>
          <w:bCs/>
        </w:rPr>
        <w:t>Block/Unblock Devices</w:t>
      </w:r>
      <w:r>
        <w:t xml:space="preserve"> dashboard appears.</w:t>
      </w:r>
    </w:p>
    <w:p w14:paraId="705E9B36" w14:textId="5DC58ABA" w:rsidR="00EF77AE" w:rsidRDefault="00E12447" w:rsidP="00E12447">
      <w:pPr>
        <w:pStyle w:val="BodyText2"/>
        <w:jc w:val="center"/>
      </w:pPr>
      <w:r>
        <w:rPr>
          <w:noProof/>
        </w:rPr>
        <w:drawing>
          <wp:inline distT="0" distB="0" distL="0" distR="0" wp14:anchorId="7E67DF3A" wp14:editId="3130FA34">
            <wp:extent cx="4815402" cy="2442167"/>
            <wp:effectExtent l="0" t="0" r="444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1431" cy="24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652B" w14:textId="77777777" w:rsidR="00AE61E6" w:rsidRDefault="00AE61E6" w:rsidP="004930A0">
      <w:pPr>
        <w:pStyle w:val="FigureCaption"/>
      </w:pPr>
      <w:bookmarkStart w:id="197" w:name="_Toc37239363"/>
      <w:r w:rsidRPr="00557A82">
        <w:t xml:space="preserve">Figure </w:t>
      </w:r>
      <w:r>
        <w:t>2</w:t>
      </w:r>
      <w:r w:rsidR="00540948">
        <w:t>2</w:t>
      </w:r>
      <w:r w:rsidRPr="00557A82">
        <w:t xml:space="preserve">: </w:t>
      </w:r>
      <w:r>
        <w:t>Block/Unblock Devices</w:t>
      </w:r>
      <w:bookmarkEnd w:id="197"/>
    </w:p>
    <w:p w14:paraId="4AB71AE1" w14:textId="77777777" w:rsidR="00EF77AE" w:rsidRDefault="00EF77AE" w:rsidP="00137217">
      <w:pPr>
        <w:pStyle w:val="BodyText2"/>
        <w:numPr>
          <w:ilvl w:val="0"/>
          <w:numId w:val="59"/>
        </w:numPr>
      </w:pPr>
      <w:r>
        <w:t xml:space="preserve">Click </w:t>
      </w:r>
      <w:r w:rsidRPr="00565600">
        <w:rPr>
          <w:b/>
          <w:bCs/>
        </w:rPr>
        <w:t>Report Block/Unblock</w:t>
      </w:r>
      <w:r>
        <w:t xml:space="preserve">. </w:t>
      </w:r>
    </w:p>
    <w:p w14:paraId="6D8F181B" w14:textId="77777777" w:rsidR="00476A48" w:rsidRDefault="00476A48" w:rsidP="00476A48">
      <w:pPr>
        <w:pStyle w:val="BodyText2"/>
        <w:jc w:val="center"/>
      </w:pPr>
      <w:r>
        <w:rPr>
          <w:noProof/>
        </w:rPr>
        <w:drawing>
          <wp:inline distT="0" distB="0" distL="0" distR="0" wp14:anchorId="42B61C25" wp14:editId="5F627D20">
            <wp:extent cx="1514686" cy="809738"/>
            <wp:effectExtent l="19050" t="19050" r="28575" b="285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ockunblock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CB301" w14:textId="77777777" w:rsidR="00AE649A" w:rsidRDefault="00AE649A" w:rsidP="00137217">
      <w:pPr>
        <w:pStyle w:val="BodyText2"/>
        <w:numPr>
          <w:ilvl w:val="0"/>
          <w:numId w:val="59"/>
        </w:numPr>
      </w:pPr>
      <w:r>
        <w:t xml:space="preserve">Select </w:t>
      </w:r>
      <w:r w:rsidRPr="00137217">
        <w:rPr>
          <w:b/>
          <w:bCs/>
        </w:rPr>
        <w:t>Block</w:t>
      </w:r>
      <w:r>
        <w:t xml:space="preserve"> or </w:t>
      </w:r>
      <w:r w:rsidRPr="00137217">
        <w:rPr>
          <w:b/>
          <w:bCs/>
        </w:rPr>
        <w:t>Unblock</w:t>
      </w:r>
      <w:r>
        <w:t>.</w:t>
      </w:r>
    </w:p>
    <w:p w14:paraId="078BF61F" w14:textId="77777777" w:rsidR="00AE649A" w:rsidRDefault="00137217" w:rsidP="00137217">
      <w:pPr>
        <w:pStyle w:val="BodyText2"/>
        <w:numPr>
          <w:ilvl w:val="0"/>
          <w:numId w:val="59"/>
        </w:numPr>
      </w:pPr>
      <w:r>
        <w:t xml:space="preserve">On selecting </w:t>
      </w:r>
      <w:r w:rsidRPr="00137217">
        <w:rPr>
          <w:b/>
          <w:bCs/>
        </w:rPr>
        <w:t>Block</w:t>
      </w:r>
      <w:r>
        <w:t>, t</w:t>
      </w:r>
      <w:r w:rsidR="00AE61E6">
        <w:t xml:space="preserve">he </w:t>
      </w:r>
      <w:r w:rsidR="00AE61E6" w:rsidRPr="00AE61E6">
        <w:rPr>
          <w:b/>
          <w:bCs/>
        </w:rPr>
        <w:t>Report Block</w:t>
      </w:r>
      <w:r w:rsidR="00AE61E6">
        <w:t xml:space="preserve"> page appears.</w:t>
      </w:r>
      <w:r w:rsidR="00AE649A">
        <w:t xml:space="preserve"> Select </w:t>
      </w:r>
      <w:r w:rsidR="00AE649A" w:rsidRPr="00137217">
        <w:rPr>
          <w:b/>
          <w:bCs/>
        </w:rPr>
        <w:t>Bulk</w:t>
      </w:r>
      <w:r w:rsidR="00AE649A">
        <w:t>.</w:t>
      </w:r>
    </w:p>
    <w:p w14:paraId="1F6DC50D" w14:textId="0AB6E5EE" w:rsidR="00130720" w:rsidRDefault="00144294" w:rsidP="0013072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59FA498" wp14:editId="06801F30">
            <wp:extent cx="4347275" cy="177959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2052" cy="1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49A1" w14:textId="77777777" w:rsidR="00AE61E6" w:rsidRPr="00557A82" w:rsidRDefault="00AE61E6" w:rsidP="004930A0">
      <w:pPr>
        <w:pStyle w:val="FigureCaption"/>
      </w:pPr>
      <w:bookmarkStart w:id="198" w:name="_Toc37239364"/>
      <w:r w:rsidRPr="00557A82">
        <w:t xml:space="preserve">Figure </w:t>
      </w:r>
      <w:r>
        <w:t>2</w:t>
      </w:r>
      <w:r w:rsidR="00540948">
        <w:t>3</w:t>
      </w:r>
      <w:r w:rsidRPr="00557A82">
        <w:t xml:space="preserve">: </w:t>
      </w:r>
      <w:r w:rsidR="00AE649A">
        <w:t>Report Block</w:t>
      </w:r>
      <w:bookmarkEnd w:id="198"/>
    </w:p>
    <w:p w14:paraId="516E9162" w14:textId="77777777" w:rsidR="005A1483" w:rsidRDefault="005A1483" w:rsidP="00AC6974">
      <w:pPr>
        <w:pStyle w:val="BodyText2"/>
      </w:pPr>
      <w:r>
        <w:t>Enter the following information:</w:t>
      </w:r>
    </w:p>
    <w:p w14:paraId="19CC4C06" w14:textId="723F3CEF" w:rsidR="001A7211" w:rsidRDefault="00BD4E83" w:rsidP="00692AF2">
      <w:pPr>
        <w:pStyle w:val="BodyText2"/>
        <w:numPr>
          <w:ilvl w:val="0"/>
          <w:numId w:val="60"/>
        </w:numPr>
      </w:pPr>
      <w:r w:rsidRPr="00274AEA">
        <w:rPr>
          <w:b/>
          <w:bCs/>
          <w:color w:val="FF0000"/>
        </w:rPr>
        <w:t>*</w:t>
      </w:r>
      <w:r w:rsidR="001A7211" w:rsidRPr="00B64B89">
        <w:rPr>
          <w:b/>
          <w:bCs/>
        </w:rPr>
        <w:t>Category</w:t>
      </w:r>
      <w:r w:rsidR="001A7211">
        <w:t xml:space="preserve">: Select the reason for blocking </w:t>
      </w:r>
      <w:r w:rsidR="007539AA">
        <w:t xml:space="preserve">or unblocking </w:t>
      </w:r>
      <w:r w:rsidR="001A7211">
        <w:t>devices:</w:t>
      </w:r>
    </w:p>
    <w:p w14:paraId="4D8D397A" w14:textId="77777777" w:rsidR="001A7211" w:rsidRDefault="001A7211" w:rsidP="00B64B89">
      <w:pPr>
        <w:pStyle w:val="BodyText2"/>
        <w:numPr>
          <w:ilvl w:val="1"/>
          <w:numId w:val="60"/>
        </w:numPr>
      </w:pPr>
      <w:r>
        <w:t>Contract Violation</w:t>
      </w:r>
    </w:p>
    <w:p w14:paraId="3DE2D91C" w14:textId="77777777" w:rsidR="001A7211" w:rsidRDefault="001A7211" w:rsidP="00B64B89">
      <w:pPr>
        <w:pStyle w:val="BodyText2"/>
        <w:numPr>
          <w:ilvl w:val="1"/>
          <w:numId w:val="60"/>
        </w:numPr>
      </w:pPr>
      <w:r>
        <w:t>Other</w:t>
      </w:r>
    </w:p>
    <w:p w14:paraId="36656739" w14:textId="77777777" w:rsidR="00AC6974" w:rsidRDefault="00BD4E83" w:rsidP="00AC6974">
      <w:pPr>
        <w:pStyle w:val="BodyText2"/>
        <w:numPr>
          <w:ilvl w:val="0"/>
          <w:numId w:val="60"/>
        </w:numPr>
      </w:pPr>
      <w:r w:rsidRPr="00274AEA">
        <w:rPr>
          <w:b/>
          <w:bCs/>
          <w:color w:val="FF0000"/>
        </w:rPr>
        <w:t>*</w:t>
      </w:r>
      <w:r w:rsidR="001A7211" w:rsidRPr="00B64B89">
        <w:rPr>
          <w:b/>
          <w:bCs/>
        </w:rPr>
        <w:t>Remarks</w:t>
      </w:r>
      <w:r w:rsidR="001A7211">
        <w:t>: Enter information about the bulk blocking</w:t>
      </w:r>
      <w:r w:rsidR="00E71092">
        <w:t xml:space="preserve"> or unblocking</w:t>
      </w:r>
      <w:r w:rsidR="001A7211">
        <w:t>.</w:t>
      </w:r>
    </w:p>
    <w:p w14:paraId="729786C8" w14:textId="542E9A1E" w:rsidR="00AC6974" w:rsidRPr="00AC6974" w:rsidRDefault="00BD4E83" w:rsidP="00AC6974">
      <w:pPr>
        <w:pStyle w:val="BodyText2"/>
        <w:numPr>
          <w:ilvl w:val="0"/>
          <w:numId w:val="60"/>
        </w:numPr>
      </w:pPr>
      <w:r w:rsidRPr="00AC6974">
        <w:rPr>
          <w:b/>
          <w:bCs/>
          <w:color w:val="FF0000"/>
        </w:rPr>
        <w:t>*</w:t>
      </w:r>
      <w:r w:rsidR="002839C8" w:rsidRPr="00AC6974">
        <w:rPr>
          <w:b/>
          <w:bCs/>
        </w:rPr>
        <w:t xml:space="preserve"> </w:t>
      </w:r>
      <w:r w:rsidR="00AC6974">
        <w:rPr>
          <w:b/>
          <w:bCs/>
        </w:rPr>
        <w:t xml:space="preserve">IMEI </w:t>
      </w:r>
      <w:r w:rsidR="002839C8" w:rsidRPr="00AC6974">
        <w:rPr>
          <w:b/>
          <w:bCs/>
        </w:rPr>
        <w:t>Quantity</w:t>
      </w:r>
      <w:r w:rsidR="002839C8">
        <w:t xml:space="preserve">: The number of </w:t>
      </w:r>
      <w:r w:rsidR="00E71092">
        <w:t>IMEIs to be blocked or unblocked.</w:t>
      </w:r>
      <w:r w:rsidR="00AC6974" w:rsidRPr="00AC6974">
        <w:rPr>
          <w:b/>
          <w:bCs/>
          <w:color w:val="FF0000"/>
        </w:rPr>
        <w:t xml:space="preserve"> </w:t>
      </w:r>
    </w:p>
    <w:p w14:paraId="0C39DCC2" w14:textId="40EEA15D" w:rsidR="00AC6974" w:rsidRDefault="00AC6974" w:rsidP="00AC6974">
      <w:pPr>
        <w:pStyle w:val="BodyText2"/>
        <w:numPr>
          <w:ilvl w:val="0"/>
          <w:numId w:val="60"/>
        </w:numPr>
      </w:pPr>
      <w:r w:rsidRPr="00AC6974">
        <w:rPr>
          <w:b/>
          <w:bCs/>
          <w:color w:val="FF0000"/>
        </w:rPr>
        <w:t>*</w:t>
      </w:r>
      <w:r w:rsidRPr="00AC6974">
        <w:rPr>
          <w:b/>
          <w:bCs/>
        </w:rPr>
        <w:t xml:space="preserve"> </w:t>
      </w:r>
      <w:r>
        <w:rPr>
          <w:b/>
          <w:bCs/>
        </w:rPr>
        <w:t xml:space="preserve">Device </w:t>
      </w:r>
      <w:r w:rsidRPr="00AC6974">
        <w:rPr>
          <w:b/>
          <w:bCs/>
        </w:rPr>
        <w:t>Quantity</w:t>
      </w:r>
      <w:r>
        <w:t>: The number of Devices to be blocked or unblocked.</w:t>
      </w:r>
    </w:p>
    <w:p w14:paraId="1EC2B934" w14:textId="5881B853" w:rsidR="002839C8" w:rsidRDefault="00AC6974" w:rsidP="00AC6974">
      <w:pPr>
        <w:pStyle w:val="BodyText2"/>
        <w:numPr>
          <w:ilvl w:val="0"/>
          <w:numId w:val="60"/>
        </w:numPr>
      </w:pPr>
      <w:r w:rsidRPr="00AC6974">
        <w:rPr>
          <w:b/>
          <w:bCs/>
          <w:color w:val="FF0000"/>
        </w:rPr>
        <w:t>*</w:t>
      </w:r>
      <w:r w:rsidRPr="00AC6974">
        <w:rPr>
          <w:b/>
          <w:bCs/>
        </w:rPr>
        <w:t xml:space="preserve"> </w:t>
      </w:r>
      <w:r>
        <w:rPr>
          <w:b/>
          <w:bCs/>
        </w:rPr>
        <w:t>Upload Bulk devices</w:t>
      </w:r>
      <w:r>
        <w:t xml:space="preserve">: </w:t>
      </w:r>
      <w:r w:rsidR="004E5040">
        <w:t xml:space="preserve">Enter the IMEI details in a file. This is a </w:t>
      </w:r>
      <w:r w:rsidR="004E5040" w:rsidRPr="002460BA">
        <w:rPr>
          <w:b/>
          <w:bCs/>
        </w:rPr>
        <w:t>.csv</w:t>
      </w:r>
      <w:r w:rsidR="004E5040">
        <w:t xml:space="preserve"> file with defined column names. You need to enter device information in this file. First, download the file format, if required.</w:t>
      </w:r>
    </w:p>
    <w:p w14:paraId="6D868238" w14:textId="41A62ABF" w:rsidR="001A7211" w:rsidRDefault="001A7211" w:rsidP="00AC6974">
      <w:pPr>
        <w:pStyle w:val="BodyText2"/>
      </w:pPr>
      <w:r>
        <w:t xml:space="preserve">Click </w:t>
      </w:r>
      <w:r w:rsidRPr="00B64B89">
        <w:rPr>
          <w:b/>
          <w:bCs/>
        </w:rPr>
        <w:t>Download Sample Format</w:t>
      </w:r>
      <w:r>
        <w:t xml:space="preserve"> to save the format of the </w:t>
      </w:r>
      <w:r w:rsidRPr="00B64B89">
        <w:rPr>
          <w:b/>
          <w:bCs/>
        </w:rPr>
        <w:t>.csv</w:t>
      </w:r>
      <w:r>
        <w:t xml:space="preserve"> file in which to enter the details of the devices to be blocked</w:t>
      </w:r>
      <w:r w:rsidR="006B25BC">
        <w:t xml:space="preserve"> or unblocked</w:t>
      </w:r>
      <w:r>
        <w:t>.</w:t>
      </w:r>
    </w:p>
    <w:p w14:paraId="5C3E9CAC" w14:textId="1ABAB047" w:rsidR="004627DB" w:rsidRDefault="004E5040" w:rsidP="004E5040">
      <w:pPr>
        <w:pStyle w:val="BodyText2"/>
        <w:jc w:val="center"/>
      </w:pPr>
      <w:r>
        <w:rPr>
          <w:noProof/>
        </w:rPr>
        <w:drawing>
          <wp:inline distT="0" distB="0" distL="0" distR="0" wp14:anchorId="07095270" wp14:editId="4C207C60">
            <wp:extent cx="4573582" cy="61619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3491" cy="6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55E9" w14:textId="4663E911" w:rsidR="001A7211" w:rsidRDefault="001A7211" w:rsidP="00AC6974">
      <w:pPr>
        <w:pStyle w:val="BodyText2"/>
      </w:pPr>
      <w:r>
        <w:t>Enter the details under each column for each device to be blocked.</w:t>
      </w:r>
      <w:r w:rsidR="00E457EC">
        <w:t xml:space="preserve"> The file size should not exceed 2 MB. The file name should not exceed 30 characters.</w:t>
      </w:r>
    </w:p>
    <w:p w14:paraId="3FA5CD45" w14:textId="77777777" w:rsidR="004627DB" w:rsidRDefault="004627DB" w:rsidP="004627DB">
      <w:pPr>
        <w:pStyle w:val="BodyText2"/>
        <w:ind w:left="432"/>
      </w:pPr>
      <w:r>
        <w:t>The file has the following columns:</w:t>
      </w:r>
    </w:p>
    <w:p w14:paraId="56C0B30C" w14:textId="7E296C1F" w:rsidR="004627DB" w:rsidRPr="00512666" w:rsidRDefault="004627DB" w:rsidP="004627DB">
      <w:pPr>
        <w:pStyle w:val="BodyText2"/>
        <w:numPr>
          <w:ilvl w:val="1"/>
          <w:numId w:val="20"/>
        </w:numPr>
      </w:pPr>
      <w:r w:rsidRPr="00976ADF">
        <w:rPr>
          <w:b/>
          <w:bCs/>
        </w:rPr>
        <w:t>Device type</w:t>
      </w:r>
      <w:r w:rsidRPr="008A49D5">
        <w:t xml:space="preserve">: </w:t>
      </w:r>
      <w:r>
        <w:t>The device can be a h</w:t>
      </w:r>
      <w:r w:rsidRPr="008A49D5">
        <w:t>andheld</w:t>
      </w:r>
      <w:r>
        <w:t xml:space="preserve"> phone</w:t>
      </w:r>
      <w:r w:rsidRPr="008A49D5">
        <w:t xml:space="preserve">, </w:t>
      </w:r>
      <w:r>
        <w:t>m</w:t>
      </w:r>
      <w:r w:rsidRPr="008A49D5">
        <w:t xml:space="preserve">obile </w:t>
      </w:r>
      <w:r>
        <w:t>phone, f</w:t>
      </w:r>
      <w:r w:rsidRPr="008A49D5">
        <w:t>eature phone</w:t>
      </w:r>
      <w:r w:rsidRPr="00EC2017">
        <w:t>, smart phone</w:t>
      </w:r>
      <w:r w:rsidRPr="00E215A5">
        <w:t xml:space="preserve">, </w:t>
      </w:r>
      <w:r w:rsidRPr="00995F5A">
        <w:t>Vehicle, Portable</w:t>
      </w:r>
      <w:r w:rsidRPr="00E215A5">
        <w:t xml:space="preserve"> (include PDA), </w:t>
      </w:r>
      <w:r w:rsidRPr="00995F5A">
        <w:t>Module</w:t>
      </w:r>
      <w:r w:rsidRPr="00E215A5">
        <w:t xml:space="preserve">, Dongle, WLAN </w:t>
      </w:r>
      <w:r w:rsidRPr="0082668C">
        <w:t>r</w:t>
      </w:r>
      <w:r w:rsidRPr="002F3BCD">
        <w:t>outer, m</w:t>
      </w:r>
      <w:r w:rsidRPr="0018296F">
        <w:t xml:space="preserve">odem, </w:t>
      </w:r>
      <w:r w:rsidRPr="00512666">
        <w:t>connected computer, tablet, e- Book.</w:t>
      </w:r>
    </w:p>
    <w:p w14:paraId="39A1AB2D" w14:textId="4E3D842A" w:rsidR="004627DB" w:rsidRPr="006A6E2C" w:rsidRDefault="004627DB" w:rsidP="004627DB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Pr="00902BA9">
        <w:rPr>
          <w:b/>
          <w:bCs/>
        </w:rPr>
        <w:t>Device ID type</w:t>
      </w:r>
      <w:r w:rsidRPr="006A6E2C">
        <w:t xml:space="preserve">: </w:t>
      </w:r>
      <w:r>
        <w:t xml:space="preserve">Type can be </w:t>
      </w:r>
      <w:r w:rsidRPr="006A6E2C">
        <w:t>IMEI</w:t>
      </w:r>
      <w:r>
        <w:t>.</w:t>
      </w:r>
    </w:p>
    <w:p w14:paraId="0A30B2B2" w14:textId="4A9A5A8C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lastRenderedPageBreak/>
        <w:t>Multiple SIM Status</w:t>
      </w:r>
      <w:r>
        <w:t>:</w:t>
      </w:r>
      <w:r w:rsidR="006A7B58">
        <w:t xml:space="preserve"> No of </w:t>
      </w:r>
      <w:r>
        <w:t xml:space="preserve">multiple SIM slots </w:t>
      </w:r>
      <w:r w:rsidR="006A7B58">
        <w:t xml:space="preserve">the device </w:t>
      </w:r>
      <w:r w:rsidR="00FE1B8D">
        <w:t>supports (</w:t>
      </w:r>
      <w:r w:rsidR="006A7B58">
        <w:t>1-4)</w:t>
      </w:r>
      <w:r>
        <w:t xml:space="preserve"> </w:t>
      </w:r>
    </w:p>
    <w:p w14:paraId="094405DF" w14:textId="484CCCB3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S/N of Device</w:t>
      </w:r>
      <w:r>
        <w:t>: Device serial number</w:t>
      </w:r>
    </w:p>
    <w:p w14:paraId="11A20020" w14:textId="1E908640" w:rsidR="004627DB" w:rsidRDefault="004627DB" w:rsidP="004627DB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Pr="00902BA9">
        <w:rPr>
          <w:b/>
          <w:bCs/>
        </w:rPr>
        <w:t>IMEI</w:t>
      </w:r>
      <w:r>
        <w:t xml:space="preserve">: Value of IMEI </w:t>
      </w:r>
    </w:p>
    <w:p w14:paraId="0EEB8360" w14:textId="77777777" w:rsidR="004627DB" w:rsidRPr="006A6E2C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>
        <w:t>ing</w:t>
      </w:r>
      <w:r w:rsidRPr="005D35FB">
        <w:t xml:space="preserve">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7C1BB2BE" w14:textId="77777777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>: Whether the device is new or used (New/Used)</w:t>
      </w:r>
    </w:p>
    <w:p w14:paraId="4DA51E0E" w14:textId="44C871E0" w:rsidR="004627DB" w:rsidRDefault="007D0E23" w:rsidP="001A7211">
      <w:pPr>
        <w:pStyle w:val="BodyText2"/>
      </w:pPr>
      <w:r>
        <w:rPr>
          <w:noProof/>
        </w:rPr>
        <w:drawing>
          <wp:inline distT="0" distB="0" distL="0" distR="0" wp14:anchorId="58C583E7" wp14:editId="2C62137B">
            <wp:extent cx="4492752" cy="1384090"/>
            <wp:effectExtent l="0" t="0" r="3175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3CB2" w14:textId="4F430CD0" w:rsidR="001A7211" w:rsidRPr="00F510EC" w:rsidRDefault="001A7211" w:rsidP="00F510EC">
      <w:pPr>
        <w:pStyle w:val="BodyText2"/>
        <w:numPr>
          <w:ilvl w:val="0"/>
          <w:numId w:val="60"/>
        </w:numPr>
        <w:rPr>
          <w:color w:val="000000" w:themeColor="text1"/>
        </w:rPr>
      </w:pPr>
      <w:r w:rsidRPr="00F510EC">
        <w:rPr>
          <w:color w:val="000000" w:themeColor="text1"/>
        </w:rPr>
        <w:t>Save the file</w:t>
      </w:r>
      <w:r w:rsidR="00F510EC">
        <w:rPr>
          <w:color w:val="000000" w:themeColor="text1"/>
        </w:rPr>
        <w:t xml:space="preserve"> and c</w:t>
      </w:r>
      <w:r w:rsidRPr="00F510EC">
        <w:rPr>
          <w:color w:val="000000" w:themeColor="text1"/>
        </w:rPr>
        <w:t xml:space="preserve">lick </w:t>
      </w:r>
      <w:r w:rsidRPr="00F510EC">
        <w:rPr>
          <w:b/>
          <w:bCs/>
          <w:color w:val="000000" w:themeColor="text1"/>
        </w:rPr>
        <w:t>File</w:t>
      </w:r>
      <w:r w:rsidRPr="00F510EC">
        <w:rPr>
          <w:color w:val="000000" w:themeColor="text1"/>
        </w:rPr>
        <w:t xml:space="preserve"> to upload the saved file to the system.</w:t>
      </w:r>
    </w:p>
    <w:p w14:paraId="17B57187" w14:textId="77777777" w:rsidR="001A7211" w:rsidRPr="00F510EC" w:rsidRDefault="001A7211" w:rsidP="00F510EC">
      <w:pPr>
        <w:pStyle w:val="BodyText2"/>
        <w:numPr>
          <w:ilvl w:val="0"/>
          <w:numId w:val="60"/>
        </w:numPr>
        <w:rPr>
          <w:color w:val="000000" w:themeColor="text1"/>
        </w:rPr>
      </w:pPr>
      <w:r w:rsidRPr="00F510EC">
        <w:rPr>
          <w:color w:val="000000" w:themeColor="text1"/>
        </w:rPr>
        <w:t xml:space="preserve">Click </w:t>
      </w:r>
      <w:r w:rsidRPr="00F510EC">
        <w:rPr>
          <w:b/>
          <w:bCs/>
          <w:color w:val="000000" w:themeColor="text1"/>
        </w:rPr>
        <w:t>Submit</w:t>
      </w:r>
      <w:r w:rsidRPr="00F510EC">
        <w:rPr>
          <w:color w:val="000000" w:themeColor="text1"/>
        </w:rPr>
        <w:t>.</w:t>
      </w:r>
    </w:p>
    <w:p w14:paraId="26D0FAFF" w14:textId="77777777" w:rsidR="001A7211" w:rsidRDefault="001A7211" w:rsidP="001A7211">
      <w:pPr>
        <w:pStyle w:val="BodyText2"/>
      </w:pPr>
      <w:r>
        <w:t xml:space="preserve">The request is </w:t>
      </w:r>
      <w:r w:rsidR="00462BD6">
        <w:t>saved,</w:t>
      </w:r>
      <w:r>
        <w:t xml:space="preserve"> and a unique transaction ID is generated and assigned to the request. This transaction ID is used to track and identify the request.</w:t>
      </w:r>
    </w:p>
    <w:p w14:paraId="3A39CFE5" w14:textId="77777777" w:rsidR="001A7211" w:rsidRDefault="001A7211" w:rsidP="001A7211">
      <w:pPr>
        <w:pStyle w:val="BodyText2"/>
      </w:pPr>
      <w:r>
        <w:t>The request appears on top of the dashboard.</w:t>
      </w:r>
    </w:p>
    <w:p w14:paraId="504ADBC7" w14:textId="77777777" w:rsidR="007B1122" w:rsidRPr="007B1122" w:rsidRDefault="007B1122" w:rsidP="007B1122">
      <w:pPr>
        <w:pStyle w:val="BodyText2"/>
      </w:pPr>
    </w:p>
    <w:p w14:paraId="62DE45B2" w14:textId="77777777" w:rsidR="002E233A" w:rsidRDefault="002E233A" w:rsidP="002A39C9">
      <w:pPr>
        <w:pStyle w:val="Heading2"/>
      </w:pPr>
      <w:bookmarkStart w:id="199" w:name="_Toc31900105"/>
      <w:bookmarkStart w:id="200" w:name="_Toc31900172"/>
      <w:bookmarkStart w:id="201" w:name="_Toc31900294"/>
      <w:bookmarkStart w:id="202" w:name="_Toc37498255"/>
      <w:r>
        <w:t xml:space="preserve">Edit </w:t>
      </w:r>
      <w:bookmarkEnd w:id="199"/>
      <w:bookmarkEnd w:id="200"/>
      <w:bookmarkEnd w:id="201"/>
      <w:r w:rsidR="006B25BC">
        <w:t>Block/Unblock Device Requests</w:t>
      </w:r>
      <w:bookmarkEnd w:id="202"/>
    </w:p>
    <w:p w14:paraId="0424A6CB" w14:textId="4FD44A06" w:rsidR="00166A7A" w:rsidRDefault="006B25BC" w:rsidP="003D50EC">
      <w:pPr>
        <w:pStyle w:val="BodyText2"/>
      </w:pPr>
      <w:r>
        <w:t xml:space="preserve">Operators can change </w:t>
      </w:r>
      <w:r w:rsidR="00E36424">
        <w:t xml:space="preserve">the block/unblock </w:t>
      </w:r>
      <w:r>
        <w:t xml:space="preserve">request details </w:t>
      </w:r>
      <w:r w:rsidR="00E36424">
        <w:t>registered</w:t>
      </w:r>
      <w:r>
        <w:t xml:space="preserve"> in the system.</w:t>
      </w:r>
      <w:r w:rsidR="00C84B42">
        <w:t xml:space="preserve"> This can be done only when the request status is New or Rejected by System.</w:t>
      </w:r>
    </w:p>
    <w:p w14:paraId="0D1F6728" w14:textId="77777777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FF2A52">
        <w:rPr>
          <w:u w:val="single"/>
        </w:rPr>
        <w:t>modify request details</w:t>
      </w:r>
      <w:r w:rsidRPr="00166A7A">
        <w:rPr>
          <w:u w:val="single"/>
        </w:rPr>
        <w:t>:</w:t>
      </w:r>
    </w:p>
    <w:p w14:paraId="08C51FDC" w14:textId="77777777" w:rsidR="0064062E" w:rsidRDefault="002E233A" w:rsidP="00D67E37">
      <w:pPr>
        <w:pStyle w:val="BodyText2"/>
        <w:numPr>
          <w:ilvl w:val="0"/>
          <w:numId w:val="35"/>
        </w:numPr>
      </w:pPr>
      <w:r>
        <w:t>Click</w:t>
      </w:r>
      <w:r w:rsidR="00F83D81">
        <w:t xml:space="preserve"> </w:t>
      </w:r>
      <w:r w:rsidR="00F83D81" w:rsidRPr="00251CED">
        <w:rPr>
          <w:b/>
          <w:bCs/>
        </w:rPr>
        <w:t>Edit</w:t>
      </w:r>
      <w:r w:rsidR="00CC112F">
        <w:rPr>
          <w:b/>
          <w:bCs/>
        </w:rPr>
        <w:t xml:space="preserve"> (</w:t>
      </w:r>
      <w:r w:rsidR="00044BAF">
        <w:rPr>
          <w:noProof/>
        </w:rPr>
        <w:drawing>
          <wp:inline distT="0" distB="0" distL="0" distR="0" wp14:anchorId="67AEEC33" wp14:editId="3CA85974">
            <wp:extent cx="131781" cy="131781"/>
            <wp:effectExtent l="0" t="0" r="1905" b="19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6487" cy="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2F">
        <w:rPr>
          <w:b/>
          <w:bCs/>
        </w:rPr>
        <w:t xml:space="preserve">) </w:t>
      </w:r>
      <w:r w:rsidR="00F83D81">
        <w:t xml:space="preserve"> </w:t>
      </w:r>
      <w:r w:rsidR="00166A7A">
        <w:t xml:space="preserve">against the </w:t>
      </w:r>
      <w:r w:rsidR="00476A48">
        <w:t>request</w:t>
      </w:r>
      <w:r w:rsidR="00166A7A">
        <w:t xml:space="preserve"> to </w:t>
      </w:r>
      <w:r w:rsidR="00476A48">
        <w:t xml:space="preserve">be </w:t>
      </w:r>
      <w:r w:rsidR="00166A7A">
        <w:t>modified.</w:t>
      </w:r>
      <w:r w:rsidR="00F83D81">
        <w:t xml:space="preserve"> </w:t>
      </w:r>
    </w:p>
    <w:p w14:paraId="0D63E27D" w14:textId="0F45C94D" w:rsidR="0064062E" w:rsidRDefault="008F102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C8824" wp14:editId="430B2FF9">
                <wp:simplePos x="0" y="0"/>
                <wp:positionH relativeFrom="column">
                  <wp:posOffset>4373658</wp:posOffset>
                </wp:positionH>
                <wp:positionV relativeFrom="paragraph">
                  <wp:posOffset>997939</wp:posOffset>
                </wp:positionV>
                <wp:extent cx="180975" cy="758456"/>
                <wp:effectExtent l="0" t="0" r="2857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584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0FB9" id="Rectangle 27" o:spid="_x0000_s1026" style="position:absolute;margin-left:344.4pt;margin-top:78.6pt;width:14.25pt;height:5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" filled="f" strokecolor="#ffc000 [3207]" strokeweight="2pt"/>
            </w:pict>
          </mc:Fallback>
        </mc:AlternateContent>
      </w:r>
      <w:r w:rsidR="0064178E">
        <w:rPr>
          <w:noProof/>
        </w:rPr>
        <w:drawing>
          <wp:inline distT="0" distB="0" distL="0" distR="0" wp14:anchorId="03484FA4" wp14:editId="26A92A20">
            <wp:extent cx="4083685" cy="174373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165" t="8418" b="20155"/>
                    <a:stretch/>
                  </pic:blipFill>
                  <pic:spPr bwMode="auto">
                    <a:xfrm>
                      <a:off x="0" y="0"/>
                      <a:ext cx="4115688" cy="175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854A" w14:textId="77777777" w:rsidR="0064062E" w:rsidRPr="00AB53CF" w:rsidRDefault="0064062E" w:rsidP="004930A0">
      <w:pPr>
        <w:pStyle w:val="FigureCaption"/>
      </w:pPr>
      <w:bookmarkStart w:id="203" w:name="_Toc37239365"/>
      <w:r w:rsidRPr="00AB53CF">
        <w:lastRenderedPageBreak/>
        <w:t xml:space="preserve">Figure </w:t>
      </w:r>
      <w:r w:rsidR="00A14FF0" w:rsidRPr="00AB53CF">
        <w:t>2</w:t>
      </w:r>
      <w:r w:rsidR="00540948">
        <w:t>4</w:t>
      </w:r>
      <w:r w:rsidRPr="00AB53CF">
        <w:t xml:space="preserve">: </w:t>
      </w:r>
      <w:r w:rsidR="00AB53CF" w:rsidRPr="00AB53CF">
        <w:t>Block/Unblock Devices</w:t>
      </w:r>
      <w:bookmarkEnd w:id="203"/>
    </w:p>
    <w:p w14:paraId="7EAA4457" w14:textId="77777777" w:rsidR="00CC112F" w:rsidRDefault="00F83D81" w:rsidP="0064062E">
      <w:pPr>
        <w:pStyle w:val="BodyText2"/>
        <w:ind w:left="432"/>
      </w:pPr>
      <w:r w:rsidRPr="00AB53CF">
        <w:t>Th</w:t>
      </w:r>
      <w:r w:rsidR="005A582E" w:rsidRPr="00AB53CF">
        <w:t>e</w:t>
      </w:r>
      <w:r w:rsidRPr="00AB53CF">
        <w:t xml:space="preserve"> </w:t>
      </w:r>
      <w:r w:rsidRPr="00AB53CF">
        <w:rPr>
          <w:b/>
          <w:bCs/>
        </w:rPr>
        <w:t xml:space="preserve">Edit </w:t>
      </w:r>
      <w:r w:rsidR="001612D1" w:rsidRPr="00AB53CF">
        <w:t>page</w:t>
      </w:r>
      <w:r w:rsidR="005A582E" w:rsidRPr="00AB53CF">
        <w:t xml:space="preserve"> appears</w:t>
      </w:r>
      <w:r w:rsidRPr="00AB53CF">
        <w:t>.</w:t>
      </w:r>
      <w:r w:rsidR="00A40423" w:rsidRPr="00AB53CF">
        <w:t xml:space="preserve"> The page has the same fields for block and unblock single</w:t>
      </w:r>
      <w:r w:rsidR="00A40423">
        <w:t xml:space="preserve"> devices.</w:t>
      </w:r>
    </w:p>
    <w:p w14:paraId="650CC35A" w14:textId="2A2B7E66" w:rsidR="002E233A" w:rsidRDefault="00306B1D" w:rsidP="009E7898">
      <w:pPr>
        <w:pStyle w:val="BodyText2"/>
        <w:tabs>
          <w:tab w:val="left" w:pos="142"/>
        </w:tabs>
        <w:ind w:left="426"/>
        <w:jc w:val="center"/>
      </w:pPr>
      <w:r w:rsidRPr="00306B1D">
        <w:rPr>
          <w:noProof/>
        </w:rPr>
        <w:drawing>
          <wp:inline distT="0" distB="0" distL="0" distR="0" wp14:anchorId="619CDC87" wp14:editId="7900EEE9">
            <wp:extent cx="4564912" cy="2918622"/>
            <wp:effectExtent l="0" t="0" r="7620" b="0"/>
            <wp:docPr id="46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16AFFCD-4D5A-4DB1-9A59-AA5342DC0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A16AFFCD-4D5A-4DB1-9A59-AA5342DC0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3467" cy="29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660" w14:textId="77777777" w:rsidR="005271B7" w:rsidRDefault="005271B7" w:rsidP="004930A0">
      <w:pPr>
        <w:pStyle w:val="FigureCaption"/>
      </w:pPr>
      <w:bookmarkStart w:id="204" w:name="_Toc37239366"/>
      <w:r w:rsidRPr="00EF77AE">
        <w:t xml:space="preserve">Figure </w:t>
      </w:r>
      <w:r w:rsidR="00A14FF0" w:rsidRPr="00EF77AE">
        <w:t>2</w:t>
      </w:r>
      <w:r w:rsidR="00540948">
        <w:t>5</w:t>
      </w:r>
      <w:r w:rsidRPr="00EF77AE">
        <w:t xml:space="preserve">: Edit </w:t>
      </w:r>
      <w:r w:rsidR="00EF77AE" w:rsidRPr="00EF77AE">
        <w:t>Block Device</w:t>
      </w:r>
      <w:r>
        <w:t xml:space="preserve"> </w:t>
      </w:r>
      <w:r w:rsidR="00366C49">
        <w:t>(Single Device)</w:t>
      </w:r>
      <w:bookmarkEnd w:id="204"/>
    </w:p>
    <w:p w14:paraId="748AC2B3" w14:textId="77777777" w:rsidR="00711759" w:rsidRDefault="00711759" w:rsidP="00A40423">
      <w:pPr>
        <w:pStyle w:val="BodyText2"/>
      </w:pPr>
    </w:p>
    <w:p w14:paraId="1DC5E32F" w14:textId="2D1AB47C" w:rsidR="00A40423" w:rsidRDefault="00A40423" w:rsidP="00A40423">
      <w:pPr>
        <w:pStyle w:val="BodyText2"/>
      </w:pPr>
      <w:r>
        <w:t xml:space="preserve">The </w:t>
      </w:r>
      <w:r w:rsidRPr="00A40423">
        <w:rPr>
          <w:b/>
          <w:bCs/>
        </w:rPr>
        <w:t>Edit</w:t>
      </w:r>
      <w:r>
        <w:t xml:space="preserve"> page is different for bulk devices (block and unblock).</w:t>
      </w:r>
    </w:p>
    <w:p w14:paraId="4BA9418A" w14:textId="77777777" w:rsidR="000D4A8D" w:rsidRDefault="000D4A8D" w:rsidP="000D4A8D">
      <w:pPr>
        <w:pStyle w:val="BodyText2"/>
        <w:jc w:val="center"/>
      </w:pPr>
      <w:r>
        <w:rPr>
          <w:noProof/>
        </w:rPr>
        <w:drawing>
          <wp:inline distT="0" distB="0" distL="0" distR="0" wp14:anchorId="419F8E88" wp14:editId="212BD212">
            <wp:extent cx="5210175" cy="1845945"/>
            <wp:effectExtent l="19050" t="19050" r="28575" b="2095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blockbulk.png"/>
                    <pic:cNvPicPr/>
                  </pic:nvPicPr>
                  <pic:blipFill rotWithShape="1">
                    <a:blip r:embed="rId62"/>
                    <a:srcRect r="1299"/>
                    <a:stretch/>
                  </pic:blipFill>
                  <pic:spPr bwMode="auto">
                    <a:xfrm>
                      <a:off x="0" y="0"/>
                      <a:ext cx="5210175" cy="1845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1F34" w14:textId="77777777" w:rsidR="00540948" w:rsidRDefault="00540948" w:rsidP="004930A0">
      <w:pPr>
        <w:pStyle w:val="FigureCaption"/>
      </w:pPr>
      <w:bookmarkStart w:id="205" w:name="_Toc37239367"/>
      <w:r w:rsidRPr="00EF77AE">
        <w:t>Figure 2</w:t>
      </w:r>
      <w:r>
        <w:t>6</w:t>
      </w:r>
      <w:r w:rsidRPr="00EF77AE">
        <w:t>: Edit Block Device</w:t>
      </w:r>
      <w:r>
        <w:t xml:space="preserve"> </w:t>
      </w:r>
      <w:r w:rsidR="00366C49">
        <w:t>(Bulk Device)</w:t>
      </w:r>
      <w:bookmarkEnd w:id="205"/>
    </w:p>
    <w:p w14:paraId="4B6DE016" w14:textId="77777777" w:rsidR="00166A7A" w:rsidRDefault="00166A7A" w:rsidP="00D67E37">
      <w:pPr>
        <w:pStyle w:val="BodyText2"/>
        <w:numPr>
          <w:ilvl w:val="0"/>
          <w:numId w:val="35"/>
        </w:numPr>
      </w:pPr>
      <w:r>
        <w:t>Make</w:t>
      </w:r>
      <w:r w:rsidR="00054A1F">
        <w:t xml:space="preserve"> the required changes</w:t>
      </w:r>
    </w:p>
    <w:p w14:paraId="513A8FCC" w14:textId="77777777" w:rsidR="00B472E2" w:rsidRDefault="00166A7A" w:rsidP="00D67E37">
      <w:pPr>
        <w:pStyle w:val="BodyText2"/>
        <w:numPr>
          <w:ilvl w:val="0"/>
          <w:numId w:val="35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4EAB5CDA" w14:textId="06136951" w:rsidR="000D4A8D" w:rsidRDefault="00D1745F" w:rsidP="00D1745F">
      <w:pPr>
        <w:pStyle w:val="BodyText2"/>
      </w:pPr>
      <w:r w:rsidRPr="00D1745F">
        <w:t xml:space="preserve">The status of the </w:t>
      </w:r>
      <w:r w:rsidR="00C76B6D">
        <w:t>request</w:t>
      </w:r>
      <w:r w:rsidR="00C76B6D" w:rsidRPr="00D1745F">
        <w:t xml:space="preserve"> </w:t>
      </w:r>
      <w:r w:rsidRPr="00D1745F">
        <w:t xml:space="preserve">changes to </w:t>
      </w:r>
      <w:r w:rsidRPr="002F4D55">
        <w:rPr>
          <w:b/>
          <w:bCs/>
        </w:rPr>
        <w:t>New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1F15E593" w14:textId="77777777" w:rsidR="000D4A8D" w:rsidRDefault="000D4A8D" w:rsidP="00D1745F">
      <w:pPr>
        <w:pStyle w:val="BodyText2"/>
      </w:pPr>
    </w:p>
    <w:p w14:paraId="2614EBBB" w14:textId="77777777" w:rsidR="00B472E2" w:rsidRDefault="00B472E2" w:rsidP="002A39C9">
      <w:pPr>
        <w:pStyle w:val="Heading2"/>
      </w:pPr>
      <w:bookmarkStart w:id="206" w:name="_Toc31900106"/>
      <w:bookmarkStart w:id="207" w:name="_Toc31900173"/>
      <w:bookmarkStart w:id="208" w:name="_Toc31900295"/>
      <w:bookmarkStart w:id="209" w:name="_Toc37498256"/>
      <w:r>
        <w:lastRenderedPageBreak/>
        <w:t xml:space="preserve">Filter </w:t>
      </w:r>
      <w:bookmarkEnd w:id="206"/>
      <w:bookmarkEnd w:id="207"/>
      <w:bookmarkEnd w:id="208"/>
      <w:r w:rsidR="00EC5A89">
        <w:t>Block/Unblock Device Requests</w:t>
      </w:r>
      <w:bookmarkEnd w:id="209"/>
    </w:p>
    <w:p w14:paraId="0BA428AC" w14:textId="77777777" w:rsidR="0064062E" w:rsidRDefault="00EC5A89" w:rsidP="00B472E2">
      <w:pPr>
        <w:pStyle w:val="BodyText2"/>
      </w:pPr>
      <w:r>
        <w:t>Operators</w:t>
      </w:r>
      <w:r w:rsidR="00B472E2">
        <w:t xml:space="preserve"> </w:t>
      </w:r>
      <w:r w:rsidR="00E36424">
        <w:t xml:space="preserve">can </w:t>
      </w:r>
      <w:r w:rsidR="00B472E2">
        <w:t xml:space="preserve">view </w:t>
      </w:r>
      <w:r>
        <w:t>selective</w:t>
      </w:r>
      <w:r w:rsidR="00B472E2">
        <w:t xml:space="preserve"> </w:t>
      </w:r>
      <w:r w:rsidR="00E36424">
        <w:t xml:space="preserve">block/unblock device </w:t>
      </w:r>
      <w:r>
        <w:t>requests</w:t>
      </w:r>
      <w:r w:rsidR="00B472E2">
        <w:t xml:space="preserve"> after </w:t>
      </w:r>
      <w:r>
        <w:t>specifying</w:t>
      </w:r>
      <w:r w:rsidR="00F55B6A">
        <w:t xml:space="preserve">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operators</w:t>
      </w:r>
      <w:r w:rsidR="00976ADF">
        <w:t xml:space="preserve"> can</w:t>
      </w:r>
      <w:r w:rsidR="0064062E">
        <w:t xml:space="preserve"> view </w:t>
      </w:r>
      <w:r>
        <w:t>requests</w:t>
      </w:r>
      <w:r w:rsidR="0064062E">
        <w:t xml:space="preserve"> that are pending </w:t>
      </w:r>
      <w:r>
        <w:t>approval from the CEIR administrator.</w:t>
      </w:r>
    </w:p>
    <w:p w14:paraId="33B909C1" w14:textId="77777777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 w:rsidR="00476A48">
        <w:rPr>
          <w:u w:val="single"/>
        </w:rPr>
        <w:t>filter block/unblock device requests</w:t>
      </w:r>
      <w:r w:rsidRPr="009251E2">
        <w:rPr>
          <w:u w:val="single"/>
        </w:rPr>
        <w:t>:</w:t>
      </w:r>
    </w:p>
    <w:p w14:paraId="5CB7FE96" w14:textId="301CF9EA" w:rsidR="00C35747" w:rsidRDefault="00F126F9" w:rsidP="00171D85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26CE23" wp14:editId="09BBAB12">
                <wp:simplePos x="0" y="0"/>
                <wp:positionH relativeFrom="column">
                  <wp:posOffset>659352</wp:posOffset>
                </wp:positionH>
                <wp:positionV relativeFrom="paragraph">
                  <wp:posOffset>670855</wp:posOffset>
                </wp:positionV>
                <wp:extent cx="333818" cy="149963"/>
                <wp:effectExtent l="0" t="0" r="2857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" cy="1499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6EB2" id="Rectangle 16" o:spid="_x0000_s1026" style="position:absolute;margin-left:51.9pt;margin-top:52.8pt;width:26.3pt;height: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5FC10" wp14:editId="1784A7F4">
                <wp:simplePos x="0" y="0"/>
                <wp:positionH relativeFrom="column">
                  <wp:posOffset>652264</wp:posOffset>
                </wp:positionH>
                <wp:positionV relativeFrom="paragraph">
                  <wp:posOffset>160493</wp:posOffset>
                </wp:positionV>
                <wp:extent cx="3806456" cy="439479"/>
                <wp:effectExtent l="0" t="0" r="2286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456" cy="4394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78E3" id="Rectangle 17" o:spid="_x0000_s1026" style="position:absolute;margin-left:51.35pt;margin-top:12.65pt;width:299.7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92232E" wp14:editId="269DD9A2">
            <wp:extent cx="4068661" cy="1609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313" t="9291" r="147" b="24786"/>
                    <a:stretch/>
                  </pic:blipFill>
                  <pic:spPr bwMode="auto">
                    <a:xfrm>
                      <a:off x="0" y="0"/>
                      <a:ext cx="4101401" cy="162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B9A7" w14:textId="77777777" w:rsidR="00C35747" w:rsidRPr="009251E2" w:rsidRDefault="00C35747" w:rsidP="004930A0">
      <w:pPr>
        <w:pStyle w:val="FigureCaption"/>
        <w:rPr>
          <w:u w:val="single"/>
        </w:rPr>
      </w:pPr>
      <w:bookmarkStart w:id="210" w:name="_Toc37239368"/>
      <w:r w:rsidRPr="00171D85">
        <w:t xml:space="preserve">Figure </w:t>
      </w:r>
      <w:r w:rsidR="00A14FF0" w:rsidRPr="00171D85">
        <w:t>2</w:t>
      </w:r>
      <w:r w:rsidR="00B64B89">
        <w:t>7</w:t>
      </w:r>
      <w:r w:rsidRPr="00171D85">
        <w:t xml:space="preserve">: </w:t>
      </w:r>
      <w:r w:rsidR="00476A48">
        <w:t>Block/unblock Devices</w:t>
      </w:r>
      <w:bookmarkEnd w:id="210"/>
    </w:p>
    <w:p w14:paraId="5F150A7E" w14:textId="77777777" w:rsidR="009251E2" w:rsidRDefault="009251E2" w:rsidP="00D67E37">
      <w:pPr>
        <w:pStyle w:val="BodyText2"/>
        <w:numPr>
          <w:ilvl w:val="0"/>
          <w:numId w:val="28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454060E9" w14:textId="77777777" w:rsidR="00B472E2" w:rsidRPr="00E2141F" w:rsidRDefault="00B472E2" w:rsidP="00D67E37">
      <w:pPr>
        <w:pStyle w:val="BodyText2"/>
        <w:numPr>
          <w:ilvl w:val="0"/>
          <w:numId w:val="22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AF37CE">
        <w:t>registering block/unblock device requests in the system.</w:t>
      </w:r>
    </w:p>
    <w:p w14:paraId="51D29C04" w14:textId="77777777" w:rsidR="00B472E2" w:rsidRDefault="00B472E2" w:rsidP="00D67E37">
      <w:pPr>
        <w:pStyle w:val="BodyText2"/>
        <w:numPr>
          <w:ilvl w:val="0"/>
          <w:numId w:val="22"/>
        </w:numPr>
      </w:pPr>
      <w:r w:rsidRPr="00251CED">
        <w:rPr>
          <w:b/>
          <w:bCs/>
        </w:rPr>
        <w:t>Transaction ID</w:t>
      </w:r>
      <w:r>
        <w:t xml:space="preserve">: Each </w:t>
      </w:r>
      <w:r w:rsidR="00AF37CE">
        <w:t>request</w:t>
      </w:r>
      <w:r>
        <w:t xml:space="preserve"> is assigned a </w:t>
      </w:r>
      <w:r w:rsidR="00453C7D">
        <w:t>unique</w:t>
      </w:r>
      <w:r>
        <w:t xml:space="preserve"> transaction ID. </w:t>
      </w:r>
      <w:r w:rsidR="00AF37CE">
        <w:t>Operators</w:t>
      </w:r>
      <w:r w:rsidR="00902BA9">
        <w:t xml:space="preserve"> </w:t>
      </w:r>
      <w:r>
        <w:t>can view a</w:t>
      </w:r>
      <w:r w:rsidR="009251E2">
        <w:t xml:space="preserve"> specific</w:t>
      </w:r>
      <w:r>
        <w:t xml:space="preserve"> </w:t>
      </w:r>
      <w:r w:rsidR="00AF37CE">
        <w:t>request</w:t>
      </w:r>
      <w:r>
        <w:t xml:space="preserve"> </w:t>
      </w:r>
      <w:r w:rsidR="00453C7D">
        <w:t>by entering its transaction ID</w:t>
      </w:r>
      <w:r>
        <w:t>.</w:t>
      </w:r>
    </w:p>
    <w:p w14:paraId="17B82956" w14:textId="77777777" w:rsidR="00B472E2" w:rsidRDefault="00AF37CE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>Request Type</w:t>
      </w:r>
      <w:r w:rsidR="00B472E2">
        <w:t xml:space="preserve">: This refers to the </w:t>
      </w:r>
      <w:r>
        <w:t>type of request: Block or Unblock.</w:t>
      </w:r>
    </w:p>
    <w:p w14:paraId="0F168097" w14:textId="77777777" w:rsidR="00460413" w:rsidRDefault="00FC488A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>Mode</w:t>
      </w:r>
      <w:r w:rsidR="00460413">
        <w:t xml:space="preserve">: This </w:t>
      </w:r>
      <w:r w:rsidR="00387581">
        <w:t>refer</w:t>
      </w:r>
      <w:r w:rsidR="00460413">
        <w:t>s</w:t>
      </w:r>
      <w:r w:rsidR="00387581">
        <w:t xml:space="preserve"> to whether the request is for a single device or bulk devices</w:t>
      </w:r>
      <w:r w:rsidR="00093D7F">
        <w:t>: Single or Bulk</w:t>
      </w:r>
      <w:r w:rsidR="00745F76">
        <w:t>.</w:t>
      </w:r>
    </w:p>
    <w:p w14:paraId="6D4FEB1B" w14:textId="77777777" w:rsidR="00460413" w:rsidRDefault="000A06E9" w:rsidP="00D67E37">
      <w:pPr>
        <w:pStyle w:val="BodyText2"/>
        <w:numPr>
          <w:ilvl w:val="0"/>
          <w:numId w:val="28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2DFB6B3D" w14:textId="77777777" w:rsidR="00460413" w:rsidRDefault="00460413" w:rsidP="00A119B1">
      <w:pPr>
        <w:pStyle w:val="BodyText2"/>
        <w:ind w:left="360"/>
      </w:pPr>
      <w:r>
        <w:t xml:space="preserve">The </w:t>
      </w:r>
      <w:r w:rsidR="00CB058D">
        <w:t>requests</w:t>
      </w:r>
      <w:r>
        <w:t xml:space="preserve"> that match </w:t>
      </w:r>
      <w:r w:rsidR="00C35747">
        <w:t xml:space="preserve">the filter </w:t>
      </w:r>
      <w:r w:rsidR="0064062E">
        <w:t>values</w:t>
      </w:r>
      <w:r>
        <w:t xml:space="preserve"> are shown in the dashboard.</w:t>
      </w:r>
    </w:p>
    <w:p w14:paraId="214DC387" w14:textId="2D67CB8B" w:rsidR="002C5482" w:rsidRDefault="002C5482" w:rsidP="002C5482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736BB" wp14:editId="47DEF6F6">
                <wp:simplePos x="0" y="0"/>
                <wp:positionH relativeFrom="column">
                  <wp:posOffset>630998</wp:posOffset>
                </wp:positionH>
                <wp:positionV relativeFrom="paragraph">
                  <wp:posOffset>917811</wp:posOffset>
                </wp:positionV>
                <wp:extent cx="4267200" cy="822251"/>
                <wp:effectExtent l="0" t="0" r="19050" b="1651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222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6017" id="Rectangle 467" o:spid="_x0000_s1026" style="position:absolute;margin-left:49.7pt;margin-top:72.25pt;width:336pt;height:6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" filled="f" strokecolor="#ffc000 [3207]" strokeweight="2pt"/>
            </w:pict>
          </mc:Fallback>
        </mc:AlternateContent>
      </w:r>
      <w:r w:rsidR="00B92D17">
        <w:rPr>
          <w:noProof/>
        </w:rPr>
        <w:drawing>
          <wp:inline distT="0" distB="0" distL="0" distR="0" wp14:anchorId="01F86D0A" wp14:editId="62952DCA">
            <wp:extent cx="4350665" cy="17205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313" t="9291" r="147" b="24786"/>
                    <a:stretch/>
                  </pic:blipFill>
                  <pic:spPr bwMode="auto">
                    <a:xfrm>
                      <a:off x="0" y="0"/>
                      <a:ext cx="4398428" cy="17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2C6A5" w14:textId="52A6BEC5" w:rsidR="005271B7" w:rsidRDefault="005271B7" w:rsidP="004930A0">
      <w:pPr>
        <w:pStyle w:val="FigureCaption"/>
      </w:pPr>
      <w:bookmarkStart w:id="211" w:name="_Toc37239369"/>
      <w:r w:rsidRPr="00EF77AE">
        <w:t xml:space="preserve">Figure </w:t>
      </w:r>
      <w:r w:rsidR="00A14FF0" w:rsidRPr="00EF77AE">
        <w:t>2</w:t>
      </w:r>
      <w:r w:rsidR="00B64B89">
        <w:t>8</w:t>
      </w:r>
      <w:r w:rsidRPr="00EF77AE">
        <w:t xml:space="preserve">: </w:t>
      </w:r>
      <w:r w:rsidR="00EF77AE" w:rsidRPr="00EF77AE">
        <w:t>Filtered Device</w:t>
      </w:r>
      <w:r w:rsidR="00476A48">
        <w:t xml:space="preserve"> Block/Unblock Request</w:t>
      </w:r>
      <w:r w:rsidR="00EF77AE" w:rsidRPr="00EF77AE">
        <w:t>s</w:t>
      </w:r>
      <w:bookmarkEnd w:id="211"/>
    </w:p>
    <w:p w14:paraId="7B6A6C28" w14:textId="77777777" w:rsidR="001A5B07" w:rsidRPr="002460BA" w:rsidRDefault="001A5B07" w:rsidP="001A5B07">
      <w:pPr>
        <w:pStyle w:val="BodyText2"/>
        <w:ind w:left="360"/>
      </w:pPr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3CC42A66" w14:textId="2058B32D" w:rsidR="001A5B07" w:rsidRDefault="001A5B07" w:rsidP="001A5B07">
      <w:pPr>
        <w:pStyle w:val="Heading2"/>
      </w:pPr>
      <w:bookmarkStart w:id="212" w:name="_Toc74282486"/>
      <w:r>
        <w:t xml:space="preserve">Sorting </w:t>
      </w:r>
      <w:bookmarkEnd w:id="212"/>
      <w:r w:rsidR="009C3A15">
        <w:t>Block/Unblock requests</w:t>
      </w:r>
    </w:p>
    <w:p w14:paraId="4C9B6C3C" w14:textId="77777777" w:rsidR="001A5B07" w:rsidRDefault="001A5B07" w:rsidP="001A5B07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01942A32" w14:textId="1DDBB1A9" w:rsidR="001A5B07" w:rsidRDefault="001A5B07" w:rsidP="001A5B07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C235EF6" w14:textId="103B63FC" w:rsidR="001A5B07" w:rsidRDefault="009C3A15" w:rsidP="001A5B07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1E6FE7" wp14:editId="797C8BDF">
                <wp:simplePos x="0" y="0"/>
                <wp:positionH relativeFrom="column">
                  <wp:posOffset>453789</wp:posOffset>
                </wp:positionH>
                <wp:positionV relativeFrom="paragraph">
                  <wp:posOffset>2332</wp:posOffset>
                </wp:positionV>
                <wp:extent cx="4380230" cy="1735677"/>
                <wp:effectExtent l="0" t="0" r="2032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230" cy="1735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5F38" id="Rectangle 23" o:spid="_x0000_s1026" style="position:absolute;margin-left:35.75pt;margin-top:.2pt;width:344.9pt;height:13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" filled="f" strokecolor="black [3213]" strokeweight="1pt"/>
            </w:pict>
          </mc:Fallback>
        </mc:AlternateContent>
      </w:r>
      <w:r w:rsidR="001A5B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C4E51" wp14:editId="28BA0B6C">
                <wp:simplePos x="0" y="0"/>
                <wp:positionH relativeFrom="column">
                  <wp:posOffset>892810</wp:posOffset>
                </wp:positionH>
                <wp:positionV relativeFrom="paragraph">
                  <wp:posOffset>916472</wp:posOffset>
                </wp:positionV>
                <wp:extent cx="233045" cy="161290"/>
                <wp:effectExtent l="0" t="0" r="1460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2E82" id="Rectangle 22" o:spid="_x0000_s1026" style="position:absolute;margin-left:70.3pt;margin-top:72.15pt;width:18.35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0D5BA0" wp14:editId="7D80F159">
            <wp:extent cx="4350665" cy="1720586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313" t="9291" r="147" b="24786"/>
                    <a:stretch/>
                  </pic:blipFill>
                  <pic:spPr bwMode="auto">
                    <a:xfrm>
                      <a:off x="0" y="0"/>
                      <a:ext cx="4398428" cy="17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6F0C" w14:textId="5C93EAE7" w:rsidR="00FF11C2" w:rsidRDefault="001A5B07" w:rsidP="004930A0">
      <w:pPr>
        <w:pStyle w:val="FigureCaption"/>
      </w:pPr>
      <w:bookmarkStart w:id="213" w:name="_Toc73870103"/>
      <w:bookmarkStart w:id="214" w:name="_Toc74282526"/>
      <w:r>
        <w:t>Figure 2</w:t>
      </w:r>
      <w:r w:rsidR="007B4764">
        <w:t>9</w:t>
      </w:r>
      <w:r>
        <w:t xml:space="preserve">: Sort </w:t>
      </w:r>
      <w:bookmarkEnd w:id="213"/>
      <w:bookmarkEnd w:id="214"/>
      <w:r w:rsidR="00717EBA">
        <w:t>Block/Unblock</w:t>
      </w:r>
      <w:r w:rsidR="000D54E9">
        <w:t xml:space="preserve"> Requests</w:t>
      </w:r>
    </w:p>
    <w:p w14:paraId="4B100257" w14:textId="77777777" w:rsidR="0061209A" w:rsidRPr="0061209A" w:rsidRDefault="0061209A" w:rsidP="0061209A">
      <w:pPr>
        <w:pStyle w:val="BodyText2"/>
      </w:pPr>
    </w:p>
    <w:p w14:paraId="170007AA" w14:textId="77777777" w:rsidR="00460413" w:rsidRDefault="00460413" w:rsidP="002A39C9">
      <w:pPr>
        <w:pStyle w:val="Heading2"/>
      </w:pPr>
      <w:bookmarkStart w:id="215" w:name="_Toc31900107"/>
      <w:bookmarkStart w:id="216" w:name="_Toc31900174"/>
      <w:bookmarkStart w:id="217" w:name="_Toc31900296"/>
      <w:bookmarkStart w:id="218" w:name="_Toc37498257"/>
      <w:r>
        <w:t xml:space="preserve">Export </w:t>
      </w:r>
      <w:bookmarkEnd w:id="215"/>
      <w:bookmarkEnd w:id="216"/>
      <w:bookmarkEnd w:id="217"/>
      <w:r w:rsidR="00CB058D">
        <w:t>Block/Unblock Device Requests</w:t>
      </w:r>
      <w:bookmarkEnd w:id="218"/>
    </w:p>
    <w:p w14:paraId="7732B23C" w14:textId="77777777" w:rsidR="009251E2" w:rsidRDefault="00CB058D" w:rsidP="00460413">
      <w:pPr>
        <w:pStyle w:val="BodyText2"/>
      </w:pPr>
      <w:r>
        <w:t>Operators</w:t>
      </w:r>
      <w:r w:rsidR="00976ADF">
        <w:t xml:space="preserve"> can</w:t>
      </w:r>
      <w:r w:rsidR="009251E2">
        <w:t xml:space="preserve"> </w:t>
      </w:r>
      <w:r w:rsidR="00F55B6A">
        <w:t xml:space="preserve">download </w:t>
      </w:r>
      <w:r w:rsidR="009251E2">
        <w:t xml:space="preserve">all the uploaded </w:t>
      </w:r>
      <w:r>
        <w:t>request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6EECB1D0" w14:textId="77777777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 xml:space="preserve">To export the uploaded </w:t>
      </w:r>
      <w:r w:rsidR="00CB058D">
        <w:rPr>
          <w:u w:val="single"/>
        </w:rPr>
        <w:t>requests</w:t>
      </w:r>
      <w:r w:rsidRPr="00166A7A">
        <w:rPr>
          <w:u w:val="single"/>
        </w:rPr>
        <w:t>:</w:t>
      </w:r>
    </w:p>
    <w:p w14:paraId="096E68E2" w14:textId="77777777" w:rsidR="000305F0" w:rsidRDefault="00476A48" w:rsidP="00D67E37">
      <w:pPr>
        <w:pStyle w:val="BodyText2"/>
        <w:numPr>
          <w:ilvl w:val="0"/>
          <w:numId w:val="34"/>
        </w:numPr>
      </w:pPr>
      <w:r>
        <w:t xml:space="preserve">On the </w:t>
      </w:r>
      <w:r w:rsidRPr="0070413A">
        <w:rPr>
          <w:b/>
          <w:bCs/>
        </w:rPr>
        <w:t>Block/Unblock Devices</w:t>
      </w:r>
      <w:r>
        <w:t xml:space="preserve"> page, c</w:t>
      </w:r>
      <w:r w:rsidR="00460413">
        <w:t xml:space="preserve">lick </w:t>
      </w:r>
      <w:r w:rsidR="00460413" w:rsidRPr="00054A1F">
        <w:rPr>
          <w:b/>
          <w:bCs/>
        </w:rPr>
        <w:t>Export</w:t>
      </w:r>
      <w:r w:rsidR="00460413">
        <w:t>.</w:t>
      </w:r>
    </w:p>
    <w:p w14:paraId="6BBA645D" w14:textId="77777777" w:rsidR="00EE7A3F" w:rsidRDefault="00EF77AE" w:rsidP="00EE7A3F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70CF2" wp14:editId="34D88179">
                <wp:simplePos x="0" y="0"/>
                <wp:positionH relativeFrom="column">
                  <wp:posOffset>3554730</wp:posOffset>
                </wp:positionH>
                <wp:positionV relativeFrom="paragraph">
                  <wp:posOffset>453390</wp:posOffset>
                </wp:positionV>
                <wp:extent cx="430306" cy="193638"/>
                <wp:effectExtent l="0" t="0" r="27305" b="1651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D2CF" id="Rectangle 462" o:spid="_x0000_s1026" style="position:absolute;margin-left:279.9pt;margin-top:35.7pt;width:33.9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" filled="f" strokecolor="#ffc000 [3207]" strokeweight="2pt"/>
            </w:pict>
          </mc:Fallback>
        </mc:AlternateContent>
      </w:r>
      <w:r w:rsidR="002C5482">
        <w:rPr>
          <w:noProof/>
        </w:rPr>
        <w:drawing>
          <wp:inline distT="0" distB="0" distL="0" distR="0" wp14:anchorId="70EBC576" wp14:editId="20033D26">
            <wp:extent cx="5278755" cy="1497965"/>
            <wp:effectExtent l="19050" t="19050" r="17145" b="26035"/>
            <wp:docPr id="276" name="Picture 2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editblock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941D0" w14:textId="6CA17084" w:rsidR="00EE7A3F" w:rsidRDefault="00EE7A3F" w:rsidP="004930A0">
      <w:pPr>
        <w:pStyle w:val="FigureCaption"/>
      </w:pPr>
      <w:bookmarkStart w:id="219" w:name="_Toc37239370"/>
      <w:r w:rsidRPr="002C5482">
        <w:t xml:space="preserve">Figure </w:t>
      </w:r>
      <w:r w:rsidR="007B4764">
        <w:t>30</w:t>
      </w:r>
      <w:r w:rsidRPr="002C5482">
        <w:t xml:space="preserve">: </w:t>
      </w:r>
      <w:r w:rsidR="00EF77AE">
        <w:t>Block/Unblock Devices</w:t>
      </w:r>
      <w:bookmarkEnd w:id="219"/>
    </w:p>
    <w:p w14:paraId="1157AEE6" w14:textId="77777777" w:rsidR="00DA2197" w:rsidRDefault="00DA2197" w:rsidP="00EE7A3F">
      <w:pPr>
        <w:pStyle w:val="BodyText2"/>
        <w:ind w:left="360"/>
      </w:pPr>
    </w:p>
    <w:p w14:paraId="404EB67C" w14:textId="7727353F" w:rsidR="00166A7A" w:rsidRDefault="00166A7A" w:rsidP="00EE7A3F">
      <w:pPr>
        <w:pStyle w:val="BodyText2"/>
        <w:ind w:left="360"/>
      </w:pPr>
      <w:r>
        <w:lastRenderedPageBreak/>
        <w:t>The following page appears.</w:t>
      </w:r>
    </w:p>
    <w:p w14:paraId="26BB786F" w14:textId="77777777" w:rsidR="00166A7A" w:rsidRDefault="002C5482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374DA941" wp14:editId="0F8215D2">
            <wp:extent cx="2743200" cy="2079059"/>
            <wp:effectExtent l="19050" t="19050" r="19050" b="16510"/>
            <wp:docPr id="277" name="Picture 2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exportblock.png"/>
                    <pic:cNvPicPr/>
                  </pic:nvPicPr>
                  <pic:blipFill rotWithShape="1">
                    <a:blip r:embed="rId64"/>
                    <a:srcRect l="1590" t="-1" r="2399" b="2081"/>
                    <a:stretch/>
                  </pic:blipFill>
                  <pic:spPr bwMode="auto">
                    <a:xfrm>
                      <a:off x="0" y="0"/>
                      <a:ext cx="2752294" cy="2085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7F572" w14:textId="7DC76B68" w:rsidR="00E529CF" w:rsidRDefault="00E529CF" w:rsidP="004930A0">
      <w:pPr>
        <w:pStyle w:val="FigureCaption"/>
      </w:pPr>
      <w:bookmarkStart w:id="220" w:name="_Toc37239371"/>
      <w:r>
        <w:t xml:space="preserve">Figure </w:t>
      </w:r>
      <w:r w:rsidR="003E3E2B">
        <w:t>3</w:t>
      </w:r>
      <w:r w:rsidR="00CD0228">
        <w:t>1</w:t>
      </w:r>
      <w:r>
        <w:t>: Open or Save</w:t>
      </w:r>
      <w:r w:rsidR="000F5679">
        <w:t xml:space="preserve"> Exported </w:t>
      </w:r>
      <w:r w:rsidR="00362D57">
        <w:t xml:space="preserve">Block/Unblock Devices </w:t>
      </w:r>
      <w:r>
        <w:t>File</w:t>
      </w:r>
      <w:bookmarkEnd w:id="220"/>
      <w:r>
        <w:t xml:space="preserve"> </w:t>
      </w:r>
    </w:p>
    <w:p w14:paraId="295FD5F4" w14:textId="77777777" w:rsidR="00166A7A" w:rsidRDefault="00166A7A" w:rsidP="00D67E37">
      <w:pPr>
        <w:pStyle w:val="BodyText2"/>
        <w:numPr>
          <w:ilvl w:val="0"/>
          <w:numId w:val="34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5C9FCCAE" w14:textId="4DC62B3C" w:rsidR="0036447D" w:rsidRDefault="003A6CA7" w:rsidP="00166A7A">
      <w:pPr>
        <w:pStyle w:val="BodyText2"/>
        <w:ind w:left="709"/>
        <w:jc w:val="center"/>
      </w:pPr>
      <w:r w:rsidRPr="003A6CA7">
        <w:rPr>
          <w:noProof/>
        </w:rPr>
        <w:drawing>
          <wp:inline distT="0" distB="0" distL="0" distR="0" wp14:anchorId="46757F54" wp14:editId="3D55E999">
            <wp:extent cx="4664149" cy="1083981"/>
            <wp:effectExtent l="0" t="0" r="3175" b="1905"/>
            <wp:docPr id="45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BEA8DE6-0404-4D36-A6D2-606AF86D55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BEA8DE6-0404-4D36-A6D2-606AF86D55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80479" cy="10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8C9" w14:textId="401E2E27" w:rsidR="000305F0" w:rsidRDefault="000F2A8D" w:rsidP="004930A0">
      <w:pPr>
        <w:pStyle w:val="FigureCaption"/>
      </w:pPr>
      <w:r>
        <w:t xml:space="preserve">             </w:t>
      </w:r>
      <w:bookmarkStart w:id="221" w:name="_Toc37239372"/>
      <w:r w:rsidR="000E2A1E">
        <w:t xml:space="preserve">Figure </w:t>
      </w:r>
      <w:r w:rsidR="003E3E2B">
        <w:t>3</w:t>
      </w:r>
      <w:r w:rsidR="002D562F">
        <w:t>2</w:t>
      </w:r>
      <w:r w:rsidR="003E3E2B">
        <w:t>:</w:t>
      </w:r>
      <w:r w:rsidR="000E2A1E">
        <w:t xml:space="preserve"> Export</w:t>
      </w:r>
      <w:r w:rsidR="000F5679">
        <w:t xml:space="preserve">ed </w:t>
      </w:r>
      <w:r w:rsidR="00EF77AE">
        <w:t>Block/Unblock Devices</w:t>
      </w:r>
      <w:bookmarkEnd w:id="221"/>
    </w:p>
    <w:p w14:paraId="2669F9D0" w14:textId="77777777" w:rsidR="000305F0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filter values</w:t>
      </w:r>
      <w:r w:rsidR="002F4D55">
        <w:t xml:space="preserve">. Refer to </w:t>
      </w:r>
      <w:r w:rsidR="002F4D55" w:rsidRPr="002F4D55">
        <w:rPr>
          <w:i/>
          <w:iCs/>
        </w:rPr>
        <w:t xml:space="preserve">Filter </w:t>
      </w:r>
      <w:r w:rsidR="00362D57">
        <w:rPr>
          <w:i/>
          <w:iCs/>
        </w:rPr>
        <w:t xml:space="preserve">Block/Unblock Device Requests </w:t>
      </w:r>
      <w:r w:rsidR="002F4D55">
        <w:t>for information and then use the export feature</w:t>
      </w:r>
      <w:r w:rsidR="00AF78AF">
        <w:t xml:space="preserve"> to export the filtered data</w:t>
      </w:r>
      <w:r w:rsidR="002F4D55">
        <w:t>.</w:t>
      </w:r>
    </w:p>
    <w:p w14:paraId="4AA15E87" w14:textId="77777777" w:rsidR="00274AEA" w:rsidRDefault="00274AEA" w:rsidP="000305F0">
      <w:pPr>
        <w:pStyle w:val="BodyText2"/>
      </w:pPr>
    </w:p>
    <w:p w14:paraId="2BB44333" w14:textId="60A6123C" w:rsidR="000305F0" w:rsidRDefault="00362D57" w:rsidP="008C008C">
      <w:pPr>
        <w:pStyle w:val="Heading2"/>
      </w:pPr>
      <w:bookmarkStart w:id="222" w:name="_Toc37498258"/>
      <w:r>
        <w:t>Gre</w:t>
      </w:r>
      <w:r w:rsidR="00F30CDD">
        <w:t>yl</w:t>
      </w:r>
      <w:r>
        <w:t>ist</w:t>
      </w:r>
      <w:bookmarkEnd w:id="222"/>
    </w:p>
    <w:p w14:paraId="3D82D36B" w14:textId="797BA7AE" w:rsidR="009F7A2F" w:rsidRDefault="00362D57" w:rsidP="000C137D">
      <w:pPr>
        <w:pStyle w:val="BodyText2"/>
      </w:pPr>
      <w:r>
        <w:t>When a request to block a device is registered in the system, the IMEI of the device is moved to the greylist</w:t>
      </w:r>
      <w:r w:rsidR="00711759">
        <w:t xml:space="preserve"> file</w:t>
      </w:r>
      <w:r>
        <w:t>. The device status is maintained in the greylist</w:t>
      </w:r>
      <w:r w:rsidR="00711759">
        <w:t xml:space="preserve"> file</w:t>
      </w:r>
      <w:r>
        <w:t xml:space="preserve"> for a given duration before it is moved to the blacklist</w:t>
      </w:r>
      <w:r w:rsidR="00711759">
        <w:t xml:space="preserve"> file</w:t>
      </w:r>
      <w:r>
        <w:t xml:space="preserve">. </w:t>
      </w:r>
      <w:r w:rsidR="009F7A2F">
        <w:t xml:space="preserve">The duration for which a blocked device is kept in the greylist </w:t>
      </w:r>
      <w:r w:rsidR="00711759">
        <w:t xml:space="preserve">file </w:t>
      </w:r>
      <w:r w:rsidR="009F7A2F">
        <w:t>depends on the system configuration and type of blocking (Instant, Default, Later).</w:t>
      </w:r>
    </w:p>
    <w:p w14:paraId="5EF58C2E" w14:textId="46094B2B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0C137D">
        <w:rPr>
          <w:u w:val="single"/>
        </w:rPr>
        <w:t>view the greylist</w:t>
      </w:r>
      <w:r w:rsidR="00711759">
        <w:rPr>
          <w:u w:val="single"/>
        </w:rPr>
        <w:t xml:space="preserve"> file</w:t>
      </w:r>
      <w:r w:rsidRPr="008C008C">
        <w:rPr>
          <w:u w:val="single"/>
        </w:rPr>
        <w:t>:</w:t>
      </w:r>
    </w:p>
    <w:p w14:paraId="0D0FB886" w14:textId="352F242D" w:rsidR="00D83304" w:rsidRDefault="00934D4F" w:rsidP="00D67E37">
      <w:pPr>
        <w:pStyle w:val="BodyText2"/>
        <w:numPr>
          <w:ilvl w:val="0"/>
          <w:numId w:val="30"/>
        </w:numPr>
      </w:pPr>
      <w:r>
        <w:t xml:space="preserve">Select </w:t>
      </w:r>
      <w:r w:rsidR="000C137D">
        <w:rPr>
          <w:b/>
          <w:bCs/>
        </w:rPr>
        <w:t>Grey List</w:t>
      </w:r>
      <w:r w:rsidR="00246645">
        <w:t xml:space="preserve"> in the left panel</w:t>
      </w:r>
      <w:r w:rsidR="000C137D">
        <w:t xml:space="preserve"> of the </w:t>
      </w:r>
      <w:r w:rsidR="00024D9E">
        <w:t>home</w:t>
      </w:r>
      <w:r w:rsidR="000C137D">
        <w:t xml:space="preserve"> page</w:t>
      </w:r>
      <w:r>
        <w:t>.</w:t>
      </w:r>
    </w:p>
    <w:p w14:paraId="2F26B12A" w14:textId="131A58EA" w:rsidR="00934D4F" w:rsidRDefault="009716E6" w:rsidP="002453FE">
      <w:pPr>
        <w:pStyle w:val="BodyText2"/>
        <w:ind w:firstLine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34C50" wp14:editId="3038259A">
                <wp:simplePos x="0" y="0"/>
                <wp:positionH relativeFrom="column">
                  <wp:posOffset>10160</wp:posOffset>
                </wp:positionH>
                <wp:positionV relativeFrom="paragraph">
                  <wp:posOffset>856615</wp:posOffset>
                </wp:positionV>
                <wp:extent cx="701675" cy="148590"/>
                <wp:effectExtent l="0" t="0" r="34925" b="292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D0FE" id="Rectangle 18" o:spid="_x0000_s1026" style="position:absolute;margin-left:.8pt;margin-top:67.45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" filled="f" strokecolor="#ffc000 [3207]" strokeweight="2pt"/>
            </w:pict>
          </mc:Fallback>
        </mc:AlternateContent>
      </w:r>
      <w:r w:rsidR="0010468A" w:rsidRPr="0010468A">
        <w:rPr>
          <w:noProof/>
        </w:rPr>
        <w:t xml:space="preserve"> </w:t>
      </w:r>
      <w:r w:rsidR="0010468A">
        <w:rPr>
          <w:noProof/>
        </w:rPr>
        <w:drawing>
          <wp:inline distT="0" distB="0" distL="0" distR="0" wp14:anchorId="4BCF204A" wp14:editId="1E159C71">
            <wp:extent cx="5278755" cy="2926715"/>
            <wp:effectExtent l="0" t="0" r="0" b="698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72D8" w14:textId="75523482" w:rsidR="00B6323C" w:rsidRDefault="00DB7910" w:rsidP="004930A0">
      <w:pPr>
        <w:pStyle w:val="FigureCaption"/>
      </w:pPr>
      <w:bookmarkStart w:id="223" w:name="_Toc37239373"/>
      <w:r w:rsidRPr="009208D8">
        <w:t xml:space="preserve">Figure </w:t>
      </w:r>
      <w:r w:rsidR="00B6323C" w:rsidRPr="009208D8">
        <w:t>3</w:t>
      </w:r>
      <w:r w:rsidR="004930A0">
        <w:t>3</w:t>
      </w:r>
      <w:r w:rsidRPr="009208D8">
        <w:t>: Home Page</w:t>
      </w:r>
      <w:bookmarkEnd w:id="223"/>
    </w:p>
    <w:p w14:paraId="6DADB975" w14:textId="77777777" w:rsidR="002453FE" w:rsidRDefault="00E00694" w:rsidP="002453FE">
      <w:pPr>
        <w:pStyle w:val="BodyText2"/>
        <w:ind w:left="426"/>
      </w:pPr>
      <w:r w:rsidRPr="00E33E46">
        <w:t xml:space="preserve">The </w:t>
      </w:r>
      <w:r w:rsidR="000C137D" w:rsidRPr="00BD4E83">
        <w:rPr>
          <w:b/>
          <w:bCs/>
        </w:rPr>
        <w:t>Grey List</w:t>
      </w:r>
      <w:r w:rsidR="000C137D">
        <w:t xml:space="preserve"> page appears.</w:t>
      </w:r>
      <w:r w:rsidR="002453FE">
        <w:t xml:space="preserve">  </w:t>
      </w:r>
    </w:p>
    <w:p w14:paraId="3CB0BA69" w14:textId="36F5FA52" w:rsidR="00934D4F" w:rsidRDefault="00027A14" w:rsidP="00027A14">
      <w:pPr>
        <w:pStyle w:val="BodyText2"/>
        <w:ind w:left="426"/>
        <w:jc w:val="center"/>
      </w:pPr>
      <w:r w:rsidRPr="00027A14">
        <w:rPr>
          <w:noProof/>
        </w:rPr>
        <w:drawing>
          <wp:inline distT="0" distB="0" distL="0" distR="0" wp14:anchorId="1590F422" wp14:editId="328ADDCD">
            <wp:extent cx="3997842" cy="2341092"/>
            <wp:effectExtent l="0" t="0" r="3175" b="2540"/>
            <wp:docPr id="46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736E40F-2124-42AF-B065-976C34490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736E40F-2124-42AF-B065-976C34490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2106" cy="23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030" w14:textId="04EAE270" w:rsidR="00DB7910" w:rsidRDefault="00DB7910" w:rsidP="004930A0">
      <w:pPr>
        <w:pStyle w:val="FigureCaption"/>
      </w:pPr>
      <w:bookmarkStart w:id="224" w:name="_Toc37239374"/>
      <w:r>
        <w:t xml:space="preserve">Figure </w:t>
      </w:r>
      <w:r w:rsidR="00A14FF0">
        <w:t>3</w:t>
      </w:r>
      <w:r w:rsidR="00BA773A">
        <w:t>4</w:t>
      </w:r>
      <w:r w:rsidR="00A14FF0">
        <w:t>:</w:t>
      </w:r>
      <w:r>
        <w:t xml:space="preserve"> </w:t>
      </w:r>
      <w:r w:rsidR="00EF77AE">
        <w:t>Grey List</w:t>
      </w:r>
      <w:bookmarkEnd w:id="224"/>
      <w:r w:rsidR="00EF77AE">
        <w:t xml:space="preserve"> </w:t>
      </w:r>
    </w:p>
    <w:p w14:paraId="179BCDAC" w14:textId="77777777" w:rsidR="000C137D" w:rsidRDefault="000C137D" w:rsidP="000C137D">
      <w:pPr>
        <w:pStyle w:val="BodyText2"/>
      </w:pPr>
      <w:r>
        <w:t>For each greylisted device, the following information is shown on the dashboard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C137D" w:rsidRPr="003D50EC" w14:paraId="535FD90E" w14:textId="77777777" w:rsidTr="008C3E8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F2DF91B" w14:textId="77777777" w:rsidR="000C137D" w:rsidRPr="0001372C" w:rsidRDefault="000C137D" w:rsidP="008C3E8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1BA4E6F" w14:textId="77777777" w:rsidR="000C137D" w:rsidRPr="0001372C" w:rsidRDefault="000C137D" w:rsidP="008C3E8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0C137D" w:rsidRPr="003D50EC" w14:paraId="3347F913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16DB09" w14:textId="77777777" w:rsidR="000C137D" w:rsidRPr="00B708C5" w:rsidRDefault="000C137D" w:rsidP="008C3E81">
            <w:pPr>
              <w:pStyle w:val="ListBullet1"/>
              <w:numPr>
                <w:ilvl w:val="0"/>
                <w:numId w:val="0"/>
              </w:numPr>
            </w:pPr>
            <w:r>
              <w:t>Updated On</w:t>
            </w:r>
          </w:p>
        </w:tc>
        <w:tc>
          <w:tcPr>
            <w:tcW w:w="4979" w:type="dxa"/>
            <w:shd w:val="clear" w:color="auto" w:fill="auto"/>
          </w:tcPr>
          <w:p w14:paraId="4ADD9FCB" w14:textId="77777777" w:rsidR="000C137D" w:rsidRPr="00B708C5" w:rsidRDefault="000C137D" w:rsidP="008C3E8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n which the file is created.</w:t>
            </w:r>
          </w:p>
        </w:tc>
      </w:tr>
      <w:tr w:rsidR="000C137D" w:rsidRPr="003D50EC" w14:paraId="547CEA2F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2B2EEF" w14:textId="77777777" w:rsidR="000C137D" w:rsidRDefault="000C137D" w:rsidP="008C3E81">
            <w:pPr>
              <w:pStyle w:val="ListBullet1"/>
              <w:numPr>
                <w:ilvl w:val="0"/>
                <w:numId w:val="0"/>
              </w:numPr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72B46947" w14:textId="77777777" w:rsidR="004D36E3" w:rsidRDefault="000C137D" w:rsidP="008C3E81">
            <w:pPr>
              <w:pStyle w:val="BodyText2"/>
            </w:pPr>
            <w:r>
              <w:t xml:space="preserve">Name of the file. </w:t>
            </w:r>
          </w:p>
          <w:p w14:paraId="0E37BCB6" w14:textId="77777777" w:rsidR="008C3E81" w:rsidRDefault="000C137D" w:rsidP="008C3E81">
            <w:pPr>
              <w:pStyle w:val="BodyText2"/>
            </w:pPr>
            <w:r>
              <w:t>The file naming convention is</w:t>
            </w:r>
            <w:r w:rsidR="008C3E81">
              <w:t>:</w:t>
            </w:r>
            <w:r>
              <w:t xml:space="preserve"> </w:t>
            </w:r>
          </w:p>
          <w:p w14:paraId="0B4F4599" w14:textId="77777777" w:rsidR="000C137D" w:rsidRPr="008C3E81" w:rsidRDefault="000C137D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lastRenderedPageBreak/>
              <w:t>GreyList</w:t>
            </w:r>
            <w:r w:rsidR="008C3E81" w:rsidRPr="008C3E81">
              <w:rPr>
                <w:b/>
                <w:bCs/>
              </w:rPr>
              <w:t>_</w:t>
            </w:r>
            <w:r w:rsidRPr="008C3E81">
              <w:rPr>
                <w:b/>
                <w:bCs/>
              </w:rPr>
              <w:t>&lt;Type of File&gt;</w:t>
            </w:r>
            <w:r w:rsidR="008C3E81" w:rsidRPr="008C3E81">
              <w:rPr>
                <w:b/>
                <w:bCs/>
              </w:rPr>
              <w:t>_</w:t>
            </w:r>
            <w:r w:rsidRPr="008C3E81">
              <w:rPr>
                <w:b/>
                <w:bCs/>
              </w:rPr>
              <w:t>&lt;</w:t>
            </w:r>
            <w:r w:rsidR="00245A64">
              <w:rPr>
                <w:b/>
                <w:bCs/>
              </w:rPr>
              <w:t>yyyymmdd</w:t>
            </w:r>
            <w:r w:rsidRPr="008C3E81">
              <w:rPr>
                <w:b/>
                <w:bCs/>
              </w:rPr>
              <w:t>&gt;.csv</w:t>
            </w:r>
          </w:p>
          <w:p w14:paraId="7B2DA9E3" w14:textId="77777777" w:rsidR="004E6BAB" w:rsidRDefault="004E6BAB" w:rsidP="000D4A8D">
            <w:pPr>
              <w:pStyle w:val="BodyText2"/>
              <w:numPr>
                <w:ilvl w:val="0"/>
                <w:numId w:val="62"/>
              </w:numPr>
            </w:pPr>
            <w:r>
              <w:t>Type of File:</w:t>
            </w:r>
          </w:p>
          <w:p w14:paraId="21DB6938" w14:textId="77777777" w:rsidR="000C137D" w:rsidRDefault="000C137D" w:rsidP="004344A3">
            <w:pPr>
              <w:pStyle w:val="BodyText2"/>
              <w:numPr>
                <w:ilvl w:val="1"/>
                <w:numId w:val="50"/>
              </w:numPr>
            </w:pPr>
            <w:r w:rsidRPr="000D4A8D">
              <w:rPr>
                <w:b/>
                <w:bCs/>
              </w:rPr>
              <w:t>Full</w:t>
            </w:r>
            <w:r>
              <w:t xml:space="preserve">: A full file shows all the device IDs in the grey list </w:t>
            </w:r>
            <w:r w:rsidR="00245A64">
              <w:t>as on yyyymmdd</w:t>
            </w:r>
            <w:r>
              <w:t>.</w:t>
            </w:r>
          </w:p>
          <w:p w14:paraId="796057A4" w14:textId="77777777" w:rsidR="000C137D" w:rsidRDefault="000C137D" w:rsidP="004344A3">
            <w:pPr>
              <w:pStyle w:val="BodyText2"/>
              <w:numPr>
                <w:ilvl w:val="1"/>
                <w:numId w:val="50"/>
              </w:numPr>
            </w:pPr>
            <w:r w:rsidRPr="000D4A8D">
              <w:rPr>
                <w:b/>
                <w:bCs/>
              </w:rPr>
              <w:t>Incremental</w:t>
            </w:r>
            <w:r>
              <w:t xml:space="preserve">: An incremental file shows the device IDs added or deleted </w:t>
            </w:r>
            <w:r w:rsidR="00245A64">
              <w:t>on yyyymmdd.</w:t>
            </w:r>
          </w:p>
          <w:p w14:paraId="000F27AB" w14:textId="77777777" w:rsidR="000C137D" w:rsidRDefault="00245A64" w:rsidP="000D4A8D">
            <w:pPr>
              <w:pStyle w:val="BodyText2"/>
              <w:numPr>
                <w:ilvl w:val="0"/>
                <w:numId w:val="62"/>
              </w:numPr>
            </w:pPr>
            <w:r>
              <w:t>yyyyymmdd</w:t>
            </w:r>
            <w:r w:rsidR="000C137D">
              <w:t xml:space="preserve">: </w:t>
            </w:r>
            <w:r>
              <w:t>The d</w:t>
            </w:r>
            <w:r w:rsidR="000C137D">
              <w:t xml:space="preserve">ate </w:t>
            </w:r>
            <w:r>
              <w:t>of the greylist.</w:t>
            </w:r>
          </w:p>
          <w:p w14:paraId="60716C9D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 w:rsidR="005B10D6">
              <w:rPr>
                <w:b/>
                <w:bCs/>
              </w:rPr>
              <w:t xml:space="preserve"> 1</w:t>
            </w:r>
            <w:r w:rsidRPr="008C3E81">
              <w:rPr>
                <w:b/>
                <w:bCs/>
              </w:rPr>
              <w:t xml:space="preserve">: </w:t>
            </w:r>
          </w:p>
          <w:p w14:paraId="7A60A44A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GreyList_Full_20200503.csv</w:t>
            </w:r>
          </w:p>
          <w:p w14:paraId="688BAFE1" w14:textId="77777777" w:rsidR="004D36E3" w:rsidRDefault="004D36E3" w:rsidP="008C3E81">
            <w:pPr>
              <w:pStyle w:val="BodyText2"/>
            </w:pPr>
            <w:r>
              <w:t xml:space="preserve">The file is a </w:t>
            </w:r>
            <w:r w:rsidR="008C3E81">
              <w:t>grey list</w:t>
            </w:r>
            <w:r>
              <w:t>.</w:t>
            </w:r>
          </w:p>
          <w:p w14:paraId="51E73476" w14:textId="77777777" w:rsidR="004D36E3" w:rsidRDefault="008C3E81" w:rsidP="008C3E81">
            <w:pPr>
              <w:pStyle w:val="BodyText2"/>
            </w:pPr>
            <w:r>
              <w:t xml:space="preserve">Full: </w:t>
            </w:r>
            <w:r w:rsidR="004D36E3">
              <w:t xml:space="preserve">The file has the IMEIs/MEIDs/ESNs of all the devices that are in the greylist </w:t>
            </w:r>
            <w:r w:rsidR="00E90897">
              <w:t>as on</w:t>
            </w:r>
            <w:r w:rsidR="004D36E3">
              <w:t xml:space="preserve"> 5’th March 2020.</w:t>
            </w:r>
          </w:p>
          <w:p w14:paraId="2DD47806" w14:textId="77777777" w:rsidR="008C3E81" w:rsidRPr="008C3E81" w:rsidRDefault="008C3E81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 w:rsidR="005B10D6">
              <w:rPr>
                <w:b/>
                <w:bCs/>
              </w:rPr>
              <w:t xml:space="preserve"> 2</w:t>
            </w:r>
            <w:r w:rsidRPr="008C3E81">
              <w:rPr>
                <w:b/>
                <w:bCs/>
              </w:rPr>
              <w:t>:</w:t>
            </w:r>
          </w:p>
          <w:p w14:paraId="4B0D39E6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GreyList_Incremental_20200703.csv</w:t>
            </w:r>
          </w:p>
          <w:p w14:paraId="5572FD7A" w14:textId="77777777" w:rsidR="004D36E3" w:rsidRDefault="004D36E3" w:rsidP="008C3E81">
            <w:pPr>
              <w:pStyle w:val="BodyText2"/>
            </w:pPr>
            <w:r>
              <w:t>The file is a grey list.</w:t>
            </w:r>
          </w:p>
          <w:p w14:paraId="377311C1" w14:textId="77777777" w:rsidR="000C137D" w:rsidRDefault="00DB31AD" w:rsidP="0086655D">
            <w:pPr>
              <w:pStyle w:val="BodyText2"/>
            </w:pPr>
            <w:r>
              <w:t xml:space="preserve">Incremental: </w:t>
            </w:r>
            <w:r w:rsidR="004D36E3">
              <w:t>The file has the IMEIs/MEIDs/ESNs of the devices that were added or removed from the grey</w:t>
            </w:r>
            <w:r w:rsidR="00A92C92">
              <w:t>list on</w:t>
            </w:r>
            <w:r w:rsidR="004D36E3">
              <w:t xml:space="preserve"> 7’th March 2020.</w:t>
            </w:r>
          </w:p>
        </w:tc>
      </w:tr>
      <w:tr w:rsidR="000C137D" w:rsidRPr="003D50EC" w14:paraId="568F7CD7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730FB71" w14:textId="77777777" w:rsidR="000C137D" w:rsidRPr="00B708C5" w:rsidRDefault="000C137D" w:rsidP="008C3E81">
            <w:pPr>
              <w:pStyle w:val="BodyText2"/>
            </w:pPr>
            <w:r>
              <w:lastRenderedPageBreak/>
              <w:t>File Type</w:t>
            </w:r>
          </w:p>
        </w:tc>
        <w:tc>
          <w:tcPr>
            <w:tcW w:w="4979" w:type="dxa"/>
            <w:shd w:val="clear" w:color="auto" w:fill="auto"/>
          </w:tcPr>
          <w:p w14:paraId="0D2B0D3F" w14:textId="77777777" w:rsidR="000C137D" w:rsidRDefault="000D4A8D" w:rsidP="008C3E81">
            <w:pPr>
              <w:pStyle w:val="BodyText2"/>
            </w:pPr>
            <w:r>
              <w:t>A file can be</w:t>
            </w:r>
            <w:r w:rsidR="00F10116">
              <w:t>:</w:t>
            </w:r>
          </w:p>
          <w:p w14:paraId="47A7F2A4" w14:textId="77777777" w:rsidR="00F10116" w:rsidRPr="00F10116" w:rsidRDefault="00F10116" w:rsidP="00D67E37">
            <w:pPr>
              <w:pStyle w:val="BodyText2"/>
              <w:numPr>
                <w:ilvl w:val="0"/>
                <w:numId w:val="52"/>
              </w:numPr>
            </w:pPr>
            <w:r w:rsidRPr="000D4A8D">
              <w:rPr>
                <w:b/>
                <w:bCs/>
              </w:rPr>
              <w:t>Full</w:t>
            </w:r>
            <w:r w:rsidR="0086655D">
              <w:t xml:space="preserve">: A full file </w:t>
            </w:r>
            <w:r w:rsidR="000D4A8D">
              <w:t>is a</w:t>
            </w:r>
            <w:r w:rsidR="0086655D">
              <w:t xml:space="preserve"> list of all </w:t>
            </w:r>
            <w:r w:rsidR="000D4A8D">
              <w:t xml:space="preserve">the </w:t>
            </w:r>
            <w:r w:rsidR="0086655D">
              <w:t>devices that are in the greylist</w:t>
            </w:r>
            <w:r w:rsidR="000D4A8D">
              <w:t xml:space="preserve"> on a given date</w:t>
            </w:r>
            <w:r w:rsidR="0086655D">
              <w:t>.</w:t>
            </w:r>
          </w:p>
          <w:p w14:paraId="111465BB" w14:textId="77777777" w:rsidR="00F10116" w:rsidRPr="00B708C5" w:rsidRDefault="00F10116" w:rsidP="00D67E37">
            <w:pPr>
              <w:pStyle w:val="BodyText2"/>
              <w:numPr>
                <w:ilvl w:val="0"/>
                <w:numId w:val="51"/>
              </w:numPr>
              <w:rPr>
                <w:rFonts w:ascii="Arial Unicode MS" w:hAnsi="Arial Unicode MS" w:cs="Arial Unicode MS"/>
                <w:sz w:val="18"/>
              </w:rPr>
            </w:pPr>
            <w:r w:rsidRPr="000D4A8D">
              <w:rPr>
                <w:b/>
                <w:bCs/>
              </w:rPr>
              <w:t>Incremental</w:t>
            </w:r>
            <w:r w:rsidR="0086655D">
              <w:t xml:space="preserve">: An incremental file </w:t>
            </w:r>
            <w:r w:rsidR="000D4A8D">
              <w:t>is a</w:t>
            </w:r>
            <w:r w:rsidR="0086655D">
              <w:t xml:space="preserve"> </w:t>
            </w:r>
            <w:r w:rsidR="000D4A8D">
              <w:t xml:space="preserve">list of the </w:t>
            </w:r>
            <w:r w:rsidR="0086655D">
              <w:t xml:space="preserve">devices that </w:t>
            </w:r>
            <w:r w:rsidR="000D4A8D">
              <w:t>have been</w:t>
            </w:r>
            <w:r w:rsidR="0086655D">
              <w:t xml:space="preserve"> added or deleted </w:t>
            </w:r>
            <w:r w:rsidR="009A73EE">
              <w:t xml:space="preserve">on </w:t>
            </w:r>
            <w:r w:rsidR="000D4A8D">
              <w:t>a given date</w:t>
            </w:r>
            <w:r w:rsidR="00E90897">
              <w:t>.</w:t>
            </w:r>
          </w:p>
        </w:tc>
      </w:tr>
      <w:tr w:rsidR="000C137D" w:rsidRPr="003D50EC" w14:paraId="5DFC6988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B53000" w14:textId="77777777" w:rsidR="000C137D" w:rsidRDefault="000C137D" w:rsidP="008C3E81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6FF5F6C" w14:textId="77777777" w:rsidR="000C137D" w:rsidRDefault="00E90897" w:rsidP="008C3E81">
            <w:pPr>
              <w:pStyle w:val="BodyText2"/>
            </w:pPr>
            <w:r>
              <w:t>Download</w:t>
            </w:r>
            <w:r w:rsidR="001E0E2B">
              <w:t xml:space="preserve"> </w:t>
            </w:r>
            <w:r w:rsidR="001E0E2B">
              <w:rPr>
                <w:noProof/>
              </w:rPr>
              <w:drawing>
                <wp:inline distT="0" distB="0" distL="0" distR="0" wp14:anchorId="2644AB40" wp14:editId="336A7BEF">
                  <wp:extent cx="207309" cy="207309"/>
                  <wp:effectExtent l="0" t="0" r="2540" b="2540"/>
                  <wp:docPr id="14" name="Picture 14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</w:t>
            </w:r>
            <w:r w:rsidR="001E0E2B">
              <w:t>This is used t</w:t>
            </w:r>
            <w:r>
              <w:t xml:space="preserve">o </w:t>
            </w:r>
            <w:r w:rsidR="001E0E2B">
              <w:t>take a dump of the</w:t>
            </w:r>
            <w:r>
              <w:t xml:space="preserve"> file</w:t>
            </w:r>
            <w:r w:rsidR="001E0E2B">
              <w:t xml:space="preserve"> to view it</w:t>
            </w:r>
            <w:r>
              <w:t>.</w:t>
            </w:r>
          </w:p>
        </w:tc>
      </w:tr>
    </w:tbl>
    <w:p w14:paraId="5C1A7A1A" w14:textId="20FF6052" w:rsidR="00445B77" w:rsidRDefault="00E92539" w:rsidP="00E92539">
      <w:pPr>
        <w:pStyle w:val="BodyText2"/>
        <w:tabs>
          <w:tab w:val="left" w:pos="2040"/>
        </w:tabs>
      </w:pPr>
      <w:r>
        <w:tab/>
      </w:r>
    </w:p>
    <w:p w14:paraId="7ECB1AB9" w14:textId="5B993F88" w:rsidR="00445B77" w:rsidRDefault="00445B77" w:rsidP="00445B77">
      <w:pPr>
        <w:pStyle w:val="BodyText2"/>
      </w:pPr>
      <w:r w:rsidRPr="003A6ABB">
        <w:lastRenderedPageBreak/>
        <w:t>A sample incremental file is shown.</w:t>
      </w:r>
    </w:p>
    <w:p w14:paraId="50CD1EE5" w14:textId="51899146" w:rsidR="00445B77" w:rsidRDefault="00711759" w:rsidP="00445B77">
      <w:pPr>
        <w:pStyle w:val="BodyText2"/>
        <w:jc w:val="center"/>
      </w:pPr>
      <w:r>
        <w:rPr>
          <w:noProof/>
        </w:rPr>
        <w:drawing>
          <wp:inline distT="0" distB="0" distL="0" distR="0" wp14:anchorId="25970A57" wp14:editId="3A3D67A8">
            <wp:extent cx="1649352" cy="1009650"/>
            <wp:effectExtent l="19050" t="19050" r="27305" b="19050"/>
            <wp:docPr id="453" name="Picture 4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artialgreylis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9172" cy="1015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0D806" w14:textId="729F3728" w:rsidR="00C84B42" w:rsidRDefault="00C84B42" w:rsidP="00445B77">
      <w:pPr>
        <w:pStyle w:val="BodyText2"/>
        <w:jc w:val="center"/>
      </w:pPr>
    </w:p>
    <w:p w14:paraId="546C498C" w14:textId="77777777" w:rsidR="00C84B42" w:rsidRDefault="00C84B42" w:rsidP="00C84B42">
      <w:pPr>
        <w:pStyle w:val="BodyText2"/>
      </w:pPr>
      <w:r>
        <w:t>A sample full file is shown.</w:t>
      </w:r>
    </w:p>
    <w:p w14:paraId="594E5461" w14:textId="77777777" w:rsidR="00C84B42" w:rsidRDefault="00C84B42" w:rsidP="00C84B42">
      <w:pPr>
        <w:pStyle w:val="BodyText2"/>
        <w:jc w:val="center"/>
      </w:pPr>
      <w:r>
        <w:rPr>
          <w:noProof/>
        </w:rPr>
        <w:drawing>
          <wp:inline distT="0" distB="0" distL="0" distR="0" wp14:anchorId="2D07E2E2" wp14:editId="6FE713AD">
            <wp:extent cx="1685925" cy="1026216"/>
            <wp:effectExtent l="19050" t="19050" r="9525" b="2159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fullgreylis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5876" cy="104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3ECB2" w14:textId="77777777" w:rsidR="00C84B42" w:rsidRPr="000C137D" w:rsidRDefault="00C84B42" w:rsidP="00445B77">
      <w:pPr>
        <w:pStyle w:val="BodyText2"/>
        <w:jc w:val="center"/>
      </w:pPr>
    </w:p>
    <w:p w14:paraId="40601393" w14:textId="001EF47F" w:rsidR="0064671F" w:rsidRDefault="0064671F" w:rsidP="0064671F">
      <w:pPr>
        <w:pStyle w:val="Heading2"/>
      </w:pPr>
      <w:bookmarkStart w:id="225" w:name="_Toc31900110"/>
      <w:bookmarkStart w:id="226" w:name="_Toc31900177"/>
      <w:bookmarkStart w:id="227" w:name="_Toc31900299"/>
      <w:bookmarkStart w:id="228" w:name="_Toc37498259"/>
      <w:r>
        <w:t xml:space="preserve">Filter </w:t>
      </w:r>
      <w:bookmarkEnd w:id="225"/>
      <w:bookmarkEnd w:id="226"/>
      <w:bookmarkEnd w:id="227"/>
      <w:r w:rsidR="00355601">
        <w:t>Grey</w:t>
      </w:r>
      <w:r w:rsidR="00F30CDD">
        <w:t>l</w:t>
      </w:r>
      <w:r w:rsidR="00355601">
        <w:t>ist</w:t>
      </w:r>
      <w:bookmarkEnd w:id="228"/>
    </w:p>
    <w:p w14:paraId="40DBCACA" w14:textId="37A52E62" w:rsidR="00505D26" w:rsidRDefault="00355601" w:rsidP="0064671F">
      <w:pPr>
        <w:pStyle w:val="BodyText2"/>
        <w:rPr>
          <w:u w:val="single"/>
        </w:rPr>
      </w:pPr>
      <w:r>
        <w:t xml:space="preserve">Operators can view selective </w:t>
      </w:r>
      <w:r w:rsidR="00E92539">
        <w:t>files</w:t>
      </w:r>
      <w:r>
        <w:t xml:space="preserve"> by specifying the required filters</w:t>
      </w:r>
      <w:r w:rsidR="00DB7910">
        <w:t>.</w:t>
      </w:r>
      <w:r w:rsidR="00976ADF">
        <w:t xml:space="preserve"> </w:t>
      </w:r>
      <w:r>
        <w:t xml:space="preserve">For example, operators can view </w:t>
      </w:r>
      <w:r w:rsidR="00E92539">
        <w:t xml:space="preserve">a </w:t>
      </w:r>
      <w:r>
        <w:t>greylist</w:t>
      </w:r>
      <w:r w:rsidR="00277C1B">
        <w:t xml:space="preserve"> </w:t>
      </w:r>
      <w:r w:rsidR="00E92539">
        <w:t xml:space="preserve">file </w:t>
      </w:r>
      <w:r>
        <w:t xml:space="preserve">for a given period or </w:t>
      </w:r>
      <w:r w:rsidR="00E92539">
        <w:t xml:space="preserve">a </w:t>
      </w:r>
      <w:r>
        <w:t>greylist</w:t>
      </w:r>
      <w:r w:rsidR="005D5C81">
        <w:t xml:space="preserve"> file</w:t>
      </w:r>
      <w:r>
        <w:t xml:space="preserve"> that </w:t>
      </w:r>
      <w:r w:rsidR="005D5C81">
        <w:t>is</w:t>
      </w:r>
      <w:r>
        <w:t xml:space="preserve"> full or incremental.</w:t>
      </w:r>
    </w:p>
    <w:p w14:paraId="4AFF7FCC" w14:textId="7A81C554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 xml:space="preserve">To </w:t>
      </w:r>
      <w:r w:rsidR="00355601">
        <w:rPr>
          <w:u w:val="single"/>
        </w:rPr>
        <w:t xml:space="preserve">filter </w:t>
      </w:r>
      <w:r w:rsidR="00E92539">
        <w:rPr>
          <w:u w:val="single"/>
        </w:rPr>
        <w:t xml:space="preserve">a </w:t>
      </w:r>
      <w:r w:rsidR="00355601">
        <w:rPr>
          <w:u w:val="single"/>
        </w:rPr>
        <w:t>greylist</w:t>
      </w:r>
      <w:r w:rsidR="005D5C81">
        <w:rPr>
          <w:u w:val="single"/>
        </w:rPr>
        <w:t xml:space="preserve"> file</w:t>
      </w:r>
      <w:r w:rsidR="0064671F" w:rsidRPr="009251E2">
        <w:rPr>
          <w:u w:val="single"/>
        </w:rPr>
        <w:t>:</w:t>
      </w:r>
    </w:p>
    <w:p w14:paraId="46D69BD6" w14:textId="64921543" w:rsidR="007D5B24" w:rsidRDefault="00BA773A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4D069" wp14:editId="681AEC08">
                <wp:simplePos x="0" y="0"/>
                <wp:positionH relativeFrom="column">
                  <wp:posOffset>602644</wp:posOffset>
                </wp:positionH>
                <wp:positionV relativeFrom="paragraph">
                  <wp:posOffset>586606</wp:posOffset>
                </wp:positionV>
                <wp:extent cx="368595" cy="198475"/>
                <wp:effectExtent l="0" t="0" r="12700" b="114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95" cy="198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23DB" id="Rectangle 159" o:spid="_x0000_s1026" style="position:absolute;margin-left:47.45pt;margin-top:46.2pt;width:29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F1E39" wp14:editId="00F28267">
                <wp:simplePos x="0" y="0"/>
                <wp:positionH relativeFrom="column">
                  <wp:posOffset>567203</wp:posOffset>
                </wp:positionH>
                <wp:positionV relativeFrom="paragraph">
                  <wp:posOffset>203835</wp:posOffset>
                </wp:positionV>
                <wp:extent cx="3969488" cy="276447"/>
                <wp:effectExtent l="0" t="0" r="1206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488" cy="2764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40F" id="Rectangle 20" o:spid="_x0000_s1026" style="position:absolute;margin-left:44.65pt;margin-top:16.05pt;width:312.5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E79EEB" wp14:editId="63DE8EAA">
            <wp:extent cx="4217581" cy="2469768"/>
            <wp:effectExtent l="0" t="0" r="0" b="6985"/>
            <wp:docPr id="4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736E40F-2124-42AF-B065-976C34490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736E40F-2124-42AF-B065-976C34490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2923" cy="24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3BB5" w14:textId="26B50D10" w:rsidR="00780668" w:rsidRPr="009251E2" w:rsidRDefault="00780668" w:rsidP="004930A0">
      <w:pPr>
        <w:pStyle w:val="FigureCaption"/>
        <w:rPr>
          <w:u w:val="single"/>
        </w:rPr>
      </w:pPr>
      <w:bookmarkStart w:id="229" w:name="_Toc37239375"/>
      <w:r>
        <w:t xml:space="preserve">Figure </w:t>
      </w:r>
      <w:r w:rsidR="00A14FF0">
        <w:t>3</w:t>
      </w:r>
      <w:r w:rsidR="00526CF1">
        <w:t>5</w:t>
      </w:r>
      <w:r>
        <w:t xml:space="preserve">: </w:t>
      </w:r>
      <w:r w:rsidR="00EF77AE">
        <w:t>Grey List</w:t>
      </w:r>
      <w:bookmarkEnd w:id="229"/>
      <w:r>
        <w:t xml:space="preserve"> </w:t>
      </w:r>
    </w:p>
    <w:p w14:paraId="597055DC" w14:textId="77777777" w:rsidR="0064671F" w:rsidRDefault="0064671F" w:rsidP="00D67E37">
      <w:pPr>
        <w:pStyle w:val="BodyText2"/>
        <w:numPr>
          <w:ilvl w:val="0"/>
          <w:numId w:val="29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59AC139" w14:textId="59E03A52" w:rsidR="0064671F" w:rsidRPr="001267E7" w:rsidRDefault="00CC4FBE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355601">
        <w:t xml:space="preserve">generating </w:t>
      </w:r>
      <w:r w:rsidR="00E92539">
        <w:t xml:space="preserve">a </w:t>
      </w:r>
      <w:r w:rsidR="00355601">
        <w:t>greylist</w:t>
      </w:r>
      <w:r w:rsidR="00E92539">
        <w:t xml:space="preserve"> file</w:t>
      </w:r>
      <w:r w:rsidR="0064671F" w:rsidRPr="001267E7">
        <w:t xml:space="preserve">. </w:t>
      </w:r>
    </w:p>
    <w:p w14:paraId="5CF37B8D" w14:textId="6B43BB5F" w:rsidR="0064671F" w:rsidRDefault="00355601" w:rsidP="00D67E37">
      <w:pPr>
        <w:pStyle w:val="BodyText2"/>
        <w:numPr>
          <w:ilvl w:val="0"/>
          <w:numId w:val="22"/>
        </w:numPr>
      </w:pPr>
      <w:r w:rsidRPr="006D727F">
        <w:rPr>
          <w:b/>
          <w:bCs/>
        </w:rPr>
        <w:lastRenderedPageBreak/>
        <w:t>File Type</w:t>
      </w:r>
      <w:r w:rsidR="0064671F">
        <w:t xml:space="preserve">: This refers to the </w:t>
      </w:r>
      <w:r>
        <w:t>type of greylist</w:t>
      </w:r>
      <w:r w:rsidR="005D5C81">
        <w:t xml:space="preserve"> file</w:t>
      </w:r>
      <w:r>
        <w:t>: Full or Incremental</w:t>
      </w:r>
      <w:r w:rsidR="0064671F">
        <w:t>.</w:t>
      </w:r>
    </w:p>
    <w:p w14:paraId="03D7B3E2" w14:textId="77777777" w:rsidR="0064671F" w:rsidRDefault="007C5C1E" w:rsidP="00D67E37">
      <w:pPr>
        <w:pStyle w:val="BodyText2"/>
        <w:numPr>
          <w:ilvl w:val="0"/>
          <w:numId w:val="29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051C888C" w14:textId="554C05C3" w:rsidR="0064671F" w:rsidRDefault="00355601" w:rsidP="0064671F">
      <w:pPr>
        <w:pStyle w:val="BodyText2"/>
      </w:pPr>
      <w:r>
        <w:t>Greylist</w:t>
      </w:r>
      <w:r w:rsidR="00E92539">
        <w:t xml:space="preserve"> files</w:t>
      </w:r>
      <w:r w:rsidR="0064671F">
        <w:t xml:space="preserve"> that match the </w:t>
      </w:r>
      <w:r w:rsidR="00DB7910">
        <w:t>specified values</w:t>
      </w:r>
      <w:r w:rsidR="0064671F">
        <w:t xml:space="preserve"> are shown in the dashboard.</w:t>
      </w:r>
    </w:p>
    <w:p w14:paraId="32AF131D" w14:textId="6D7EA76C" w:rsidR="008124E8" w:rsidRDefault="00CD67E0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73517" wp14:editId="3C8D6396">
                <wp:simplePos x="0" y="0"/>
                <wp:positionH relativeFrom="column">
                  <wp:posOffset>594995</wp:posOffset>
                </wp:positionH>
                <wp:positionV relativeFrom="paragraph">
                  <wp:posOffset>903693</wp:posOffset>
                </wp:positionV>
                <wp:extent cx="4082902" cy="1611822"/>
                <wp:effectExtent l="0" t="0" r="13335" b="266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16118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6F771" id="Rectangle 465" o:spid="_x0000_s1026" style="position:absolute;margin-left:46.85pt;margin-top:71.15pt;width:321.5pt;height:1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" filled="f" strokecolor="#ffc000 [3207]" strokeweight="2pt"/>
            </w:pict>
          </mc:Fallback>
        </mc:AlternateContent>
      </w:r>
      <w:r w:rsidR="00F203D7">
        <w:rPr>
          <w:noProof/>
        </w:rPr>
        <w:drawing>
          <wp:inline distT="0" distB="0" distL="0" distR="0" wp14:anchorId="2EE9BF2A" wp14:editId="2D7874EC">
            <wp:extent cx="4054549" cy="2491843"/>
            <wp:effectExtent l="0" t="0" r="317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6718" cy="25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87B" w14:textId="6F4C4F94" w:rsidR="000D4A8D" w:rsidRDefault="0064671F" w:rsidP="004930A0">
      <w:pPr>
        <w:pStyle w:val="FigureCaption"/>
      </w:pPr>
      <w:bookmarkStart w:id="230" w:name="_Toc37239376"/>
      <w:r>
        <w:t xml:space="preserve">Figure </w:t>
      </w:r>
      <w:r w:rsidR="00A14FF0">
        <w:t>3</w:t>
      </w:r>
      <w:r w:rsidR="00526CF1">
        <w:t>6</w:t>
      </w:r>
      <w:r>
        <w:t xml:space="preserve">: </w:t>
      </w:r>
      <w:r w:rsidR="00EF77AE">
        <w:t>Filtered Grey</w:t>
      </w:r>
      <w:r w:rsidR="00F30CDD">
        <w:t>l</w:t>
      </w:r>
      <w:r w:rsidR="00EF77AE">
        <w:t>ists</w:t>
      </w:r>
      <w:bookmarkEnd w:id="230"/>
    </w:p>
    <w:p w14:paraId="74663B76" w14:textId="77777777" w:rsidR="00697E79" w:rsidRPr="002460BA" w:rsidRDefault="00697E79" w:rsidP="001F3303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11042664" w14:textId="0A11CB7D" w:rsidR="00697E79" w:rsidRDefault="00697E79" w:rsidP="00697E79">
      <w:pPr>
        <w:pStyle w:val="Heading2"/>
      </w:pPr>
      <w:r>
        <w:t xml:space="preserve">Sorting </w:t>
      </w:r>
      <w:r w:rsidR="009D64A9">
        <w:t>Greylists</w:t>
      </w:r>
    </w:p>
    <w:p w14:paraId="67417C01" w14:textId="77777777" w:rsidR="00697E79" w:rsidRDefault="00697E79" w:rsidP="00697E79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563F1C9C" w14:textId="77777777" w:rsidR="00697E79" w:rsidRDefault="00697E79" w:rsidP="00697E79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4E397C3D" w14:textId="75D81AC1" w:rsidR="00697E79" w:rsidRDefault="00804842" w:rsidP="00697E79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15B506" wp14:editId="74F6A82C">
                <wp:simplePos x="0" y="0"/>
                <wp:positionH relativeFrom="column">
                  <wp:posOffset>3331210</wp:posOffset>
                </wp:positionH>
                <wp:positionV relativeFrom="paragraph">
                  <wp:posOffset>916305</wp:posOffset>
                </wp:positionV>
                <wp:extent cx="233045" cy="161290"/>
                <wp:effectExtent l="0" t="0" r="14605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23F4" id="Rectangle 58" o:spid="_x0000_s1026" style="position:absolute;margin-left:262.3pt;margin-top:72.15pt;width:18.35pt;height:1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3ADA7" wp14:editId="15F6EA0B">
                <wp:simplePos x="0" y="0"/>
                <wp:positionH relativeFrom="column">
                  <wp:posOffset>687705</wp:posOffset>
                </wp:positionH>
                <wp:positionV relativeFrom="paragraph">
                  <wp:posOffset>266</wp:posOffset>
                </wp:positionV>
                <wp:extent cx="3848794" cy="2133600"/>
                <wp:effectExtent l="0" t="0" r="1841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94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0F73" id="Rectangle 61" o:spid="_x0000_s1026" style="position:absolute;margin-left:54.15pt;margin-top:0;width:303.05pt;height:16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286C67" wp14:editId="548176F0">
            <wp:extent cx="3891516" cy="212247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2628" cy="21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1BC3" w14:textId="1FA2FE5D" w:rsidR="00697E79" w:rsidRDefault="00697E79" w:rsidP="00697E79">
      <w:pPr>
        <w:pStyle w:val="FigureCaption"/>
      </w:pPr>
      <w:r>
        <w:t xml:space="preserve">Figure </w:t>
      </w:r>
      <w:r w:rsidR="00526CF1">
        <w:t>37</w:t>
      </w:r>
      <w:r>
        <w:t xml:space="preserve">: Sort </w:t>
      </w:r>
      <w:r w:rsidR="00CD67E0">
        <w:t>Greylist</w:t>
      </w:r>
      <w:r w:rsidR="004B3468">
        <w:t>s</w:t>
      </w:r>
    </w:p>
    <w:p w14:paraId="3720CB1A" w14:textId="77777777" w:rsidR="009208D8" w:rsidRPr="009208D8" w:rsidRDefault="009208D8" w:rsidP="009208D8">
      <w:pPr>
        <w:pStyle w:val="BodyText2"/>
      </w:pPr>
    </w:p>
    <w:p w14:paraId="001C6291" w14:textId="10FC0BCB" w:rsidR="0064671F" w:rsidRDefault="0064671F" w:rsidP="0064671F">
      <w:pPr>
        <w:pStyle w:val="Heading2"/>
      </w:pPr>
      <w:bookmarkStart w:id="231" w:name="_Toc31900111"/>
      <w:bookmarkStart w:id="232" w:name="_Toc31900178"/>
      <w:bookmarkStart w:id="233" w:name="_Toc31900300"/>
      <w:bookmarkStart w:id="234" w:name="_Toc37498260"/>
      <w:r>
        <w:t xml:space="preserve">Export </w:t>
      </w:r>
      <w:bookmarkEnd w:id="231"/>
      <w:bookmarkEnd w:id="232"/>
      <w:bookmarkEnd w:id="233"/>
      <w:r w:rsidR="00355601">
        <w:t>Grey</w:t>
      </w:r>
      <w:r w:rsidR="00F30CDD">
        <w:t>l</w:t>
      </w:r>
      <w:r w:rsidR="00355601">
        <w:t>ist</w:t>
      </w:r>
      <w:bookmarkEnd w:id="234"/>
    </w:p>
    <w:p w14:paraId="5BFE0381" w14:textId="61E8B240" w:rsidR="0064671F" w:rsidRDefault="00355601" w:rsidP="0064671F">
      <w:pPr>
        <w:pStyle w:val="BodyText2"/>
      </w:pPr>
      <w:r>
        <w:t>Operators</w:t>
      </w:r>
      <w:r w:rsidR="006D43DC">
        <w:t xml:space="preserve"> </w:t>
      </w:r>
      <w:r w:rsidR="006C5568">
        <w:t>can</w:t>
      </w:r>
      <w:r w:rsidR="0064671F">
        <w:t xml:space="preserve"> </w:t>
      </w:r>
      <w:r w:rsidR="00CC4FBE">
        <w:t xml:space="preserve">download </w:t>
      </w:r>
      <w:r>
        <w:t xml:space="preserve">the greylist </w:t>
      </w:r>
      <w:r w:rsidR="005937A5">
        <w:t>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3AD959DC" w14:textId="4A01A29B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 xml:space="preserve">To export </w:t>
      </w:r>
      <w:r w:rsidR="00355601">
        <w:rPr>
          <w:u w:val="single"/>
        </w:rPr>
        <w:t>greylist</w:t>
      </w:r>
      <w:r w:rsidR="003A6ABB">
        <w:rPr>
          <w:u w:val="single"/>
        </w:rPr>
        <w:t xml:space="preserve"> file</w:t>
      </w:r>
      <w:r w:rsidR="00BD4E83">
        <w:rPr>
          <w:u w:val="single"/>
        </w:rPr>
        <w:t>s</w:t>
      </w:r>
      <w:r w:rsidRPr="00F132A8">
        <w:rPr>
          <w:u w:val="single"/>
        </w:rPr>
        <w:t>:</w:t>
      </w:r>
    </w:p>
    <w:p w14:paraId="3F5927A9" w14:textId="77777777" w:rsidR="00DB7910" w:rsidRDefault="0064671F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355601">
        <w:rPr>
          <w:b/>
          <w:bCs/>
        </w:rPr>
        <w:t>Grey List</w:t>
      </w:r>
      <w:r w:rsidR="000D5FAC">
        <w:rPr>
          <w:b/>
          <w:bCs/>
        </w:rPr>
        <w:t xml:space="preserve"> </w:t>
      </w:r>
      <w:r>
        <w:t>page).</w:t>
      </w:r>
      <w:r w:rsidR="002151B2">
        <w:t xml:space="preserve"> </w:t>
      </w:r>
    </w:p>
    <w:p w14:paraId="5A5356F5" w14:textId="6A197A54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6B8B2" wp14:editId="0C0F72C3">
                <wp:simplePos x="0" y="0"/>
                <wp:positionH relativeFrom="column">
                  <wp:posOffset>1945256</wp:posOffset>
                </wp:positionH>
                <wp:positionV relativeFrom="paragraph">
                  <wp:posOffset>584185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8A84" id="Rectangle 468" o:spid="_x0000_s1026" style="position:absolute;margin-left:153.15pt;margin-top:46pt;width:33.9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" filled="f" strokecolor="#ffc000 [3207]" strokeweight="2pt"/>
            </w:pict>
          </mc:Fallback>
        </mc:AlternateContent>
      </w:r>
      <w:r w:rsidR="00DE3716">
        <w:rPr>
          <w:noProof/>
        </w:rPr>
        <w:drawing>
          <wp:inline distT="0" distB="0" distL="0" distR="0" wp14:anchorId="6E76E305" wp14:editId="61F03658">
            <wp:extent cx="4217581" cy="2469768"/>
            <wp:effectExtent l="0" t="0" r="0" b="6985"/>
            <wp:docPr id="13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736E40F-2124-42AF-B065-976C34490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736E40F-2124-42AF-B065-976C34490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2923" cy="24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E9AB" w14:textId="0F8851BF" w:rsidR="00F30CDD" w:rsidRDefault="000F2A8D" w:rsidP="004930A0">
      <w:pPr>
        <w:pStyle w:val="FigureCaption"/>
      </w:pPr>
      <w:r>
        <w:t xml:space="preserve">                             </w:t>
      </w:r>
      <w:bookmarkStart w:id="235" w:name="_Toc37239377"/>
      <w:r w:rsidR="00DB7910" w:rsidRPr="00EF77AE">
        <w:t xml:space="preserve">Figure </w:t>
      </w:r>
      <w:r w:rsidR="00526CF1">
        <w:t>38</w:t>
      </w:r>
      <w:r w:rsidR="00DB7910" w:rsidRPr="00EF77AE">
        <w:t xml:space="preserve">: </w:t>
      </w:r>
      <w:r w:rsidR="00EF77AE" w:rsidRPr="00EF77AE">
        <w:t>Grey List</w:t>
      </w:r>
      <w:bookmarkEnd w:id="235"/>
    </w:p>
    <w:p w14:paraId="778017D7" w14:textId="77777777" w:rsidR="009208D8" w:rsidRDefault="009208D8" w:rsidP="00DB7910">
      <w:pPr>
        <w:pStyle w:val="BodyText2"/>
        <w:ind w:left="360"/>
      </w:pPr>
    </w:p>
    <w:p w14:paraId="081F8154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3BB12E7C" w14:textId="77777777" w:rsidR="002151B2" w:rsidRDefault="009F66E6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4DD0638" wp14:editId="0E44812B">
            <wp:extent cx="2933700" cy="2235164"/>
            <wp:effectExtent l="19050" t="19050" r="19050" b="13335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xportgreylist.png"/>
                    <pic:cNvPicPr/>
                  </pic:nvPicPr>
                  <pic:blipFill rotWithShape="1">
                    <a:blip r:embed="rId72"/>
                    <a:srcRect r="2220"/>
                    <a:stretch/>
                  </pic:blipFill>
                  <pic:spPr bwMode="auto">
                    <a:xfrm>
                      <a:off x="0" y="0"/>
                      <a:ext cx="2940545" cy="2240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2304" w14:textId="61762457" w:rsidR="009F4201" w:rsidRDefault="009F4201" w:rsidP="004930A0">
      <w:pPr>
        <w:pStyle w:val="FigureCaption"/>
      </w:pPr>
      <w:bookmarkStart w:id="236" w:name="_Toc37239378"/>
      <w:r>
        <w:t xml:space="preserve">Figure </w:t>
      </w:r>
      <w:r w:rsidR="00E33E46">
        <w:t>3</w:t>
      </w:r>
      <w:r w:rsidR="00526CF1">
        <w:t>9</w:t>
      </w:r>
      <w:r>
        <w:t xml:space="preserve">: Open or Save </w:t>
      </w:r>
      <w:r w:rsidR="000F5679">
        <w:t xml:space="preserve">Exported </w:t>
      </w:r>
      <w:r w:rsidR="00355601">
        <w:t>Grey</w:t>
      </w:r>
      <w:r w:rsidR="00F30CDD">
        <w:t>l</w:t>
      </w:r>
      <w:r w:rsidR="00355601">
        <w:t>ists</w:t>
      </w:r>
      <w:bookmarkEnd w:id="236"/>
    </w:p>
    <w:p w14:paraId="1EB90D5F" w14:textId="77777777" w:rsidR="002151B2" w:rsidRDefault="002151B2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3C42C2D7" w14:textId="4C556383" w:rsidR="0036447D" w:rsidRDefault="00184822" w:rsidP="002453FE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lastRenderedPageBreak/>
        <w:drawing>
          <wp:inline distT="0" distB="0" distL="0" distR="0" wp14:anchorId="02D76AB7" wp14:editId="5B305B8D">
            <wp:extent cx="3785191" cy="1520836"/>
            <wp:effectExtent l="0" t="0" r="6350" b="31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99565" cy="15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6F6" w14:textId="1E3DB93C" w:rsidR="0064671F" w:rsidRDefault="0064671F" w:rsidP="004930A0">
      <w:pPr>
        <w:pStyle w:val="FigureCaption"/>
      </w:pPr>
      <w:bookmarkStart w:id="237" w:name="_Toc37239379"/>
      <w:r>
        <w:t xml:space="preserve">Figure </w:t>
      </w:r>
      <w:r w:rsidR="00526CF1">
        <w:t>40</w:t>
      </w:r>
      <w:r>
        <w:t>: Export</w:t>
      </w:r>
      <w:r w:rsidR="000F5679">
        <w:t xml:space="preserve">ed </w:t>
      </w:r>
      <w:r w:rsidR="00EF77AE">
        <w:t>Grey</w:t>
      </w:r>
      <w:r w:rsidR="00F30CDD">
        <w:t>l</w:t>
      </w:r>
      <w:r w:rsidR="00EF77AE">
        <w:t>ists</w:t>
      </w:r>
      <w:bookmarkEnd w:id="237"/>
    </w:p>
    <w:p w14:paraId="7F95B8CB" w14:textId="445FF96A" w:rsidR="000B0CE4" w:rsidRDefault="00355601" w:rsidP="000B0CE4">
      <w:pPr>
        <w:pStyle w:val="BodyText2"/>
      </w:pPr>
      <w:r>
        <w:t>Greylist</w:t>
      </w:r>
      <w:r w:rsidR="00E92539">
        <w:t xml:space="preserve"> file</w:t>
      </w:r>
      <w:r w:rsidR="007539AA">
        <w:t>s</w:t>
      </w:r>
      <w:r>
        <w:t xml:space="preserve"> can be filtered and then exported</w:t>
      </w:r>
      <w:r w:rsidR="00865F6C">
        <w:t xml:space="preserve">. To </w:t>
      </w:r>
      <w:r>
        <w:t>filter greylist</w:t>
      </w:r>
      <w:r w:rsidR="005D5C81">
        <w:t xml:space="preserve"> files</w:t>
      </w:r>
      <w:r>
        <w:t>, r</w:t>
      </w:r>
      <w:r w:rsidR="00865F6C">
        <w:t xml:space="preserve">efer to </w:t>
      </w:r>
      <w:r w:rsidR="00865F6C" w:rsidRPr="00865F6C">
        <w:rPr>
          <w:i/>
          <w:iCs/>
        </w:rPr>
        <w:t xml:space="preserve">Filter </w:t>
      </w:r>
      <w:r>
        <w:rPr>
          <w:i/>
          <w:iCs/>
        </w:rPr>
        <w:t>Grey Lists</w:t>
      </w:r>
      <w:r w:rsidR="00865F6C">
        <w:t xml:space="preserve"> for information and then export the filtered data.</w:t>
      </w:r>
    </w:p>
    <w:p w14:paraId="2DDF467F" w14:textId="77777777" w:rsidR="0036447D" w:rsidRDefault="0036447D" w:rsidP="000B0CE4">
      <w:pPr>
        <w:pStyle w:val="BodyText2"/>
      </w:pPr>
    </w:p>
    <w:p w14:paraId="45F53DD2" w14:textId="05F3A31B" w:rsidR="008C008C" w:rsidRDefault="00245A64" w:rsidP="000B0CE4">
      <w:pPr>
        <w:pStyle w:val="Heading2"/>
      </w:pPr>
      <w:bookmarkStart w:id="238" w:name="_Toc37498261"/>
      <w:r>
        <w:t>Black</w:t>
      </w:r>
      <w:r w:rsidR="008D6880">
        <w:t>l</w:t>
      </w:r>
      <w:r>
        <w:t>ist</w:t>
      </w:r>
      <w:bookmarkEnd w:id="238"/>
    </w:p>
    <w:p w14:paraId="6C517821" w14:textId="179A5B52" w:rsidR="00CC4FBE" w:rsidRDefault="00B8261E" w:rsidP="000B0CE4">
      <w:pPr>
        <w:pStyle w:val="BodyText2"/>
      </w:pPr>
      <w:r>
        <w:t>Device IMEIs/MEIDs/ESNs are moved from the greylist to the blacklist. The duration for which a device is kept in the greylist depends on the system configuration and the type of blocking selected at the time of blocking the device (</w:t>
      </w:r>
      <w:r w:rsidR="00277C1B">
        <w:t>Immediate</w:t>
      </w:r>
      <w:r>
        <w:t>,</w:t>
      </w:r>
      <w:r w:rsidR="00245A64">
        <w:t xml:space="preserve"> Default, Later)</w:t>
      </w:r>
      <w:r>
        <w:t>.</w:t>
      </w:r>
    </w:p>
    <w:p w14:paraId="17AE27D7" w14:textId="77777777" w:rsidR="005D5C81" w:rsidRDefault="005D5C81" w:rsidP="000B0CE4">
      <w:pPr>
        <w:pStyle w:val="BodyText2"/>
      </w:pPr>
    </w:p>
    <w:p w14:paraId="0C7A77D6" w14:textId="06EECE36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 xml:space="preserve">To </w:t>
      </w:r>
      <w:r w:rsidR="00245A64">
        <w:rPr>
          <w:u w:val="single"/>
        </w:rPr>
        <w:t>view blacklist</w:t>
      </w:r>
      <w:r w:rsidR="00E92539">
        <w:rPr>
          <w:u w:val="single"/>
        </w:rPr>
        <w:t xml:space="preserve"> files</w:t>
      </w:r>
      <w:r w:rsidR="00245A64">
        <w:rPr>
          <w:u w:val="single"/>
        </w:rPr>
        <w:t>:</w:t>
      </w:r>
    </w:p>
    <w:p w14:paraId="51540B4E" w14:textId="77777777" w:rsidR="006C5568" w:rsidRDefault="00457F9E" w:rsidP="00D67E37">
      <w:pPr>
        <w:pStyle w:val="BodyText2"/>
        <w:numPr>
          <w:ilvl w:val="0"/>
          <w:numId w:val="37"/>
        </w:numPr>
        <w:ind w:left="360"/>
      </w:pPr>
      <w:r>
        <w:t xml:space="preserve">Select </w:t>
      </w:r>
      <w:r w:rsidR="00245A64">
        <w:rPr>
          <w:b/>
          <w:bCs/>
        </w:rPr>
        <w:t>Black List</w:t>
      </w:r>
      <w:r>
        <w:t xml:space="preserve"> in the left panel</w:t>
      </w:r>
      <w:r w:rsidR="00245A64">
        <w:t xml:space="preserve"> of the Home page</w:t>
      </w:r>
      <w:r>
        <w:t>.</w:t>
      </w:r>
      <w:r w:rsidR="006C5568">
        <w:t xml:space="preserve"> </w:t>
      </w:r>
    </w:p>
    <w:p w14:paraId="2042A2E1" w14:textId="5E126F27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CC95F" wp14:editId="4D2A5280">
                <wp:simplePos x="0" y="0"/>
                <wp:positionH relativeFrom="column">
                  <wp:posOffset>358678</wp:posOffset>
                </wp:positionH>
                <wp:positionV relativeFrom="paragraph">
                  <wp:posOffset>688825</wp:posOffset>
                </wp:positionV>
                <wp:extent cx="675861" cy="193620"/>
                <wp:effectExtent l="0" t="0" r="10160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02BF" id="Rectangle 259" o:spid="_x0000_s1026" style="position:absolute;margin-left:28.25pt;margin-top:54.25pt;width:53.2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" filled="f" strokecolor="#ffc000 [3207]" strokeweight="2pt"/>
            </w:pict>
          </mc:Fallback>
        </mc:AlternateContent>
      </w:r>
      <w:r w:rsidR="007E5242" w:rsidRPr="007E5242">
        <w:rPr>
          <w:noProof/>
        </w:rPr>
        <w:t xml:space="preserve"> </w:t>
      </w:r>
      <w:r w:rsidR="007E5242">
        <w:rPr>
          <w:noProof/>
        </w:rPr>
        <w:drawing>
          <wp:inline distT="0" distB="0" distL="0" distR="0" wp14:anchorId="208E780C" wp14:editId="1F74EA58">
            <wp:extent cx="4788976" cy="265516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2503" cy="26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48A9" w14:textId="5F9F2A3B" w:rsidR="00045C43" w:rsidRDefault="00045C43" w:rsidP="004930A0">
      <w:pPr>
        <w:pStyle w:val="FigureCaption"/>
      </w:pPr>
      <w:bookmarkStart w:id="239" w:name="_Toc37239380"/>
      <w:r>
        <w:t xml:space="preserve">Figure </w:t>
      </w:r>
      <w:r w:rsidR="00526CF1">
        <w:t>41</w:t>
      </w:r>
      <w:r>
        <w:t xml:space="preserve">: </w:t>
      </w:r>
      <w:r w:rsidR="006659F6">
        <w:t>Home Page</w:t>
      </w:r>
      <w:bookmarkEnd w:id="239"/>
    </w:p>
    <w:p w14:paraId="43435AB4" w14:textId="5169E002" w:rsidR="00457F9E" w:rsidRDefault="003A2390" w:rsidP="00D67E37">
      <w:pPr>
        <w:pStyle w:val="BodyText2"/>
        <w:numPr>
          <w:ilvl w:val="0"/>
          <w:numId w:val="37"/>
        </w:numPr>
        <w:ind w:left="360"/>
      </w:pPr>
      <w:r>
        <w:lastRenderedPageBreak/>
        <w:t xml:space="preserve">The </w:t>
      </w:r>
      <w:r w:rsidR="00245A64">
        <w:rPr>
          <w:b/>
          <w:bCs/>
        </w:rPr>
        <w:t>Black List</w:t>
      </w:r>
      <w:r>
        <w:t xml:space="preserve"> page appears</w:t>
      </w:r>
      <w:r w:rsidR="00245A64">
        <w:t>. The page shows the blacklist</w:t>
      </w:r>
      <w:r w:rsidR="005D5C81">
        <w:t xml:space="preserve"> file</w:t>
      </w:r>
      <w:r w:rsidR="00245A64">
        <w:t xml:space="preserve">s </w:t>
      </w:r>
      <w:r w:rsidR="005D5C81">
        <w:t>generated</w:t>
      </w:r>
      <w:r w:rsidR="00245A64">
        <w:t xml:space="preserve"> on different dates</w:t>
      </w:r>
      <w:r w:rsidR="00457F9E">
        <w:t>.</w:t>
      </w:r>
    </w:p>
    <w:p w14:paraId="09FB8708" w14:textId="72584ABF" w:rsidR="003A2390" w:rsidRDefault="00EE17CA" w:rsidP="003A2390">
      <w:pPr>
        <w:pStyle w:val="BodyText2"/>
        <w:jc w:val="center"/>
      </w:pPr>
      <w:r w:rsidRPr="00EE17CA">
        <w:rPr>
          <w:noProof/>
        </w:rPr>
        <w:drawing>
          <wp:inline distT="0" distB="0" distL="0" distR="0" wp14:anchorId="40387BE5" wp14:editId="2B016C3F">
            <wp:extent cx="3905693" cy="2267397"/>
            <wp:effectExtent l="0" t="0" r="0" b="0"/>
            <wp:docPr id="13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711803-AF4D-4EE1-94FF-4D05C5B4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711803-AF4D-4EE1-94FF-4D05C5B4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3832" cy="22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701" w14:textId="76F07B42" w:rsidR="003A2390" w:rsidRDefault="003A2390" w:rsidP="004930A0">
      <w:pPr>
        <w:pStyle w:val="FigureCaption"/>
      </w:pPr>
      <w:bookmarkStart w:id="240" w:name="_Toc37239381"/>
      <w:r>
        <w:t xml:space="preserve">Figure </w:t>
      </w:r>
      <w:r w:rsidR="00F619D5">
        <w:t>4</w:t>
      </w:r>
      <w:r w:rsidR="00C60712">
        <w:t>2</w:t>
      </w:r>
      <w:r w:rsidR="00A14FF0">
        <w:t>:</w:t>
      </w:r>
      <w:r>
        <w:t xml:space="preserve"> </w:t>
      </w:r>
      <w:r w:rsidR="00BA319D">
        <w:t>Black</w:t>
      </w:r>
      <w:r w:rsidR="00F30CDD">
        <w:t xml:space="preserve"> L</w:t>
      </w:r>
      <w:r w:rsidR="00BA319D">
        <w:t>ist</w:t>
      </w:r>
      <w:bookmarkEnd w:id="240"/>
    </w:p>
    <w:p w14:paraId="424BA493" w14:textId="3BC42150" w:rsidR="005E388D" w:rsidRDefault="005E388D" w:rsidP="00245A64">
      <w:pPr>
        <w:pStyle w:val="BodyText2"/>
        <w:jc w:val="center"/>
      </w:pPr>
      <w:r>
        <w:t xml:space="preserve">For each </w:t>
      </w:r>
      <w:r w:rsidR="00245A64">
        <w:t xml:space="preserve">blacklist </w:t>
      </w:r>
      <w:r w:rsidR="00E92539">
        <w:t xml:space="preserve">file </w:t>
      </w:r>
      <w:r w:rsidR="00245A64">
        <w:t>generated</w:t>
      </w:r>
      <w:r>
        <w:t>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23BDE675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AF5729E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653B01B8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110E6D4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3EDE96" w14:textId="77777777" w:rsidR="005E388D" w:rsidRPr="00B708C5" w:rsidRDefault="00245A64" w:rsidP="006C5568">
            <w:pPr>
              <w:pStyle w:val="ListBullet1"/>
              <w:numPr>
                <w:ilvl w:val="0"/>
                <w:numId w:val="0"/>
              </w:numPr>
            </w:pPr>
            <w:r>
              <w:t>Updated On</w:t>
            </w:r>
          </w:p>
        </w:tc>
        <w:tc>
          <w:tcPr>
            <w:tcW w:w="4979" w:type="dxa"/>
            <w:shd w:val="clear" w:color="auto" w:fill="auto"/>
          </w:tcPr>
          <w:p w14:paraId="302831E2" w14:textId="65C38C09" w:rsidR="00245A64" w:rsidRPr="00B708C5" w:rsidRDefault="005E388D" w:rsidP="005D5C8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245A64">
              <w:t>creating the blacklist</w:t>
            </w:r>
            <w:r>
              <w:t>.</w:t>
            </w:r>
          </w:p>
        </w:tc>
      </w:tr>
      <w:tr w:rsidR="005E388D" w:rsidRPr="003D50EC" w14:paraId="2EE9217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1828C16" w14:textId="77777777" w:rsidR="005E388D" w:rsidRDefault="00245A64" w:rsidP="006C5568">
            <w:pPr>
              <w:pStyle w:val="ListBullet1"/>
              <w:numPr>
                <w:ilvl w:val="0"/>
                <w:numId w:val="0"/>
              </w:numPr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384525A6" w14:textId="77777777" w:rsidR="005E388D" w:rsidRDefault="00245A64" w:rsidP="006C5568">
            <w:pPr>
              <w:pStyle w:val="BodyText2"/>
            </w:pPr>
            <w:r>
              <w:t>Name of the file</w:t>
            </w:r>
            <w:r w:rsidR="005E388D">
              <w:t>.</w:t>
            </w:r>
            <w:r>
              <w:t xml:space="preserve"> The file naming convention is</w:t>
            </w:r>
          </w:p>
          <w:p w14:paraId="4FC21C4F" w14:textId="77777777" w:rsidR="00245A64" w:rsidRPr="009F7A2F" w:rsidRDefault="00245A64" w:rsidP="006C5568">
            <w:pPr>
              <w:pStyle w:val="BodyText2"/>
              <w:rPr>
                <w:b/>
                <w:bCs/>
              </w:rPr>
            </w:pPr>
            <w:r w:rsidRPr="009F7A2F">
              <w:rPr>
                <w:b/>
                <w:bCs/>
              </w:rPr>
              <w:t>BlackList_&lt;Type of File&gt;_</w:t>
            </w:r>
            <w:r w:rsidR="009F7A2F">
              <w:rPr>
                <w:b/>
                <w:bCs/>
              </w:rPr>
              <w:t>&lt;</w:t>
            </w:r>
            <w:r w:rsidRPr="009F7A2F">
              <w:rPr>
                <w:b/>
                <w:bCs/>
              </w:rPr>
              <w:t>yyyymmdd</w:t>
            </w:r>
            <w:r w:rsidR="009F7A2F">
              <w:rPr>
                <w:b/>
                <w:bCs/>
              </w:rPr>
              <w:t>&gt;</w:t>
            </w:r>
            <w:r w:rsidRPr="009F7A2F">
              <w:rPr>
                <w:b/>
                <w:bCs/>
              </w:rPr>
              <w:t>.csv</w:t>
            </w:r>
          </w:p>
          <w:p w14:paraId="64C4D5B8" w14:textId="77777777" w:rsidR="00245A64" w:rsidRDefault="00245A64" w:rsidP="00D67E37">
            <w:pPr>
              <w:pStyle w:val="BodyText2"/>
              <w:numPr>
                <w:ilvl w:val="0"/>
                <w:numId w:val="53"/>
              </w:numPr>
            </w:pPr>
            <w:r w:rsidRPr="009F7A2F">
              <w:rPr>
                <w:b/>
                <w:bCs/>
              </w:rPr>
              <w:t>Type of File</w:t>
            </w:r>
            <w:r>
              <w:t>:</w:t>
            </w:r>
          </w:p>
          <w:p w14:paraId="6E47D792" w14:textId="77777777" w:rsidR="00245A64" w:rsidRDefault="00245A64" w:rsidP="00D67E37">
            <w:pPr>
              <w:pStyle w:val="BodyText2"/>
              <w:numPr>
                <w:ilvl w:val="1"/>
                <w:numId w:val="50"/>
              </w:numPr>
            </w:pPr>
            <w:r w:rsidRPr="00314B73">
              <w:t>Full</w:t>
            </w:r>
            <w:r>
              <w:t>: A full file shows all the device IDs in the blacklist as on date (yyyymmdd).</w:t>
            </w:r>
          </w:p>
          <w:p w14:paraId="5525F32D" w14:textId="77777777" w:rsidR="00245A64" w:rsidRDefault="00245A64" w:rsidP="00D67E37">
            <w:pPr>
              <w:pStyle w:val="BodyText2"/>
              <w:numPr>
                <w:ilvl w:val="1"/>
                <w:numId w:val="50"/>
              </w:numPr>
            </w:pPr>
            <w:r w:rsidRPr="00314B73">
              <w:t>Incremental</w:t>
            </w:r>
            <w:r>
              <w:t>: An incremental file shows the device IDs added or deleted on the date (yyyymmdd).</w:t>
            </w:r>
          </w:p>
          <w:p w14:paraId="2BEED7FF" w14:textId="77777777" w:rsidR="00245A64" w:rsidRDefault="00245A64" w:rsidP="00D67E37">
            <w:pPr>
              <w:pStyle w:val="BodyText2"/>
              <w:numPr>
                <w:ilvl w:val="0"/>
                <w:numId w:val="50"/>
              </w:numPr>
            </w:pPr>
            <w:r w:rsidRPr="009F7A2F">
              <w:rPr>
                <w:b/>
                <w:bCs/>
              </w:rPr>
              <w:t>yyyyymmdd</w:t>
            </w:r>
            <w:r>
              <w:t>: The date of the blacklist.</w:t>
            </w:r>
          </w:p>
          <w:p w14:paraId="04E11287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>
              <w:rPr>
                <w:b/>
                <w:bCs/>
              </w:rPr>
              <w:t xml:space="preserve"> 1</w:t>
            </w:r>
            <w:r w:rsidRPr="008C3E81">
              <w:rPr>
                <w:b/>
                <w:bCs/>
              </w:rPr>
              <w:t xml:space="preserve">: </w:t>
            </w:r>
          </w:p>
          <w:p w14:paraId="4990840F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  <w:r w:rsidRPr="008C3E81">
              <w:rPr>
                <w:b/>
                <w:bCs/>
              </w:rPr>
              <w:t>List_Full_20200503.csv</w:t>
            </w:r>
          </w:p>
          <w:p w14:paraId="48270412" w14:textId="77777777" w:rsidR="00245A64" w:rsidRDefault="00245A64" w:rsidP="00245A64">
            <w:pPr>
              <w:pStyle w:val="BodyText2"/>
            </w:pPr>
            <w:r>
              <w:t>The file is a blacklist.</w:t>
            </w:r>
          </w:p>
          <w:p w14:paraId="1BD41177" w14:textId="77777777" w:rsidR="00245A64" w:rsidRDefault="00245A64" w:rsidP="00245A64">
            <w:pPr>
              <w:pStyle w:val="BodyText2"/>
            </w:pPr>
            <w:r>
              <w:lastRenderedPageBreak/>
              <w:t xml:space="preserve">Full: The file has the IMEIs/MEIDs/ESNs of all the devices that are in the </w:t>
            </w:r>
            <w:r w:rsidR="004344A3">
              <w:t>black</w:t>
            </w:r>
            <w:r>
              <w:t>list as on 5’th March 2020.</w:t>
            </w:r>
          </w:p>
          <w:p w14:paraId="31AEBD6D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>
              <w:rPr>
                <w:b/>
                <w:bCs/>
              </w:rPr>
              <w:t xml:space="preserve"> 2</w:t>
            </w:r>
            <w:r w:rsidRPr="008C3E81">
              <w:rPr>
                <w:b/>
                <w:bCs/>
              </w:rPr>
              <w:t>:</w:t>
            </w:r>
          </w:p>
          <w:p w14:paraId="17A5C51C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  <w:r w:rsidRPr="008C3E81">
              <w:rPr>
                <w:b/>
                <w:bCs/>
              </w:rPr>
              <w:t>List_Incremental_20200703.csv</w:t>
            </w:r>
          </w:p>
          <w:p w14:paraId="4D8773BA" w14:textId="77777777" w:rsidR="00245A64" w:rsidRDefault="00245A64" w:rsidP="00245A64">
            <w:pPr>
              <w:pStyle w:val="BodyText2"/>
            </w:pPr>
            <w:r>
              <w:t>The file is a blacklist.</w:t>
            </w:r>
          </w:p>
          <w:p w14:paraId="606F7505" w14:textId="77777777" w:rsidR="00245A64" w:rsidRDefault="00245A64" w:rsidP="00245A64">
            <w:pPr>
              <w:pStyle w:val="BodyText2"/>
            </w:pPr>
            <w:r>
              <w:t>Incremental: The file has the IMEIs/MEIDs/ESNs of the devices that were added or removed from the blacklist on 7’th March 2020.</w:t>
            </w:r>
          </w:p>
        </w:tc>
      </w:tr>
      <w:tr w:rsidR="00245A64" w:rsidRPr="003D50EC" w14:paraId="7D46CB0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0B604EF" w14:textId="77777777" w:rsidR="00245A64" w:rsidRPr="00B708C5" w:rsidRDefault="00245A64" w:rsidP="00245A64">
            <w:pPr>
              <w:pStyle w:val="BodyText2"/>
            </w:pPr>
            <w:r>
              <w:lastRenderedPageBreak/>
              <w:t>File Type</w:t>
            </w:r>
          </w:p>
        </w:tc>
        <w:tc>
          <w:tcPr>
            <w:tcW w:w="4979" w:type="dxa"/>
            <w:shd w:val="clear" w:color="auto" w:fill="auto"/>
          </w:tcPr>
          <w:p w14:paraId="21E826D5" w14:textId="77777777" w:rsidR="00245A64" w:rsidRDefault="004344A3" w:rsidP="00245A64">
            <w:pPr>
              <w:pStyle w:val="BodyText2"/>
            </w:pPr>
            <w:r>
              <w:t>A file can be</w:t>
            </w:r>
            <w:r w:rsidR="00245A64">
              <w:t>:</w:t>
            </w:r>
          </w:p>
          <w:p w14:paraId="62268355" w14:textId="77777777" w:rsidR="00245A64" w:rsidRPr="00F10116" w:rsidRDefault="00245A64" w:rsidP="00D67E37">
            <w:pPr>
              <w:pStyle w:val="BodyText2"/>
              <w:numPr>
                <w:ilvl w:val="0"/>
                <w:numId w:val="52"/>
              </w:numPr>
            </w:pPr>
            <w:r w:rsidRPr="00314B73">
              <w:t>Full:</w:t>
            </w:r>
            <w:r>
              <w:t xml:space="preserve"> A full file has </w:t>
            </w:r>
            <w:r w:rsidR="009F7A2F">
              <w:t>a</w:t>
            </w:r>
            <w:r>
              <w:t xml:space="preserve"> list of all </w:t>
            </w:r>
            <w:r w:rsidR="004344A3">
              <w:t xml:space="preserve">the </w:t>
            </w:r>
            <w:r>
              <w:t xml:space="preserve">devices that are in the </w:t>
            </w:r>
            <w:r w:rsidR="009F7A2F">
              <w:t>black</w:t>
            </w:r>
            <w:r>
              <w:t>list</w:t>
            </w:r>
            <w:r w:rsidR="004344A3">
              <w:t xml:space="preserve"> as on a given date</w:t>
            </w:r>
            <w:r>
              <w:t>.</w:t>
            </w:r>
          </w:p>
          <w:p w14:paraId="7A89386E" w14:textId="77777777" w:rsidR="00245A64" w:rsidRPr="00B708C5" w:rsidRDefault="00245A64" w:rsidP="00D67E37">
            <w:pPr>
              <w:pStyle w:val="BodyText2"/>
              <w:numPr>
                <w:ilvl w:val="0"/>
                <w:numId w:val="52"/>
              </w:numPr>
              <w:rPr>
                <w:rFonts w:ascii="Arial Unicode MS" w:hAnsi="Arial Unicode MS" w:cs="Arial Unicode MS"/>
                <w:sz w:val="18"/>
              </w:rPr>
            </w:pPr>
            <w:r w:rsidRPr="00314B73">
              <w:t>Incremental</w:t>
            </w:r>
            <w:r>
              <w:t xml:space="preserve">: An incremental file has </w:t>
            </w:r>
            <w:r w:rsidR="009F7A2F">
              <w:t>a list of</w:t>
            </w:r>
            <w:r>
              <w:t xml:space="preserve"> </w:t>
            </w:r>
            <w:r w:rsidR="004344A3">
              <w:t xml:space="preserve">the </w:t>
            </w:r>
            <w:r>
              <w:t xml:space="preserve">devices that </w:t>
            </w:r>
            <w:r w:rsidR="009F7A2F">
              <w:t>have been</w:t>
            </w:r>
            <w:r>
              <w:t xml:space="preserve"> added or deleted </w:t>
            </w:r>
            <w:r w:rsidR="004344A3">
              <w:t>on a given date</w:t>
            </w:r>
            <w:r>
              <w:t>.</w:t>
            </w:r>
          </w:p>
        </w:tc>
      </w:tr>
      <w:tr w:rsidR="00245A64" w:rsidRPr="003D50EC" w14:paraId="50D94172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E770C9" w14:textId="77777777" w:rsidR="00245A64" w:rsidRDefault="00245A64" w:rsidP="00245A64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0CDE8D23" w14:textId="77777777" w:rsidR="00245A64" w:rsidRDefault="00245A64" w:rsidP="00245A64">
            <w:pPr>
              <w:pStyle w:val="BodyText2"/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398754C4" wp14:editId="17CBB7A6">
                  <wp:extent cx="207309" cy="207309"/>
                  <wp:effectExtent l="0" t="0" r="2540" b="2540"/>
                  <wp:docPr id="24" name="Picture 24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file to view it.</w:t>
            </w:r>
          </w:p>
        </w:tc>
      </w:tr>
    </w:tbl>
    <w:p w14:paraId="39B08210" w14:textId="699D5636" w:rsidR="005E388D" w:rsidRDefault="005E388D" w:rsidP="000B0CE4">
      <w:pPr>
        <w:pStyle w:val="BodyText2"/>
      </w:pPr>
    </w:p>
    <w:p w14:paraId="54014CC1" w14:textId="1A751A6F" w:rsidR="00E72633" w:rsidRDefault="00E72633" w:rsidP="000B0CE4">
      <w:pPr>
        <w:pStyle w:val="BodyText2"/>
      </w:pPr>
      <w:r w:rsidRPr="003A6ABB">
        <w:t>A sample partial blacklist</w:t>
      </w:r>
      <w:r w:rsidR="00E92539" w:rsidRPr="003A6ABB">
        <w:t xml:space="preserve"> file</w:t>
      </w:r>
      <w:r w:rsidRPr="003A6ABB">
        <w:t xml:space="preserve"> is shown.</w:t>
      </w:r>
    </w:p>
    <w:p w14:paraId="0BB7A8F3" w14:textId="44D5AF40" w:rsidR="00E72633" w:rsidRDefault="00711759" w:rsidP="007539AA">
      <w:pPr>
        <w:pStyle w:val="BodyText2"/>
        <w:jc w:val="center"/>
      </w:pPr>
      <w:r>
        <w:rPr>
          <w:noProof/>
        </w:rPr>
        <w:drawing>
          <wp:inline distT="0" distB="0" distL="0" distR="0" wp14:anchorId="54B10656" wp14:editId="579D7127">
            <wp:extent cx="1484726" cy="1362075"/>
            <wp:effectExtent l="19050" t="19050" r="2032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rtialblacklis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91475" cy="136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2FBE" w14:textId="77777777" w:rsidR="00BD4E83" w:rsidRDefault="00BD4E83" w:rsidP="000B0CE4">
      <w:pPr>
        <w:pStyle w:val="BodyText2"/>
      </w:pPr>
    </w:p>
    <w:p w14:paraId="35F5AB31" w14:textId="72EBCBAC" w:rsidR="00E72633" w:rsidRDefault="00E72633" w:rsidP="000B0CE4">
      <w:pPr>
        <w:pStyle w:val="BodyText2"/>
      </w:pPr>
      <w:r>
        <w:t>A sample full blacklist</w:t>
      </w:r>
      <w:r w:rsidR="00E92539">
        <w:t xml:space="preserve"> file</w:t>
      </w:r>
      <w:r>
        <w:t xml:space="preserve"> is shown.</w:t>
      </w:r>
    </w:p>
    <w:p w14:paraId="290A7A3D" w14:textId="43E4674A" w:rsidR="00E72633" w:rsidRDefault="00E72633" w:rsidP="007539AA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77E85AF" wp14:editId="310C6751">
            <wp:extent cx="1312602" cy="1304925"/>
            <wp:effectExtent l="19050" t="19050" r="20955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ullblacklist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13965" cy="130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6C0F" w14:textId="77777777" w:rsidR="00E72633" w:rsidRDefault="00E72633" w:rsidP="000B0CE4">
      <w:pPr>
        <w:pStyle w:val="BodyText2"/>
      </w:pPr>
    </w:p>
    <w:p w14:paraId="437A7CE0" w14:textId="5AF1755A" w:rsidR="00261090" w:rsidRDefault="007243D7" w:rsidP="007243D7">
      <w:pPr>
        <w:pStyle w:val="Heading2"/>
      </w:pPr>
      <w:bookmarkStart w:id="241" w:name="_Toc37498262"/>
      <w:r>
        <w:t xml:space="preserve">Filter </w:t>
      </w:r>
      <w:r w:rsidR="00920486">
        <w:t>Blacklist</w:t>
      </w:r>
      <w:bookmarkEnd w:id="241"/>
    </w:p>
    <w:p w14:paraId="4D1567C7" w14:textId="6E331F34" w:rsidR="007243D7" w:rsidRDefault="00920486" w:rsidP="000B0CE4">
      <w:pPr>
        <w:pStyle w:val="BodyText2"/>
      </w:pPr>
      <w:r>
        <w:t>Operators</w:t>
      </w:r>
      <w:r w:rsidR="007243D7">
        <w:t xml:space="preserve"> can </w:t>
      </w:r>
      <w:r w:rsidR="005132E3">
        <w:t>view selective</w:t>
      </w:r>
      <w:r w:rsidR="007243D7">
        <w:t xml:space="preserve"> </w:t>
      </w:r>
      <w:r>
        <w:t>blacklist</w:t>
      </w:r>
      <w:r w:rsidR="009259E9">
        <w:t xml:space="preserve"> file</w:t>
      </w:r>
      <w:r w:rsidR="00BD4E83">
        <w:t>s</w:t>
      </w:r>
      <w:r w:rsidR="007243D7">
        <w:t xml:space="preserve">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>
        <w:t xml:space="preserve">operator </w:t>
      </w:r>
      <w:r w:rsidR="007243D7">
        <w:t xml:space="preserve">can view only those </w:t>
      </w:r>
      <w:r w:rsidR="009259E9">
        <w:t>files</w:t>
      </w:r>
      <w:r>
        <w:t xml:space="preserve"> </w:t>
      </w:r>
      <w:r w:rsidR="007243D7">
        <w:t xml:space="preserve">that </w:t>
      </w:r>
      <w:r w:rsidR="006D727F">
        <w:t>show the number of devices added or deleted</w:t>
      </w:r>
      <w:r>
        <w:t xml:space="preserve"> on a given date</w:t>
      </w:r>
      <w:r w:rsidR="006D727F">
        <w:t>.</w:t>
      </w:r>
    </w:p>
    <w:p w14:paraId="493B254B" w14:textId="287950B0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 xml:space="preserve">To filter </w:t>
      </w:r>
      <w:r w:rsidR="006D727F">
        <w:rPr>
          <w:u w:val="single"/>
        </w:rPr>
        <w:t>blacklis</w:t>
      </w:r>
      <w:r w:rsidR="009259E9">
        <w:rPr>
          <w:u w:val="single"/>
        </w:rPr>
        <w:t>t files</w:t>
      </w:r>
      <w:r w:rsidR="006D727F">
        <w:rPr>
          <w:u w:val="single"/>
        </w:rPr>
        <w:t>:</w:t>
      </w:r>
    </w:p>
    <w:p w14:paraId="7D128C94" w14:textId="5B0386EF" w:rsidR="00C54724" w:rsidRDefault="00BB544A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2F64A" wp14:editId="1E8B3638">
                <wp:simplePos x="0" y="0"/>
                <wp:positionH relativeFrom="column">
                  <wp:posOffset>92281</wp:posOffset>
                </wp:positionH>
                <wp:positionV relativeFrom="paragraph">
                  <wp:posOffset>276860</wp:posOffset>
                </wp:positionV>
                <wp:extent cx="4933507" cy="290195"/>
                <wp:effectExtent l="0" t="0" r="19685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507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DEB0" id="Rectangle 261" o:spid="_x0000_s1026" style="position:absolute;margin-left:7.25pt;margin-top:21.8pt;width:388.4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" filled="f" strokecolor="#ffc000 [3207]" strokeweight="2pt"/>
            </w:pict>
          </mc:Fallback>
        </mc:AlternateContent>
      </w:r>
      <w:r w:rsidR="00BA31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5129FA" wp14:editId="4BF8593D">
                <wp:simplePos x="0" y="0"/>
                <wp:positionH relativeFrom="column">
                  <wp:posOffset>113547</wp:posOffset>
                </wp:positionH>
                <wp:positionV relativeFrom="paragraph">
                  <wp:posOffset>737605</wp:posOffset>
                </wp:positionV>
                <wp:extent cx="431903" cy="240872"/>
                <wp:effectExtent l="0" t="0" r="25400" b="2603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3" cy="2408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10A0" w14:textId="77777777" w:rsidR="00943CE0" w:rsidRDefault="00943CE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29FA" id="Rectangle 262" o:spid="_x0000_s1030" style="position:absolute;left:0;text-align:left;margin-left:8.95pt;margin-top:58.1pt;width:34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" filled="f" strokecolor="#ffc000 [3207]" strokeweight="2pt">
                <v:textbox>
                  <w:txbxContent>
                    <w:p w14:paraId="7F7F10A0" w14:textId="77777777" w:rsidR="00943CE0" w:rsidRDefault="00943CE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B544A">
        <w:rPr>
          <w:noProof/>
          <w:u w:val="single"/>
        </w:rPr>
        <w:drawing>
          <wp:inline distT="0" distB="0" distL="0" distR="0" wp14:anchorId="5FBB4C24" wp14:editId="4DFF5734">
            <wp:extent cx="5278755" cy="3064510"/>
            <wp:effectExtent l="0" t="0" r="0" b="2540"/>
            <wp:docPr id="13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711803-AF4D-4EE1-94FF-4D05C5B4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711803-AF4D-4EE1-94FF-4D05C5B4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DE7" w14:textId="4A0DA656" w:rsidR="00045C43" w:rsidRPr="007243D7" w:rsidRDefault="00045C43" w:rsidP="004930A0">
      <w:pPr>
        <w:pStyle w:val="FigureCaption"/>
        <w:rPr>
          <w:u w:val="single"/>
        </w:rPr>
      </w:pPr>
      <w:bookmarkStart w:id="242" w:name="_Toc37239382"/>
      <w:r>
        <w:t xml:space="preserve">Figure </w:t>
      </w:r>
      <w:r w:rsidR="00B61F4E">
        <w:t>4</w:t>
      </w:r>
      <w:r w:rsidR="00C60712">
        <w:t>3</w:t>
      </w:r>
      <w:r>
        <w:t xml:space="preserve">: </w:t>
      </w:r>
      <w:r w:rsidR="004344A3">
        <w:t>Black List</w:t>
      </w:r>
      <w:bookmarkEnd w:id="242"/>
    </w:p>
    <w:p w14:paraId="06C475BE" w14:textId="77777777" w:rsidR="007243D7" w:rsidRDefault="007243D7" w:rsidP="00D67E37">
      <w:pPr>
        <w:pStyle w:val="BodyText2"/>
        <w:numPr>
          <w:ilvl w:val="0"/>
          <w:numId w:val="38"/>
        </w:numPr>
      </w:pPr>
      <w:r>
        <w:t>Specify the required value in one or more of the fields listed:</w:t>
      </w:r>
    </w:p>
    <w:p w14:paraId="39E59FF0" w14:textId="5C6ECF0D" w:rsidR="007243D7" w:rsidRDefault="007243D7" w:rsidP="00D67E37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 xml:space="preserve">: Period of </w:t>
      </w:r>
      <w:r w:rsidR="009259E9">
        <w:t>generated</w:t>
      </w:r>
      <w:r w:rsidR="006D727F">
        <w:t xml:space="preserve"> blacklist</w:t>
      </w:r>
      <w:r w:rsidR="009259E9">
        <w:t xml:space="preserve"> file</w:t>
      </w:r>
      <w:r w:rsidR="006D727F">
        <w:t>s</w:t>
      </w:r>
      <w:r>
        <w:t xml:space="preserve">. </w:t>
      </w:r>
    </w:p>
    <w:p w14:paraId="39359095" w14:textId="77777777" w:rsidR="005A0E51" w:rsidRDefault="006D727F" w:rsidP="00D67E37">
      <w:pPr>
        <w:pStyle w:val="BodyText2"/>
        <w:numPr>
          <w:ilvl w:val="0"/>
          <w:numId w:val="39"/>
        </w:numPr>
      </w:pPr>
      <w:r>
        <w:rPr>
          <w:b/>
          <w:bCs/>
        </w:rPr>
        <w:t>File Type</w:t>
      </w:r>
      <w:r w:rsidR="007243D7">
        <w:t xml:space="preserve">: The </w:t>
      </w:r>
      <w:r>
        <w:t>type</w:t>
      </w:r>
      <w:r w:rsidR="007243D7">
        <w:t xml:space="preserve"> can be</w:t>
      </w:r>
      <w:r w:rsidR="001267E7">
        <w:t>:</w:t>
      </w:r>
      <w:r w:rsidR="007A1C59">
        <w:t xml:space="preserve"> </w:t>
      </w:r>
    </w:p>
    <w:p w14:paraId="56F8682A" w14:textId="77777777" w:rsidR="007243D7" w:rsidRDefault="006D727F" w:rsidP="00D67E37">
      <w:pPr>
        <w:pStyle w:val="BodyText2"/>
        <w:numPr>
          <w:ilvl w:val="1"/>
          <w:numId w:val="39"/>
        </w:numPr>
      </w:pPr>
      <w:r>
        <w:t>Full</w:t>
      </w:r>
    </w:p>
    <w:p w14:paraId="12C0EA67" w14:textId="77777777" w:rsidR="007243D7" w:rsidRDefault="006D727F" w:rsidP="00D67E37">
      <w:pPr>
        <w:pStyle w:val="BodyText2"/>
        <w:numPr>
          <w:ilvl w:val="1"/>
          <w:numId w:val="39"/>
        </w:numPr>
      </w:pPr>
      <w:r>
        <w:t>Incremental</w:t>
      </w:r>
    </w:p>
    <w:p w14:paraId="0DED2E6A" w14:textId="77777777" w:rsidR="007243D7" w:rsidRDefault="007243D7" w:rsidP="00D67E37">
      <w:pPr>
        <w:pStyle w:val="BodyText2"/>
        <w:numPr>
          <w:ilvl w:val="0"/>
          <w:numId w:val="38"/>
        </w:numPr>
      </w:pPr>
      <w:r>
        <w:lastRenderedPageBreak/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5F1A4670" w14:textId="26575F6F" w:rsidR="007243D7" w:rsidRDefault="00045C43" w:rsidP="000B0CE4">
      <w:pPr>
        <w:pStyle w:val="BodyText2"/>
      </w:pPr>
      <w:r>
        <w:t xml:space="preserve">The </w:t>
      </w:r>
      <w:r w:rsidR="006D727F">
        <w:t xml:space="preserve">filtered </w:t>
      </w:r>
      <w:r w:rsidR="009259E9">
        <w:t>files</w:t>
      </w:r>
      <w:r w:rsidR="007243D7">
        <w:t xml:space="preserve"> are shown on the page.</w:t>
      </w:r>
    </w:p>
    <w:p w14:paraId="0E0D1DCB" w14:textId="62C34487" w:rsidR="00045C43" w:rsidRDefault="00683535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7828D23F" wp14:editId="227079EF">
            <wp:extent cx="4352260" cy="219419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8813" cy="22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A5D3" w14:textId="19412319" w:rsidR="00F30CDD" w:rsidRDefault="00A951C6" w:rsidP="004930A0">
      <w:pPr>
        <w:pStyle w:val="FigureCaption"/>
      </w:pPr>
      <w:bookmarkStart w:id="243" w:name="_Toc37239383"/>
      <w:r>
        <w:t xml:space="preserve">Figure </w:t>
      </w:r>
      <w:r w:rsidR="00B61F4E">
        <w:t>4</w:t>
      </w:r>
      <w:r w:rsidR="00C60712">
        <w:t>4</w:t>
      </w:r>
      <w:r>
        <w:t>: Filter</w:t>
      </w:r>
      <w:r w:rsidR="006659F6">
        <w:t>ed</w:t>
      </w:r>
      <w:r>
        <w:t xml:space="preserve"> </w:t>
      </w:r>
      <w:r w:rsidR="00BA319D">
        <w:t>Blacklists</w:t>
      </w:r>
      <w:bookmarkEnd w:id="243"/>
    </w:p>
    <w:p w14:paraId="1796B9FB" w14:textId="77777777" w:rsidR="00DF0613" w:rsidRPr="002460BA" w:rsidRDefault="00DF0613" w:rsidP="00DF0613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0C697F72" w14:textId="6F206738" w:rsidR="00DF0613" w:rsidRDefault="00DF0613" w:rsidP="00DF0613">
      <w:pPr>
        <w:pStyle w:val="Heading2"/>
      </w:pPr>
      <w:r>
        <w:t xml:space="preserve">Sorting </w:t>
      </w:r>
      <w:r w:rsidR="009D74AC">
        <w:t>Blacklists</w:t>
      </w:r>
    </w:p>
    <w:p w14:paraId="464AE0CD" w14:textId="77777777" w:rsidR="00DF0613" w:rsidRDefault="00DF0613" w:rsidP="00DF0613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419EEEA4" w14:textId="77777777" w:rsidR="00DF0613" w:rsidRDefault="00DF0613" w:rsidP="00DF0613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0935DF13" w14:textId="08B91F5B" w:rsidR="00DF0613" w:rsidRDefault="00AE1A11" w:rsidP="00DF061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EB1D3B" wp14:editId="36C812B1">
                <wp:simplePos x="0" y="0"/>
                <wp:positionH relativeFrom="column">
                  <wp:posOffset>1572998</wp:posOffset>
                </wp:positionH>
                <wp:positionV relativeFrom="paragraph">
                  <wp:posOffset>944422</wp:posOffset>
                </wp:positionV>
                <wp:extent cx="233045" cy="161290"/>
                <wp:effectExtent l="0" t="0" r="1460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DC52" id="Rectangle 141" o:spid="_x0000_s1026" style="position:absolute;margin-left:123.85pt;margin-top:74.35pt;width:18.35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51A85" wp14:editId="773B8033">
                <wp:simplePos x="0" y="0"/>
                <wp:positionH relativeFrom="column">
                  <wp:posOffset>609733</wp:posOffset>
                </wp:positionH>
                <wp:positionV relativeFrom="paragraph">
                  <wp:posOffset>-1521</wp:posOffset>
                </wp:positionV>
                <wp:extent cx="4039796" cy="2361565"/>
                <wp:effectExtent l="0" t="0" r="18415" b="1968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796" cy="2361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CF69" id="Rectangle 142" o:spid="_x0000_s1026" style="position:absolute;margin-left:48pt;margin-top:-.1pt;width:318.1pt;height:18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" filled="f" strokecolor="black [3213]" strokeweight="1pt"/>
            </w:pict>
          </mc:Fallback>
        </mc:AlternateContent>
      </w:r>
      <w:r w:rsidR="00520D7C">
        <w:rPr>
          <w:noProof/>
        </w:rPr>
        <w:drawing>
          <wp:inline distT="0" distB="0" distL="0" distR="0" wp14:anchorId="40F4A90B" wp14:editId="361BD15D">
            <wp:extent cx="4033284" cy="2351657"/>
            <wp:effectExtent l="0" t="0" r="571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1775" cy="23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243" w14:textId="61D2435D" w:rsidR="00520D7C" w:rsidRDefault="00DF0613" w:rsidP="00520D7C">
      <w:pPr>
        <w:pStyle w:val="FigureCaption"/>
      </w:pPr>
      <w:r>
        <w:t>Figure 4</w:t>
      </w:r>
      <w:r w:rsidR="00CD7999">
        <w:t>5</w:t>
      </w:r>
      <w:r>
        <w:t xml:space="preserve">: Sort </w:t>
      </w:r>
      <w:r w:rsidR="00426095">
        <w:t>Blacklists</w:t>
      </w:r>
      <w:bookmarkStart w:id="244" w:name="_Toc37498263"/>
    </w:p>
    <w:p w14:paraId="5A6F342E" w14:textId="77777777" w:rsidR="00520D7C" w:rsidRPr="00520D7C" w:rsidRDefault="00520D7C" w:rsidP="00520D7C">
      <w:pPr>
        <w:pStyle w:val="BodyText2"/>
      </w:pPr>
    </w:p>
    <w:p w14:paraId="6C3A0639" w14:textId="3481D217" w:rsidR="007243D7" w:rsidRDefault="005937A5" w:rsidP="00045C43">
      <w:pPr>
        <w:pStyle w:val="Heading2"/>
      </w:pPr>
      <w:r>
        <w:lastRenderedPageBreak/>
        <w:t>Export</w:t>
      </w:r>
      <w:r w:rsidR="00045C43">
        <w:t xml:space="preserve"> </w:t>
      </w:r>
      <w:r w:rsidR="006D727F">
        <w:t>Blacklist</w:t>
      </w:r>
      <w:bookmarkEnd w:id="244"/>
    </w:p>
    <w:p w14:paraId="090DA86E" w14:textId="28E240BE" w:rsidR="000040AB" w:rsidRDefault="006D727F" w:rsidP="000040AB">
      <w:pPr>
        <w:pStyle w:val="BodyText2"/>
      </w:pPr>
      <w:r>
        <w:t>The blacklist</w:t>
      </w:r>
      <w:r w:rsidR="009259E9">
        <w:t xml:space="preserve"> file</w:t>
      </w:r>
      <w:r w:rsidR="007539AA">
        <w:t>s</w:t>
      </w:r>
      <w:r w:rsidR="000040AB">
        <w:t xml:space="preserve"> </w:t>
      </w:r>
      <w:r w:rsidR="00976ADF"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6C0330D7" w14:textId="0ADA7B1D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 xml:space="preserve">To export </w:t>
      </w:r>
      <w:r w:rsidR="006D727F">
        <w:rPr>
          <w:u w:val="single"/>
        </w:rPr>
        <w:t>blacklis</w:t>
      </w:r>
      <w:r w:rsidR="009259E9">
        <w:rPr>
          <w:u w:val="single"/>
        </w:rPr>
        <w:t>t file</w:t>
      </w:r>
      <w:r w:rsidR="006D727F">
        <w:rPr>
          <w:u w:val="single"/>
        </w:rPr>
        <w:t>s</w:t>
      </w:r>
      <w:r w:rsidRPr="00045C43">
        <w:rPr>
          <w:u w:val="single"/>
        </w:rPr>
        <w:t>:</w:t>
      </w:r>
    </w:p>
    <w:p w14:paraId="5175A0BD" w14:textId="77777777" w:rsidR="009915B5" w:rsidRDefault="009915B5" w:rsidP="00D67E37">
      <w:pPr>
        <w:pStyle w:val="BodyText2"/>
        <w:numPr>
          <w:ilvl w:val="0"/>
          <w:numId w:val="36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6D727F">
        <w:rPr>
          <w:b/>
          <w:bCs/>
        </w:rPr>
        <w:t>Black List</w:t>
      </w:r>
      <w:r>
        <w:rPr>
          <w:b/>
          <w:bCs/>
        </w:rPr>
        <w:t xml:space="preserve"> </w:t>
      </w:r>
      <w:r>
        <w:t xml:space="preserve">page). </w:t>
      </w:r>
    </w:p>
    <w:p w14:paraId="28A45D96" w14:textId="53A2075D" w:rsidR="00941A7E" w:rsidRDefault="00AE1A11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468FA" wp14:editId="03FA0B7E">
                <wp:simplePos x="0" y="0"/>
                <wp:positionH relativeFrom="column">
                  <wp:posOffset>1992719</wp:posOffset>
                </wp:positionH>
                <wp:positionV relativeFrom="paragraph">
                  <wp:posOffset>554267</wp:posOffset>
                </wp:positionV>
                <wp:extent cx="414655" cy="171450"/>
                <wp:effectExtent l="0" t="0" r="2349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390F" w14:textId="77777777" w:rsidR="00943CE0" w:rsidRDefault="00943CE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68FA" id="Rectangle 265" o:spid="_x0000_s1031" style="position:absolute;left:0;text-align:left;margin-left:156.9pt;margin-top:43.65pt;width:32.6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" filled="f" strokecolor="#ffc000 [3207]" strokeweight="2pt">
                <v:textbox>
                  <w:txbxContent>
                    <w:p w14:paraId="4CED390F" w14:textId="77777777" w:rsidR="00943CE0" w:rsidRDefault="00943CE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5D92">
        <w:rPr>
          <w:noProof/>
        </w:rPr>
        <w:drawing>
          <wp:inline distT="0" distB="0" distL="0" distR="0" wp14:anchorId="2D8B2BFB" wp14:editId="0CD482DA">
            <wp:extent cx="3990754" cy="2316778"/>
            <wp:effectExtent l="0" t="0" r="0" b="7620"/>
            <wp:docPr id="15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711803-AF4D-4EE1-94FF-4D05C5B4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711803-AF4D-4EE1-94FF-4D05C5B4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2651" cy="2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9682" w14:textId="6F67B789" w:rsidR="00F97DB1" w:rsidRDefault="00E33E46" w:rsidP="0009616F">
      <w:pPr>
        <w:pStyle w:val="FigureCaption"/>
      </w:pPr>
      <w:bookmarkStart w:id="245" w:name="_Toc37239384"/>
      <w:r>
        <w:t xml:space="preserve">Figure </w:t>
      </w:r>
      <w:r w:rsidR="00A14FF0">
        <w:t>4</w:t>
      </w:r>
      <w:r w:rsidR="00391C88">
        <w:t>6</w:t>
      </w:r>
      <w:r>
        <w:t xml:space="preserve">: </w:t>
      </w:r>
      <w:r w:rsidR="00BA319D">
        <w:t>Black</w:t>
      </w:r>
      <w:r w:rsidR="00F30CDD">
        <w:t xml:space="preserve"> L</w:t>
      </w:r>
      <w:r w:rsidR="00BA319D">
        <w:t>ist</w:t>
      </w:r>
      <w:bookmarkEnd w:id="245"/>
    </w:p>
    <w:p w14:paraId="55856C72" w14:textId="39140110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A9E2854" w14:textId="77777777" w:rsidR="009915B5" w:rsidRDefault="002F224E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E68F02B" wp14:editId="4AD2A20C">
            <wp:extent cx="2581275" cy="1889325"/>
            <wp:effectExtent l="19050" t="19050" r="9525" b="1587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xportblacklis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85116" cy="189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E1355" w14:textId="35E8E446" w:rsidR="009915B5" w:rsidRDefault="00976ADF" w:rsidP="004930A0">
      <w:pPr>
        <w:pStyle w:val="FigureCaption"/>
      </w:pPr>
      <w:r>
        <w:t xml:space="preserve">  </w:t>
      </w:r>
      <w:bookmarkStart w:id="246" w:name="_Toc37239385"/>
      <w:r w:rsidR="009915B5" w:rsidRPr="00D405A8">
        <w:t xml:space="preserve">Figure </w:t>
      </w:r>
      <w:r w:rsidR="00A14FF0">
        <w:t>4</w:t>
      </w:r>
      <w:r w:rsidR="00B703C7">
        <w:t>7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 xml:space="preserve">ed </w:t>
      </w:r>
      <w:r w:rsidR="006D727F">
        <w:t>Blacklist</w:t>
      </w:r>
      <w:r w:rsidR="009915B5" w:rsidRPr="00D405A8">
        <w:t xml:space="preserve"> File</w:t>
      </w:r>
      <w:bookmarkEnd w:id="246"/>
      <w:r w:rsidR="009915B5">
        <w:t xml:space="preserve"> </w:t>
      </w:r>
    </w:p>
    <w:p w14:paraId="1FB85E40" w14:textId="77777777" w:rsidR="009915B5" w:rsidRDefault="009915B5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7F0483D4" w14:textId="63EF8D42" w:rsidR="0036447D" w:rsidRDefault="000B15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lastRenderedPageBreak/>
        <w:drawing>
          <wp:inline distT="0" distB="0" distL="0" distR="0" wp14:anchorId="780B13BC" wp14:editId="0828EB9B">
            <wp:extent cx="3090530" cy="1534940"/>
            <wp:effectExtent l="0" t="0" r="0" b="825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06818" cy="15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043" w14:textId="73FB4219" w:rsidR="009915B5" w:rsidRDefault="009915B5" w:rsidP="004930A0">
      <w:pPr>
        <w:pStyle w:val="FigureCaption"/>
      </w:pPr>
      <w:bookmarkStart w:id="247" w:name="_Toc37239386"/>
      <w:r>
        <w:t xml:space="preserve">Figure </w:t>
      </w:r>
      <w:r w:rsidR="00A14FF0">
        <w:t>4</w:t>
      </w:r>
      <w:r w:rsidR="00ED655D">
        <w:t>8</w:t>
      </w:r>
      <w:r>
        <w:t xml:space="preserve">: </w:t>
      </w:r>
      <w:r w:rsidR="000F5679">
        <w:t xml:space="preserve">Exported </w:t>
      </w:r>
      <w:r w:rsidR="006D727F">
        <w:t>Blacklists</w:t>
      </w:r>
      <w:bookmarkEnd w:id="247"/>
    </w:p>
    <w:p w14:paraId="6C73DB1B" w14:textId="3B4FE75B" w:rsidR="00566007" w:rsidRDefault="0070762E" w:rsidP="000B0CE4">
      <w:pPr>
        <w:pStyle w:val="BodyText2"/>
      </w:pPr>
      <w:r>
        <w:t xml:space="preserve">Instead of exporting all the </w:t>
      </w:r>
      <w:r w:rsidR="006D727F">
        <w:t>blacklist</w:t>
      </w:r>
      <w:r w:rsidR="009259E9">
        <w:t xml:space="preserve"> file</w:t>
      </w:r>
      <w:r w:rsidR="006D727F">
        <w:t>s, operators</w:t>
      </w:r>
      <w:r>
        <w:t xml:space="preserve"> can </w:t>
      </w:r>
      <w:r w:rsidR="00225432">
        <w:t>export</w:t>
      </w:r>
      <w:r>
        <w:t xml:space="preserve"> filtered </w:t>
      </w:r>
      <w:r w:rsidR="006D727F">
        <w:t>blacklist</w:t>
      </w:r>
      <w:r w:rsidR="00F97DB1">
        <w:t xml:space="preserve"> file</w:t>
      </w:r>
      <w:r w:rsidR="006D727F">
        <w:t>s</w:t>
      </w:r>
      <w:r>
        <w:t xml:space="preserve">. First, filter the </w:t>
      </w:r>
      <w:r w:rsidR="006D727F">
        <w:t>blacklist</w:t>
      </w:r>
      <w:r>
        <w:t xml:space="preserve"> data based on specific filters (refer to </w:t>
      </w:r>
      <w:r w:rsidRPr="0070762E">
        <w:rPr>
          <w:i/>
          <w:iCs/>
        </w:rPr>
        <w:t xml:space="preserve">Filter </w:t>
      </w:r>
      <w:r w:rsidR="006D727F">
        <w:rPr>
          <w:i/>
          <w:iCs/>
        </w:rPr>
        <w:t>Blacklists</w:t>
      </w:r>
      <w:r>
        <w:t xml:space="preserve">) and then export the filtered </w:t>
      </w:r>
      <w:r w:rsidR="006D727F">
        <w:t>blacklist</w:t>
      </w:r>
      <w:r w:rsidR="00F97DB1">
        <w:t xml:space="preserve"> file</w:t>
      </w:r>
      <w:r w:rsidR="006D727F">
        <w:t>s</w:t>
      </w:r>
      <w:r>
        <w:t xml:space="preserve"> using the export utility.</w:t>
      </w:r>
    </w:p>
    <w:p w14:paraId="33A982E3" w14:textId="77777777" w:rsidR="00B61F4E" w:rsidRDefault="00B61F4E" w:rsidP="000B0CE4">
      <w:pPr>
        <w:pStyle w:val="BodyText2"/>
      </w:pPr>
    </w:p>
    <w:p w14:paraId="1F1F284F" w14:textId="77777777" w:rsidR="002B222D" w:rsidRDefault="002B222D" w:rsidP="002B222D">
      <w:pPr>
        <w:pStyle w:val="Heading2"/>
      </w:pPr>
      <w:bookmarkStart w:id="248" w:name="_Toc33605948"/>
      <w:bookmarkStart w:id="249" w:name="_Toc37498264"/>
      <w:r>
        <w:t>Grievance Management</w:t>
      </w:r>
      <w:bookmarkEnd w:id="248"/>
      <w:bookmarkEnd w:id="249"/>
    </w:p>
    <w:p w14:paraId="095A2343" w14:textId="77777777" w:rsidR="002B222D" w:rsidRDefault="002B222D" w:rsidP="002B222D">
      <w:pPr>
        <w:pStyle w:val="BodyText2"/>
      </w:pPr>
      <w:r>
        <w:t>Operators can register complaints or grievances when there is a problem in the portal. For example, there could be situations when the blocking/unblocking, grey list, or black list features are not functional.</w:t>
      </w:r>
    </w:p>
    <w:p w14:paraId="62077C88" w14:textId="77777777" w:rsidR="002B222D" w:rsidRDefault="002B222D" w:rsidP="002B222D">
      <w:pPr>
        <w:pStyle w:val="BodyText2"/>
      </w:pPr>
      <w:r>
        <w:t xml:space="preserve">When an operator raises a grievance, the grievance goes through the following stages: </w:t>
      </w:r>
    </w:p>
    <w:p w14:paraId="54415A47" w14:textId="77777777" w:rsidR="002B222D" w:rsidRDefault="002B222D" w:rsidP="002B222D">
      <w:pPr>
        <w:pStyle w:val="BodyText2"/>
        <w:numPr>
          <w:ilvl w:val="0"/>
          <w:numId w:val="54"/>
        </w:numPr>
      </w:pPr>
      <w:r>
        <w:t>A notification is sent to the CEIR administrator. The notification appears on the CEIR administrator portal. A mail is also sent to the registered mail of the CEIR administrator.</w:t>
      </w:r>
    </w:p>
    <w:p w14:paraId="6A312CB5" w14:textId="77777777" w:rsidR="002B222D" w:rsidRDefault="002B222D" w:rsidP="002B222D">
      <w:pPr>
        <w:pStyle w:val="BodyText2"/>
        <w:numPr>
          <w:ilvl w:val="0"/>
          <w:numId w:val="54"/>
        </w:numPr>
      </w:pPr>
      <w:r>
        <w:t xml:space="preserve">The CEIR administrator responds to the grievance. A response notification is sent to the operator portal, and the operator’s registered mail ID. </w:t>
      </w:r>
    </w:p>
    <w:p w14:paraId="7B8D1090" w14:textId="77777777" w:rsidR="002B222D" w:rsidRDefault="002B222D" w:rsidP="002B222D">
      <w:pPr>
        <w:pStyle w:val="BodyText2"/>
        <w:numPr>
          <w:ilvl w:val="0"/>
          <w:numId w:val="54"/>
        </w:numPr>
      </w:pPr>
      <w:r>
        <w:t>Steps 1 to 2 are repeated until the grievance is closed. The administrator closes the grievance.</w:t>
      </w:r>
    </w:p>
    <w:p w14:paraId="6DC16B55" w14:textId="77777777" w:rsidR="002B222D" w:rsidRPr="00CF6643" w:rsidRDefault="002B222D" w:rsidP="002B222D">
      <w:pPr>
        <w:pStyle w:val="BodyText2"/>
      </w:pPr>
      <w:r>
        <w:t>There are situations when the grievance is automatically closed. A grievance is automatically closed when the</w:t>
      </w:r>
      <w:r w:rsidRPr="00CF6643">
        <w:t xml:space="preserve"> </w:t>
      </w:r>
      <w:r>
        <w:t>status of the grievance changes to</w:t>
      </w:r>
      <w:r w:rsidRPr="00CF6643">
        <w:t xml:space="preserve"> </w:t>
      </w:r>
      <w:r>
        <w:rPr>
          <w:b/>
          <w:bCs/>
        </w:rPr>
        <w:t>Pending with User</w:t>
      </w:r>
      <w:r w:rsidRPr="00CF6643">
        <w:t xml:space="preserve">, </w:t>
      </w:r>
      <w:r>
        <w:t>but</w:t>
      </w:r>
      <w:r w:rsidRPr="00CF6643">
        <w:t xml:space="preserve"> there is no response from the </w:t>
      </w:r>
      <w:r w:rsidR="00CD347A">
        <w:t>operator</w:t>
      </w:r>
      <w:r w:rsidRPr="00CF6643">
        <w:t xml:space="preserve"> for a specified period</w:t>
      </w:r>
      <w:r>
        <w:t>.</w:t>
      </w:r>
    </w:p>
    <w:p w14:paraId="303F8202" w14:textId="77777777" w:rsidR="002B222D" w:rsidRPr="005E388D" w:rsidRDefault="002B222D" w:rsidP="002B222D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0F6B5062" w14:textId="77777777" w:rsidR="002B222D" w:rsidRDefault="002B222D" w:rsidP="002B222D">
      <w:pPr>
        <w:pStyle w:val="BodyText2"/>
        <w:numPr>
          <w:ilvl w:val="0"/>
          <w:numId w:val="37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 </w:t>
      </w:r>
    </w:p>
    <w:p w14:paraId="22F78849" w14:textId="00DF2F49" w:rsidR="002B222D" w:rsidRDefault="002B222D" w:rsidP="002B222D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12011D" wp14:editId="4234F5A3">
                <wp:simplePos x="0" y="0"/>
                <wp:positionH relativeFrom="column">
                  <wp:posOffset>313959</wp:posOffset>
                </wp:positionH>
                <wp:positionV relativeFrom="paragraph">
                  <wp:posOffset>949712</wp:posOffset>
                </wp:positionV>
                <wp:extent cx="675861" cy="193620"/>
                <wp:effectExtent l="0" t="0" r="1016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AB13" id="Rectangle 5" o:spid="_x0000_s1026" style="position:absolute;margin-left:24.7pt;margin-top:74.8pt;width:53.2pt;height:1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" filled="f" strokecolor="#ffc000 [3207]" strokeweight="2pt"/>
            </w:pict>
          </mc:Fallback>
        </mc:AlternateContent>
      </w:r>
      <w:r w:rsidR="00317D40" w:rsidRPr="00317D40">
        <w:rPr>
          <w:noProof/>
        </w:rPr>
        <w:t xml:space="preserve"> </w:t>
      </w:r>
      <w:r w:rsidR="00317D40">
        <w:rPr>
          <w:noProof/>
        </w:rPr>
        <w:drawing>
          <wp:inline distT="0" distB="0" distL="0" distR="0" wp14:anchorId="5FDA16DD" wp14:editId="37F0896D">
            <wp:extent cx="4912963" cy="2723908"/>
            <wp:effectExtent l="0" t="0" r="2540" b="6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6360" cy="27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1357" w14:textId="3643A869" w:rsidR="002B222D" w:rsidRDefault="002B222D" w:rsidP="004930A0">
      <w:pPr>
        <w:pStyle w:val="FigureCaption"/>
      </w:pPr>
      <w:bookmarkStart w:id="250" w:name="_Toc37239387"/>
      <w:r>
        <w:t>Figure 4</w:t>
      </w:r>
      <w:r w:rsidR="00ED655D">
        <w:t>9</w:t>
      </w:r>
      <w:r>
        <w:t>: Home Page</w:t>
      </w:r>
      <w:bookmarkEnd w:id="250"/>
    </w:p>
    <w:p w14:paraId="21D6BAA3" w14:textId="77777777" w:rsidR="002B222D" w:rsidRDefault="002B222D" w:rsidP="002B222D">
      <w:pPr>
        <w:pStyle w:val="BodyText2"/>
        <w:numPr>
          <w:ilvl w:val="0"/>
          <w:numId w:val="37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Click </w:t>
      </w:r>
      <w:r w:rsidRPr="005E388D">
        <w:rPr>
          <w:b/>
          <w:bCs/>
        </w:rPr>
        <w:t>Report Grievance</w:t>
      </w:r>
      <w:r>
        <w:t>.</w:t>
      </w:r>
    </w:p>
    <w:p w14:paraId="45C2C460" w14:textId="036DE5ED" w:rsidR="002B222D" w:rsidRDefault="00305B35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2A1A76BD" wp14:editId="147375A4">
            <wp:extent cx="5026232" cy="1410586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0295" cy="1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373" w14:textId="6B1B8E59" w:rsidR="002B222D" w:rsidRDefault="002B222D" w:rsidP="004930A0">
      <w:pPr>
        <w:pStyle w:val="FigureCaption"/>
      </w:pPr>
      <w:bookmarkStart w:id="251" w:name="_Toc37239388"/>
      <w:r>
        <w:t xml:space="preserve">Figure </w:t>
      </w:r>
      <w:r w:rsidR="000815B5">
        <w:t>50</w:t>
      </w:r>
      <w:r>
        <w:t>: Grievance Management</w:t>
      </w:r>
      <w:bookmarkEnd w:id="251"/>
    </w:p>
    <w:p w14:paraId="4998250B" w14:textId="77777777" w:rsidR="002B222D" w:rsidRDefault="002B222D" w:rsidP="002B222D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6CD1F0E8" w14:textId="77777777" w:rsidR="002B222D" w:rsidRDefault="00A0404E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33F721EE" wp14:editId="26FF8D40">
            <wp:extent cx="5042048" cy="1500545"/>
            <wp:effectExtent l="19050" t="19050" r="25400" b="23495"/>
            <wp:docPr id="156" name="Picture 1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eivanc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7931" cy="1502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3F349" w14:textId="67B52D4F" w:rsidR="002B222D" w:rsidRDefault="002B222D" w:rsidP="004930A0">
      <w:pPr>
        <w:pStyle w:val="FigureCaption"/>
      </w:pPr>
      <w:bookmarkStart w:id="252" w:name="_Toc37239389"/>
      <w:r>
        <w:t xml:space="preserve">Figure </w:t>
      </w:r>
      <w:r w:rsidR="000815B5">
        <w:t>51</w:t>
      </w:r>
      <w:r>
        <w:t>: Report Grievance</w:t>
      </w:r>
      <w:bookmarkEnd w:id="252"/>
    </w:p>
    <w:p w14:paraId="11690CDE" w14:textId="77777777" w:rsidR="002B222D" w:rsidRPr="003A2390" w:rsidRDefault="002B222D" w:rsidP="002B222D">
      <w:pPr>
        <w:pStyle w:val="BodyText2"/>
        <w:numPr>
          <w:ilvl w:val="0"/>
          <w:numId w:val="37"/>
        </w:numPr>
      </w:pPr>
      <w:r>
        <w:t>Enter the following information:</w:t>
      </w:r>
    </w:p>
    <w:p w14:paraId="061F4FDB" w14:textId="77777777" w:rsidR="002B222D" w:rsidRDefault="002B222D" w:rsidP="002B222D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lastRenderedPageBreak/>
        <w:t>Transaction ID</w:t>
      </w:r>
      <w:r>
        <w:t xml:space="preserve">: Enter the transaction ID of the </w:t>
      </w:r>
      <w:r w:rsidR="0096717E">
        <w:t>block/unblock request if the grievance is related to blocking/unblocking or the ID of the grey ID list if related to the grey list or the ID of the blacklist if related to blacklist.</w:t>
      </w:r>
    </w:p>
    <w:p w14:paraId="7A4748AA" w14:textId="77777777" w:rsidR="002B222D" w:rsidRDefault="002B222D" w:rsidP="002B222D">
      <w:pPr>
        <w:pStyle w:val="BodyText2"/>
        <w:numPr>
          <w:ilvl w:val="1"/>
          <w:numId w:val="37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Category</w:t>
      </w:r>
      <w:r>
        <w:t>: Select the category of the grievance. The options are:</w:t>
      </w:r>
    </w:p>
    <w:p w14:paraId="1BBBA63C" w14:textId="77777777" w:rsidR="002B222D" w:rsidRDefault="0096717E" w:rsidP="002B222D">
      <w:pPr>
        <w:pStyle w:val="BodyText2"/>
        <w:numPr>
          <w:ilvl w:val="0"/>
          <w:numId w:val="55"/>
        </w:numPr>
      </w:pPr>
      <w:r>
        <w:t>Block/Unblock</w:t>
      </w:r>
      <w:r w:rsidR="002B222D">
        <w:t xml:space="preserve"> Related</w:t>
      </w:r>
    </w:p>
    <w:p w14:paraId="08E504AC" w14:textId="77777777" w:rsidR="002B222D" w:rsidRPr="005A0E51" w:rsidRDefault="0096717E" w:rsidP="002B222D">
      <w:pPr>
        <w:pStyle w:val="BodyText2"/>
        <w:numPr>
          <w:ilvl w:val="0"/>
          <w:numId w:val="55"/>
        </w:numPr>
      </w:pPr>
      <w:r>
        <w:t>Greylist</w:t>
      </w:r>
      <w:r w:rsidR="002B222D">
        <w:t xml:space="preserve"> Related</w:t>
      </w:r>
    </w:p>
    <w:p w14:paraId="54F0E8CA" w14:textId="77777777" w:rsidR="002B222D" w:rsidRDefault="0096717E" w:rsidP="002B222D">
      <w:pPr>
        <w:pStyle w:val="BodyText2"/>
        <w:numPr>
          <w:ilvl w:val="0"/>
          <w:numId w:val="55"/>
        </w:numPr>
      </w:pPr>
      <w:r>
        <w:t>Blacklist</w:t>
      </w:r>
      <w:r w:rsidR="002B222D">
        <w:t xml:space="preserve"> Related</w:t>
      </w:r>
    </w:p>
    <w:p w14:paraId="391F70F7" w14:textId="77777777" w:rsidR="00277C1B" w:rsidRPr="005A0E51" w:rsidRDefault="00277C1B" w:rsidP="002B222D">
      <w:pPr>
        <w:pStyle w:val="BodyText2"/>
        <w:numPr>
          <w:ilvl w:val="0"/>
          <w:numId w:val="55"/>
        </w:numPr>
      </w:pPr>
      <w:r>
        <w:t>Other</w:t>
      </w:r>
    </w:p>
    <w:p w14:paraId="063D7692" w14:textId="77777777" w:rsidR="0096717E" w:rsidRDefault="0096717E" w:rsidP="0096717E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>Select the type of identification or another document that is to be uploaded</w:t>
      </w:r>
      <w:r>
        <w:t>.</w:t>
      </w:r>
    </w:p>
    <w:p w14:paraId="7EFA7369" w14:textId="77777777" w:rsidR="0096717E" w:rsidRPr="003A2390" w:rsidRDefault="0096717E" w:rsidP="0096717E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Pr="003A2390">
        <w:t xml:space="preserve">Click </w:t>
      </w:r>
      <w:r w:rsidRPr="003A2390">
        <w:rPr>
          <w:b/>
          <w:bCs/>
        </w:rPr>
        <w:t>Select File</w:t>
      </w:r>
      <w:r w:rsidRPr="003A2390">
        <w:t xml:space="preserve"> to upload the document selected in </w:t>
      </w:r>
      <w:r w:rsidRPr="003A2390">
        <w:rPr>
          <w:b/>
          <w:bCs/>
        </w:rPr>
        <w:t>Document Type</w:t>
      </w:r>
      <w:r w:rsidRPr="003A2390">
        <w:t xml:space="preserve">. </w:t>
      </w:r>
    </w:p>
    <w:p w14:paraId="692A8212" w14:textId="77777777" w:rsidR="0096717E" w:rsidRPr="003A2390" w:rsidRDefault="0096717E" w:rsidP="0096717E">
      <w:pPr>
        <w:pStyle w:val="BodyText2"/>
        <w:numPr>
          <w:ilvl w:val="1"/>
          <w:numId w:val="37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Pr="006C5568">
        <w:rPr>
          <w:b/>
          <w:bCs/>
        </w:rPr>
        <w:t>+Add More Files</w:t>
      </w:r>
      <w:r w:rsidRPr="003A2390">
        <w:rPr>
          <w:b/>
          <w:bCs/>
        </w:rPr>
        <w:t>.</w:t>
      </w:r>
    </w:p>
    <w:p w14:paraId="1ECCE15B" w14:textId="77777777" w:rsidR="0096717E" w:rsidRDefault="0096717E" w:rsidP="0096717E">
      <w:pPr>
        <w:pStyle w:val="BodyText2"/>
        <w:ind w:left="1080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 xml:space="preserve">. </w:t>
      </w:r>
    </w:p>
    <w:p w14:paraId="34EE1A5B" w14:textId="77777777" w:rsidR="002B222D" w:rsidRPr="003A2390" w:rsidRDefault="002B222D" w:rsidP="002B222D">
      <w:pPr>
        <w:pStyle w:val="BodyText2"/>
        <w:numPr>
          <w:ilvl w:val="1"/>
          <w:numId w:val="37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Remarks</w:t>
      </w:r>
      <w:r w:rsidRPr="003A2390">
        <w:rPr>
          <w:b/>
          <w:bCs/>
        </w:rPr>
        <w:t xml:space="preserve">: </w:t>
      </w:r>
      <w:r w:rsidRPr="003A2390">
        <w:t>Enter information about the grievance raised. This helps the administrator to understand the problem in detail.</w:t>
      </w:r>
    </w:p>
    <w:p w14:paraId="2D75D4AD" w14:textId="77777777" w:rsidR="002B222D" w:rsidRDefault="002B222D" w:rsidP="002B222D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C6CAC7E" w14:textId="77777777" w:rsidR="002B222D" w:rsidRDefault="002B222D" w:rsidP="002B222D">
      <w:pPr>
        <w:pStyle w:val="BodyText2"/>
      </w:pPr>
      <w:r>
        <w:t>A grievance ID is generated and assigned to the registered grievance. The registered grievance appears on top of the dashboard.</w:t>
      </w:r>
    </w:p>
    <w:p w14:paraId="102227BB" w14:textId="77777777" w:rsidR="00A0404E" w:rsidRDefault="00A0404E" w:rsidP="00A0404E">
      <w:pPr>
        <w:pStyle w:val="BodyText2"/>
        <w:jc w:val="center"/>
      </w:pPr>
      <w:r>
        <w:rPr>
          <w:noProof/>
        </w:rPr>
        <w:drawing>
          <wp:inline distT="0" distB="0" distL="0" distR="0" wp14:anchorId="0BED58B9" wp14:editId="2B715673">
            <wp:extent cx="5278755" cy="1073785"/>
            <wp:effectExtent l="19050" t="19050" r="17145" b="12065"/>
            <wp:docPr id="157" name="Picture 1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rievanceID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7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AEF21" w14:textId="77777777" w:rsidR="00F30CDD" w:rsidRDefault="00F30CDD" w:rsidP="00F30CDD">
      <w:pPr>
        <w:pStyle w:val="BodyText2"/>
      </w:pPr>
      <w:r>
        <w:t>The new grievance appears on the top of the page.</w:t>
      </w:r>
    </w:p>
    <w:p w14:paraId="00946F54" w14:textId="6F67EF2E" w:rsidR="002B222D" w:rsidRDefault="000B157D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014F9E71" wp14:editId="1B9202C9">
            <wp:extent cx="3700130" cy="1198214"/>
            <wp:effectExtent l="0" t="0" r="0" b="254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12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8EAE" w14:textId="7CD785D6" w:rsidR="002B222D" w:rsidRDefault="002B222D" w:rsidP="004930A0">
      <w:pPr>
        <w:pStyle w:val="FigureCaption"/>
      </w:pPr>
      <w:bookmarkStart w:id="253" w:name="_Toc37239390"/>
      <w:r>
        <w:t xml:space="preserve">Figure </w:t>
      </w:r>
      <w:r w:rsidR="000815B5">
        <w:t>52</w:t>
      </w:r>
      <w:r>
        <w:t>: Grievance Management</w:t>
      </w:r>
      <w:bookmarkEnd w:id="253"/>
    </w:p>
    <w:p w14:paraId="0D9186A7" w14:textId="77777777" w:rsidR="002B222D" w:rsidRDefault="002B222D" w:rsidP="002B222D">
      <w:pPr>
        <w:pStyle w:val="BodyText2"/>
      </w:pPr>
      <w:r>
        <w:lastRenderedPageBreak/>
        <w:t>For each grievance added, the following information is displayed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2B222D" w:rsidRPr="003D50EC" w14:paraId="6E8245DB" w14:textId="77777777" w:rsidTr="00073EC6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2E760A7" w14:textId="77777777" w:rsidR="002B222D" w:rsidRPr="0001372C" w:rsidRDefault="002B222D" w:rsidP="00073EC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173B20C" w14:textId="77777777" w:rsidR="002B222D" w:rsidRPr="0001372C" w:rsidRDefault="002B222D" w:rsidP="00073EC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2B222D" w:rsidRPr="003D50EC" w14:paraId="0446689E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6BED80D" w14:textId="77777777" w:rsidR="002B222D" w:rsidRPr="00B708C5" w:rsidRDefault="002B222D" w:rsidP="00073EC6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2731702" w14:textId="77777777" w:rsidR="002B222D" w:rsidRPr="00B708C5" w:rsidRDefault="002B222D" w:rsidP="00073EC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2B222D" w:rsidRPr="003D50EC" w14:paraId="4D05B7E9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C28346A" w14:textId="77777777" w:rsidR="002B222D" w:rsidRDefault="002B222D" w:rsidP="00073EC6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4D6F9721" w14:textId="77777777" w:rsidR="002B222D" w:rsidRDefault="002B222D" w:rsidP="00073EC6">
            <w:pPr>
              <w:pStyle w:val="BodyText2"/>
            </w:pPr>
            <w:r>
              <w:t>The date when the grievance was modified.</w:t>
            </w:r>
          </w:p>
        </w:tc>
      </w:tr>
      <w:tr w:rsidR="002B222D" w:rsidRPr="003D50EC" w14:paraId="22528C0C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6D4733" w14:textId="77777777" w:rsidR="002B222D" w:rsidRPr="00B708C5" w:rsidRDefault="002B222D" w:rsidP="00073EC6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E515C66" w14:textId="1F3193C1" w:rsidR="002B222D" w:rsidRPr="00B708C5" w:rsidRDefault="002B222D" w:rsidP="00CF324E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>
              <w:t xml:space="preserve">transaction ID of </w:t>
            </w:r>
            <w:r w:rsidR="00CF324E">
              <w:t>request</w:t>
            </w:r>
            <w:r>
              <w:t xml:space="preserve"> for which a grievance was raised.</w:t>
            </w:r>
          </w:p>
        </w:tc>
      </w:tr>
      <w:tr w:rsidR="002B222D" w:rsidRPr="003D50EC" w14:paraId="06D8065F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D37DC7" w14:textId="77777777" w:rsidR="002B222D" w:rsidRDefault="002B222D" w:rsidP="00073EC6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738D17D4" w14:textId="77777777" w:rsidR="002B222D" w:rsidRDefault="002B222D" w:rsidP="00073EC6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2B222D" w:rsidRPr="003D50EC" w14:paraId="7DA58FD6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7922C9" w14:textId="77777777" w:rsidR="002B222D" w:rsidRPr="003D50EC" w:rsidRDefault="002B222D" w:rsidP="00073EC6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4A383C4E" w14:textId="77777777" w:rsidR="002B222D" w:rsidRDefault="002B222D" w:rsidP="00073EC6">
            <w:pPr>
              <w:pStyle w:val="BodyText2"/>
            </w:pPr>
            <w:r>
              <w:t xml:space="preserve">The uploaded grievance goes through different status modes. </w:t>
            </w:r>
          </w:p>
          <w:p w14:paraId="6A6E5A85" w14:textId="77777777" w:rsidR="002B222D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</w:pPr>
            <w:r w:rsidRPr="00314B73">
              <w:t>New</w:t>
            </w:r>
            <w:r>
              <w:t>: When a grievance is raised.</w:t>
            </w:r>
          </w:p>
          <w:p w14:paraId="26938685" w14:textId="77777777" w:rsidR="002B222D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</w:pPr>
            <w:r w:rsidRPr="00314B73">
              <w:t xml:space="preserve">Pending with CEIR </w:t>
            </w:r>
            <w:r w:rsidR="00087B08" w:rsidRPr="00314B73">
              <w:t>Administrator</w:t>
            </w:r>
            <w:r>
              <w:t>: When a response is awaited from the CEIR administrator.</w:t>
            </w:r>
          </w:p>
          <w:p w14:paraId="049C6CDE" w14:textId="77777777" w:rsidR="002B222D" w:rsidRPr="009E2D4E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314B73">
              <w:t>Pending with User</w:t>
            </w:r>
            <w:r>
              <w:t xml:space="preserve">: When a response is awaited from the </w:t>
            </w:r>
            <w:r w:rsidR="00087B08">
              <w:t>operator</w:t>
            </w:r>
            <w:r>
              <w:t>.</w:t>
            </w:r>
          </w:p>
          <w:p w14:paraId="00093E3E" w14:textId="77777777" w:rsidR="002B222D" w:rsidRPr="003D50EC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314B73">
              <w:t>Closed</w:t>
            </w:r>
            <w:r w:rsidRPr="009E2D4E">
              <w:t>: When the</w:t>
            </w:r>
            <w:r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2B222D" w:rsidRPr="003D50EC" w14:paraId="027E199C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8BF13D" w14:textId="77777777" w:rsidR="002B222D" w:rsidRDefault="002B222D" w:rsidP="00073EC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AB29963" w14:textId="77777777" w:rsidR="002B222D" w:rsidRDefault="002B222D" w:rsidP="00073EC6">
            <w:pPr>
              <w:pStyle w:val="BodyText2"/>
            </w:pPr>
            <w:r>
              <w:t>This displays different actions that can be performed on a grievance.</w:t>
            </w:r>
          </w:p>
          <w:p w14:paraId="70B337D7" w14:textId="77777777" w:rsidR="002B222D" w:rsidRDefault="002B222D" w:rsidP="002B222D">
            <w:pPr>
              <w:pStyle w:val="BodyText2"/>
              <w:numPr>
                <w:ilvl w:val="0"/>
                <w:numId w:val="24"/>
              </w:numPr>
            </w:pPr>
            <w:r>
              <w:t xml:space="preserve">Reply </w:t>
            </w:r>
            <w:r>
              <w:rPr>
                <w:noProof/>
              </w:rPr>
              <w:drawing>
                <wp:inline distT="0" distB="0" distL="0" distR="0" wp14:anchorId="03A6647F" wp14:editId="216A1276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or </w:t>
            </w:r>
            <w:r w:rsidR="00087B08">
              <w:t>operator</w:t>
            </w:r>
            <w:r>
              <w:t>. The exchange of responses is done until the grievance is closed.</w:t>
            </w:r>
          </w:p>
          <w:p w14:paraId="26721AE2" w14:textId="72B6A460" w:rsidR="002B222D" w:rsidRDefault="002B222D" w:rsidP="002B222D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7D5306CA" wp14:editId="75386FFC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grievance response history. The</w:t>
            </w:r>
            <w:r w:rsidR="00135AF1">
              <w:t xml:space="preserve"> operator</w:t>
            </w:r>
            <w:r>
              <w:t xml:space="preserve"> can see all the responses exchanged for any grievance.</w:t>
            </w:r>
          </w:p>
        </w:tc>
      </w:tr>
    </w:tbl>
    <w:p w14:paraId="3AA9306B" w14:textId="19E010E9" w:rsidR="002B222D" w:rsidRDefault="005D5C81" w:rsidP="005D5C81">
      <w:pPr>
        <w:pStyle w:val="BodyText2"/>
        <w:tabs>
          <w:tab w:val="left" w:pos="5115"/>
        </w:tabs>
      </w:pPr>
      <w:r>
        <w:tab/>
      </w:r>
    </w:p>
    <w:p w14:paraId="708E88DA" w14:textId="30645B25" w:rsidR="00BD4E83" w:rsidRDefault="00BD4E83" w:rsidP="002B222D">
      <w:pPr>
        <w:pStyle w:val="BodyText2"/>
      </w:pPr>
    </w:p>
    <w:p w14:paraId="150954E3" w14:textId="77777777" w:rsidR="00775222" w:rsidRDefault="00775222" w:rsidP="002B222D">
      <w:pPr>
        <w:pStyle w:val="BodyText2"/>
      </w:pPr>
    </w:p>
    <w:p w14:paraId="07B33BF0" w14:textId="77777777" w:rsidR="002B222D" w:rsidRDefault="002B222D" w:rsidP="002B222D">
      <w:pPr>
        <w:pStyle w:val="Heading2"/>
      </w:pPr>
      <w:bookmarkStart w:id="254" w:name="_Toc33605949"/>
      <w:bookmarkStart w:id="255" w:name="_Toc37498265"/>
      <w:r>
        <w:t>Filter Grievances</w:t>
      </w:r>
      <w:bookmarkEnd w:id="254"/>
      <w:bookmarkEnd w:id="255"/>
    </w:p>
    <w:p w14:paraId="020F201C" w14:textId="77777777" w:rsidR="002B222D" w:rsidRDefault="00087B08" w:rsidP="002B222D">
      <w:pPr>
        <w:pStyle w:val="BodyText2"/>
      </w:pPr>
      <w:r>
        <w:t>The operator</w:t>
      </w:r>
      <w:r w:rsidR="002B222D">
        <w:t xml:space="preserve"> can view selective grievances depending on specific filter values. For example, </w:t>
      </w:r>
      <w:r>
        <w:t>the operator</w:t>
      </w:r>
      <w:r w:rsidR="002B222D">
        <w:t xml:space="preserve"> can view only those grievances that are pending with the CEIR administrator. Similarly, one can view only those grievances that are closed.</w:t>
      </w:r>
    </w:p>
    <w:p w14:paraId="194F954F" w14:textId="60E4D86A" w:rsidR="002B222D" w:rsidRDefault="002B222D" w:rsidP="002B222D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1D1FC7F4" w14:textId="0B61BA24" w:rsidR="002B222D" w:rsidRDefault="000B157D" w:rsidP="002B222D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30ED8F" wp14:editId="4D151A3F">
                <wp:simplePos x="0" y="0"/>
                <wp:positionH relativeFrom="column">
                  <wp:posOffset>78105</wp:posOffset>
                </wp:positionH>
                <wp:positionV relativeFrom="paragraph">
                  <wp:posOffset>320645</wp:posOffset>
                </wp:positionV>
                <wp:extent cx="5025390" cy="772574"/>
                <wp:effectExtent l="0" t="0" r="22860" b="2794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7725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33C9" id="Rectangle 448" o:spid="_x0000_s1026" style="position:absolute;margin-left:6.15pt;margin-top:25.25pt;width:395.7pt;height:6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D1973" wp14:editId="37D68841">
                <wp:simplePos x="0" y="0"/>
                <wp:positionH relativeFrom="column">
                  <wp:posOffset>1354011</wp:posOffset>
                </wp:positionH>
                <wp:positionV relativeFrom="paragraph">
                  <wp:posOffset>816832</wp:posOffset>
                </wp:positionV>
                <wp:extent cx="482009" cy="233916"/>
                <wp:effectExtent l="0" t="0" r="13335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09" cy="2339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C7EC" w14:textId="77777777" w:rsidR="00943CE0" w:rsidRDefault="00943CE0" w:rsidP="002B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1973" id="Rectangle 31" o:spid="_x0000_s1032" style="position:absolute;left:0;text-align:left;margin-left:106.6pt;margin-top:64.3pt;width:37.9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" filled="f" strokecolor="#ffc000 [3207]" strokeweight="2pt">
                <v:textbox>
                  <w:txbxContent>
                    <w:p w14:paraId="3F97C7EC" w14:textId="77777777" w:rsidR="00943CE0" w:rsidRDefault="00943CE0" w:rsidP="002B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8E8039" wp14:editId="755BD34C">
            <wp:extent cx="5278755" cy="1922145"/>
            <wp:effectExtent l="0" t="0" r="0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945C" w14:textId="0FD3717B" w:rsidR="002B222D" w:rsidRPr="007243D7" w:rsidRDefault="002B222D" w:rsidP="004930A0">
      <w:pPr>
        <w:pStyle w:val="FigureCaption"/>
        <w:rPr>
          <w:u w:val="single"/>
        </w:rPr>
      </w:pPr>
      <w:bookmarkStart w:id="256" w:name="_Toc37239391"/>
      <w:r>
        <w:t xml:space="preserve">Figure </w:t>
      </w:r>
      <w:r w:rsidR="00B61F4E">
        <w:t>5</w:t>
      </w:r>
      <w:r w:rsidR="005D3C21">
        <w:t>3</w:t>
      </w:r>
      <w:r>
        <w:t>: Filter Grievances</w:t>
      </w:r>
      <w:bookmarkEnd w:id="256"/>
    </w:p>
    <w:p w14:paraId="19B67A85" w14:textId="77777777" w:rsidR="002B222D" w:rsidRDefault="002B222D" w:rsidP="002B222D">
      <w:pPr>
        <w:pStyle w:val="BodyText2"/>
        <w:numPr>
          <w:ilvl w:val="0"/>
          <w:numId w:val="38"/>
        </w:numPr>
      </w:pPr>
      <w:r>
        <w:t>Specify the required value in one or more of the fields listed:</w:t>
      </w:r>
    </w:p>
    <w:p w14:paraId="088705C7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 xml:space="preserve">: Period of raising grievances. </w:t>
      </w:r>
    </w:p>
    <w:p w14:paraId="3EF56561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Transaction ID</w:t>
      </w:r>
      <w:r>
        <w:t xml:space="preserve">: This is the ID of the </w:t>
      </w:r>
      <w:r w:rsidR="00087B08">
        <w:t>transaction for which the grievance is raised</w:t>
      </w:r>
      <w:r>
        <w:t>.</w:t>
      </w:r>
    </w:p>
    <w:p w14:paraId="673F1C05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Grievance ID</w:t>
      </w:r>
      <w:r>
        <w:t>: This is the ID assigned to the grievance.</w:t>
      </w:r>
    </w:p>
    <w:p w14:paraId="7B22C73A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Grievance Status</w:t>
      </w:r>
      <w:r>
        <w:t xml:space="preserve">: The status can be: </w:t>
      </w:r>
    </w:p>
    <w:p w14:paraId="0041ECFE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New</w:t>
      </w:r>
    </w:p>
    <w:p w14:paraId="7C2D758E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Pending with CEIR Administrator</w:t>
      </w:r>
    </w:p>
    <w:p w14:paraId="7703CC02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Pending with User</w:t>
      </w:r>
    </w:p>
    <w:p w14:paraId="67B667E1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Closed</w:t>
      </w:r>
    </w:p>
    <w:p w14:paraId="5BBC0604" w14:textId="77777777" w:rsidR="002B222D" w:rsidRDefault="002B222D" w:rsidP="002B222D">
      <w:pPr>
        <w:pStyle w:val="BodyText2"/>
        <w:numPr>
          <w:ilvl w:val="0"/>
          <w:numId w:val="38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573FBB24" w14:textId="77777777" w:rsidR="002B222D" w:rsidRDefault="002B222D" w:rsidP="002B222D">
      <w:pPr>
        <w:pStyle w:val="BodyText2"/>
      </w:pPr>
      <w:r>
        <w:t>The filtered grievances are shown on the page.</w:t>
      </w:r>
    </w:p>
    <w:p w14:paraId="42FB3F4D" w14:textId="792C47AF" w:rsidR="002B222D" w:rsidRDefault="00913E43" w:rsidP="002B222D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2C6F9EA" wp14:editId="53056037">
            <wp:extent cx="4557823" cy="171939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1969" cy="17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40A" w14:textId="61432915" w:rsidR="002B222D" w:rsidRPr="007243D7" w:rsidRDefault="002B222D" w:rsidP="004930A0">
      <w:pPr>
        <w:pStyle w:val="FigureCaption"/>
        <w:rPr>
          <w:u w:val="single"/>
        </w:rPr>
      </w:pPr>
      <w:bookmarkStart w:id="257" w:name="_Toc37239392"/>
      <w:r>
        <w:t xml:space="preserve">Figure </w:t>
      </w:r>
      <w:r w:rsidR="00B61F4E">
        <w:t>5</w:t>
      </w:r>
      <w:r w:rsidR="003D54B6">
        <w:t>4</w:t>
      </w:r>
      <w:r w:rsidR="00B61F4E">
        <w:t>:</w:t>
      </w:r>
      <w:r>
        <w:t xml:space="preserve"> Filtered Grievances</w:t>
      </w:r>
      <w:bookmarkEnd w:id="257"/>
    </w:p>
    <w:p w14:paraId="76D652E8" w14:textId="77777777" w:rsidR="00745265" w:rsidRPr="002460BA" w:rsidRDefault="00745265" w:rsidP="00745265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1737856C" w14:textId="6AE0DFB2" w:rsidR="00745265" w:rsidRDefault="00745265" w:rsidP="00745265">
      <w:pPr>
        <w:pStyle w:val="Heading2"/>
      </w:pPr>
      <w:r>
        <w:t>Sorting Grievances</w:t>
      </w:r>
    </w:p>
    <w:p w14:paraId="48062C84" w14:textId="77777777" w:rsidR="00745265" w:rsidRDefault="00745265" w:rsidP="00745265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2FE6AB35" w14:textId="7B88894F" w:rsidR="00745265" w:rsidRDefault="00745265" w:rsidP="00745265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3F42CF45" w14:textId="014AE863" w:rsidR="00745265" w:rsidRDefault="00913E43" w:rsidP="0074526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37F1A7" wp14:editId="47F1A0AB">
                <wp:simplePos x="0" y="0"/>
                <wp:positionH relativeFrom="column">
                  <wp:posOffset>312021</wp:posOffset>
                </wp:positionH>
                <wp:positionV relativeFrom="paragraph">
                  <wp:posOffset>12272</wp:posOffset>
                </wp:positionV>
                <wp:extent cx="4662067" cy="1918970"/>
                <wp:effectExtent l="0" t="0" r="2476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67" cy="1918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799F" id="Rectangle 155" o:spid="_x0000_s1026" style="position:absolute;margin-left:24.55pt;margin-top:.95pt;width:367.1pt;height:15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A1FCDC" wp14:editId="325527A7">
                <wp:simplePos x="0" y="0"/>
                <wp:positionH relativeFrom="column">
                  <wp:posOffset>1664926</wp:posOffset>
                </wp:positionH>
                <wp:positionV relativeFrom="paragraph">
                  <wp:posOffset>958362</wp:posOffset>
                </wp:positionV>
                <wp:extent cx="233045" cy="161290"/>
                <wp:effectExtent l="0" t="0" r="14605" b="101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155D" id="Rectangle 154" o:spid="_x0000_s1026" style="position:absolute;margin-left:131.1pt;margin-top:75.45pt;width:18.35pt;height:1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35B9E3" wp14:editId="3328E06E">
            <wp:extent cx="4669155" cy="1933827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82219" cy="19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AB2" w14:textId="29D4A124" w:rsidR="00745265" w:rsidRDefault="00745265" w:rsidP="00745265">
      <w:pPr>
        <w:pStyle w:val="FigureCaption"/>
      </w:pPr>
      <w:r>
        <w:t xml:space="preserve">Figure </w:t>
      </w:r>
      <w:r w:rsidR="00A036DF">
        <w:t>55</w:t>
      </w:r>
      <w:r>
        <w:t xml:space="preserve">: Sort </w:t>
      </w:r>
      <w:r w:rsidR="00017814">
        <w:t>Grievances</w:t>
      </w:r>
    </w:p>
    <w:p w14:paraId="3ACE683C" w14:textId="77777777" w:rsidR="002B222D" w:rsidRDefault="002B222D" w:rsidP="002B222D">
      <w:pPr>
        <w:pStyle w:val="Heading2"/>
      </w:pPr>
      <w:bookmarkStart w:id="258" w:name="_Toc33605950"/>
      <w:bookmarkStart w:id="259" w:name="_Toc37498266"/>
      <w:r>
        <w:t>Export Grievances</w:t>
      </w:r>
      <w:bookmarkEnd w:id="258"/>
      <w:bookmarkEnd w:id="259"/>
    </w:p>
    <w:p w14:paraId="1B81862A" w14:textId="77777777" w:rsidR="002B222D" w:rsidRDefault="002B222D" w:rsidP="002B222D">
      <w:pPr>
        <w:pStyle w:val="BodyText2"/>
      </w:pPr>
      <w:r>
        <w:t xml:space="preserve">All the uploaded grievance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5304ADDB" w14:textId="77777777" w:rsidR="002B222D" w:rsidRPr="00045C43" w:rsidRDefault="002B222D" w:rsidP="002B222D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758E9807" w14:textId="77777777" w:rsidR="002B222D" w:rsidRDefault="002B222D" w:rsidP="00B6323C">
      <w:pPr>
        <w:pStyle w:val="BodyText2"/>
        <w:numPr>
          <w:ilvl w:val="0"/>
          <w:numId w:val="61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>Grievance</w:t>
      </w:r>
      <w:r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7A6B2CD7" w14:textId="61335504" w:rsidR="002B222D" w:rsidRDefault="002B222D" w:rsidP="002B222D">
      <w:pPr>
        <w:pStyle w:val="BodyText2"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BE7AB6" wp14:editId="3A820515">
                <wp:simplePos x="0" y="0"/>
                <wp:positionH relativeFrom="column">
                  <wp:posOffset>3019779</wp:posOffset>
                </wp:positionH>
                <wp:positionV relativeFrom="paragraph">
                  <wp:posOffset>565549</wp:posOffset>
                </wp:positionV>
                <wp:extent cx="418214" cy="170121"/>
                <wp:effectExtent l="0" t="0" r="20320" b="2095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14" cy="170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E688" w14:textId="77777777" w:rsidR="00943CE0" w:rsidRDefault="00943CE0" w:rsidP="002B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7AB6" id="Rectangle 451" o:spid="_x0000_s1033" style="position:absolute;left:0;text-align:left;margin-left:237.8pt;margin-top:44.55pt;width:32.95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" filled="f" strokecolor="#ffc000 [3207]" strokeweight="2pt">
                <v:textbox>
                  <w:txbxContent>
                    <w:p w14:paraId="19FDE688" w14:textId="77777777" w:rsidR="00943CE0" w:rsidRDefault="00943CE0" w:rsidP="002B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D00">
        <w:rPr>
          <w:noProof/>
        </w:rPr>
        <w:drawing>
          <wp:inline distT="0" distB="0" distL="0" distR="0" wp14:anchorId="095164C8" wp14:editId="6DAED4A7">
            <wp:extent cx="3721395" cy="1355066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31448" cy="13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E4F" w14:textId="2DEA960E" w:rsidR="002B222D" w:rsidRDefault="002B222D" w:rsidP="004930A0">
      <w:pPr>
        <w:pStyle w:val="FigureCaption"/>
      </w:pPr>
      <w:r>
        <w:t xml:space="preserve">                                 </w:t>
      </w:r>
      <w:bookmarkStart w:id="260" w:name="_Toc37239393"/>
      <w:r>
        <w:t xml:space="preserve">Figure </w:t>
      </w:r>
      <w:r w:rsidR="00B61F4E">
        <w:t>5</w:t>
      </w:r>
      <w:r w:rsidR="00E16A8C">
        <w:t>6</w:t>
      </w:r>
      <w:r>
        <w:t>: Grievance Management</w:t>
      </w:r>
      <w:bookmarkEnd w:id="260"/>
    </w:p>
    <w:p w14:paraId="419196CB" w14:textId="56278DDA" w:rsidR="002B222D" w:rsidRDefault="002B222D" w:rsidP="002B222D">
      <w:pPr>
        <w:pStyle w:val="BodyText2"/>
        <w:ind w:left="360"/>
      </w:pPr>
      <w:r>
        <w:t xml:space="preserve">The following page appears. </w:t>
      </w:r>
    </w:p>
    <w:p w14:paraId="0952BA99" w14:textId="77777777" w:rsidR="002B222D" w:rsidRDefault="003D232C" w:rsidP="002B222D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3045133" wp14:editId="37ABFA6E">
            <wp:extent cx="2738676" cy="2019300"/>
            <wp:effectExtent l="19050" t="19050" r="24130" b="1905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Xportgrievanc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4659" cy="2023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D32AF" w14:textId="44C408EE" w:rsidR="002B222D" w:rsidRDefault="002B222D" w:rsidP="004930A0">
      <w:pPr>
        <w:pStyle w:val="FigureCaption"/>
      </w:pPr>
      <w:r>
        <w:t xml:space="preserve">  </w:t>
      </w:r>
      <w:bookmarkStart w:id="261" w:name="_Toc37239394"/>
      <w:r w:rsidRPr="00D405A8">
        <w:t xml:space="preserve">Figure </w:t>
      </w:r>
      <w:r w:rsidR="00B6323C">
        <w:t>5</w:t>
      </w:r>
      <w:r w:rsidR="005820CE">
        <w:t>7</w:t>
      </w:r>
      <w:r w:rsidRPr="00D405A8">
        <w:t>: Open or Save Exported Grievance File</w:t>
      </w:r>
      <w:bookmarkEnd w:id="261"/>
      <w:r>
        <w:t xml:space="preserve"> </w:t>
      </w:r>
    </w:p>
    <w:p w14:paraId="6C1E38C4" w14:textId="77777777" w:rsidR="002B222D" w:rsidRDefault="002B222D" w:rsidP="002B222D">
      <w:pPr>
        <w:pStyle w:val="BodyText2"/>
        <w:numPr>
          <w:ilvl w:val="0"/>
          <w:numId w:val="32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5E74A532" w14:textId="2AEED772" w:rsidR="002B222D" w:rsidRDefault="00425D40" w:rsidP="002B222D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27CBE949" wp14:editId="2542A316">
            <wp:extent cx="4813005" cy="523971"/>
            <wp:effectExtent l="0" t="0" r="698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b="20391"/>
                    <a:stretch/>
                  </pic:blipFill>
                  <pic:spPr bwMode="auto">
                    <a:xfrm>
                      <a:off x="0" y="0"/>
                      <a:ext cx="4832482" cy="5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61E1" w14:textId="3B967C15" w:rsidR="002B222D" w:rsidRDefault="002B222D" w:rsidP="004930A0">
      <w:pPr>
        <w:pStyle w:val="FigureCaption"/>
      </w:pPr>
      <w:bookmarkStart w:id="262" w:name="_Toc37239395"/>
      <w:r w:rsidRPr="002453FE">
        <w:t xml:space="preserve">Figure </w:t>
      </w:r>
      <w:r w:rsidR="00B6323C" w:rsidRPr="002453FE">
        <w:t>5</w:t>
      </w:r>
      <w:r w:rsidR="005F5E90">
        <w:t>8</w:t>
      </w:r>
      <w:r w:rsidRPr="002453FE">
        <w:t>: Exported Grievances</w:t>
      </w:r>
      <w:bookmarkEnd w:id="262"/>
    </w:p>
    <w:p w14:paraId="5CA1D219" w14:textId="4DABE625" w:rsidR="00457F9E" w:rsidRPr="000B0CE4" w:rsidRDefault="002B222D" w:rsidP="000B0CE4">
      <w:pPr>
        <w:pStyle w:val="BodyText2"/>
      </w:pPr>
      <w:r>
        <w:t xml:space="preserve">Instead of exporting all the grievances, </w:t>
      </w:r>
      <w:r w:rsidR="00087B08">
        <w:t>operators</w:t>
      </w:r>
      <w:r>
        <w:t xml:space="preserve"> can export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  <w:r w:rsidR="00457F9E">
        <w:tab/>
      </w:r>
    </w:p>
    <w:sectPr w:rsidR="00457F9E" w:rsidRPr="000B0CE4" w:rsidSect="00423854">
      <w:headerReference w:type="even" r:id="rId91"/>
      <w:headerReference w:type="first" r:id="rId92"/>
      <w:footerReference w:type="first" r:id="rId93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D289" w14:textId="77777777" w:rsidR="003C7B96" w:rsidRDefault="003C7B96">
      <w:r>
        <w:separator/>
      </w:r>
    </w:p>
    <w:p w14:paraId="65C778BB" w14:textId="77777777" w:rsidR="003C7B96" w:rsidRDefault="003C7B96"/>
  </w:endnote>
  <w:endnote w:type="continuationSeparator" w:id="0">
    <w:p w14:paraId="41ED9A99" w14:textId="77777777" w:rsidR="003C7B96" w:rsidRDefault="003C7B96">
      <w:r>
        <w:continuationSeparator/>
      </w:r>
    </w:p>
    <w:p w14:paraId="5350BBF8" w14:textId="77777777" w:rsidR="003C7B96" w:rsidRDefault="003C7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3910" w14:textId="77777777" w:rsidR="00943CE0" w:rsidRPr="0089039A" w:rsidRDefault="00943CE0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53C4" w14:textId="77777777" w:rsidR="00943CE0" w:rsidRPr="003912B1" w:rsidRDefault="00943CE0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43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6C850E8" w14:textId="77777777" w:rsidR="00943CE0" w:rsidRDefault="00943CE0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3423" w14:textId="77777777" w:rsidR="00943CE0" w:rsidRDefault="00943CE0" w:rsidP="008E4210">
    <w:pPr>
      <w:pStyle w:val="Code"/>
    </w:pPr>
  </w:p>
  <w:p w14:paraId="1D2E282A" w14:textId="77777777" w:rsidR="00943CE0" w:rsidRPr="00805B5D" w:rsidRDefault="00943CE0" w:rsidP="008E4210">
    <w:pPr>
      <w:pStyle w:val="BodyText2"/>
    </w:pPr>
  </w:p>
  <w:p w14:paraId="0EC79A12" w14:textId="77777777" w:rsidR="00943CE0" w:rsidRPr="00FC40C3" w:rsidRDefault="00943CE0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FF61" w14:textId="77777777" w:rsidR="00943CE0" w:rsidRPr="00531438" w:rsidRDefault="00943CE0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461" w14:textId="77777777" w:rsidR="00943CE0" w:rsidRDefault="00943CE0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850FC22" w14:textId="77777777" w:rsidR="00943CE0" w:rsidRPr="00A27E48" w:rsidRDefault="00943CE0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4CEA" w14:textId="77777777" w:rsidR="003C7B96" w:rsidRDefault="003C7B96">
      <w:r>
        <w:separator/>
      </w:r>
    </w:p>
    <w:p w14:paraId="384D5326" w14:textId="77777777" w:rsidR="003C7B96" w:rsidRDefault="003C7B96"/>
  </w:footnote>
  <w:footnote w:type="continuationSeparator" w:id="0">
    <w:p w14:paraId="665F39B1" w14:textId="77777777" w:rsidR="003C7B96" w:rsidRDefault="003C7B96">
      <w:r>
        <w:continuationSeparator/>
      </w:r>
    </w:p>
    <w:p w14:paraId="6E3539ED" w14:textId="77777777" w:rsidR="003C7B96" w:rsidRDefault="003C7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8FB3" w14:textId="77777777" w:rsidR="00943CE0" w:rsidRDefault="00943CE0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1404163" wp14:editId="79194E26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479CD" w14:textId="77777777" w:rsidR="00943CE0" w:rsidRDefault="00943C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7B8" w14:textId="77777777" w:rsidR="00943CE0" w:rsidRDefault="00943CE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5AD80A2E" wp14:editId="2D0B62A6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4A3EF" w14:textId="41424D3F" w:rsidR="00943CE0" w:rsidRDefault="00943CE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Operato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8699" w14:textId="77777777" w:rsidR="00943CE0" w:rsidRDefault="00943CE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DA47" w14:textId="77777777" w:rsidR="00943CE0" w:rsidRDefault="00943CE0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28D44F46" wp14:editId="73F2098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7640C09" wp14:editId="442E6B25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9875" w14:textId="77777777" w:rsidR="00943CE0" w:rsidRDefault="00943CE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43D134EC" wp14:editId="4BE80A57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42AE84FD" w14:textId="77777777" w:rsidR="00943CE0" w:rsidRDefault="00943CE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121" w14:textId="77777777" w:rsidR="00943CE0" w:rsidRDefault="00943CE0">
    <w:r>
      <w:rPr>
        <w:noProof/>
      </w:rPr>
      <w:drawing>
        <wp:anchor distT="0" distB="0" distL="114300" distR="114300" simplePos="0" relativeHeight="251666432" behindDoc="1" locked="0" layoutInCell="1" allowOverlap="1" wp14:anchorId="1FE185D2" wp14:editId="29D79771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B89E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6.55pt;height:76.55pt" o:bullet="t">
        <v:imagedata r:id="rId1" o:title="bullet"/>
      </v:shape>
    </w:pict>
  </w:numPicBullet>
  <w:numPicBullet w:numPicBulletId="1">
    <w:pict>
      <v:shape w14:anchorId="3A3B2CA0" id="_x0000_i1071" type="#_x0000_t75" alt="A close up of a logo&#10;&#10;Description automatically generated" style="width:48.15pt;height:43.6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010D"/>
    <w:multiLevelType w:val="hybridMultilevel"/>
    <w:tmpl w:val="336C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C947AB"/>
    <w:multiLevelType w:val="hybridMultilevel"/>
    <w:tmpl w:val="107E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E422697"/>
    <w:multiLevelType w:val="hybridMultilevel"/>
    <w:tmpl w:val="5114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2F33275"/>
    <w:multiLevelType w:val="hybridMultilevel"/>
    <w:tmpl w:val="0A44419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A1481"/>
    <w:multiLevelType w:val="hybridMultilevel"/>
    <w:tmpl w:val="AFEE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F11C26"/>
    <w:multiLevelType w:val="hybridMultilevel"/>
    <w:tmpl w:val="3E3CC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380554"/>
    <w:multiLevelType w:val="hybridMultilevel"/>
    <w:tmpl w:val="40D45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D0EEE"/>
    <w:multiLevelType w:val="hybridMultilevel"/>
    <w:tmpl w:val="9C20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B7D39"/>
    <w:multiLevelType w:val="hybridMultilevel"/>
    <w:tmpl w:val="FC04C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7D2BE2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7D370427"/>
    <w:multiLevelType w:val="hybridMultilevel"/>
    <w:tmpl w:val="DD0A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C01A1"/>
    <w:multiLevelType w:val="hybridMultilevel"/>
    <w:tmpl w:val="527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8"/>
  </w:num>
  <w:num w:numId="5">
    <w:abstractNumId w:val="1"/>
  </w:num>
  <w:num w:numId="6">
    <w:abstractNumId w:val="8"/>
  </w:num>
  <w:num w:numId="7">
    <w:abstractNumId w:val="3"/>
  </w:num>
  <w:num w:numId="8">
    <w:abstractNumId w:val="50"/>
  </w:num>
  <w:num w:numId="9">
    <w:abstractNumId w:val="47"/>
  </w:num>
  <w:num w:numId="10">
    <w:abstractNumId w:val="7"/>
  </w:num>
  <w:num w:numId="11">
    <w:abstractNumId w:val="49"/>
  </w:num>
  <w:num w:numId="12">
    <w:abstractNumId w:val="24"/>
  </w:num>
  <w:num w:numId="13">
    <w:abstractNumId w:val="33"/>
  </w:num>
  <w:num w:numId="14">
    <w:abstractNumId w:val="27"/>
  </w:num>
  <w:num w:numId="15">
    <w:abstractNumId w:val="22"/>
  </w:num>
  <w:num w:numId="16">
    <w:abstractNumId w:val="31"/>
  </w:num>
  <w:num w:numId="17">
    <w:abstractNumId w:val="23"/>
  </w:num>
  <w:num w:numId="18">
    <w:abstractNumId w:val="52"/>
  </w:num>
  <w:num w:numId="19">
    <w:abstractNumId w:val="17"/>
  </w:num>
  <w:num w:numId="20">
    <w:abstractNumId w:val="54"/>
  </w:num>
  <w:num w:numId="21">
    <w:abstractNumId w:val="51"/>
  </w:num>
  <w:num w:numId="22">
    <w:abstractNumId w:val="38"/>
  </w:num>
  <w:num w:numId="23">
    <w:abstractNumId w:val="48"/>
  </w:num>
  <w:num w:numId="24">
    <w:abstractNumId w:val="26"/>
  </w:num>
  <w:num w:numId="25">
    <w:abstractNumId w:val="19"/>
  </w:num>
  <w:num w:numId="26">
    <w:abstractNumId w:val="9"/>
  </w:num>
  <w:num w:numId="27">
    <w:abstractNumId w:val="4"/>
  </w:num>
  <w:num w:numId="28">
    <w:abstractNumId w:val="21"/>
  </w:num>
  <w:num w:numId="29">
    <w:abstractNumId w:val="11"/>
  </w:num>
  <w:num w:numId="30">
    <w:abstractNumId w:val="18"/>
  </w:num>
  <w:num w:numId="31">
    <w:abstractNumId w:val="35"/>
  </w:num>
  <w:num w:numId="32">
    <w:abstractNumId w:val="41"/>
  </w:num>
  <w:num w:numId="33">
    <w:abstractNumId w:val="60"/>
  </w:num>
  <w:num w:numId="34">
    <w:abstractNumId w:val="37"/>
  </w:num>
  <w:num w:numId="35">
    <w:abstractNumId w:val="5"/>
  </w:num>
  <w:num w:numId="36">
    <w:abstractNumId w:val="25"/>
  </w:num>
  <w:num w:numId="37">
    <w:abstractNumId w:val="56"/>
  </w:num>
  <w:num w:numId="38">
    <w:abstractNumId w:val="16"/>
  </w:num>
  <w:num w:numId="39">
    <w:abstractNumId w:val="6"/>
  </w:num>
  <w:num w:numId="40">
    <w:abstractNumId w:val="44"/>
  </w:num>
  <w:num w:numId="41">
    <w:abstractNumId w:val="36"/>
  </w:num>
  <w:num w:numId="42">
    <w:abstractNumId w:val="53"/>
  </w:num>
  <w:num w:numId="43">
    <w:abstractNumId w:val="12"/>
  </w:num>
  <w:num w:numId="44">
    <w:abstractNumId w:val="57"/>
  </w:num>
  <w:num w:numId="45">
    <w:abstractNumId w:val="20"/>
  </w:num>
  <w:num w:numId="46">
    <w:abstractNumId w:val="42"/>
  </w:num>
  <w:num w:numId="47">
    <w:abstractNumId w:val="45"/>
  </w:num>
  <w:num w:numId="48">
    <w:abstractNumId w:val="29"/>
  </w:num>
  <w:num w:numId="49">
    <w:abstractNumId w:val="58"/>
  </w:num>
  <w:num w:numId="50">
    <w:abstractNumId w:val="39"/>
  </w:num>
  <w:num w:numId="51">
    <w:abstractNumId w:val="61"/>
  </w:num>
  <w:num w:numId="52">
    <w:abstractNumId w:val="13"/>
  </w:num>
  <w:num w:numId="53">
    <w:abstractNumId w:val="32"/>
  </w:num>
  <w:num w:numId="54">
    <w:abstractNumId w:val="14"/>
  </w:num>
  <w:num w:numId="55">
    <w:abstractNumId w:val="15"/>
  </w:num>
  <w:num w:numId="56">
    <w:abstractNumId w:val="10"/>
  </w:num>
  <w:num w:numId="57">
    <w:abstractNumId w:val="34"/>
  </w:num>
  <w:num w:numId="58">
    <w:abstractNumId w:val="40"/>
  </w:num>
  <w:num w:numId="59">
    <w:abstractNumId w:val="46"/>
  </w:num>
  <w:num w:numId="60">
    <w:abstractNumId w:val="30"/>
  </w:num>
  <w:num w:numId="61">
    <w:abstractNumId w:val="55"/>
  </w:num>
  <w:num w:numId="62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814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D9E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14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903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1972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4C82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E1D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6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8F1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3EC6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5B5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4C2"/>
    <w:rsid w:val="0008475F"/>
    <w:rsid w:val="00084B19"/>
    <w:rsid w:val="00085488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08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234"/>
    <w:rsid w:val="0009342F"/>
    <w:rsid w:val="00093A98"/>
    <w:rsid w:val="00093C19"/>
    <w:rsid w:val="00093D7F"/>
    <w:rsid w:val="00093D92"/>
    <w:rsid w:val="00093E24"/>
    <w:rsid w:val="000943CD"/>
    <w:rsid w:val="0009455D"/>
    <w:rsid w:val="00094721"/>
    <w:rsid w:val="00095BB0"/>
    <w:rsid w:val="00095DB1"/>
    <w:rsid w:val="00095F73"/>
    <w:rsid w:val="0009616F"/>
    <w:rsid w:val="000964A7"/>
    <w:rsid w:val="00096527"/>
    <w:rsid w:val="00096716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0F75"/>
    <w:rsid w:val="000B152E"/>
    <w:rsid w:val="000B157D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37D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344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4A8D"/>
    <w:rsid w:val="000D54E9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3A7"/>
    <w:rsid w:val="00100524"/>
    <w:rsid w:val="0010058F"/>
    <w:rsid w:val="00100F45"/>
    <w:rsid w:val="00101402"/>
    <w:rsid w:val="001017CD"/>
    <w:rsid w:val="00101B46"/>
    <w:rsid w:val="00101B78"/>
    <w:rsid w:val="0010226A"/>
    <w:rsid w:val="00103369"/>
    <w:rsid w:val="00103488"/>
    <w:rsid w:val="00103852"/>
    <w:rsid w:val="001039E8"/>
    <w:rsid w:val="00103E40"/>
    <w:rsid w:val="001042CB"/>
    <w:rsid w:val="0010468A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027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D92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720"/>
    <w:rsid w:val="00130A06"/>
    <w:rsid w:val="00130AB7"/>
    <w:rsid w:val="00130F1E"/>
    <w:rsid w:val="0013103C"/>
    <w:rsid w:val="00131730"/>
    <w:rsid w:val="00131737"/>
    <w:rsid w:val="00132320"/>
    <w:rsid w:val="00132A3E"/>
    <w:rsid w:val="00132C2F"/>
    <w:rsid w:val="00133729"/>
    <w:rsid w:val="00133C57"/>
    <w:rsid w:val="00133FB4"/>
    <w:rsid w:val="0013482F"/>
    <w:rsid w:val="00134922"/>
    <w:rsid w:val="00134B45"/>
    <w:rsid w:val="00134EA5"/>
    <w:rsid w:val="001350BD"/>
    <w:rsid w:val="00135AF1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37217"/>
    <w:rsid w:val="001401B9"/>
    <w:rsid w:val="00140E67"/>
    <w:rsid w:val="0014124F"/>
    <w:rsid w:val="001418FC"/>
    <w:rsid w:val="00141B5C"/>
    <w:rsid w:val="00141D5B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294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13D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D85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822"/>
    <w:rsid w:val="00184B6D"/>
    <w:rsid w:val="00184C62"/>
    <w:rsid w:val="00185316"/>
    <w:rsid w:val="00185688"/>
    <w:rsid w:val="00185812"/>
    <w:rsid w:val="001859AE"/>
    <w:rsid w:val="0018605C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2DD"/>
    <w:rsid w:val="001A54CA"/>
    <w:rsid w:val="001A5B07"/>
    <w:rsid w:val="001A61DD"/>
    <w:rsid w:val="001A65E2"/>
    <w:rsid w:val="001A6628"/>
    <w:rsid w:val="001A6731"/>
    <w:rsid w:val="001A6A0A"/>
    <w:rsid w:val="001A6A15"/>
    <w:rsid w:val="001A6D5F"/>
    <w:rsid w:val="001A702A"/>
    <w:rsid w:val="001A7211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574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8B7"/>
    <w:rsid w:val="001D7945"/>
    <w:rsid w:val="001D7A0E"/>
    <w:rsid w:val="001D7C57"/>
    <w:rsid w:val="001E0049"/>
    <w:rsid w:val="001E0A69"/>
    <w:rsid w:val="001E0D72"/>
    <w:rsid w:val="001E0E2B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093"/>
    <w:rsid w:val="001F130C"/>
    <w:rsid w:val="001F15EA"/>
    <w:rsid w:val="001F17A1"/>
    <w:rsid w:val="001F18EC"/>
    <w:rsid w:val="001F1C9A"/>
    <w:rsid w:val="001F2068"/>
    <w:rsid w:val="001F20D8"/>
    <w:rsid w:val="001F2124"/>
    <w:rsid w:val="001F222C"/>
    <w:rsid w:val="001F2F5C"/>
    <w:rsid w:val="001F30D3"/>
    <w:rsid w:val="001F330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025"/>
    <w:rsid w:val="00202482"/>
    <w:rsid w:val="00202935"/>
    <w:rsid w:val="00202CF4"/>
    <w:rsid w:val="002030C4"/>
    <w:rsid w:val="00203A2D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1E6E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1EF3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3FE"/>
    <w:rsid w:val="00245A64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452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1B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9C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0F0"/>
    <w:rsid w:val="002B091C"/>
    <w:rsid w:val="002B0D02"/>
    <w:rsid w:val="002B0DC7"/>
    <w:rsid w:val="002B1151"/>
    <w:rsid w:val="002B199B"/>
    <w:rsid w:val="002B1B54"/>
    <w:rsid w:val="002B1EFF"/>
    <w:rsid w:val="002B222D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482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62F"/>
    <w:rsid w:val="002D5738"/>
    <w:rsid w:val="002D573B"/>
    <w:rsid w:val="002D5E26"/>
    <w:rsid w:val="002D75A5"/>
    <w:rsid w:val="002D777F"/>
    <w:rsid w:val="002D7B31"/>
    <w:rsid w:val="002D7F79"/>
    <w:rsid w:val="002E05A8"/>
    <w:rsid w:val="002E08F4"/>
    <w:rsid w:val="002E0DDC"/>
    <w:rsid w:val="002E1625"/>
    <w:rsid w:val="002E1744"/>
    <w:rsid w:val="002E18B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48AE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4E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13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B35"/>
    <w:rsid w:val="00305FA8"/>
    <w:rsid w:val="003060C8"/>
    <w:rsid w:val="00306674"/>
    <w:rsid w:val="00306809"/>
    <w:rsid w:val="0030685B"/>
    <w:rsid w:val="00306977"/>
    <w:rsid w:val="00306A8E"/>
    <w:rsid w:val="00306B1D"/>
    <w:rsid w:val="00306ED2"/>
    <w:rsid w:val="00307227"/>
    <w:rsid w:val="003072E8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4B73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D40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601"/>
    <w:rsid w:val="00355940"/>
    <w:rsid w:val="00355C26"/>
    <w:rsid w:val="00355F4E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57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C49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81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1C88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6ABB"/>
    <w:rsid w:val="003A6CA7"/>
    <w:rsid w:val="003A6CB3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B96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2C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4B6"/>
    <w:rsid w:val="003D55AB"/>
    <w:rsid w:val="003D5685"/>
    <w:rsid w:val="003D5F60"/>
    <w:rsid w:val="003D62BD"/>
    <w:rsid w:val="003D6440"/>
    <w:rsid w:val="003D66D8"/>
    <w:rsid w:val="003E0A93"/>
    <w:rsid w:val="003E0D91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3E2B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6E9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0D5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D40"/>
    <w:rsid w:val="00425F5A"/>
    <w:rsid w:val="00425FE7"/>
    <w:rsid w:val="00426095"/>
    <w:rsid w:val="0042612F"/>
    <w:rsid w:val="004266D2"/>
    <w:rsid w:val="00426933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4A3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5B77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7DB"/>
    <w:rsid w:val="00462BD6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A48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0A0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55E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5CD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68"/>
    <w:rsid w:val="004B34A6"/>
    <w:rsid w:val="004B3BE5"/>
    <w:rsid w:val="004B3DA1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98"/>
    <w:rsid w:val="004D34E8"/>
    <w:rsid w:val="004D36E3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0CEC"/>
    <w:rsid w:val="004E1037"/>
    <w:rsid w:val="004E1343"/>
    <w:rsid w:val="004E141B"/>
    <w:rsid w:val="004E2165"/>
    <w:rsid w:val="004E24E8"/>
    <w:rsid w:val="004E33F6"/>
    <w:rsid w:val="004E3B7C"/>
    <w:rsid w:val="004E3DE9"/>
    <w:rsid w:val="004E3E88"/>
    <w:rsid w:val="004E3FCC"/>
    <w:rsid w:val="004E4762"/>
    <w:rsid w:val="004E4B2A"/>
    <w:rsid w:val="004E4BED"/>
    <w:rsid w:val="004E4F8A"/>
    <w:rsid w:val="004E5015"/>
    <w:rsid w:val="004E5040"/>
    <w:rsid w:val="004E52E7"/>
    <w:rsid w:val="004E535A"/>
    <w:rsid w:val="004E5658"/>
    <w:rsid w:val="004E6354"/>
    <w:rsid w:val="004E6608"/>
    <w:rsid w:val="004E6A8E"/>
    <w:rsid w:val="004E6BAB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61D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1AB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0D7C"/>
    <w:rsid w:val="00521282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CF1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948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2B04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A82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600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623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0CE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483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0D6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A07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C21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C81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5E90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A35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09A"/>
    <w:rsid w:val="00612411"/>
    <w:rsid w:val="006129F5"/>
    <w:rsid w:val="00612E56"/>
    <w:rsid w:val="00612F0B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54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78E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57C47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0E3A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35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2AF2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114"/>
    <w:rsid w:val="0069550D"/>
    <w:rsid w:val="00695DC6"/>
    <w:rsid w:val="00696433"/>
    <w:rsid w:val="006964A4"/>
    <w:rsid w:val="0069711D"/>
    <w:rsid w:val="00697378"/>
    <w:rsid w:val="00697E79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144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A7B58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5B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A21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27F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5746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13A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759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17EBA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5C9"/>
    <w:rsid w:val="00734708"/>
    <w:rsid w:val="00734AD0"/>
    <w:rsid w:val="0073503A"/>
    <w:rsid w:val="0073539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265"/>
    <w:rsid w:val="00745696"/>
    <w:rsid w:val="007456E5"/>
    <w:rsid w:val="00745888"/>
    <w:rsid w:val="0074597A"/>
    <w:rsid w:val="00745BAD"/>
    <w:rsid w:val="00745BE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9AA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4A4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222"/>
    <w:rsid w:val="00775322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118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EA2"/>
    <w:rsid w:val="007A3F6A"/>
    <w:rsid w:val="007A40AB"/>
    <w:rsid w:val="007A4149"/>
    <w:rsid w:val="007A4C23"/>
    <w:rsid w:val="007A55BD"/>
    <w:rsid w:val="007A5D04"/>
    <w:rsid w:val="007A5D13"/>
    <w:rsid w:val="007A5E1A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122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764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00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0E23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CA9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1C6"/>
    <w:rsid w:val="007E333A"/>
    <w:rsid w:val="007E3613"/>
    <w:rsid w:val="007E399A"/>
    <w:rsid w:val="007E3E66"/>
    <w:rsid w:val="007E3F4B"/>
    <w:rsid w:val="007E449D"/>
    <w:rsid w:val="007E4F23"/>
    <w:rsid w:val="007E5242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31A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600"/>
    <w:rsid w:val="007F79FA"/>
    <w:rsid w:val="0080174E"/>
    <w:rsid w:val="00801B47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842"/>
    <w:rsid w:val="00804B1D"/>
    <w:rsid w:val="00804C6E"/>
    <w:rsid w:val="0080520D"/>
    <w:rsid w:val="00806A19"/>
    <w:rsid w:val="00806B86"/>
    <w:rsid w:val="00806CF3"/>
    <w:rsid w:val="00806D03"/>
    <w:rsid w:val="00806DA8"/>
    <w:rsid w:val="00806ECE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6BA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1C"/>
    <w:rsid w:val="00853045"/>
    <w:rsid w:val="008530D7"/>
    <w:rsid w:val="00853597"/>
    <w:rsid w:val="00853660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55D"/>
    <w:rsid w:val="0086675C"/>
    <w:rsid w:val="0086687D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1CED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AC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91B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3E81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880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3E43"/>
    <w:rsid w:val="00914024"/>
    <w:rsid w:val="00914039"/>
    <w:rsid w:val="0091403D"/>
    <w:rsid w:val="00914A73"/>
    <w:rsid w:val="00914DF2"/>
    <w:rsid w:val="00914F95"/>
    <w:rsid w:val="0091541A"/>
    <w:rsid w:val="009154F5"/>
    <w:rsid w:val="0091550D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486"/>
    <w:rsid w:val="009208D8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9E9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3CE0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0CC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17E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5D66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554"/>
    <w:rsid w:val="009807E8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0B37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6E6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3EE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3A15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2AB"/>
    <w:rsid w:val="009D4359"/>
    <w:rsid w:val="009D474D"/>
    <w:rsid w:val="009D4C47"/>
    <w:rsid w:val="009D4D2A"/>
    <w:rsid w:val="009D4EA8"/>
    <w:rsid w:val="009D5031"/>
    <w:rsid w:val="009D5304"/>
    <w:rsid w:val="009D5938"/>
    <w:rsid w:val="009D5C3B"/>
    <w:rsid w:val="009D61AB"/>
    <w:rsid w:val="009D625D"/>
    <w:rsid w:val="009D629A"/>
    <w:rsid w:val="009D64A9"/>
    <w:rsid w:val="009D6869"/>
    <w:rsid w:val="009D6B8C"/>
    <w:rsid w:val="009D6E3D"/>
    <w:rsid w:val="009D74AC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1E5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0A5A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6E6"/>
    <w:rsid w:val="009F6967"/>
    <w:rsid w:val="009F6A99"/>
    <w:rsid w:val="009F6E23"/>
    <w:rsid w:val="009F75E9"/>
    <w:rsid w:val="009F76D9"/>
    <w:rsid w:val="009F7A2F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36DF"/>
    <w:rsid w:val="00A0404E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423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1ED1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7A8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7ED"/>
    <w:rsid w:val="00A85873"/>
    <w:rsid w:val="00A85A87"/>
    <w:rsid w:val="00A8653C"/>
    <w:rsid w:val="00A86B2E"/>
    <w:rsid w:val="00A870FA"/>
    <w:rsid w:val="00A8726B"/>
    <w:rsid w:val="00A873CA"/>
    <w:rsid w:val="00A876D7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C92"/>
    <w:rsid w:val="00A92D12"/>
    <w:rsid w:val="00A939CA"/>
    <w:rsid w:val="00A94349"/>
    <w:rsid w:val="00A94630"/>
    <w:rsid w:val="00A94D2A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1F2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36A"/>
    <w:rsid w:val="00AB267A"/>
    <w:rsid w:val="00AB2C38"/>
    <w:rsid w:val="00AB2EA3"/>
    <w:rsid w:val="00AB308A"/>
    <w:rsid w:val="00AB30EC"/>
    <w:rsid w:val="00AB3121"/>
    <w:rsid w:val="00AB37E5"/>
    <w:rsid w:val="00AB38C3"/>
    <w:rsid w:val="00AB42FC"/>
    <w:rsid w:val="00AB44D4"/>
    <w:rsid w:val="00AB4955"/>
    <w:rsid w:val="00AB4BA6"/>
    <w:rsid w:val="00AB4DDF"/>
    <w:rsid w:val="00AB4FE2"/>
    <w:rsid w:val="00AB535B"/>
    <w:rsid w:val="00AB53CF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B7D13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767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74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16B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11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1E6"/>
    <w:rsid w:val="00AE6395"/>
    <w:rsid w:val="00AE6434"/>
    <w:rsid w:val="00AE649A"/>
    <w:rsid w:val="00AE6D69"/>
    <w:rsid w:val="00AE6D6E"/>
    <w:rsid w:val="00AE6E8C"/>
    <w:rsid w:val="00AE7221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7CE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C8F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DD9"/>
    <w:rsid w:val="00B47E47"/>
    <w:rsid w:val="00B47FA4"/>
    <w:rsid w:val="00B50186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2F04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1F4E"/>
    <w:rsid w:val="00B621F0"/>
    <w:rsid w:val="00B6305E"/>
    <w:rsid w:val="00B6323C"/>
    <w:rsid w:val="00B63478"/>
    <w:rsid w:val="00B63761"/>
    <w:rsid w:val="00B641EC"/>
    <w:rsid w:val="00B64399"/>
    <w:rsid w:val="00B645E4"/>
    <w:rsid w:val="00B64742"/>
    <w:rsid w:val="00B64B89"/>
    <w:rsid w:val="00B64CC1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3C7"/>
    <w:rsid w:val="00B708C5"/>
    <w:rsid w:val="00B70C2D"/>
    <w:rsid w:val="00B70F12"/>
    <w:rsid w:val="00B710C8"/>
    <w:rsid w:val="00B7110E"/>
    <w:rsid w:val="00B72087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61E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78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2D17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19D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A773A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44A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632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4E83"/>
    <w:rsid w:val="00BD515F"/>
    <w:rsid w:val="00BD5367"/>
    <w:rsid w:val="00BD55E0"/>
    <w:rsid w:val="00BD5A00"/>
    <w:rsid w:val="00BD5A0A"/>
    <w:rsid w:val="00BD5C38"/>
    <w:rsid w:val="00BD5DEC"/>
    <w:rsid w:val="00BD6507"/>
    <w:rsid w:val="00BD6820"/>
    <w:rsid w:val="00BD6AE3"/>
    <w:rsid w:val="00BD6CAC"/>
    <w:rsid w:val="00BD6F0E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0B3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1D"/>
    <w:rsid w:val="00C15E65"/>
    <w:rsid w:val="00C15EA5"/>
    <w:rsid w:val="00C15FD0"/>
    <w:rsid w:val="00C16646"/>
    <w:rsid w:val="00C168D9"/>
    <w:rsid w:val="00C16A9E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9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712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6B6D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42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74E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58D"/>
    <w:rsid w:val="00CB0818"/>
    <w:rsid w:val="00CB0854"/>
    <w:rsid w:val="00CB0BE2"/>
    <w:rsid w:val="00CB0F36"/>
    <w:rsid w:val="00CB1AB9"/>
    <w:rsid w:val="00CB2437"/>
    <w:rsid w:val="00CB2620"/>
    <w:rsid w:val="00CB2967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228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347A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7E0"/>
    <w:rsid w:val="00CD68D6"/>
    <w:rsid w:val="00CD6CE3"/>
    <w:rsid w:val="00CD6F45"/>
    <w:rsid w:val="00CD7999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4E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7F1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1C1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087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1D2"/>
    <w:rsid w:val="00D41338"/>
    <w:rsid w:val="00D419F1"/>
    <w:rsid w:val="00D4218F"/>
    <w:rsid w:val="00D424B2"/>
    <w:rsid w:val="00D42E56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67E37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197"/>
    <w:rsid w:val="00DA234B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AD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4FCE"/>
    <w:rsid w:val="00DB5053"/>
    <w:rsid w:val="00DB642E"/>
    <w:rsid w:val="00DB69E9"/>
    <w:rsid w:val="00DB6E5C"/>
    <w:rsid w:val="00DB73D8"/>
    <w:rsid w:val="00DB784D"/>
    <w:rsid w:val="00DB7910"/>
    <w:rsid w:val="00DB7A75"/>
    <w:rsid w:val="00DB7F1F"/>
    <w:rsid w:val="00DB7F42"/>
    <w:rsid w:val="00DB7F71"/>
    <w:rsid w:val="00DB7F7D"/>
    <w:rsid w:val="00DC017B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649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716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613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447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0FE"/>
    <w:rsid w:val="00E1563F"/>
    <w:rsid w:val="00E15C7D"/>
    <w:rsid w:val="00E15E63"/>
    <w:rsid w:val="00E1632E"/>
    <w:rsid w:val="00E16A8C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9FE"/>
    <w:rsid w:val="00E30ACB"/>
    <w:rsid w:val="00E30AE4"/>
    <w:rsid w:val="00E30D4B"/>
    <w:rsid w:val="00E31314"/>
    <w:rsid w:val="00E31533"/>
    <w:rsid w:val="00E31D67"/>
    <w:rsid w:val="00E31DCD"/>
    <w:rsid w:val="00E32258"/>
    <w:rsid w:val="00E32419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24"/>
    <w:rsid w:val="00E36489"/>
    <w:rsid w:val="00E367F3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7EC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3B6"/>
    <w:rsid w:val="00E47D23"/>
    <w:rsid w:val="00E505D0"/>
    <w:rsid w:val="00E50873"/>
    <w:rsid w:val="00E50B65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092"/>
    <w:rsid w:val="00E711CC"/>
    <w:rsid w:val="00E71EFC"/>
    <w:rsid w:val="00E71F4E"/>
    <w:rsid w:val="00E725F3"/>
    <w:rsid w:val="00E7263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5EE6"/>
    <w:rsid w:val="00E76A0E"/>
    <w:rsid w:val="00E76BD3"/>
    <w:rsid w:val="00E776DF"/>
    <w:rsid w:val="00E776EE"/>
    <w:rsid w:val="00E77C16"/>
    <w:rsid w:val="00E77C46"/>
    <w:rsid w:val="00E77C4D"/>
    <w:rsid w:val="00E77E36"/>
    <w:rsid w:val="00E808A6"/>
    <w:rsid w:val="00E810A2"/>
    <w:rsid w:val="00E816C2"/>
    <w:rsid w:val="00E8177A"/>
    <w:rsid w:val="00E81DF0"/>
    <w:rsid w:val="00E8212C"/>
    <w:rsid w:val="00E82255"/>
    <w:rsid w:val="00E82378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897"/>
    <w:rsid w:val="00E90ADB"/>
    <w:rsid w:val="00E90D9F"/>
    <w:rsid w:val="00E90E99"/>
    <w:rsid w:val="00E9164B"/>
    <w:rsid w:val="00E9167E"/>
    <w:rsid w:val="00E919A8"/>
    <w:rsid w:val="00E92342"/>
    <w:rsid w:val="00E92539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4E26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609"/>
    <w:rsid w:val="00EC4890"/>
    <w:rsid w:val="00EC4C2D"/>
    <w:rsid w:val="00EC4C36"/>
    <w:rsid w:val="00EC4EFD"/>
    <w:rsid w:val="00EC520F"/>
    <w:rsid w:val="00EC5746"/>
    <w:rsid w:val="00EC5A89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655D"/>
    <w:rsid w:val="00ED7262"/>
    <w:rsid w:val="00ED72C3"/>
    <w:rsid w:val="00ED763E"/>
    <w:rsid w:val="00ED7AC2"/>
    <w:rsid w:val="00EE03D3"/>
    <w:rsid w:val="00EE13EB"/>
    <w:rsid w:val="00EE16B4"/>
    <w:rsid w:val="00EE17CA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8ED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6EC7"/>
    <w:rsid w:val="00EF77AE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116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6F9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3D7"/>
    <w:rsid w:val="00F204B6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1A0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3AF"/>
    <w:rsid w:val="00F3050E"/>
    <w:rsid w:val="00F306F9"/>
    <w:rsid w:val="00F30CDD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925"/>
    <w:rsid w:val="00F43A47"/>
    <w:rsid w:val="00F43BD5"/>
    <w:rsid w:val="00F43C6F"/>
    <w:rsid w:val="00F43CEE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0EC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19D5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0E7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677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B1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88A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B8D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A52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C64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B2504"/>
  <w15:docId w15:val="{C5A87320-B5FA-4B00-8CCF-E1533B86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4930A0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gi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E7940-F1E7-42F2-B5A2-47BF2D7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243</TotalTime>
  <Pages>1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0905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118</cp:revision>
  <cp:lastPrinted>2021-06-16T17:51:00Z</cp:lastPrinted>
  <dcterms:created xsi:type="dcterms:W3CDTF">2021-06-11T00:14:00Z</dcterms:created>
  <dcterms:modified xsi:type="dcterms:W3CDTF">2021-06-16T17:51:00Z</dcterms:modified>
</cp:coreProperties>
</file>